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9A4" w:rsidRPr="00D72C12" w:rsidRDefault="003905DF" w:rsidP="009A40FB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3457575" y="819150"/>
            <wp:positionH relativeFrom="margin">
              <wp:align>right</wp:align>
            </wp:positionH>
            <wp:positionV relativeFrom="margin">
              <wp:align>center</wp:align>
            </wp:positionV>
            <wp:extent cx="5123180" cy="7905750"/>
            <wp:effectExtent l="1409700" t="0" r="1391920" b="0"/>
            <wp:wrapSquare wrapText="bothSides"/>
            <wp:docPr id="1" name="Рисунок 1" descr="C:\Users\ОЛСТИС\Desktop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СТИС\Desktop\Scan000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23180" cy="790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5DF" w:rsidRDefault="003905DF" w:rsidP="001D050E">
      <w:pPr>
        <w:spacing w:line="360" w:lineRule="auto"/>
        <w:rPr>
          <w:b/>
          <w:sz w:val="28"/>
          <w:szCs w:val="28"/>
        </w:rPr>
        <w:sectPr w:rsidR="003905DF" w:rsidSect="00011CC4">
          <w:footerReference w:type="even" r:id="rId9"/>
          <w:footerReference w:type="default" r:id="rId10"/>
          <w:pgSz w:w="16838" w:h="11906" w:orient="landscape"/>
          <w:pgMar w:top="1287" w:right="1134" w:bottom="1134" w:left="720" w:header="709" w:footer="709" w:gutter="0"/>
          <w:cols w:space="708"/>
          <w:docGrid w:linePitch="360"/>
        </w:sectPr>
      </w:pPr>
    </w:p>
    <w:p w:rsidR="001D050E" w:rsidRPr="00E35357" w:rsidRDefault="001D050E" w:rsidP="001D050E">
      <w:pPr>
        <w:spacing w:line="360" w:lineRule="auto"/>
        <w:rPr>
          <w:b/>
          <w:sz w:val="28"/>
          <w:szCs w:val="28"/>
        </w:rPr>
      </w:pPr>
    </w:p>
    <w:p w:rsidR="00371315" w:rsidRDefault="00371315" w:rsidP="00371315">
      <w:pPr>
        <w:rPr>
          <w:b/>
          <w:bCs/>
        </w:rPr>
      </w:pPr>
    </w:p>
    <w:p w:rsidR="003C6297" w:rsidRDefault="003C6297" w:rsidP="003C6297">
      <w:pPr>
        <w:rPr>
          <w:b/>
          <w:bCs/>
        </w:rPr>
      </w:pPr>
      <w:r>
        <w:rPr>
          <w:b/>
          <w:bCs/>
        </w:rPr>
        <w:t>1. Сводные данные по бюджету времени (в неделях)</w:t>
      </w:r>
    </w:p>
    <w:p w:rsidR="003C6297" w:rsidRDefault="003C6297" w:rsidP="003C6297">
      <w:pPr>
        <w:rPr>
          <w:b/>
          <w:bCs/>
        </w:rPr>
      </w:pPr>
    </w:p>
    <w:tbl>
      <w:tblPr>
        <w:tblW w:w="15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"/>
        <w:gridCol w:w="2595"/>
        <w:gridCol w:w="1944"/>
        <w:gridCol w:w="3301"/>
        <w:gridCol w:w="1982"/>
        <w:gridCol w:w="2078"/>
        <w:gridCol w:w="1576"/>
        <w:gridCol w:w="1352"/>
      </w:tblGrid>
      <w:tr w:rsidR="003C6297" w:rsidTr="00D91B60">
        <w:trPr>
          <w:jc w:val="center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7" w:rsidRDefault="003C6297" w:rsidP="00D91B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урсы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7" w:rsidRDefault="003C6297" w:rsidP="00D91B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учение по дисциплинам и междисциплинарным курсам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7" w:rsidRDefault="003C6297" w:rsidP="00D91B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актика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7" w:rsidRDefault="003C6297" w:rsidP="00D91B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межуточная аттестация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7" w:rsidRDefault="003C6297" w:rsidP="00D91B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ударственная итоговая аттестация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7" w:rsidRDefault="003C6297" w:rsidP="00D91B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никулы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7" w:rsidRDefault="003C6297" w:rsidP="00D91B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</w:tr>
      <w:tr w:rsidR="003C6297" w:rsidTr="00D91B6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7" w:rsidRDefault="003C6297" w:rsidP="00D91B60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7" w:rsidRDefault="003C6297" w:rsidP="00D91B60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7" w:rsidRDefault="003C6297" w:rsidP="00D91B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ебная практи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7" w:rsidRDefault="003C6297" w:rsidP="00D91B60">
            <w:pPr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>Производственная практика по профилю професс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7" w:rsidRDefault="003C6297" w:rsidP="00D91B60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7" w:rsidRDefault="003C6297" w:rsidP="00D91B60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7" w:rsidRDefault="003C6297" w:rsidP="00D91B60">
            <w:pPr>
              <w:rPr>
                <w:b/>
                <w:bCs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7" w:rsidRDefault="003C6297" w:rsidP="00D91B60">
            <w:pPr>
              <w:rPr>
                <w:b/>
                <w:bCs/>
              </w:rPr>
            </w:pPr>
          </w:p>
        </w:tc>
      </w:tr>
      <w:tr w:rsidR="003C6297" w:rsidTr="00D91B60">
        <w:trPr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7" w:rsidRDefault="003C6297" w:rsidP="00D91B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7" w:rsidRDefault="003C6297" w:rsidP="00D91B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7" w:rsidRDefault="003C6297" w:rsidP="00D91B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7" w:rsidRDefault="003C6297" w:rsidP="00D91B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7" w:rsidRDefault="003C6297" w:rsidP="00D91B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7" w:rsidRDefault="003C6297" w:rsidP="00D91B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7" w:rsidRDefault="003C6297" w:rsidP="00D91B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7" w:rsidRDefault="003C6297" w:rsidP="00D91B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3C6297" w:rsidTr="00D91B60">
        <w:trPr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7" w:rsidRDefault="003C6297" w:rsidP="00D91B60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курс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7" w:rsidRDefault="00565117" w:rsidP="00D91B60">
            <w:pPr>
              <w:rPr>
                <w:bCs/>
              </w:rPr>
            </w:pPr>
            <w:r>
              <w:rPr>
                <w:bCs/>
              </w:rPr>
              <w:t>3</w:t>
            </w:r>
            <w:r w:rsidR="00C85672">
              <w:rPr>
                <w:bCs/>
              </w:rPr>
              <w:t>8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7" w:rsidRDefault="00A25745" w:rsidP="00D91B6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7" w:rsidRDefault="00C85672" w:rsidP="00D91B6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7" w:rsidRDefault="003C6297" w:rsidP="00D91B60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7" w:rsidRDefault="003C6297" w:rsidP="00D91B60">
            <w:pPr>
              <w:rPr>
                <w:bCs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7" w:rsidRDefault="003C6297" w:rsidP="00D91B60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7" w:rsidRDefault="003C6297" w:rsidP="00D91B60">
            <w:pPr>
              <w:rPr>
                <w:bCs/>
              </w:rPr>
            </w:pPr>
            <w:r>
              <w:rPr>
                <w:bCs/>
              </w:rPr>
              <w:t xml:space="preserve">52 </w:t>
            </w:r>
          </w:p>
        </w:tc>
      </w:tr>
      <w:tr w:rsidR="003C6297" w:rsidTr="00D91B60">
        <w:trPr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7" w:rsidRDefault="003C6297" w:rsidP="00D91B60">
            <w:pPr>
              <w:jc w:val="center"/>
            </w:pPr>
            <w:r>
              <w:rPr>
                <w:lang w:val="en-US"/>
              </w:rPr>
              <w:t>II</w:t>
            </w:r>
            <w:r w:rsidRPr="00792648">
              <w:t xml:space="preserve"> </w:t>
            </w:r>
            <w:r>
              <w:rPr>
                <w:sz w:val="20"/>
                <w:szCs w:val="20"/>
              </w:rPr>
              <w:t>курс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7" w:rsidRDefault="00A25745" w:rsidP="00D91B60">
            <w:pPr>
              <w:rPr>
                <w:bCs/>
              </w:rPr>
            </w:pPr>
            <w:r>
              <w:rPr>
                <w:bCs/>
              </w:rPr>
              <w:t>2</w:t>
            </w:r>
            <w:r w:rsidR="00C85672">
              <w:rPr>
                <w:bCs/>
              </w:rPr>
              <w:t>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7" w:rsidRDefault="00A25745" w:rsidP="00D91B60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7" w:rsidRDefault="000D2C71" w:rsidP="00D91B60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7" w:rsidRDefault="00C85672" w:rsidP="00D91B60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7" w:rsidRDefault="003C6297" w:rsidP="00D91B60">
            <w:pPr>
              <w:rPr>
                <w:bCs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7" w:rsidRDefault="003C6297" w:rsidP="00D91B60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7" w:rsidRDefault="003C6297" w:rsidP="00D91B60">
            <w:pPr>
              <w:rPr>
                <w:bCs/>
              </w:rPr>
            </w:pPr>
            <w:r>
              <w:rPr>
                <w:bCs/>
              </w:rPr>
              <w:t>52</w:t>
            </w:r>
          </w:p>
        </w:tc>
      </w:tr>
      <w:tr w:rsidR="003C6297" w:rsidTr="00D91B60">
        <w:trPr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7" w:rsidRDefault="003C6297" w:rsidP="00D91B60">
            <w:pPr>
              <w:jc w:val="center"/>
            </w:pPr>
            <w:r>
              <w:rPr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курс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7" w:rsidRDefault="000D2C71" w:rsidP="00D91B60">
            <w:pPr>
              <w:rPr>
                <w:bCs/>
              </w:rPr>
            </w:pPr>
            <w:r>
              <w:rPr>
                <w:bCs/>
              </w:rPr>
              <w:t>1</w:t>
            </w:r>
            <w:r w:rsidR="00C85672">
              <w:rPr>
                <w:bCs/>
              </w:rPr>
              <w:t>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7" w:rsidRDefault="004107F3" w:rsidP="00D91B60">
            <w:pPr>
              <w:rPr>
                <w:bCs/>
              </w:rPr>
            </w:pPr>
            <w:r>
              <w:rPr>
                <w:bCs/>
              </w:rPr>
              <w:t>1</w:t>
            </w:r>
            <w:r w:rsidR="000D2C71">
              <w:rPr>
                <w:bCs/>
              </w:rPr>
              <w:t>5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7" w:rsidRDefault="00C85672" w:rsidP="00D91B60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7" w:rsidRDefault="00120526" w:rsidP="00D91B6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7" w:rsidRDefault="00120526" w:rsidP="00D91B60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7" w:rsidRDefault="003C6297" w:rsidP="00D91B60">
            <w:pPr>
              <w:rPr>
                <w:bCs/>
              </w:rPr>
            </w:pPr>
            <w:r>
              <w:rPr>
                <w:bCs/>
              </w:rPr>
              <w:t xml:space="preserve">2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7" w:rsidRDefault="000D2C71" w:rsidP="00D91B60">
            <w:pPr>
              <w:rPr>
                <w:bCs/>
              </w:rPr>
            </w:pPr>
            <w:r>
              <w:rPr>
                <w:bCs/>
              </w:rPr>
              <w:t>43</w:t>
            </w:r>
          </w:p>
        </w:tc>
      </w:tr>
      <w:tr w:rsidR="003C6297" w:rsidTr="00D91B60">
        <w:trPr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7" w:rsidRDefault="003C6297" w:rsidP="00D91B60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Всего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7" w:rsidRDefault="004A1CD9" w:rsidP="00D91B60">
            <w:pPr>
              <w:rPr>
                <w:bCs/>
              </w:rPr>
            </w:pPr>
            <w:r>
              <w:rPr>
                <w:bCs/>
              </w:rPr>
              <w:t>7</w:t>
            </w:r>
            <w:r w:rsidR="000D2C71">
              <w:rPr>
                <w:bCs/>
              </w:rPr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7" w:rsidRDefault="004107F3" w:rsidP="00D91B60">
            <w:pPr>
              <w:rPr>
                <w:bCs/>
              </w:rPr>
            </w:pPr>
            <w:r>
              <w:rPr>
                <w:bCs/>
              </w:rPr>
              <w:t>2</w:t>
            </w:r>
            <w:r w:rsidR="000D2C71">
              <w:rPr>
                <w:bCs/>
              </w:rPr>
              <w:t>5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7" w:rsidRDefault="000D2C71" w:rsidP="00D91B60">
            <w:pPr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7" w:rsidRDefault="00120526" w:rsidP="00D91B60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7" w:rsidRDefault="00120526" w:rsidP="00D91B60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7" w:rsidRDefault="003C6297" w:rsidP="00D91B60">
            <w:pPr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7" w:rsidRDefault="00341FE7" w:rsidP="004107F3">
            <w:pPr>
              <w:rPr>
                <w:bCs/>
              </w:rPr>
            </w:pPr>
            <w:r>
              <w:rPr>
                <w:bCs/>
              </w:rPr>
              <w:t>1</w:t>
            </w:r>
            <w:r w:rsidR="004107F3">
              <w:rPr>
                <w:bCs/>
              </w:rPr>
              <w:t>4</w:t>
            </w:r>
            <w:r w:rsidR="00036918">
              <w:rPr>
                <w:bCs/>
              </w:rPr>
              <w:t>7</w:t>
            </w:r>
          </w:p>
        </w:tc>
      </w:tr>
    </w:tbl>
    <w:p w:rsidR="003C6297" w:rsidRDefault="003C6297" w:rsidP="003C6297">
      <w:pPr>
        <w:rPr>
          <w:b/>
          <w:sz w:val="28"/>
          <w:szCs w:val="28"/>
        </w:rPr>
      </w:pPr>
    </w:p>
    <w:p w:rsidR="003C6297" w:rsidRDefault="003C6297" w:rsidP="003C6297">
      <w:pPr>
        <w:rPr>
          <w:b/>
          <w:sz w:val="28"/>
          <w:szCs w:val="28"/>
        </w:rPr>
      </w:pPr>
    </w:p>
    <w:p w:rsidR="003C6297" w:rsidRDefault="003C6297" w:rsidP="003C6297">
      <w:pPr>
        <w:rPr>
          <w:b/>
          <w:sz w:val="28"/>
          <w:szCs w:val="28"/>
        </w:rPr>
      </w:pPr>
    </w:p>
    <w:p w:rsidR="003C6297" w:rsidRDefault="003C6297" w:rsidP="003C6297">
      <w:pPr>
        <w:rPr>
          <w:b/>
          <w:sz w:val="28"/>
          <w:szCs w:val="28"/>
        </w:rPr>
      </w:pPr>
    </w:p>
    <w:p w:rsidR="003C6297" w:rsidRDefault="003C6297" w:rsidP="003C6297">
      <w:pPr>
        <w:rPr>
          <w:b/>
          <w:sz w:val="28"/>
          <w:szCs w:val="28"/>
        </w:rPr>
      </w:pPr>
    </w:p>
    <w:p w:rsidR="003C6297" w:rsidRDefault="003C6297" w:rsidP="003C6297">
      <w:pPr>
        <w:rPr>
          <w:b/>
          <w:sz w:val="28"/>
          <w:szCs w:val="28"/>
        </w:rPr>
      </w:pPr>
    </w:p>
    <w:p w:rsidR="003C6297" w:rsidRDefault="003C6297" w:rsidP="003C6297">
      <w:pPr>
        <w:rPr>
          <w:b/>
          <w:sz w:val="28"/>
          <w:szCs w:val="28"/>
        </w:rPr>
      </w:pPr>
    </w:p>
    <w:p w:rsidR="000E188D" w:rsidRDefault="000E188D" w:rsidP="003C6297">
      <w:pPr>
        <w:rPr>
          <w:b/>
          <w:sz w:val="28"/>
          <w:szCs w:val="28"/>
        </w:rPr>
      </w:pPr>
    </w:p>
    <w:p w:rsidR="000E188D" w:rsidRDefault="000E188D" w:rsidP="003C6297">
      <w:pPr>
        <w:rPr>
          <w:b/>
          <w:sz w:val="28"/>
          <w:szCs w:val="28"/>
        </w:rPr>
      </w:pPr>
    </w:p>
    <w:p w:rsidR="003C6297" w:rsidRDefault="003C6297" w:rsidP="003C6297">
      <w:pPr>
        <w:rPr>
          <w:b/>
          <w:sz w:val="28"/>
          <w:szCs w:val="28"/>
        </w:rPr>
      </w:pPr>
    </w:p>
    <w:p w:rsidR="003C6297" w:rsidRDefault="003C6297" w:rsidP="003C6297">
      <w:pPr>
        <w:rPr>
          <w:b/>
          <w:sz w:val="28"/>
          <w:szCs w:val="28"/>
        </w:rPr>
      </w:pPr>
    </w:p>
    <w:p w:rsidR="003C6297" w:rsidRDefault="003C6297" w:rsidP="003C6297">
      <w:pPr>
        <w:rPr>
          <w:b/>
          <w:sz w:val="28"/>
          <w:szCs w:val="28"/>
        </w:rPr>
      </w:pPr>
    </w:p>
    <w:p w:rsidR="002F0E93" w:rsidRDefault="002F0E93" w:rsidP="003C6297">
      <w:pPr>
        <w:rPr>
          <w:b/>
          <w:sz w:val="28"/>
          <w:szCs w:val="28"/>
        </w:rPr>
      </w:pPr>
    </w:p>
    <w:p w:rsidR="002F0E93" w:rsidRDefault="002F0E93" w:rsidP="003C6297">
      <w:pPr>
        <w:rPr>
          <w:b/>
          <w:sz w:val="28"/>
          <w:szCs w:val="28"/>
        </w:rPr>
      </w:pPr>
    </w:p>
    <w:p w:rsidR="003C6297" w:rsidRDefault="003C6297" w:rsidP="003C6297">
      <w:pPr>
        <w:rPr>
          <w:b/>
          <w:sz w:val="28"/>
          <w:szCs w:val="28"/>
        </w:rPr>
      </w:pPr>
    </w:p>
    <w:p w:rsidR="003C6297" w:rsidRDefault="003C6297" w:rsidP="003C6297">
      <w:pPr>
        <w:rPr>
          <w:b/>
          <w:sz w:val="28"/>
          <w:szCs w:val="28"/>
        </w:rPr>
      </w:pPr>
    </w:p>
    <w:p w:rsidR="003C6297" w:rsidRDefault="003C6297" w:rsidP="003C6297">
      <w:pPr>
        <w:rPr>
          <w:b/>
          <w:sz w:val="28"/>
          <w:szCs w:val="28"/>
        </w:rPr>
      </w:pPr>
    </w:p>
    <w:p w:rsidR="003C6297" w:rsidRDefault="003C6297" w:rsidP="003C6297">
      <w:pPr>
        <w:rPr>
          <w:b/>
          <w:sz w:val="28"/>
          <w:szCs w:val="28"/>
        </w:rPr>
      </w:pPr>
    </w:p>
    <w:p w:rsidR="00D0209B" w:rsidRDefault="00D0209B" w:rsidP="00D0209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План учебного процесса </w:t>
      </w:r>
    </w:p>
    <w:p w:rsidR="00D0209B" w:rsidRDefault="00D0209B" w:rsidP="00D0209B">
      <w:pPr>
        <w:rPr>
          <w:b/>
          <w:sz w:val="28"/>
          <w:szCs w:val="28"/>
        </w:rPr>
      </w:pPr>
    </w:p>
    <w:tbl>
      <w:tblPr>
        <w:tblW w:w="15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78"/>
        <w:gridCol w:w="3125"/>
        <w:gridCol w:w="684"/>
        <w:gridCol w:w="394"/>
        <w:gridCol w:w="598"/>
        <w:gridCol w:w="712"/>
        <w:gridCol w:w="709"/>
        <w:gridCol w:w="708"/>
        <w:gridCol w:w="709"/>
        <w:gridCol w:w="803"/>
        <w:gridCol w:w="564"/>
        <w:gridCol w:w="567"/>
        <w:gridCol w:w="709"/>
        <w:gridCol w:w="709"/>
        <w:gridCol w:w="709"/>
        <w:gridCol w:w="850"/>
        <w:gridCol w:w="567"/>
        <w:gridCol w:w="567"/>
      </w:tblGrid>
      <w:tr w:rsidR="00D0209B" w:rsidRPr="009C39CD" w:rsidTr="00C20455">
        <w:tc>
          <w:tcPr>
            <w:tcW w:w="1378" w:type="dxa"/>
            <w:vMerge w:val="restart"/>
            <w:textDirection w:val="btLr"/>
            <w:vAlign w:val="center"/>
          </w:tcPr>
          <w:p w:rsidR="00D0209B" w:rsidRPr="00305861" w:rsidRDefault="00D0209B" w:rsidP="00C20455">
            <w:pPr>
              <w:ind w:left="113" w:right="113"/>
              <w:jc w:val="center"/>
              <w:rPr>
                <w:sz w:val="22"/>
                <w:szCs w:val="22"/>
              </w:rPr>
            </w:pPr>
            <w:r w:rsidRPr="00305861">
              <w:rPr>
                <w:sz w:val="22"/>
                <w:szCs w:val="22"/>
              </w:rPr>
              <w:t>индекс</w:t>
            </w:r>
          </w:p>
        </w:tc>
        <w:tc>
          <w:tcPr>
            <w:tcW w:w="3125" w:type="dxa"/>
            <w:vMerge w:val="restart"/>
            <w:vAlign w:val="center"/>
          </w:tcPr>
          <w:p w:rsidR="00D0209B" w:rsidRPr="00305861" w:rsidRDefault="00D0209B" w:rsidP="00C20455">
            <w:pPr>
              <w:jc w:val="center"/>
              <w:rPr>
                <w:sz w:val="18"/>
                <w:szCs w:val="18"/>
              </w:rPr>
            </w:pPr>
            <w:r w:rsidRPr="00305861">
              <w:rPr>
                <w:sz w:val="18"/>
                <w:szCs w:val="18"/>
              </w:rPr>
              <w:t>Наименование</w:t>
            </w:r>
          </w:p>
          <w:p w:rsidR="00D0209B" w:rsidRPr="00305861" w:rsidRDefault="00D0209B" w:rsidP="00C20455">
            <w:pPr>
              <w:jc w:val="center"/>
              <w:rPr>
                <w:sz w:val="22"/>
                <w:szCs w:val="22"/>
              </w:rPr>
            </w:pPr>
            <w:r w:rsidRPr="00305861">
              <w:rPr>
                <w:sz w:val="18"/>
                <w:szCs w:val="18"/>
              </w:rPr>
              <w:t>циклов, дисциплин, профессиональных модулей, МД, практик</w:t>
            </w:r>
          </w:p>
        </w:tc>
        <w:tc>
          <w:tcPr>
            <w:tcW w:w="1078" w:type="dxa"/>
            <w:gridSpan w:val="2"/>
            <w:tcBorders>
              <w:bottom w:val="single" w:sz="4" w:space="0" w:color="auto"/>
            </w:tcBorders>
            <w:vAlign w:val="center"/>
          </w:tcPr>
          <w:p w:rsidR="00D0209B" w:rsidRPr="00305861" w:rsidRDefault="00D0209B" w:rsidP="00C20455">
            <w:pPr>
              <w:jc w:val="center"/>
              <w:rPr>
                <w:sz w:val="18"/>
                <w:szCs w:val="18"/>
              </w:rPr>
            </w:pPr>
            <w:r w:rsidRPr="00305861">
              <w:rPr>
                <w:sz w:val="18"/>
                <w:szCs w:val="18"/>
              </w:rPr>
              <w:t>Формы промежуточной аттестации</w:t>
            </w:r>
          </w:p>
        </w:tc>
        <w:tc>
          <w:tcPr>
            <w:tcW w:w="598" w:type="dxa"/>
            <w:vMerge w:val="restart"/>
            <w:tcBorders>
              <w:right w:val="single" w:sz="4" w:space="0" w:color="auto"/>
            </w:tcBorders>
            <w:textDirection w:val="btLr"/>
          </w:tcPr>
          <w:p w:rsidR="00D0209B" w:rsidRPr="00305861" w:rsidRDefault="00D0209B" w:rsidP="00C2045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ём обязательной нагрузки</w:t>
            </w:r>
          </w:p>
        </w:tc>
        <w:tc>
          <w:tcPr>
            <w:tcW w:w="364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0209B" w:rsidRPr="00305861" w:rsidRDefault="00D0209B" w:rsidP="00C20455">
            <w:pPr>
              <w:jc w:val="center"/>
              <w:rPr>
                <w:sz w:val="18"/>
                <w:szCs w:val="18"/>
              </w:rPr>
            </w:pPr>
            <w:r w:rsidRPr="00305861">
              <w:rPr>
                <w:sz w:val="18"/>
                <w:szCs w:val="18"/>
              </w:rPr>
              <w:t>Учебная нагрузка обучающихся (час)</w:t>
            </w:r>
          </w:p>
        </w:tc>
        <w:tc>
          <w:tcPr>
            <w:tcW w:w="5242" w:type="dxa"/>
            <w:gridSpan w:val="8"/>
          </w:tcPr>
          <w:p w:rsidR="00D0209B" w:rsidRPr="00305861" w:rsidRDefault="00D0209B" w:rsidP="00C20455">
            <w:pPr>
              <w:jc w:val="center"/>
              <w:rPr>
                <w:sz w:val="18"/>
                <w:szCs w:val="18"/>
              </w:rPr>
            </w:pPr>
            <w:r w:rsidRPr="00305861">
              <w:rPr>
                <w:sz w:val="18"/>
                <w:szCs w:val="18"/>
              </w:rPr>
              <w:t>Разделение обязательной нагрузки по курсам и семестрам</w:t>
            </w:r>
          </w:p>
          <w:p w:rsidR="00D0209B" w:rsidRPr="00305861" w:rsidRDefault="00D0209B" w:rsidP="00C20455">
            <w:pPr>
              <w:jc w:val="center"/>
              <w:rPr>
                <w:sz w:val="18"/>
                <w:szCs w:val="18"/>
              </w:rPr>
            </w:pPr>
            <w:r w:rsidRPr="00305861">
              <w:rPr>
                <w:sz w:val="18"/>
                <w:szCs w:val="18"/>
              </w:rPr>
              <w:t>(час. в семестр)</w:t>
            </w:r>
          </w:p>
        </w:tc>
      </w:tr>
      <w:tr w:rsidR="00D0209B" w:rsidRPr="009C39CD" w:rsidTr="00C20455">
        <w:tc>
          <w:tcPr>
            <w:tcW w:w="1378" w:type="dxa"/>
            <w:vMerge/>
          </w:tcPr>
          <w:p w:rsidR="00D0209B" w:rsidRPr="00305861" w:rsidRDefault="00D0209B" w:rsidP="00C20455">
            <w:pPr>
              <w:rPr>
                <w:b/>
                <w:sz w:val="22"/>
                <w:szCs w:val="22"/>
              </w:rPr>
            </w:pPr>
          </w:p>
        </w:tc>
        <w:tc>
          <w:tcPr>
            <w:tcW w:w="3125" w:type="dxa"/>
            <w:vMerge/>
          </w:tcPr>
          <w:p w:rsidR="00D0209B" w:rsidRPr="00305861" w:rsidRDefault="00D0209B" w:rsidP="00C20455">
            <w:pPr>
              <w:rPr>
                <w:b/>
                <w:sz w:val="22"/>
                <w:szCs w:val="22"/>
              </w:rPr>
            </w:pPr>
          </w:p>
        </w:tc>
        <w:tc>
          <w:tcPr>
            <w:tcW w:w="684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D0209B" w:rsidRPr="00305861" w:rsidRDefault="00D0209B" w:rsidP="00C20455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ёты</w:t>
            </w:r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D0209B" w:rsidRPr="00305861" w:rsidRDefault="00D0209B" w:rsidP="00C20455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замены</w:t>
            </w:r>
          </w:p>
        </w:tc>
        <w:tc>
          <w:tcPr>
            <w:tcW w:w="59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D0209B" w:rsidRPr="00305861" w:rsidRDefault="00D0209B" w:rsidP="00C2045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D0209B" w:rsidRPr="00305861" w:rsidRDefault="00D0209B" w:rsidP="00C204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305861">
              <w:rPr>
                <w:sz w:val="18"/>
                <w:szCs w:val="18"/>
              </w:rPr>
              <w:t>Самостоятельная</w:t>
            </w:r>
            <w:r>
              <w:rPr>
                <w:sz w:val="18"/>
                <w:szCs w:val="18"/>
              </w:rPr>
              <w:t xml:space="preserve"> учебная работа</w:t>
            </w:r>
          </w:p>
        </w:tc>
        <w:tc>
          <w:tcPr>
            <w:tcW w:w="292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209B" w:rsidRPr="00305861" w:rsidRDefault="00D0209B" w:rsidP="00C2045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D0209B" w:rsidRPr="00305861" w:rsidRDefault="00D0209B" w:rsidP="00C20455">
            <w:pPr>
              <w:jc w:val="center"/>
              <w:rPr>
                <w:sz w:val="18"/>
                <w:szCs w:val="18"/>
              </w:rPr>
            </w:pPr>
            <w:r w:rsidRPr="00305861">
              <w:rPr>
                <w:sz w:val="18"/>
                <w:szCs w:val="18"/>
                <w:lang w:val="en-US"/>
              </w:rPr>
              <w:t>I</w:t>
            </w:r>
            <w:r w:rsidRPr="00305861">
              <w:rPr>
                <w:sz w:val="18"/>
                <w:szCs w:val="18"/>
              </w:rPr>
              <w:t xml:space="preserve"> курс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D0209B" w:rsidRPr="00305861" w:rsidRDefault="00D0209B" w:rsidP="00C20455">
            <w:pPr>
              <w:jc w:val="center"/>
              <w:rPr>
                <w:sz w:val="18"/>
                <w:szCs w:val="18"/>
              </w:rPr>
            </w:pPr>
            <w:r w:rsidRPr="00305861">
              <w:rPr>
                <w:sz w:val="18"/>
                <w:szCs w:val="18"/>
                <w:lang w:val="en-US"/>
              </w:rPr>
              <w:t>II</w:t>
            </w:r>
            <w:r w:rsidRPr="00305861">
              <w:rPr>
                <w:sz w:val="18"/>
                <w:szCs w:val="18"/>
              </w:rPr>
              <w:t xml:space="preserve"> курс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0209B" w:rsidRPr="00305861" w:rsidRDefault="00D0209B" w:rsidP="00C20455">
            <w:pPr>
              <w:jc w:val="center"/>
              <w:rPr>
                <w:sz w:val="18"/>
                <w:szCs w:val="18"/>
              </w:rPr>
            </w:pPr>
            <w:r w:rsidRPr="00305861">
              <w:rPr>
                <w:sz w:val="18"/>
                <w:szCs w:val="18"/>
                <w:lang w:val="en-US"/>
              </w:rPr>
              <w:t>III</w:t>
            </w:r>
            <w:r w:rsidRPr="00305861">
              <w:rPr>
                <w:sz w:val="18"/>
                <w:szCs w:val="18"/>
              </w:rPr>
              <w:t xml:space="preserve"> курс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0209B" w:rsidRPr="00305861" w:rsidRDefault="00D0209B" w:rsidP="00C2045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V</w:t>
            </w:r>
          </w:p>
        </w:tc>
      </w:tr>
      <w:tr w:rsidR="00D0209B" w:rsidRPr="009C39CD" w:rsidTr="00C20455">
        <w:trPr>
          <w:cantSplit/>
          <w:trHeight w:val="96"/>
        </w:trPr>
        <w:tc>
          <w:tcPr>
            <w:tcW w:w="1378" w:type="dxa"/>
            <w:vMerge/>
          </w:tcPr>
          <w:p w:rsidR="00D0209B" w:rsidRPr="00305861" w:rsidRDefault="00D0209B" w:rsidP="00C20455">
            <w:pPr>
              <w:rPr>
                <w:b/>
                <w:sz w:val="22"/>
                <w:szCs w:val="22"/>
              </w:rPr>
            </w:pPr>
          </w:p>
        </w:tc>
        <w:tc>
          <w:tcPr>
            <w:tcW w:w="3125" w:type="dxa"/>
            <w:vMerge/>
          </w:tcPr>
          <w:p w:rsidR="00D0209B" w:rsidRPr="00305861" w:rsidRDefault="00D0209B" w:rsidP="00C20455">
            <w:pPr>
              <w:rPr>
                <w:b/>
                <w:sz w:val="22"/>
                <w:szCs w:val="22"/>
              </w:rPr>
            </w:pPr>
          </w:p>
        </w:tc>
        <w:tc>
          <w:tcPr>
            <w:tcW w:w="684" w:type="dxa"/>
            <w:vMerge/>
            <w:tcBorders>
              <w:right w:val="single" w:sz="4" w:space="0" w:color="auto"/>
            </w:tcBorders>
          </w:tcPr>
          <w:p w:rsidR="00D0209B" w:rsidRPr="00305861" w:rsidRDefault="00D0209B" w:rsidP="00C20455">
            <w:pPr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  <w:vMerge/>
            <w:tcBorders>
              <w:left w:val="single" w:sz="4" w:space="0" w:color="auto"/>
            </w:tcBorders>
          </w:tcPr>
          <w:p w:rsidR="00D0209B" w:rsidRPr="00305861" w:rsidRDefault="00D0209B" w:rsidP="00C20455">
            <w:pPr>
              <w:rPr>
                <w:b/>
                <w:sz w:val="22"/>
                <w:szCs w:val="22"/>
              </w:rPr>
            </w:pPr>
          </w:p>
        </w:tc>
        <w:tc>
          <w:tcPr>
            <w:tcW w:w="598" w:type="dxa"/>
            <w:vMerge/>
            <w:tcBorders>
              <w:right w:val="single" w:sz="4" w:space="0" w:color="auto"/>
            </w:tcBorders>
            <w:vAlign w:val="center"/>
          </w:tcPr>
          <w:p w:rsidR="00D0209B" w:rsidRPr="00305861" w:rsidRDefault="00D0209B" w:rsidP="00C204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</w:tcBorders>
            <w:vAlign w:val="center"/>
          </w:tcPr>
          <w:p w:rsidR="00D0209B" w:rsidRPr="00305861" w:rsidRDefault="00D0209B" w:rsidP="00C204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2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209B" w:rsidRDefault="00D0209B" w:rsidP="00C204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язательная аудиторная</w:t>
            </w:r>
          </w:p>
          <w:p w:rsidR="00D0209B" w:rsidRPr="00B107DF" w:rsidRDefault="00D0209B" w:rsidP="00C20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vMerge w:val="restart"/>
            <w:textDirection w:val="btLr"/>
            <w:vAlign w:val="center"/>
          </w:tcPr>
          <w:p w:rsidR="00D0209B" w:rsidRPr="00305861" w:rsidRDefault="00D0209B" w:rsidP="00C20455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сем./17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0209B" w:rsidRPr="00305861" w:rsidRDefault="00D0209B" w:rsidP="00C20455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сем./21+3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0209B" w:rsidRPr="00305861" w:rsidRDefault="00D0209B" w:rsidP="00C20455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сем./13+3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0209B" w:rsidRPr="00305861" w:rsidRDefault="00D0209B" w:rsidP="00C20455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сем./12+10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0209B" w:rsidRPr="00305861" w:rsidRDefault="00D0209B" w:rsidP="00C20455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сем./4+13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0209B" w:rsidRPr="009830A4" w:rsidRDefault="00D0209B" w:rsidP="00C20455">
            <w:pPr>
              <w:ind w:left="113" w:right="113"/>
              <w:rPr>
                <w:sz w:val="18"/>
                <w:szCs w:val="18"/>
              </w:rPr>
            </w:pPr>
            <w:r w:rsidRPr="009830A4">
              <w:rPr>
                <w:sz w:val="18"/>
                <w:szCs w:val="18"/>
              </w:rPr>
              <w:t xml:space="preserve">6 </w:t>
            </w:r>
            <w:r>
              <w:rPr>
                <w:sz w:val="18"/>
                <w:szCs w:val="18"/>
              </w:rPr>
              <w:t>сем./</w:t>
            </w:r>
            <w:r w:rsidRPr="009830A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0+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D0209B" w:rsidRPr="009830A4" w:rsidRDefault="00D0209B" w:rsidP="00C20455">
            <w:pPr>
              <w:ind w:left="113" w:right="113"/>
              <w:rPr>
                <w:sz w:val="18"/>
                <w:szCs w:val="18"/>
              </w:rPr>
            </w:pPr>
            <w:r w:rsidRPr="009830A4">
              <w:rPr>
                <w:sz w:val="18"/>
                <w:szCs w:val="18"/>
              </w:rPr>
              <w:t>7 сем.</w:t>
            </w:r>
            <w:r>
              <w:rPr>
                <w:sz w:val="18"/>
                <w:szCs w:val="18"/>
              </w:rPr>
              <w:t>/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D0209B" w:rsidRPr="00305861" w:rsidRDefault="00D0209B" w:rsidP="00C20455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сем./</w:t>
            </w:r>
          </w:p>
        </w:tc>
      </w:tr>
      <w:tr w:rsidR="00D0209B" w:rsidRPr="009C39CD" w:rsidTr="00C20455">
        <w:trPr>
          <w:cantSplit/>
          <w:trHeight w:val="273"/>
        </w:trPr>
        <w:tc>
          <w:tcPr>
            <w:tcW w:w="1378" w:type="dxa"/>
            <w:vMerge/>
          </w:tcPr>
          <w:p w:rsidR="00D0209B" w:rsidRPr="00305861" w:rsidRDefault="00D0209B" w:rsidP="00C20455">
            <w:pPr>
              <w:rPr>
                <w:b/>
                <w:sz w:val="22"/>
                <w:szCs w:val="22"/>
              </w:rPr>
            </w:pPr>
          </w:p>
        </w:tc>
        <w:tc>
          <w:tcPr>
            <w:tcW w:w="3125" w:type="dxa"/>
            <w:vMerge/>
          </w:tcPr>
          <w:p w:rsidR="00D0209B" w:rsidRPr="00305861" w:rsidRDefault="00D0209B" w:rsidP="00C20455">
            <w:pPr>
              <w:rPr>
                <w:b/>
                <w:sz w:val="22"/>
                <w:szCs w:val="22"/>
              </w:rPr>
            </w:pPr>
          </w:p>
        </w:tc>
        <w:tc>
          <w:tcPr>
            <w:tcW w:w="684" w:type="dxa"/>
            <w:vMerge/>
            <w:tcBorders>
              <w:right w:val="single" w:sz="4" w:space="0" w:color="auto"/>
            </w:tcBorders>
          </w:tcPr>
          <w:p w:rsidR="00D0209B" w:rsidRPr="00305861" w:rsidRDefault="00D0209B" w:rsidP="00C20455">
            <w:pPr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  <w:vMerge/>
            <w:tcBorders>
              <w:left w:val="single" w:sz="4" w:space="0" w:color="auto"/>
            </w:tcBorders>
          </w:tcPr>
          <w:p w:rsidR="00D0209B" w:rsidRPr="00305861" w:rsidRDefault="00D0209B" w:rsidP="00C20455">
            <w:pPr>
              <w:rPr>
                <w:b/>
                <w:sz w:val="22"/>
                <w:szCs w:val="22"/>
              </w:rPr>
            </w:pPr>
          </w:p>
        </w:tc>
        <w:tc>
          <w:tcPr>
            <w:tcW w:w="598" w:type="dxa"/>
            <w:vMerge/>
            <w:tcBorders>
              <w:right w:val="single" w:sz="4" w:space="0" w:color="auto"/>
            </w:tcBorders>
            <w:vAlign w:val="center"/>
          </w:tcPr>
          <w:p w:rsidR="00D0209B" w:rsidRPr="00305861" w:rsidRDefault="00D0209B" w:rsidP="00C204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</w:tcBorders>
            <w:vAlign w:val="center"/>
          </w:tcPr>
          <w:p w:rsidR="00D0209B" w:rsidRPr="00305861" w:rsidRDefault="00D0209B" w:rsidP="00C204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D0209B" w:rsidRPr="00305861" w:rsidRDefault="00D0209B" w:rsidP="00C204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305861">
              <w:rPr>
                <w:sz w:val="18"/>
                <w:szCs w:val="18"/>
              </w:rPr>
              <w:t xml:space="preserve">Всего </w:t>
            </w:r>
            <w:r>
              <w:rPr>
                <w:sz w:val="18"/>
                <w:szCs w:val="18"/>
              </w:rPr>
              <w:t xml:space="preserve"> учебных </w:t>
            </w:r>
            <w:r w:rsidRPr="00305861">
              <w:rPr>
                <w:sz w:val="18"/>
                <w:szCs w:val="18"/>
              </w:rPr>
              <w:t>занятий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9B" w:rsidRPr="00B107DF" w:rsidRDefault="00D0209B" w:rsidP="00C20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.ч. </w:t>
            </w:r>
          </w:p>
        </w:tc>
        <w:tc>
          <w:tcPr>
            <w:tcW w:w="564" w:type="dxa"/>
            <w:vMerge/>
            <w:vAlign w:val="center"/>
          </w:tcPr>
          <w:p w:rsidR="00D0209B" w:rsidRPr="00B107DF" w:rsidRDefault="00D0209B" w:rsidP="00C2045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0209B" w:rsidRPr="00305861" w:rsidRDefault="00D0209B" w:rsidP="00C20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0209B" w:rsidRPr="00305861" w:rsidRDefault="00D0209B" w:rsidP="00C20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0209B" w:rsidRPr="00305861" w:rsidRDefault="00D0209B" w:rsidP="00C20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0209B" w:rsidRPr="00305861" w:rsidRDefault="00D0209B" w:rsidP="00C20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D0209B" w:rsidRPr="00305861" w:rsidRDefault="00D0209B" w:rsidP="00C20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0209B" w:rsidRPr="00305861" w:rsidRDefault="00D0209B" w:rsidP="00C20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0209B" w:rsidRPr="00305861" w:rsidRDefault="00D0209B" w:rsidP="00C20455">
            <w:pPr>
              <w:jc w:val="center"/>
              <w:rPr>
                <w:sz w:val="18"/>
                <w:szCs w:val="18"/>
              </w:rPr>
            </w:pPr>
          </w:p>
        </w:tc>
      </w:tr>
      <w:tr w:rsidR="00D0209B" w:rsidRPr="009C39CD" w:rsidTr="00C20455">
        <w:trPr>
          <w:cantSplit/>
          <w:trHeight w:val="1801"/>
        </w:trPr>
        <w:tc>
          <w:tcPr>
            <w:tcW w:w="1378" w:type="dxa"/>
            <w:vMerge/>
            <w:tcBorders>
              <w:bottom w:val="single" w:sz="4" w:space="0" w:color="000000"/>
            </w:tcBorders>
          </w:tcPr>
          <w:p w:rsidR="00D0209B" w:rsidRPr="00305861" w:rsidRDefault="00D0209B" w:rsidP="00C20455">
            <w:pPr>
              <w:rPr>
                <w:b/>
                <w:sz w:val="22"/>
                <w:szCs w:val="22"/>
              </w:rPr>
            </w:pPr>
          </w:p>
        </w:tc>
        <w:tc>
          <w:tcPr>
            <w:tcW w:w="3125" w:type="dxa"/>
            <w:vMerge/>
            <w:tcBorders>
              <w:bottom w:val="single" w:sz="4" w:space="0" w:color="000000"/>
            </w:tcBorders>
          </w:tcPr>
          <w:p w:rsidR="00D0209B" w:rsidRPr="00305861" w:rsidRDefault="00D0209B" w:rsidP="00C20455">
            <w:pPr>
              <w:rPr>
                <w:b/>
                <w:sz w:val="22"/>
                <w:szCs w:val="22"/>
              </w:rPr>
            </w:pPr>
          </w:p>
        </w:tc>
        <w:tc>
          <w:tcPr>
            <w:tcW w:w="684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D0209B" w:rsidRPr="00305861" w:rsidRDefault="00D0209B" w:rsidP="00C20455">
            <w:pPr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D0209B" w:rsidRPr="00305861" w:rsidRDefault="00D0209B" w:rsidP="00C20455">
            <w:pPr>
              <w:rPr>
                <w:b/>
                <w:sz w:val="22"/>
                <w:szCs w:val="22"/>
              </w:rPr>
            </w:pPr>
          </w:p>
        </w:tc>
        <w:tc>
          <w:tcPr>
            <w:tcW w:w="598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D0209B" w:rsidRPr="00305861" w:rsidRDefault="00D0209B" w:rsidP="00C204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D0209B" w:rsidRPr="00305861" w:rsidRDefault="00D0209B" w:rsidP="00C204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000000"/>
            </w:tcBorders>
            <w:textDirection w:val="btLr"/>
            <w:vAlign w:val="center"/>
          </w:tcPr>
          <w:p w:rsidR="00D0209B" w:rsidRPr="00305861" w:rsidRDefault="00D0209B" w:rsidP="00C2045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0209B" w:rsidRDefault="00D0209B" w:rsidP="00C2045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етическое обу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extDirection w:val="btLr"/>
            <w:vAlign w:val="center"/>
          </w:tcPr>
          <w:p w:rsidR="00D0209B" w:rsidRDefault="00D0209B" w:rsidP="00C20455">
            <w:pPr>
              <w:ind w:left="113" w:right="113"/>
              <w:rPr>
                <w:sz w:val="18"/>
                <w:szCs w:val="18"/>
              </w:rPr>
            </w:pPr>
          </w:p>
          <w:p w:rsidR="00D0209B" w:rsidRPr="00B107DF" w:rsidRDefault="00D0209B" w:rsidP="00C20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. И практ. занятий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D0209B" w:rsidRPr="00B107DF" w:rsidRDefault="00D0209B" w:rsidP="00C20455">
            <w:pPr>
              <w:ind w:left="113" w:right="113"/>
              <w:jc w:val="center"/>
              <w:rPr>
                <w:sz w:val="16"/>
                <w:szCs w:val="16"/>
              </w:rPr>
            </w:pPr>
            <w:r w:rsidRPr="00B107DF">
              <w:rPr>
                <w:sz w:val="16"/>
                <w:szCs w:val="16"/>
              </w:rPr>
              <w:t>Курсовых работ (проектов)</w:t>
            </w:r>
          </w:p>
        </w:tc>
        <w:tc>
          <w:tcPr>
            <w:tcW w:w="564" w:type="dxa"/>
            <w:vMerge/>
            <w:tcBorders>
              <w:bottom w:val="single" w:sz="4" w:space="0" w:color="000000"/>
            </w:tcBorders>
            <w:vAlign w:val="center"/>
          </w:tcPr>
          <w:p w:rsidR="00D0209B" w:rsidRPr="00B107DF" w:rsidRDefault="00D0209B" w:rsidP="00C2045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vAlign w:val="center"/>
          </w:tcPr>
          <w:p w:rsidR="00D0209B" w:rsidRPr="00305861" w:rsidRDefault="00D0209B" w:rsidP="00C20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D0209B" w:rsidRPr="00305861" w:rsidRDefault="00D0209B" w:rsidP="00C20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D0209B" w:rsidRPr="00305861" w:rsidRDefault="00D0209B" w:rsidP="00C20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D0209B" w:rsidRPr="00305861" w:rsidRDefault="00D0209B" w:rsidP="00C20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:rsidR="00D0209B" w:rsidRPr="00305861" w:rsidRDefault="00D0209B" w:rsidP="00C20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D0209B" w:rsidRPr="00305861" w:rsidRDefault="00D0209B" w:rsidP="00C20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D0209B" w:rsidRPr="00305861" w:rsidRDefault="00D0209B" w:rsidP="00C20455">
            <w:pPr>
              <w:jc w:val="center"/>
              <w:rPr>
                <w:sz w:val="18"/>
                <w:szCs w:val="18"/>
              </w:rPr>
            </w:pPr>
          </w:p>
        </w:tc>
      </w:tr>
      <w:tr w:rsidR="00D0209B" w:rsidRPr="001A6068" w:rsidTr="00C20455">
        <w:tc>
          <w:tcPr>
            <w:tcW w:w="1378" w:type="dxa"/>
          </w:tcPr>
          <w:p w:rsidR="00D0209B" w:rsidRPr="00305861" w:rsidRDefault="00D0209B" w:rsidP="00C20455">
            <w:pPr>
              <w:jc w:val="center"/>
              <w:rPr>
                <w:b/>
                <w:sz w:val="18"/>
                <w:szCs w:val="18"/>
              </w:rPr>
            </w:pPr>
            <w:r w:rsidRPr="0030586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125" w:type="dxa"/>
          </w:tcPr>
          <w:p w:rsidR="00D0209B" w:rsidRPr="00305861" w:rsidRDefault="00D0209B" w:rsidP="00C20455">
            <w:pPr>
              <w:jc w:val="center"/>
              <w:rPr>
                <w:b/>
                <w:sz w:val="18"/>
                <w:szCs w:val="18"/>
              </w:rPr>
            </w:pPr>
            <w:r w:rsidRPr="0030586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D0209B" w:rsidRPr="00305861" w:rsidRDefault="00D0209B" w:rsidP="00C20455">
            <w:pPr>
              <w:jc w:val="center"/>
              <w:rPr>
                <w:b/>
                <w:sz w:val="18"/>
                <w:szCs w:val="18"/>
              </w:rPr>
            </w:pPr>
            <w:r w:rsidRPr="0030586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D0209B" w:rsidRPr="00305861" w:rsidRDefault="00D0209B" w:rsidP="00C204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D0209B" w:rsidRPr="00305861" w:rsidRDefault="00D0209B" w:rsidP="00C20455">
            <w:pPr>
              <w:jc w:val="center"/>
              <w:rPr>
                <w:b/>
                <w:sz w:val="18"/>
                <w:szCs w:val="18"/>
              </w:rPr>
            </w:pPr>
            <w:r w:rsidRPr="0030586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12" w:type="dxa"/>
          </w:tcPr>
          <w:p w:rsidR="00D0209B" w:rsidRPr="00305861" w:rsidRDefault="00D0209B" w:rsidP="00C20455">
            <w:pPr>
              <w:jc w:val="center"/>
              <w:rPr>
                <w:b/>
                <w:sz w:val="18"/>
                <w:szCs w:val="18"/>
              </w:rPr>
            </w:pPr>
            <w:r w:rsidRPr="0030586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D0209B" w:rsidRPr="00305861" w:rsidRDefault="00D0209B" w:rsidP="00C20455">
            <w:pPr>
              <w:jc w:val="center"/>
              <w:rPr>
                <w:b/>
                <w:sz w:val="18"/>
                <w:szCs w:val="18"/>
              </w:rPr>
            </w:pPr>
            <w:r w:rsidRPr="0030586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0209B" w:rsidRPr="00305861" w:rsidRDefault="00D0209B" w:rsidP="00C204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0209B" w:rsidRPr="00305861" w:rsidRDefault="00D0209B" w:rsidP="00C20455">
            <w:pPr>
              <w:jc w:val="center"/>
              <w:rPr>
                <w:b/>
                <w:sz w:val="18"/>
                <w:szCs w:val="18"/>
              </w:rPr>
            </w:pPr>
            <w:r w:rsidRPr="0030586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03" w:type="dxa"/>
          </w:tcPr>
          <w:p w:rsidR="00D0209B" w:rsidRPr="00305861" w:rsidRDefault="00D0209B" w:rsidP="00C204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4" w:type="dxa"/>
          </w:tcPr>
          <w:p w:rsidR="00D0209B" w:rsidRPr="00305861" w:rsidRDefault="00D0209B" w:rsidP="00C20455">
            <w:pPr>
              <w:jc w:val="center"/>
              <w:rPr>
                <w:b/>
                <w:sz w:val="18"/>
                <w:szCs w:val="18"/>
              </w:rPr>
            </w:pPr>
            <w:r w:rsidRPr="0030586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D0209B" w:rsidRPr="00305861" w:rsidRDefault="00D0209B" w:rsidP="00C20455">
            <w:pPr>
              <w:jc w:val="center"/>
              <w:rPr>
                <w:b/>
                <w:sz w:val="18"/>
                <w:szCs w:val="18"/>
              </w:rPr>
            </w:pPr>
            <w:r w:rsidRPr="0030586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D0209B" w:rsidRPr="00305861" w:rsidRDefault="00D0209B" w:rsidP="00C20455">
            <w:pPr>
              <w:jc w:val="center"/>
              <w:rPr>
                <w:b/>
                <w:sz w:val="18"/>
                <w:szCs w:val="18"/>
              </w:rPr>
            </w:pPr>
            <w:r w:rsidRPr="0030586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D0209B" w:rsidRPr="00305861" w:rsidRDefault="00D0209B" w:rsidP="00C20455">
            <w:pPr>
              <w:jc w:val="center"/>
              <w:rPr>
                <w:b/>
                <w:sz w:val="18"/>
                <w:szCs w:val="18"/>
              </w:rPr>
            </w:pPr>
            <w:r w:rsidRPr="0030586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D0209B" w:rsidRPr="00305861" w:rsidRDefault="00D0209B" w:rsidP="00C20455">
            <w:pPr>
              <w:jc w:val="center"/>
              <w:rPr>
                <w:b/>
                <w:sz w:val="18"/>
                <w:szCs w:val="18"/>
              </w:rPr>
            </w:pPr>
            <w:r w:rsidRPr="0030586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D0209B" w:rsidRPr="00305861" w:rsidRDefault="00D0209B" w:rsidP="00C20455">
            <w:pPr>
              <w:jc w:val="center"/>
              <w:rPr>
                <w:b/>
                <w:sz w:val="18"/>
                <w:szCs w:val="18"/>
              </w:rPr>
            </w:pPr>
            <w:r w:rsidRPr="00305861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D0209B" w:rsidRPr="00305861" w:rsidRDefault="00D0209B" w:rsidP="00C204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D0209B" w:rsidRPr="00305861" w:rsidRDefault="00D0209B" w:rsidP="00C2045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0209B" w:rsidRPr="009C39CD" w:rsidTr="009D1A8D">
        <w:tc>
          <w:tcPr>
            <w:tcW w:w="1378" w:type="dxa"/>
            <w:vAlign w:val="center"/>
          </w:tcPr>
          <w:p w:rsidR="00D0209B" w:rsidRPr="009D1A8D" w:rsidRDefault="00D0209B" w:rsidP="009D1A8D">
            <w:pPr>
              <w:rPr>
                <w:b/>
              </w:rPr>
            </w:pPr>
            <w:r w:rsidRPr="009D1A8D">
              <w:rPr>
                <w:b/>
              </w:rPr>
              <w:t>О.00</w:t>
            </w:r>
          </w:p>
        </w:tc>
        <w:tc>
          <w:tcPr>
            <w:tcW w:w="3125" w:type="dxa"/>
            <w:vAlign w:val="center"/>
          </w:tcPr>
          <w:p w:rsidR="00D0209B" w:rsidRPr="009D1A8D" w:rsidRDefault="00D0209B" w:rsidP="009D1A8D">
            <w:pPr>
              <w:rPr>
                <w:b/>
              </w:rPr>
            </w:pPr>
            <w:r w:rsidRPr="009D1A8D">
              <w:rPr>
                <w:b/>
              </w:rPr>
              <w:t>Общеобразовательный цикл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b/>
              </w:rPr>
            </w:pPr>
            <w:r w:rsidRPr="009D1A8D">
              <w:rPr>
                <w:b/>
              </w:rPr>
              <w:t>12</w:t>
            </w:r>
          </w:p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b/>
              </w:rPr>
            </w:pPr>
            <w:r w:rsidRPr="009D1A8D">
              <w:rPr>
                <w:b/>
              </w:rPr>
              <w:t>4</w:t>
            </w:r>
          </w:p>
        </w:tc>
        <w:tc>
          <w:tcPr>
            <w:tcW w:w="598" w:type="dxa"/>
            <w:vAlign w:val="center"/>
          </w:tcPr>
          <w:p w:rsidR="00D0209B" w:rsidRPr="009D1A8D" w:rsidRDefault="00D0209B" w:rsidP="009D1A8D">
            <w:pPr>
              <w:rPr>
                <w:b/>
                <w:sz w:val="16"/>
                <w:szCs w:val="16"/>
              </w:rPr>
            </w:pPr>
            <w:r w:rsidRPr="009D1A8D">
              <w:rPr>
                <w:b/>
                <w:sz w:val="16"/>
                <w:szCs w:val="16"/>
              </w:rPr>
              <w:t>3078</w:t>
            </w:r>
          </w:p>
        </w:tc>
        <w:tc>
          <w:tcPr>
            <w:tcW w:w="712" w:type="dxa"/>
            <w:vAlign w:val="center"/>
          </w:tcPr>
          <w:p w:rsidR="00D0209B" w:rsidRPr="009D1A8D" w:rsidRDefault="00D0209B" w:rsidP="009D1A8D">
            <w:pPr>
              <w:rPr>
                <w:b/>
                <w:sz w:val="16"/>
                <w:szCs w:val="16"/>
              </w:rPr>
            </w:pPr>
            <w:r w:rsidRPr="009D1A8D">
              <w:rPr>
                <w:b/>
                <w:sz w:val="16"/>
                <w:szCs w:val="16"/>
              </w:rPr>
              <w:t>1026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b/>
                <w:sz w:val="16"/>
                <w:szCs w:val="16"/>
              </w:rPr>
            </w:pPr>
            <w:r w:rsidRPr="009D1A8D">
              <w:rPr>
                <w:b/>
                <w:sz w:val="16"/>
                <w:szCs w:val="16"/>
              </w:rPr>
              <w:t>205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b/>
                <w:sz w:val="16"/>
                <w:szCs w:val="16"/>
              </w:rPr>
            </w:pPr>
            <w:r w:rsidRPr="009D1A8D">
              <w:rPr>
                <w:b/>
                <w:sz w:val="16"/>
                <w:szCs w:val="16"/>
              </w:rPr>
              <w:t>156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b/>
                <w:sz w:val="16"/>
                <w:szCs w:val="16"/>
              </w:rPr>
            </w:pPr>
            <w:r w:rsidRPr="009D1A8D">
              <w:rPr>
                <w:b/>
                <w:sz w:val="16"/>
                <w:szCs w:val="16"/>
              </w:rPr>
              <w:t>491</w:t>
            </w:r>
          </w:p>
        </w:tc>
        <w:tc>
          <w:tcPr>
            <w:tcW w:w="803" w:type="dxa"/>
            <w:vAlign w:val="center"/>
          </w:tcPr>
          <w:p w:rsidR="00D0209B" w:rsidRPr="009D1A8D" w:rsidRDefault="00D0209B" w:rsidP="009D1A8D">
            <w:pPr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D0209B" w:rsidRPr="009D1A8D" w:rsidRDefault="00D0209B" w:rsidP="009D1A8D">
            <w:pPr>
              <w:rPr>
                <w:b/>
                <w:sz w:val="20"/>
                <w:szCs w:val="20"/>
              </w:rPr>
            </w:pPr>
            <w:r w:rsidRPr="009D1A8D">
              <w:rPr>
                <w:b/>
                <w:sz w:val="20"/>
                <w:szCs w:val="20"/>
              </w:rPr>
              <w:t>478</w:t>
            </w: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b/>
                <w:sz w:val="20"/>
                <w:szCs w:val="20"/>
              </w:rPr>
            </w:pPr>
            <w:r w:rsidRPr="009D1A8D">
              <w:rPr>
                <w:b/>
                <w:sz w:val="20"/>
                <w:szCs w:val="20"/>
              </w:rPr>
              <w:t>622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b/>
                <w:sz w:val="20"/>
                <w:szCs w:val="20"/>
              </w:rPr>
            </w:pPr>
            <w:r w:rsidRPr="009D1A8D">
              <w:rPr>
                <w:b/>
                <w:sz w:val="20"/>
                <w:szCs w:val="20"/>
              </w:rPr>
              <w:t>362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b/>
                <w:sz w:val="20"/>
                <w:szCs w:val="20"/>
              </w:rPr>
            </w:pPr>
            <w:r w:rsidRPr="009D1A8D">
              <w:rPr>
                <w:b/>
                <w:sz w:val="20"/>
                <w:szCs w:val="20"/>
              </w:rPr>
              <w:t>350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b/>
                <w:sz w:val="20"/>
                <w:szCs w:val="20"/>
              </w:rPr>
            </w:pPr>
            <w:r w:rsidRPr="009D1A8D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850" w:type="dxa"/>
            <w:vAlign w:val="center"/>
          </w:tcPr>
          <w:p w:rsidR="00D0209B" w:rsidRPr="009D1A8D" w:rsidRDefault="00D0209B" w:rsidP="009D1A8D">
            <w:pPr>
              <w:rPr>
                <w:b/>
                <w:sz w:val="20"/>
                <w:szCs w:val="20"/>
              </w:rPr>
            </w:pPr>
            <w:r w:rsidRPr="009D1A8D"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b/>
                <w:sz w:val="20"/>
                <w:szCs w:val="20"/>
              </w:rPr>
            </w:pPr>
          </w:p>
        </w:tc>
      </w:tr>
      <w:tr w:rsidR="00D0209B" w:rsidRPr="009C39CD" w:rsidTr="009D1A8D">
        <w:tc>
          <w:tcPr>
            <w:tcW w:w="1378" w:type="dxa"/>
            <w:vAlign w:val="center"/>
          </w:tcPr>
          <w:p w:rsidR="00D0209B" w:rsidRPr="009D1A8D" w:rsidRDefault="00D0209B" w:rsidP="009D1A8D">
            <w:pPr>
              <w:rPr>
                <w:b/>
                <w:sz w:val="20"/>
                <w:szCs w:val="20"/>
              </w:rPr>
            </w:pPr>
            <w:r w:rsidRPr="009D1A8D">
              <w:rPr>
                <w:sz w:val="20"/>
                <w:szCs w:val="20"/>
              </w:rPr>
              <w:t>ОУД.00</w:t>
            </w:r>
          </w:p>
        </w:tc>
        <w:tc>
          <w:tcPr>
            <w:tcW w:w="3125" w:type="dxa"/>
            <w:vAlign w:val="center"/>
          </w:tcPr>
          <w:p w:rsidR="00D0209B" w:rsidRPr="009D1A8D" w:rsidRDefault="00D0209B" w:rsidP="009D1A8D">
            <w:pPr>
              <w:rPr>
                <w:b/>
                <w:sz w:val="20"/>
                <w:szCs w:val="20"/>
              </w:rPr>
            </w:pPr>
            <w:r w:rsidRPr="009D1A8D">
              <w:rPr>
                <w:b/>
                <w:sz w:val="20"/>
                <w:szCs w:val="20"/>
              </w:rPr>
              <w:t>Базовые  дисциплины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b/>
              </w:rPr>
            </w:pPr>
            <w:r w:rsidRPr="009D1A8D">
              <w:rPr>
                <w:b/>
              </w:rPr>
              <w:t>9</w:t>
            </w:r>
          </w:p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b/>
              </w:rPr>
            </w:pPr>
            <w:r w:rsidRPr="009D1A8D">
              <w:rPr>
                <w:b/>
              </w:rPr>
              <w:t>1</w:t>
            </w:r>
          </w:p>
        </w:tc>
        <w:tc>
          <w:tcPr>
            <w:tcW w:w="598" w:type="dxa"/>
            <w:vAlign w:val="center"/>
          </w:tcPr>
          <w:p w:rsidR="00D0209B" w:rsidRPr="009D1A8D" w:rsidRDefault="00D0209B" w:rsidP="009D1A8D">
            <w:pPr>
              <w:ind w:left="-77" w:right="-108"/>
              <w:rPr>
                <w:color w:val="000000"/>
                <w:sz w:val="22"/>
                <w:szCs w:val="22"/>
              </w:rPr>
            </w:pPr>
            <w:r w:rsidRPr="009D1A8D">
              <w:rPr>
                <w:color w:val="000000"/>
                <w:sz w:val="22"/>
                <w:szCs w:val="22"/>
              </w:rPr>
              <w:t>1949</w:t>
            </w:r>
          </w:p>
        </w:tc>
        <w:tc>
          <w:tcPr>
            <w:tcW w:w="712" w:type="dxa"/>
            <w:vAlign w:val="center"/>
          </w:tcPr>
          <w:p w:rsidR="00D0209B" w:rsidRPr="009D1A8D" w:rsidRDefault="00D0209B" w:rsidP="009D1A8D">
            <w:pPr>
              <w:ind w:left="-77" w:right="-108"/>
              <w:rPr>
                <w:color w:val="000000"/>
                <w:sz w:val="22"/>
                <w:szCs w:val="22"/>
              </w:rPr>
            </w:pPr>
            <w:r w:rsidRPr="009D1A8D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b/>
                <w:sz w:val="16"/>
                <w:szCs w:val="16"/>
              </w:rPr>
            </w:pPr>
            <w:r w:rsidRPr="009D1A8D">
              <w:rPr>
                <w:b/>
                <w:sz w:val="16"/>
                <w:szCs w:val="16"/>
              </w:rPr>
              <w:t>1299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b/>
                <w:sz w:val="16"/>
                <w:szCs w:val="16"/>
              </w:rPr>
            </w:pPr>
            <w:r w:rsidRPr="009D1A8D">
              <w:rPr>
                <w:b/>
                <w:sz w:val="16"/>
                <w:szCs w:val="16"/>
              </w:rPr>
              <w:t>90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b/>
                <w:sz w:val="16"/>
                <w:szCs w:val="16"/>
              </w:rPr>
            </w:pPr>
            <w:r w:rsidRPr="009D1A8D">
              <w:rPr>
                <w:b/>
                <w:sz w:val="16"/>
                <w:szCs w:val="16"/>
              </w:rPr>
              <w:t>397</w:t>
            </w:r>
          </w:p>
        </w:tc>
        <w:tc>
          <w:tcPr>
            <w:tcW w:w="803" w:type="dxa"/>
            <w:vAlign w:val="center"/>
          </w:tcPr>
          <w:p w:rsidR="00D0209B" w:rsidRPr="009D1A8D" w:rsidRDefault="00D0209B" w:rsidP="009D1A8D">
            <w:pPr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D0209B" w:rsidRPr="009D1A8D" w:rsidRDefault="00D0209B" w:rsidP="009D1A8D">
            <w:pPr>
              <w:rPr>
                <w:b/>
                <w:sz w:val="20"/>
                <w:szCs w:val="20"/>
              </w:rPr>
            </w:pPr>
            <w:r w:rsidRPr="009D1A8D">
              <w:rPr>
                <w:b/>
                <w:sz w:val="20"/>
                <w:szCs w:val="20"/>
              </w:rPr>
              <w:t>308</w:t>
            </w: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b/>
                <w:sz w:val="20"/>
                <w:szCs w:val="20"/>
              </w:rPr>
            </w:pPr>
            <w:r w:rsidRPr="009D1A8D">
              <w:rPr>
                <w:b/>
                <w:sz w:val="20"/>
                <w:szCs w:val="20"/>
              </w:rPr>
              <w:t>432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b/>
                <w:sz w:val="20"/>
                <w:szCs w:val="20"/>
              </w:rPr>
            </w:pPr>
            <w:r w:rsidRPr="009D1A8D">
              <w:rPr>
                <w:b/>
                <w:sz w:val="20"/>
                <w:szCs w:val="20"/>
              </w:rPr>
              <w:t>242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b/>
                <w:sz w:val="20"/>
                <w:szCs w:val="20"/>
              </w:rPr>
            </w:pPr>
            <w:r w:rsidRPr="009D1A8D">
              <w:rPr>
                <w:b/>
                <w:sz w:val="20"/>
                <w:szCs w:val="20"/>
              </w:rPr>
              <w:t>257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b/>
                <w:sz w:val="20"/>
                <w:szCs w:val="20"/>
              </w:rPr>
            </w:pPr>
            <w:r w:rsidRPr="009D1A8D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850" w:type="dxa"/>
            <w:vAlign w:val="center"/>
          </w:tcPr>
          <w:p w:rsidR="00D0209B" w:rsidRPr="009D1A8D" w:rsidRDefault="00D0209B" w:rsidP="009D1A8D">
            <w:pPr>
              <w:rPr>
                <w:b/>
                <w:sz w:val="20"/>
                <w:szCs w:val="20"/>
              </w:rPr>
            </w:pPr>
            <w:r w:rsidRPr="009D1A8D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b/>
                <w:sz w:val="20"/>
                <w:szCs w:val="20"/>
              </w:rPr>
            </w:pPr>
          </w:p>
        </w:tc>
      </w:tr>
      <w:tr w:rsidR="00D0209B" w:rsidRPr="00C12F59" w:rsidTr="009D1A8D">
        <w:tc>
          <w:tcPr>
            <w:tcW w:w="1378" w:type="dxa"/>
            <w:vMerge w:val="restart"/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  <w:r w:rsidRPr="009D1A8D">
              <w:rPr>
                <w:sz w:val="20"/>
                <w:szCs w:val="20"/>
              </w:rPr>
              <w:t>ОУД.01</w:t>
            </w:r>
          </w:p>
        </w:tc>
        <w:tc>
          <w:tcPr>
            <w:tcW w:w="3125" w:type="dxa"/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  <w:r w:rsidRPr="009D1A8D">
              <w:rPr>
                <w:sz w:val="20"/>
                <w:szCs w:val="20"/>
              </w:rPr>
              <w:t>Русский язык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  <w:r w:rsidRPr="009D1A8D">
              <w:rPr>
                <w:sz w:val="20"/>
                <w:szCs w:val="20"/>
              </w:rPr>
              <w:t>Э</w:t>
            </w:r>
          </w:p>
        </w:tc>
        <w:tc>
          <w:tcPr>
            <w:tcW w:w="598" w:type="dxa"/>
            <w:vAlign w:val="center"/>
          </w:tcPr>
          <w:p w:rsidR="00D0209B" w:rsidRPr="009D1A8D" w:rsidRDefault="00D0209B" w:rsidP="009D1A8D">
            <w:pPr>
              <w:rPr>
                <w:color w:val="000000"/>
                <w:sz w:val="22"/>
                <w:szCs w:val="22"/>
              </w:rPr>
            </w:pPr>
            <w:r w:rsidRPr="009D1A8D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712" w:type="dxa"/>
            <w:vAlign w:val="center"/>
          </w:tcPr>
          <w:p w:rsidR="00D0209B" w:rsidRPr="009D1A8D" w:rsidRDefault="00D0209B" w:rsidP="009D1A8D">
            <w:pPr>
              <w:rPr>
                <w:color w:val="000000"/>
                <w:sz w:val="22"/>
                <w:szCs w:val="22"/>
              </w:rPr>
            </w:pPr>
            <w:r w:rsidRPr="009D1A8D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  <w:r w:rsidRPr="009D1A8D">
              <w:rPr>
                <w:sz w:val="22"/>
                <w:szCs w:val="22"/>
              </w:rPr>
              <w:t>7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  <w:r w:rsidRPr="009D1A8D">
              <w:rPr>
                <w:sz w:val="22"/>
                <w:szCs w:val="22"/>
              </w:rPr>
              <w:t>7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  <w:r w:rsidRPr="009D1A8D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</w:p>
        </w:tc>
        <w:tc>
          <w:tcPr>
            <w:tcW w:w="564" w:type="dxa"/>
            <w:vAlign w:val="center"/>
          </w:tcPr>
          <w:p w:rsidR="00D0209B" w:rsidRPr="009D1A8D" w:rsidRDefault="00D0209B" w:rsidP="009D1A8D">
            <w:r w:rsidRPr="009D1A8D">
              <w:t>20</w:t>
            </w: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r w:rsidRPr="009D1A8D">
              <w:t>20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r w:rsidRPr="009D1A8D">
              <w:t>20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  <w:r w:rsidRPr="009D1A8D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</w:p>
        </w:tc>
      </w:tr>
      <w:tr w:rsidR="00D0209B" w:rsidRPr="00C12F59" w:rsidTr="009D1A8D">
        <w:trPr>
          <w:trHeight w:val="521"/>
        </w:trPr>
        <w:tc>
          <w:tcPr>
            <w:tcW w:w="1378" w:type="dxa"/>
            <w:vMerge/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  <w:r w:rsidRPr="009D1A8D">
              <w:rPr>
                <w:sz w:val="20"/>
                <w:szCs w:val="20"/>
              </w:rPr>
              <w:t>Литература</w:t>
            </w:r>
          </w:p>
        </w:tc>
        <w:tc>
          <w:tcPr>
            <w:tcW w:w="684" w:type="dxa"/>
            <w:vMerge w:val="restart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  <w:r w:rsidRPr="009D1A8D">
              <w:rPr>
                <w:sz w:val="20"/>
                <w:szCs w:val="20"/>
              </w:rPr>
              <w:t>З</w:t>
            </w:r>
          </w:p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vAlign w:val="center"/>
          </w:tcPr>
          <w:p w:rsidR="00D0209B" w:rsidRPr="009D1A8D" w:rsidRDefault="00D0209B" w:rsidP="009D1A8D">
            <w:pPr>
              <w:rPr>
                <w:color w:val="000000"/>
                <w:sz w:val="22"/>
                <w:szCs w:val="22"/>
              </w:rPr>
            </w:pPr>
            <w:r w:rsidRPr="009D1A8D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712" w:type="dxa"/>
            <w:vAlign w:val="center"/>
          </w:tcPr>
          <w:p w:rsidR="00D0209B" w:rsidRPr="009D1A8D" w:rsidRDefault="00D0209B" w:rsidP="009D1A8D">
            <w:pPr>
              <w:rPr>
                <w:color w:val="000000"/>
                <w:sz w:val="22"/>
                <w:szCs w:val="22"/>
              </w:rPr>
            </w:pPr>
            <w:r w:rsidRPr="009D1A8D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  <w:r w:rsidRPr="009D1A8D">
              <w:rPr>
                <w:sz w:val="22"/>
                <w:szCs w:val="22"/>
              </w:rPr>
              <w:t>17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  <w:r w:rsidRPr="009D1A8D">
              <w:rPr>
                <w:sz w:val="22"/>
                <w:szCs w:val="22"/>
              </w:rPr>
              <w:t>17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  <w:r w:rsidRPr="009D1A8D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</w:p>
        </w:tc>
        <w:tc>
          <w:tcPr>
            <w:tcW w:w="564" w:type="dxa"/>
            <w:vAlign w:val="center"/>
          </w:tcPr>
          <w:p w:rsidR="00D0209B" w:rsidRPr="009D1A8D" w:rsidRDefault="00D0209B" w:rsidP="009D1A8D">
            <w:r w:rsidRPr="009D1A8D">
              <w:t>65</w:t>
            </w: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r w:rsidRPr="009D1A8D">
              <w:t>75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r w:rsidRPr="009D1A8D">
              <w:t>24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  <w:r w:rsidRPr="009D1A8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</w:p>
        </w:tc>
      </w:tr>
      <w:tr w:rsidR="00D0209B" w:rsidRPr="00C12F59" w:rsidTr="009D1A8D">
        <w:trPr>
          <w:trHeight w:val="449"/>
        </w:trPr>
        <w:tc>
          <w:tcPr>
            <w:tcW w:w="1378" w:type="dxa"/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  <w:r w:rsidRPr="009D1A8D">
              <w:rPr>
                <w:sz w:val="20"/>
                <w:szCs w:val="20"/>
              </w:rPr>
              <w:t>ОУД. 01.01</w:t>
            </w:r>
          </w:p>
        </w:tc>
        <w:tc>
          <w:tcPr>
            <w:tcW w:w="3125" w:type="dxa"/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  <w:r w:rsidRPr="009D1A8D">
              <w:rPr>
                <w:sz w:val="20"/>
                <w:szCs w:val="20"/>
              </w:rPr>
              <w:t>Родная литература</w:t>
            </w:r>
          </w:p>
        </w:tc>
        <w:tc>
          <w:tcPr>
            <w:tcW w:w="684" w:type="dxa"/>
            <w:vMerge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vAlign w:val="center"/>
          </w:tcPr>
          <w:p w:rsidR="00D0209B" w:rsidRPr="009D1A8D" w:rsidRDefault="00D0209B" w:rsidP="009D1A8D">
            <w:pPr>
              <w:rPr>
                <w:color w:val="000000"/>
                <w:sz w:val="22"/>
                <w:szCs w:val="22"/>
              </w:rPr>
            </w:pPr>
            <w:r w:rsidRPr="009D1A8D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712" w:type="dxa"/>
            <w:vAlign w:val="center"/>
          </w:tcPr>
          <w:p w:rsidR="00D0209B" w:rsidRPr="009D1A8D" w:rsidRDefault="00D0209B" w:rsidP="009D1A8D">
            <w:pPr>
              <w:rPr>
                <w:color w:val="000000"/>
                <w:sz w:val="22"/>
                <w:szCs w:val="22"/>
              </w:rPr>
            </w:pPr>
            <w:r w:rsidRPr="009D1A8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  <w:r w:rsidRPr="009D1A8D">
              <w:rPr>
                <w:sz w:val="22"/>
                <w:szCs w:val="22"/>
              </w:rPr>
              <w:t>3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  <w:r w:rsidRPr="009D1A8D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  <w:r w:rsidRPr="009D1A8D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</w:p>
        </w:tc>
        <w:tc>
          <w:tcPr>
            <w:tcW w:w="564" w:type="dxa"/>
            <w:vAlign w:val="center"/>
          </w:tcPr>
          <w:p w:rsidR="00D0209B" w:rsidRPr="009D1A8D" w:rsidRDefault="00D0209B" w:rsidP="009D1A8D"/>
        </w:tc>
        <w:tc>
          <w:tcPr>
            <w:tcW w:w="567" w:type="dxa"/>
            <w:vAlign w:val="center"/>
          </w:tcPr>
          <w:p w:rsidR="00D0209B" w:rsidRPr="009D1A8D" w:rsidRDefault="00D0209B" w:rsidP="009D1A8D"/>
        </w:tc>
        <w:tc>
          <w:tcPr>
            <w:tcW w:w="709" w:type="dxa"/>
            <w:vAlign w:val="center"/>
          </w:tcPr>
          <w:p w:rsidR="00D0209B" w:rsidRPr="009D1A8D" w:rsidRDefault="00D0209B" w:rsidP="009D1A8D">
            <w:r w:rsidRPr="009D1A8D">
              <w:t>16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  <w:r w:rsidRPr="009D1A8D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</w:p>
        </w:tc>
      </w:tr>
      <w:tr w:rsidR="00D0209B" w:rsidRPr="00C12F59" w:rsidTr="009D1A8D">
        <w:tc>
          <w:tcPr>
            <w:tcW w:w="1378" w:type="dxa"/>
            <w:vAlign w:val="center"/>
          </w:tcPr>
          <w:p w:rsidR="00D0209B" w:rsidRPr="009D1A8D" w:rsidRDefault="00D0209B" w:rsidP="009D1A8D">
            <w:r w:rsidRPr="009D1A8D">
              <w:rPr>
                <w:sz w:val="20"/>
                <w:szCs w:val="20"/>
              </w:rPr>
              <w:t>ОУД.02</w:t>
            </w:r>
          </w:p>
        </w:tc>
        <w:tc>
          <w:tcPr>
            <w:tcW w:w="3125" w:type="dxa"/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  <w:r w:rsidRPr="009D1A8D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r w:rsidRPr="009D1A8D">
              <w:rPr>
                <w:sz w:val="20"/>
                <w:szCs w:val="20"/>
              </w:rPr>
              <w:t>З</w:t>
            </w:r>
          </w:p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/>
        </w:tc>
        <w:tc>
          <w:tcPr>
            <w:tcW w:w="598" w:type="dxa"/>
            <w:vAlign w:val="center"/>
          </w:tcPr>
          <w:p w:rsidR="00D0209B" w:rsidRPr="009D1A8D" w:rsidRDefault="00D0209B" w:rsidP="009D1A8D">
            <w:pPr>
              <w:rPr>
                <w:color w:val="000000"/>
                <w:sz w:val="22"/>
                <w:szCs w:val="22"/>
              </w:rPr>
            </w:pPr>
            <w:r w:rsidRPr="009D1A8D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712" w:type="dxa"/>
            <w:vAlign w:val="center"/>
          </w:tcPr>
          <w:p w:rsidR="00D0209B" w:rsidRPr="009D1A8D" w:rsidRDefault="00D0209B" w:rsidP="009D1A8D">
            <w:pPr>
              <w:rPr>
                <w:color w:val="000000"/>
                <w:sz w:val="22"/>
                <w:szCs w:val="22"/>
              </w:rPr>
            </w:pPr>
            <w:r w:rsidRPr="009D1A8D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  <w:r w:rsidRPr="009D1A8D">
              <w:rPr>
                <w:sz w:val="22"/>
                <w:szCs w:val="22"/>
              </w:rPr>
              <w:t>17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  <w:r w:rsidRPr="009D1A8D">
              <w:rPr>
                <w:sz w:val="22"/>
                <w:szCs w:val="22"/>
              </w:rPr>
              <w:t>171</w:t>
            </w:r>
          </w:p>
        </w:tc>
        <w:tc>
          <w:tcPr>
            <w:tcW w:w="803" w:type="dxa"/>
            <w:vAlign w:val="center"/>
          </w:tcPr>
          <w:p w:rsidR="00D0209B" w:rsidRPr="009D1A8D" w:rsidRDefault="00D0209B" w:rsidP="009D1A8D"/>
        </w:tc>
        <w:tc>
          <w:tcPr>
            <w:tcW w:w="564" w:type="dxa"/>
            <w:vAlign w:val="center"/>
          </w:tcPr>
          <w:p w:rsidR="00D0209B" w:rsidRPr="009D1A8D" w:rsidRDefault="00D0209B" w:rsidP="009D1A8D">
            <w:r w:rsidRPr="009D1A8D">
              <w:t>51</w:t>
            </w: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r w:rsidRPr="009D1A8D">
              <w:t>57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r w:rsidRPr="009D1A8D">
              <w:t>36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  <w:r w:rsidRPr="009D1A8D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</w:p>
        </w:tc>
      </w:tr>
      <w:tr w:rsidR="00D0209B" w:rsidRPr="00C12F59" w:rsidTr="009D1A8D">
        <w:tc>
          <w:tcPr>
            <w:tcW w:w="1378" w:type="dxa"/>
            <w:vAlign w:val="center"/>
          </w:tcPr>
          <w:p w:rsidR="00D0209B" w:rsidRPr="009D1A8D" w:rsidRDefault="00D0209B" w:rsidP="009D1A8D">
            <w:r w:rsidRPr="009D1A8D">
              <w:rPr>
                <w:sz w:val="20"/>
                <w:szCs w:val="20"/>
              </w:rPr>
              <w:t>ОУД.03</w:t>
            </w:r>
          </w:p>
        </w:tc>
        <w:tc>
          <w:tcPr>
            <w:tcW w:w="3125" w:type="dxa"/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  <w:r w:rsidRPr="009D1A8D">
              <w:rPr>
                <w:sz w:val="20"/>
                <w:szCs w:val="20"/>
              </w:rPr>
              <w:t>История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r w:rsidRPr="009D1A8D">
              <w:rPr>
                <w:sz w:val="20"/>
                <w:szCs w:val="20"/>
              </w:rPr>
              <w:t>З</w:t>
            </w:r>
          </w:p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/>
        </w:tc>
        <w:tc>
          <w:tcPr>
            <w:tcW w:w="598" w:type="dxa"/>
            <w:vAlign w:val="center"/>
          </w:tcPr>
          <w:p w:rsidR="00D0209B" w:rsidRPr="009D1A8D" w:rsidRDefault="00D0209B" w:rsidP="009D1A8D">
            <w:pPr>
              <w:rPr>
                <w:color w:val="000000"/>
                <w:sz w:val="22"/>
                <w:szCs w:val="22"/>
              </w:rPr>
            </w:pPr>
            <w:r w:rsidRPr="009D1A8D"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712" w:type="dxa"/>
            <w:vAlign w:val="center"/>
          </w:tcPr>
          <w:p w:rsidR="00D0209B" w:rsidRPr="009D1A8D" w:rsidRDefault="00D0209B" w:rsidP="009D1A8D">
            <w:pPr>
              <w:rPr>
                <w:color w:val="000000"/>
                <w:sz w:val="22"/>
                <w:szCs w:val="22"/>
              </w:rPr>
            </w:pPr>
            <w:r w:rsidRPr="009D1A8D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  <w:r w:rsidRPr="009D1A8D">
              <w:rPr>
                <w:sz w:val="22"/>
                <w:szCs w:val="22"/>
              </w:rPr>
              <w:t>17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  <w:r w:rsidRPr="009D1A8D">
              <w:rPr>
                <w:sz w:val="22"/>
                <w:szCs w:val="22"/>
              </w:rPr>
              <w:t>17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  <w:r w:rsidRPr="009D1A8D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vAlign w:val="center"/>
          </w:tcPr>
          <w:p w:rsidR="00D0209B" w:rsidRPr="009D1A8D" w:rsidRDefault="00D0209B" w:rsidP="009D1A8D"/>
        </w:tc>
        <w:tc>
          <w:tcPr>
            <w:tcW w:w="564" w:type="dxa"/>
            <w:vAlign w:val="center"/>
          </w:tcPr>
          <w:p w:rsidR="00D0209B" w:rsidRPr="009D1A8D" w:rsidRDefault="00D0209B" w:rsidP="009D1A8D">
            <w:r w:rsidRPr="009D1A8D">
              <w:t>51</w:t>
            </w: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r w:rsidRPr="009D1A8D">
              <w:t>57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r w:rsidRPr="009D1A8D">
              <w:t>36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  <w:r w:rsidRPr="009D1A8D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</w:p>
        </w:tc>
      </w:tr>
      <w:tr w:rsidR="00D0209B" w:rsidRPr="00C12F59" w:rsidTr="009D1A8D">
        <w:tc>
          <w:tcPr>
            <w:tcW w:w="1378" w:type="dxa"/>
            <w:vAlign w:val="center"/>
          </w:tcPr>
          <w:p w:rsidR="00D0209B" w:rsidRPr="009D1A8D" w:rsidRDefault="00D0209B" w:rsidP="009D1A8D">
            <w:r w:rsidRPr="009D1A8D">
              <w:rPr>
                <w:sz w:val="20"/>
                <w:szCs w:val="20"/>
              </w:rPr>
              <w:t>ОУД.04</w:t>
            </w:r>
          </w:p>
        </w:tc>
        <w:tc>
          <w:tcPr>
            <w:tcW w:w="3125" w:type="dxa"/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  <w:r w:rsidRPr="009D1A8D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r w:rsidRPr="009D1A8D">
              <w:rPr>
                <w:sz w:val="20"/>
                <w:szCs w:val="20"/>
              </w:rPr>
              <w:t>З</w:t>
            </w:r>
          </w:p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/>
        </w:tc>
        <w:tc>
          <w:tcPr>
            <w:tcW w:w="598" w:type="dxa"/>
            <w:vAlign w:val="center"/>
          </w:tcPr>
          <w:p w:rsidR="00D0209B" w:rsidRPr="009D1A8D" w:rsidRDefault="00D0209B" w:rsidP="009D1A8D">
            <w:pPr>
              <w:rPr>
                <w:color w:val="000000"/>
                <w:sz w:val="22"/>
                <w:szCs w:val="22"/>
              </w:rPr>
            </w:pPr>
            <w:r w:rsidRPr="009D1A8D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712" w:type="dxa"/>
            <w:vAlign w:val="center"/>
          </w:tcPr>
          <w:p w:rsidR="00D0209B" w:rsidRPr="009D1A8D" w:rsidRDefault="00D0209B" w:rsidP="009D1A8D">
            <w:pPr>
              <w:rPr>
                <w:color w:val="000000"/>
                <w:sz w:val="22"/>
                <w:szCs w:val="22"/>
              </w:rPr>
            </w:pPr>
            <w:r w:rsidRPr="009D1A8D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  <w:r w:rsidRPr="009D1A8D">
              <w:rPr>
                <w:sz w:val="22"/>
                <w:szCs w:val="22"/>
              </w:rPr>
              <w:t>17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  <w:r w:rsidRPr="009D1A8D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  <w:r w:rsidRPr="009D1A8D">
              <w:rPr>
                <w:sz w:val="22"/>
                <w:szCs w:val="22"/>
              </w:rPr>
              <w:t>161</w:t>
            </w:r>
          </w:p>
        </w:tc>
        <w:tc>
          <w:tcPr>
            <w:tcW w:w="803" w:type="dxa"/>
            <w:vAlign w:val="center"/>
          </w:tcPr>
          <w:p w:rsidR="00D0209B" w:rsidRPr="009D1A8D" w:rsidRDefault="00D0209B" w:rsidP="009D1A8D"/>
        </w:tc>
        <w:tc>
          <w:tcPr>
            <w:tcW w:w="564" w:type="dxa"/>
            <w:vAlign w:val="center"/>
          </w:tcPr>
          <w:p w:rsidR="00D0209B" w:rsidRPr="009D1A8D" w:rsidRDefault="00D0209B" w:rsidP="009D1A8D">
            <w:r w:rsidRPr="009D1A8D">
              <w:t>51</w:t>
            </w: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r w:rsidRPr="009D1A8D">
              <w:t>59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r w:rsidRPr="009D1A8D">
              <w:t>36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  <w:r w:rsidRPr="009D1A8D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/>
        </w:tc>
        <w:tc>
          <w:tcPr>
            <w:tcW w:w="850" w:type="dxa"/>
            <w:vAlign w:val="center"/>
          </w:tcPr>
          <w:p w:rsidR="00D0209B" w:rsidRPr="009D1A8D" w:rsidRDefault="00D0209B" w:rsidP="009D1A8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b/>
              </w:rPr>
            </w:pPr>
          </w:p>
        </w:tc>
      </w:tr>
      <w:tr w:rsidR="00D0209B" w:rsidRPr="00C12F59" w:rsidTr="009D1A8D">
        <w:trPr>
          <w:trHeight w:val="364"/>
        </w:trPr>
        <w:tc>
          <w:tcPr>
            <w:tcW w:w="1378" w:type="dxa"/>
            <w:vAlign w:val="center"/>
          </w:tcPr>
          <w:p w:rsidR="00D0209B" w:rsidRPr="009D1A8D" w:rsidRDefault="00D0209B" w:rsidP="009D1A8D">
            <w:r w:rsidRPr="009D1A8D">
              <w:rPr>
                <w:sz w:val="20"/>
                <w:szCs w:val="20"/>
              </w:rPr>
              <w:t>ОУД.05</w:t>
            </w:r>
          </w:p>
        </w:tc>
        <w:tc>
          <w:tcPr>
            <w:tcW w:w="3125" w:type="dxa"/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  <w:r w:rsidRPr="009D1A8D">
              <w:rPr>
                <w:sz w:val="20"/>
                <w:szCs w:val="20"/>
              </w:rPr>
              <w:t>ОБЖ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r w:rsidRPr="009D1A8D">
              <w:rPr>
                <w:sz w:val="20"/>
                <w:szCs w:val="20"/>
              </w:rPr>
              <w:t>З</w:t>
            </w:r>
          </w:p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/>
        </w:tc>
        <w:tc>
          <w:tcPr>
            <w:tcW w:w="598" w:type="dxa"/>
            <w:vAlign w:val="center"/>
          </w:tcPr>
          <w:p w:rsidR="00D0209B" w:rsidRPr="009D1A8D" w:rsidRDefault="00D0209B" w:rsidP="009D1A8D">
            <w:pPr>
              <w:rPr>
                <w:color w:val="000000"/>
                <w:sz w:val="22"/>
                <w:szCs w:val="22"/>
              </w:rPr>
            </w:pPr>
            <w:r w:rsidRPr="009D1A8D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712" w:type="dxa"/>
            <w:vAlign w:val="center"/>
          </w:tcPr>
          <w:p w:rsidR="00D0209B" w:rsidRPr="009D1A8D" w:rsidRDefault="00D0209B" w:rsidP="009D1A8D">
            <w:pPr>
              <w:rPr>
                <w:color w:val="000000"/>
                <w:sz w:val="22"/>
                <w:szCs w:val="22"/>
              </w:rPr>
            </w:pPr>
            <w:r w:rsidRPr="009D1A8D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  <w:r w:rsidRPr="009D1A8D">
              <w:rPr>
                <w:sz w:val="22"/>
                <w:szCs w:val="22"/>
              </w:rPr>
              <w:t>7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  <w:r w:rsidRPr="009D1A8D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  <w:r w:rsidRPr="009D1A8D">
              <w:rPr>
                <w:sz w:val="22"/>
                <w:szCs w:val="22"/>
              </w:rPr>
              <w:t>35</w:t>
            </w:r>
          </w:p>
        </w:tc>
        <w:tc>
          <w:tcPr>
            <w:tcW w:w="803" w:type="dxa"/>
            <w:vAlign w:val="center"/>
          </w:tcPr>
          <w:p w:rsidR="00D0209B" w:rsidRPr="009D1A8D" w:rsidRDefault="00D0209B" w:rsidP="009D1A8D"/>
        </w:tc>
        <w:tc>
          <w:tcPr>
            <w:tcW w:w="564" w:type="dxa"/>
            <w:vAlign w:val="center"/>
          </w:tcPr>
          <w:p w:rsidR="00D0209B" w:rsidRPr="009D1A8D" w:rsidRDefault="00D0209B" w:rsidP="009D1A8D">
            <w:r w:rsidRPr="009D1A8D">
              <w:t>-</w:t>
            </w: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r w:rsidRPr="009D1A8D">
              <w:t>33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r w:rsidRPr="009D1A8D">
              <w:t>20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  <w:r w:rsidRPr="009D1A8D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/>
        </w:tc>
        <w:tc>
          <w:tcPr>
            <w:tcW w:w="850" w:type="dxa"/>
            <w:vAlign w:val="center"/>
          </w:tcPr>
          <w:p w:rsidR="00D0209B" w:rsidRPr="009D1A8D" w:rsidRDefault="00D0209B" w:rsidP="009D1A8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b/>
              </w:rPr>
            </w:pPr>
          </w:p>
        </w:tc>
      </w:tr>
      <w:tr w:rsidR="00D0209B" w:rsidRPr="00C12F59" w:rsidTr="009D1A8D">
        <w:tc>
          <w:tcPr>
            <w:tcW w:w="1378" w:type="dxa"/>
            <w:vAlign w:val="center"/>
          </w:tcPr>
          <w:p w:rsidR="00D0209B" w:rsidRPr="009D1A8D" w:rsidRDefault="00D0209B" w:rsidP="009D1A8D">
            <w:r w:rsidRPr="009D1A8D">
              <w:rPr>
                <w:sz w:val="20"/>
                <w:szCs w:val="20"/>
              </w:rPr>
              <w:t>ОУД.06</w:t>
            </w:r>
          </w:p>
        </w:tc>
        <w:tc>
          <w:tcPr>
            <w:tcW w:w="3125" w:type="dxa"/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  <w:r w:rsidRPr="009D1A8D">
              <w:rPr>
                <w:sz w:val="20"/>
                <w:szCs w:val="20"/>
              </w:rPr>
              <w:t>Химия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r w:rsidRPr="009D1A8D">
              <w:rPr>
                <w:sz w:val="20"/>
                <w:szCs w:val="20"/>
              </w:rPr>
              <w:t>З</w:t>
            </w:r>
          </w:p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/>
        </w:tc>
        <w:tc>
          <w:tcPr>
            <w:tcW w:w="598" w:type="dxa"/>
            <w:vAlign w:val="center"/>
          </w:tcPr>
          <w:p w:rsidR="00D0209B" w:rsidRPr="009D1A8D" w:rsidRDefault="00D0209B" w:rsidP="009D1A8D">
            <w:pPr>
              <w:rPr>
                <w:color w:val="000000"/>
                <w:sz w:val="22"/>
                <w:szCs w:val="22"/>
              </w:rPr>
            </w:pPr>
            <w:r w:rsidRPr="009D1A8D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712" w:type="dxa"/>
            <w:vAlign w:val="center"/>
          </w:tcPr>
          <w:p w:rsidR="00D0209B" w:rsidRPr="009D1A8D" w:rsidRDefault="00D0209B" w:rsidP="009D1A8D">
            <w:pPr>
              <w:rPr>
                <w:color w:val="000000"/>
                <w:sz w:val="22"/>
                <w:szCs w:val="22"/>
              </w:rPr>
            </w:pPr>
            <w:r w:rsidRPr="009D1A8D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  <w:r w:rsidRPr="009D1A8D">
              <w:rPr>
                <w:sz w:val="22"/>
                <w:szCs w:val="22"/>
              </w:rPr>
              <w:t>11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  <w:r w:rsidRPr="009D1A8D">
              <w:rPr>
                <w:sz w:val="22"/>
                <w:szCs w:val="22"/>
              </w:rPr>
              <w:t>11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  <w:r w:rsidRPr="009D1A8D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vAlign w:val="center"/>
          </w:tcPr>
          <w:p w:rsidR="00D0209B" w:rsidRPr="009D1A8D" w:rsidRDefault="00D0209B" w:rsidP="009D1A8D"/>
        </w:tc>
        <w:tc>
          <w:tcPr>
            <w:tcW w:w="564" w:type="dxa"/>
            <w:vAlign w:val="center"/>
          </w:tcPr>
          <w:p w:rsidR="00D0209B" w:rsidRPr="009D1A8D" w:rsidRDefault="00D0209B" w:rsidP="009D1A8D">
            <w:r w:rsidRPr="009D1A8D">
              <w:t>19</w:t>
            </w: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r w:rsidRPr="009D1A8D">
              <w:t>38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r w:rsidRPr="009D1A8D">
              <w:t>24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  <w:r w:rsidRPr="009D1A8D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/>
        </w:tc>
        <w:tc>
          <w:tcPr>
            <w:tcW w:w="850" w:type="dxa"/>
            <w:vAlign w:val="center"/>
          </w:tcPr>
          <w:p w:rsidR="00D0209B" w:rsidRPr="009D1A8D" w:rsidRDefault="00D0209B" w:rsidP="009D1A8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b/>
              </w:rPr>
            </w:pPr>
          </w:p>
        </w:tc>
      </w:tr>
      <w:tr w:rsidR="00D0209B" w:rsidRPr="00C12F59" w:rsidTr="009D1A8D">
        <w:tc>
          <w:tcPr>
            <w:tcW w:w="1378" w:type="dxa"/>
            <w:vAlign w:val="center"/>
          </w:tcPr>
          <w:p w:rsidR="00D0209B" w:rsidRPr="009D1A8D" w:rsidRDefault="00D0209B" w:rsidP="009D1A8D">
            <w:r w:rsidRPr="009D1A8D">
              <w:rPr>
                <w:sz w:val="20"/>
                <w:szCs w:val="20"/>
              </w:rPr>
              <w:t>ОУД.07</w:t>
            </w:r>
          </w:p>
        </w:tc>
        <w:tc>
          <w:tcPr>
            <w:tcW w:w="3125" w:type="dxa"/>
            <w:vAlign w:val="center"/>
          </w:tcPr>
          <w:p w:rsidR="00D0209B" w:rsidRPr="009D1A8D" w:rsidRDefault="00D0209B" w:rsidP="009D1A8D">
            <w:pPr>
              <w:rPr>
                <w:b/>
                <w:i/>
                <w:sz w:val="20"/>
                <w:szCs w:val="20"/>
              </w:rPr>
            </w:pPr>
            <w:r w:rsidRPr="009D1A8D">
              <w:rPr>
                <w:b/>
                <w:i/>
                <w:sz w:val="20"/>
                <w:szCs w:val="20"/>
              </w:rPr>
              <w:t>Обществознание (вкл. экономику и право)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r w:rsidRPr="009D1A8D">
              <w:rPr>
                <w:sz w:val="20"/>
                <w:szCs w:val="20"/>
              </w:rPr>
              <w:t>З</w:t>
            </w:r>
          </w:p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/>
        </w:tc>
        <w:tc>
          <w:tcPr>
            <w:tcW w:w="598" w:type="dxa"/>
            <w:vAlign w:val="center"/>
          </w:tcPr>
          <w:p w:rsidR="00D0209B" w:rsidRPr="009D1A8D" w:rsidRDefault="00D0209B" w:rsidP="009D1A8D">
            <w:pPr>
              <w:rPr>
                <w:b/>
                <w:i/>
                <w:sz w:val="22"/>
                <w:szCs w:val="22"/>
              </w:rPr>
            </w:pPr>
            <w:r w:rsidRPr="009D1A8D">
              <w:rPr>
                <w:b/>
                <w:i/>
                <w:sz w:val="22"/>
                <w:szCs w:val="22"/>
              </w:rPr>
              <w:t>171</w:t>
            </w:r>
          </w:p>
        </w:tc>
        <w:tc>
          <w:tcPr>
            <w:tcW w:w="712" w:type="dxa"/>
            <w:vAlign w:val="center"/>
          </w:tcPr>
          <w:p w:rsidR="00D0209B" w:rsidRPr="009D1A8D" w:rsidRDefault="00D0209B" w:rsidP="009D1A8D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b/>
                <w:i/>
                <w:sz w:val="22"/>
                <w:szCs w:val="22"/>
              </w:rPr>
            </w:pPr>
            <w:r w:rsidRPr="009D1A8D">
              <w:rPr>
                <w:b/>
                <w:i/>
                <w:sz w:val="22"/>
                <w:szCs w:val="22"/>
              </w:rPr>
              <w:t>17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b/>
                <w:i/>
                <w:sz w:val="22"/>
                <w:szCs w:val="22"/>
              </w:rPr>
            </w:pPr>
            <w:r w:rsidRPr="009D1A8D">
              <w:rPr>
                <w:b/>
                <w:i/>
                <w:sz w:val="22"/>
                <w:szCs w:val="22"/>
              </w:rPr>
              <w:t>20</w:t>
            </w:r>
          </w:p>
        </w:tc>
        <w:tc>
          <w:tcPr>
            <w:tcW w:w="803" w:type="dxa"/>
            <w:vAlign w:val="center"/>
          </w:tcPr>
          <w:p w:rsidR="00D0209B" w:rsidRPr="009D1A8D" w:rsidRDefault="00D0209B" w:rsidP="009D1A8D">
            <w:pPr>
              <w:rPr>
                <w:b/>
                <w:i/>
              </w:rPr>
            </w:pPr>
          </w:p>
        </w:tc>
        <w:tc>
          <w:tcPr>
            <w:tcW w:w="564" w:type="dxa"/>
            <w:vAlign w:val="center"/>
          </w:tcPr>
          <w:p w:rsidR="00D0209B" w:rsidRPr="009D1A8D" w:rsidRDefault="00D0209B" w:rsidP="009D1A8D">
            <w:pPr>
              <w:rPr>
                <w:b/>
                <w:i/>
              </w:rPr>
            </w:pPr>
            <w:r w:rsidRPr="009D1A8D">
              <w:rPr>
                <w:b/>
                <w:i/>
              </w:rPr>
              <w:t>51</w:t>
            </w: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b/>
                <w:i/>
              </w:rPr>
            </w:pPr>
            <w:r w:rsidRPr="009D1A8D">
              <w:rPr>
                <w:b/>
                <w:i/>
              </w:rPr>
              <w:t>57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b/>
                <w:i/>
              </w:rPr>
            </w:pPr>
            <w:r w:rsidRPr="009D1A8D">
              <w:rPr>
                <w:b/>
                <w:i/>
              </w:rPr>
              <w:t>30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b/>
                <w:i/>
                <w:sz w:val="22"/>
                <w:szCs w:val="22"/>
              </w:rPr>
            </w:pPr>
            <w:r w:rsidRPr="009D1A8D">
              <w:rPr>
                <w:b/>
                <w:i/>
                <w:sz w:val="22"/>
                <w:szCs w:val="22"/>
              </w:rPr>
              <w:t>33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/>
        </w:tc>
        <w:tc>
          <w:tcPr>
            <w:tcW w:w="850" w:type="dxa"/>
            <w:vAlign w:val="center"/>
          </w:tcPr>
          <w:p w:rsidR="00D0209B" w:rsidRPr="009D1A8D" w:rsidRDefault="00D0209B" w:rsidP="009D1A8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b/>
              </w:rPr>
            </w:pPr>
          </w:p>
        </w:tc>
      </w:tr>
      <w:tr w:rsidR="00D0209B" w:rsidRPr="00C12F59" w:rsidTr="009D1A8D">
        <w:tc>
          <w:tcPr>
            <w:tcW w:w="1378" w:type="dxa"/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Align w:val="center"/>
          </w:tcPr>
          <w:p w:rsidR="00D0209B" w:rsidRPr="009D1A8D" w:rsidRDefault="00D0209B" w:rsidP="009D1A8D">
            <w:pPr>
              <w:rPr>
                <w:i/>
                <w:sz w:val="20"/>
                <w:szCs w:val="20"/>
              </w:rPr>
            </w:pPr>
            <w:r w:rsidRPr="009D1A8D">
              <w:rPr>
                <w:i/>
                <w:sz w:val="20"/>
                <w:szCs w:val="20"/>
              </w:rPr>
              <w:t>Обществознание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vAlign w:val="center"/>
          </w:tcPr>
          <w:p w:rsidR="00D0209B" w:rsidRPr="009D1A8D" w:rsidRDefault="00D0209B" w:rsidP="009D1A8D">
            <w:pPr>
              <w:rPr>
                <w:color w:val="000000"/>
                <w:sz w:val="22"/>
                <w:szCs w:val="22"/>
              </w:rPr>
            </w:pPr>
            <w:r w:rsidRPr="009D1A8D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712" w:type="dxa"/>
            <w:vAlign w:val="center"/>
          </w:tcPr>
          <w:p w:rsidR="00D0209B" w:rsidRPr="009D1A8D" w:rsidRDefault="00D0209B" w:rsidP="009D1A8D">
            <w:pPr>
              <w:rPr>
                <w:color w:val="000000"/>
                <w:sz w:val="22"/>
                <w:szCs w:val="22"/>
              </w:rPr>
            </w:pPr>
            <w:r w:rsidRPr="009D1A8D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i/>
                <w:sz w:val="22"/>
                <w:szCs w:val="22"/>
              </w:rPr>
            </w:pPr>
            <w:r w:rsidRPr="009D1A8D">
              <w:rPr>
                <w:i/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  <w:r w:rsidRPr="009D1A8D"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</w:p>
        </w:tc>
        <w:tc>
          <w:tcPr>
            <w:tcW w:w="564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  <w:r w:rsidRPr="009D1A8D">
              <w:rPr>
                <w:i/>
              </w:rPr>
              <w:t>35</w:t>
            </w: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  <w:r w:rsidRPr="009D1A8D">
              <w:rPr>
                <w:i/>
              </w:rPr>
              <w:t>35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0209B" w:rsidRPr="009D1A8D" w:rsidRDefault="00D0209B" w:rsidP="009D1A8D"/>
        </w:tc>
        <w:tc>
          <w:tcPr>
            <w:tcW w:w="850" w:type="dxa"/>
            <w:vAlign w:val="center"/>
          </w:tcPr>
          <w:p w:rsidR="00D0209B" w:rsidRPr="009D1A8D" w:rsidRDefault="00D0209B" w:rsidP="009D1A8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b/>
              </w:rPr>
            </w:pPr>
          </w:p>
        </w:tc>
      </w:tr>
      <w:tr w:rsidR="00D0209B" w:rsidRPr="00C12F59" w:rsidTr="009D1A8D">
        <w:tc>
          <w:tcPr>
            <w:tcW w:w="1378" w:type="dxa"/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Align w:val="center"/>
          </w:tcPr>
          <w:p w:rsidR="00D0209B" w:rsidRPr="009D1A8D" w:rsidRDefault="00D0209B" w:rsidP="009D1A8D">
            <w:pPr>
              <w:rPr>
                <w:i/>
                <w:sz w:val="20"/>
                <w:szCs w:val="20"/>
              </w:rPr>
            </w:pPr>
            <w:r w:rsidRPr="009D1A8D">
              <w:rPr>
                <w:i/>
                <w:sz w:val="20"/>
                <w:szCs w:val="20"/>
              </w:rPr>
              <w:t>Экономика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vAlign w:val="center"/>
          </w:tcPr>
          <w:p w:rsidR="00D0209B" w:rsidRPr="009D1A8D" w:rsidRDefault="00D0209B" w:rsidP="009D1A8D">
            <w:pPr>
              <w:rPr>
                <w:color w:val="000000"/>
                <w:sz w:val="22"/>
                <w:szCs w:val="22"/>
              </w:rPr>
            </w:pPr>
            <w:r w:rsidRPr="009D1A8D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712" w:type="dxa"/>
            <w:vAlign w:val="center"/>
          </w:tcPr>
          <w:p w:rsidR="00D0209B" w:rsidRPr="009D1A8D" w:rsidRDefault="00D0209B" w:rsidP="009D1A8D">
            <w:pPr>
              <w:rPr>
                <w:color w:val="000000"/>
                <w:sz w:val="22"/>
                <w:szCs w:val="22"/>
              </w:rPr>
            </w:pPr>
            <w:r w:rsidRPr="009D1A8D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i/>
                <w:sz w:val="22"/>
                <w:szCs w:val="22"/>
              </w:rPr>
            </w:pPr>
            <w:r w:rsidRPr="009D1A8D">
              <w:rPr>
                <w:i/>
                <w:sz w:val="22"/>
                <w:szCs w:val="22"/>
              </w:rPr>
              <w:t>6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i/>
                <w:sz w:val="22"/>
                <w:szCs w:val="22"/>
              </w:rPr>
            </w:pPr>
            <w:r w:rsidRPr="009D1A8D">
              <w:rPr>
                <w:i/>
                <w:sz w:val="22"/>
                <w:szCs w:val="22"/>
              </w:rPr>
              <w:t>5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i/>
                <w:sz w:val="22"/>
                <w:szCs w:val="22"/>
              </w:rPr>
            </w:pPr>
            <w:r w:rsidRPr="009D1A8D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803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</w:p>
        </w:tc>
        <w:tc>
          <w:tcPr>
            <w:tcW w:w="564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  <w:r w:rsidRPr="009D1A8D">
              <w:rPr>
                <w:i/>
              </w:rPr>
              <w:t>16</w:t>
            </w: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  <w:r w:rsidRPr="009D1A8D">
              <w:rPr>
                <w:i/>
              </w:rPr>
              <w:t>22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  <w:r w:rsidRPr="009D1A8D">
              <w:rPr>
                <w:i/>
              </w:rPr>
              <w:t>30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0209B" w:rsidRPr="009D1A8D" w:rsidRDefault="00D0209B" w:rsidP="009D1A8D"/>
        </w:tc>
        <w:tc>
          <w:tcPr>
            <w:tcW w:w="850" w:type="dxa"/>
            <w:vAlign w:val="center"/>
          </w:tcPr>
          <w:p w:rsidR="00D0209B" w:rsidRPr="009D1A8D" w:rsidRDefault="00D0209B" w:rsidP="009D1A8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b/>
              </w:rPr>
            </w:pPr>
          </w:p>
        </w:tc>
      </w:tr>
      <w:tr w:rsidR="00D0209B" w:rsidRPr="00C12F59" w:rsidTr="009D1A8D">
        <w:tc>
          <w:tcPr>
            <w:tcW w:w="1378" w:type="dxa"/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vAlign w:val="center"/>
          </w:tcPr>
          <w:p w:rsidR="00D0209B" w:rsidRPr="009D1A8D" w:rsidRDefault="00D0209B" w:rsidP="009D1A8D">
            <w:pPr>
              <w:rPr>
                <w:i/>
                <w:sz w:val="20"/>
                <w:szCs w:val="20"/>
              </w:rPr>
            </w:pPr>
            <w:r w:rsidRPr="009D1A8D">
              <w:rPr>
                <w:i/>
                <w:sz w:val="20"/>
                <w:szCs w:val="20"/>
              </w:rPr>
              <w:t>Право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vAlign w:val="center"/>
          </w:tcPr>
          <w:p w:rsidR="00D0209B" w:rsidRPr="009D1A8D" w:rsidRDefault="00D0209B" w:rsidP="009D1A8D">
            <w:pPr>
              <w:rPr>
                <w:color w:val="000000"/>
                <w:sz w:val="22"/>
                <w:szCs w:val="22"/>
              </w:rPr>
            </w:pPr>
            <w:r w:rsidRPr="009D1A8D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12" w:type="dxa"/>
            <w:vAlign w:val="center"/>
          </w:tcPr>
          <w:p w:rsidR="00D0209B" w:rsidRPr="009D1A8D" w:rsidRDefault="00D0209B" w:rsidP="009D1A8D">
            <w:pPr>
              <w:rPr>
                <w:color w:val="000000"/>
                <w:sz w:val="22"/>
                <w:szCs w:val="22"/>
              </w:rPr>
            </w:pPr>
            <w:r w:rsidRPr="009D1A8D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i/>
                <w:sz w:val="22"/>
                <w:szCs w:val="22"/>
              </w:rPr>
            </w:pPr>
            <w:r w:rsidRPr="009D1A8D">
              <w:rPr>
                <w:i/>
                <w:sz w:val="22"/>
                <w:szCs w:val="22"/>
              </w:rPr>
              <w:t>3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i/>
                <w:sz w:val="22"/>
                <w:szCs w:val="22"/>
              </w:rPr>
            </w:pPr>
            <w:r w:rsidRPr="009D1A8D">
              <w:rPr>
                <w:i/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i/>
                <w:sz w:val="22"/>
                <w:szCs w:val="22"/>
              </w:rPr>
            </w:pPr>
            <w:r w:rsidRPr="009D1A8D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803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</w:p>
        </w:tc>
        <w:tc>
          <w:tcPr>
            <w:tcW w:w="564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i/>
                <w:sz w:val="22"/>
                <w:szCs w:val="22"/>
              </w:rPr>
            </w:pPr>
            <w:r w:rsidRPr="009D1A8D">
              <w:rPr>
                <w:i/>
                <w:sz w:val="22"/>
                <w:szCs w:val="22"/>
              </w:rPr>
              <w:t>33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/>
        </w:tc>
        <w:tc>
          <w:tcPr>
            <w:tcW w:w="850" w:type="dxa"/>
            <w:vAlign w:val="center"/>
          </w:tcPr>
          <w:p w:rsidR="00D0209B" w:rsidRPr="009D1A8D" w:rsidRDefault="00D0209B" w:rsidP="009D1A8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b/>
              </w:rPr>
            </w:pPr>
          </w:p>
        </w:tc>
      </w:tr>
      <w:tr w:rsidR="00D0209B" w:rsidRPr="00C12F59" w:rsidTr="009D1A8D">
        <w:tc>
          <w:tcPr>
            <w:tcW w:w="1378" w:type="dxa"/>
            <w:vAlign w:val="center"/>
          </w:tcPr>
          <w:p w:rsidR="00D0209B" w:rsidRPr="009D1A8D" w:rsidRDefault="00D0209B" w:rsidP="009D1A8D">
            <w:r w:rsidRPr="009D1A8D">
              <w:rPr>
                <w:sz w:val="20"/>
                <w:szCs w:val="20"/>
              </w:rPr>
              <w:t>ОУД.08</w:t>
            </w:r>
          </w:p>
        </w:tc>
        <w:tc>
          <w:tcPr>
            <w:tcW w:w="3125" w:type="dxa"/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  <w:r w:rsidRPr="009D1A8D">
              <w:rPr>
                <w:sz w:val="20"/>
                <w:szCs w:val="20"/>
              </w:rPr>
              <w:t>Биология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r w:rsidRPr="009D1A8D">
              <w:rPr>
                <w:sz w:val="20"/>
                <w:szCs w:val="20"/>
              </w:rPr>
              <w:t>З</w:t>
            </w:r>
          </w:p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/>
        </w:tc>
        <w:tc>
          <w:tcPr>
            <w:tcW w:w="598" w:type="dxa"/>
            <w:vAlign w:val="center"/>
          </w:tcPr>
          <w:p w:rsidR="00D0209B" w:rsidRPr="009D1A8D" w:rsidRDefault="00D0209B" w:rsidP="009D1A8D">
            <w:pPr>
              <w:rPr>
                <w:color w:val="000000"/>
                <w:sz w:val="22"/>
                <w:szCs w:val="22"/>
              </w:rPr>
            </w:pPr>
            <w:r w:rsidRPr="009D1A8D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712" w:type="dxa"/>
            <w:vAlign w:val="center"/>
          </w:tcPr>
          <w:p w:rsidR="00D0209B" w:rsidRPr="009D1A8D" w:rsidRDefault="00D0209B" w:rsidP="009D1A8D">
            <w:pPr>
              <w:rPr>
                <w:color w:val="000000"/>
                <w:sz w:val="22"/>
                <w:szCs w:val="22"/>
              </w:rPr>
            </w:pPr>
            <w:r w:rsidRPr="009D1A8D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  <w:r w:rsidRPr="009D1A8D">
              <w:rPr>
                <w:sz w:val="22"/>
                <w:szCs w:val="22"/>
              </w:rPr>
              <w:t>3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  <w:r w:rsidRPr="009D1A8D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  <w:r w:rsidRPr="009D1A8D">
              <w:rPr>
                <w:sz w:val="22"/>
                <w:szCs w:val="22"/>
              </w:rPr>
              <w:t>10</w:t>
            </w:r>
          </w:p>
        </w:tc>
        <w:tc>
          <w:tcPr>
            <w:tcW w:w="803" w:type="dxa"/>
            <w:vAlign w:val="center"/>
          </w:tcPr>
          <w:p w:rsidR="00D0209B" w:rsidRPr="009D1A8D" w:rsidRDefault="00D0209B" w:rsidP="009D1A8D"/>
        </w:tc>
        <w:tc>
          <w:tcPr>
            <w:tcW w:w="564" w:type="dxa"/>
            <w:vAlign w:val="center"/>
          </w:tcPr>
          <w:p w:rsidR="00D0209B" w:rsidRPr="009D1A8D" w:rsidRDefault="00D0209B" w:rsidP="009D1A8D"/>
        </w:tc>
        <w:tc>
          <w:tcPr>
            <w:tcW w:w="567" w:type="dxa"/>
            <w:vAlign w:val="center"/>
          </w:tcPr>
          <w:p w:rsidR="00D0209B" w:rsidRPr="009D1A8D" w:rsidRDefault="00D0209B" w:rsidP="009D1A8D">
            <w:r w:rsidRPr="009D1A8D">
              <w:t>36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/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0209B" w:rsidRPr="009D1A8D" w:rsidRDefault="00D0209B" w:rsidP="009D1A8D"/>
        </w:tc>
        <w:tc>
          <w:tcPr>
            <w:tcW w:w="850" w:type="dxa"/>
            <w:vAlign w:val="center"/>
          </w:tcPr>
          <w:p w:rsidR="00D0209B" w:rsidRPr="009D1A8D" w:rsidRDefault="00D0209B" w:rsidP="009D1A8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b/>
              </w:rPr>
            </w:pPr>
          </w:p>
        </w:tc>
      </w:tr>
      <w:tr w:rsidR="00D0209B" w:rsidRPr="00C12F59" w:rsidTr="009D1A8D">
        <w:tc>
          <w:tcPr>
            <w:tcW w:w="1378" w:type="dxa"/>
            <w:vAlign w:val="center"/>
          </w:tcPr>
          <w:p w:rsidR="00D0209B" w:rsidRPr="009D1A8D" w:rsidRDefault="00D0209B" w:rsidP="009D1A8D">
            <w:r w:rsidRPr="009D1A8D">
              <w:rPr>
                <w:sz w:val="20"/>
                <w:szCs w:val="20"/>
              </w:rPr>
              <w:t>ОУД.09</w:t>
            </w:r>
          </w:p>
        </w:tc>
        <w:tc>
          <w:tcPr>
            <w:tcW w:w="3125" w:type="dxa"/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  <w:r w:rsidRPr="009D1A8D">
              <w:rPr>
                <w:sz w:val="20"/>
                <w:szCs w:val="20"/>
              </w:rPr>
              <w:t>География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r w:rsidRPr="009D1A8D">
              <w:rPr>
                <w:sz w:val="20"/>
                <w:szCs w:val="20"/>
              </w:rPr>
              <w:t>З</w:t>
            </w:r>
          </w:p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/>
        </w:tc>
        <w:tc>
          <w:tcPr>
            <w:tcW w:w="598" w:type="dxa"/>
            <w:vAlign w:val="center"/>
          </w:tcPr>
          <w:p w:rsidR="00D0209B" w:rsidRPr="009D1A8D" w:rsidRDefault="00D0209B" w:rsidP="009D1A8D">
            <w:pPr>
              <w:rPr>
                <w:color w:val="000000"/>
                <w:sz w:val="22"/>
                <w:szCs w:val="22"/>
              </w:rPr>
            </w:pPr>
            <w:r w:rsidRPr="009D1A8D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712" w:type="dxa"/>
            <w:vAlign w:val="center"/>
          </w:tcPr>
          <w:p w:rsidR="00D0209B" w:rsidRPr="009D1A8D" w:rsidRDefault="00D0209B" w:rsidP="009D1A8D">
            <w:pPr>
              <w:rPr>
                <w:color w:val="000000"/>
                <w:sz w:val="22"/>
                <w:szCs w:val="22"/>
              </w:rPr>
            </w:pPr>
            <w:r w:rsidRPr="009D1A8D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  <w:r w:rsidRPr="009D1A8D">
              <w:rPr>
                <w:sz w:val="22"/>
                <w:szCs w:val="22"/>
              </w:rPr>
              <w:t>7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  <w:r w:rsidRPr="009D1A8D">
              <w:rPr>
                <w:sz w:val="22"/>
                <w:szCs w:val="22"/>
              </w:rPr>
              <w:t>7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  <w:r w:rsidRPr="009D1A8D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vAlign w:val="center"/>
          </w:tcPr>
          <w:p w:rsidR="00D0209B" w:rsidRPr="009D1A8D" w:rsidRDefault="00D0209B" w:rsidP="009D1A8D"/>
        </w:tc>
        <w:tc>
          <w:tcPr>
            <w:tcW w:w="564" w:type="dxa"/>
            <w:vAlign w:val="center"/>
          </w:tcPr>
          <w:p w:rsidR="00D0209B" w:rsidRPr="009D1A8D" w:rsidRDefault="00D0209B" w:rsidP="009D1A8D"/>
        </w:tc>
        <w:tc>
          <w:tcPr>
            <w:tcW w:w="567" w:type="dxa"/>
            <w:vAlign w:val="center"/>
          </w:tcPr>
          <w:p w:rsidR="00D0209B" w:rsidRPr="009D1A8D" w:rsidRDefault="00D0209B" w:rsidP="009D1A8D"/>
        </w:tc>
        <w:tc>
          <w:tcPr>
            <w:tcW w:w="709" w:type="dxa"/>
            <w:vAlign w:val="center"/>
          </w:tcPr>
          <w:p w:rsidR="00D0209B" w:rsidRPr="009D1A8D" w:rsidRDefault="00D0209B" w:rsidP="009D1A8D"/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  <w:r w:rsidRPr="009D1A8D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r w:rsidRPr="009D1A8D">
              <w:t>27</w:t>
            </w:r>
          </w:p>
        </w:tc>
        <w:tc>
          <w:tcPr>
            <w:tcW w:w="850" w:type="dxa"/>
            <w:vAlign w:val="center"/>
          </w:tcPr>
          <w:p w:rsidR="00D0209B" w:rsidRPr="009D1A8D" w:rsidRDefault="00D0209B" w:rsidP="009D1A8D">
            <w:r w:rsidRPr="009D1A8D">
              <w:t>33</w:t>
            </w:r>
          </w:p>
        </w:tc>
        <w:tc>
          <w:tcPr>
            <w:tcW w:w="567" w:type="dxa"/>
            <w:vAlign w:val="center"/>
          </w:tcPr>
          <w:p w:rsidR="00D0209B" w:rsidRPr="009D1A8D" w:rsidRDefault="00D0209B" w:rsidP="009D1A8D"/>
        </w:tc>
        <w:tc>
          <w:tcPr>
            <w:tcW w:w="567" w:type="dxa"/>
            <w:vAlign w:val="center"/>
          </w:tcPr>
          <w:p w:rsidR="00D0209B" w:rsidRPr="009D1A8D" w:rsidRDefault="00D0209B" w:rsidP="009D1A8D"/>
        </w:tc>
      </w:tr>
      <w:tr w:rsidR="00D0209B" w:rsidRPr="00C12F59" w:rsidTr="009D1A8D">
        <w:tc>
          <w:tcPr>
            <w:tcW w:w="1378" w:type="dxa"/>
            <w:vAlign w:val="center"/>
          </w:tcPr>
          <w:p w:rsidR="00D0209B" w:rsidRPr="009D1A8D" w:rsidRDefault="00D0209B" w:rsidP="009D1A8D">
            <w:r w:rsidRPr="009D1A8D">
              <w:rPr>
                <w:sz w:val="20"/>
                <w:szCs w:val="20"/>
              </w:rPr>
              <w:t>ОУД.10</w:t>
            </w:r>
          </w:p>
        </w:tc>
        <w:tc>
          <w:tcPr>
            <w:tcW w:w="3125" w:type="dxa"/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  <w:r w:rsidRPr="009D1A8D">
              <w:rPr>
                <w:sz w:val="20"/>
                <w:szCs w:val="20"/>
              </w:rPr>
              <w:t>Экология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r w:rsidRPr="009D1A8D">
              <w:rPr>
                <w:sz w:val="20"/>
                <w:szCs w:val="20"/>
              </w:rPr>
              <w:t>З</w:t>
            </w:r>
          </w:p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/>
        </w:tc>
        <w:tc>
          <w:tcPr>
            <w:tcW w:w="598" w:type="dxa"/>
            <w:vAlign w:val="center"/>
          </w:tcPr>
          <w:p w:rsidR="00D0209B" w:rsidRPr="009D1A8D" w:rsidRDefault="00D0209B" w:rsidP="009D1A8D">
            <w:pPr>
              <w:rPr>
                <w:color w:val="000000"/>
                <w:sz w:val="22"/>
                <w:szCs w:val="22"/>
              </w:rPr>
            </w:pPr>
            <w:r w:rsidRPr="009D1A8D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712" w:type="dxa"/>
            <w:vAlign w:val="center"/>
          </w:tcPr>
          <w:p w:rsidR="00D0209B" w:rsidRPr="009D1A8D" w:rsidRDefault="00D0209B" w:rsidP="009D1A8D">
            <w:pPr>
              <w:rPr>
                <w:color w:val="000000"/>
                <w:sz w:val="22"/>
                <w:szCs w:val="22"/>
              </w:rPr>
            </w:pPr>
            <w:r w:rsidRPr="009D1A8D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  <w:r w:rsidRPr="009D1A8D">
              <w:rPr>
                <w:sz w:val="22"/>
                <w:szCs w:val="22"/>
              </w:rPr>
              <w:t>3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  <w:r w:rsidRPr="009D1A8D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  <w:r w:rsidRPr="009D1A8D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  <w:vAlign w:val="center"/>
          </w:tcPr>
          <w:p w:rsidR="00D0209B" w:rsidRPr="009D1A8D" w:rsidRDefault="00D0209B" w:rsidP="009D1A8D"/>
        </w:tc>
        <w:tc>
          <w:tcPr>
            <w:tcW w:w="564" w:type="dxa"/>
            <w:vAlign w:val="center"/>
          </w:tcPr>
          <w:p w:rsidR="00D0209B" w:rsidRPr="009D1A8D" w:rsidRDefault="00D0209B" w:rsidP="009D1A8D"/>
        </w:tc>
        <w:tc>
          <w:tcPr>
            <w:tcW w:w="567" w:type="dxa"/>
            <w:vAlign w:val="center"/>
          </w:tcPr>
          <w:p w:rsidR="00D0209B" w:rsidRPr="009D1A8D" w:rsidRDefault="00D0209B" w:rsidP="009D1A8D"/>
        </w:tc>
        <w:tc>
          <w:tcPr>
            <w:tcW w:w="709" w:type="dxa"/>
            <w:vAlign w:val="center"/>
          </w:tcPr>
          <w:p w:rsidR="00D0209B" w:rsidRPr="009D1A8D" w:rsidRDefault="00D0209B" w:rsidP="009D1A8D"/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  <w:r w:rsidRPr="009D1A8D">
              <w:t>36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/>
        </w:tc>
        <w:tc>
          <w:tcPr>
            <w:tcW w:w="850" w:type="dxa"/>
            <w:vAlign w:val="center"/>
          </w:tcPr>
          <w:p w:rsidR="00D0209B" w:rsidRPr="009D1A8D" w:rsidRDefault="00D0209B" w:rsidP="009D1A8D"/>
        </w:tc>
        <w:tc>
          <w:tcPr>
            <w:tcW w:w="567" w:type="dxa"/>
            <w:vAlign w:val="center"/>
          </w:tcPr>
          <w:p w:rsidR="00D0209B" w:rsidRPr="009D1A8D" w:rsidRDefault="00D0209B" w:rsidP="009D1A8D"/>
        </w:tc>
        <w:tc>
          <w:tcPr>
            <w:tcW w:w="567" w:type="dxa"/>
            <w:vAlign w:val="center"/>
          </w:tcPr>
          <w:p w:rsidR="00D0209B" w:rsidRPr="009D1A8D" w:rsidRDefault="00D0209B" w:rsidP="009D1A8D"/>
        </w:tc>
      </w:tr>
      <w:tr w:rsidR="00D0209B" w:rsidRPr="00C12F59" w:rsidTr="009D1A8D">
        <w:tc>
          <w:tcPr>
            <w:tcW w:w="1378" w:type="dxa"/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  <w:r w:rsidRPr="009D1A8D">
              <w:rPr>
                <w:sz w:val="20"/>
                <w:szCs w:val="20"/>
              </w:rPr>
              <w:t>ОУП. 00</w:t>
            </w:r>
          </w:p>
        </w:tc>
        <w:tc>
          <w:tcPr>
            <w:tcW w:w="3125" w:type="dxa"/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  <w:r w:rsidRPr="009D1A8D">
              <w:rPr>
                <w:b/>
                <w:sz w:val="20"/>
                <w:szCs w:val="20"/>
              </w:rPr>
              <w:t>Профильные  дисциплины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b/>
              </w:rPr>
            </w:pPr>
            <w:r w:rsidRPr="009D1A8D">
              <w:rPr>
                <w:b/>
              </w:rPr>
              <w:t>3</w:t>
            </w:r>
          </w:p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b/>
              </w:rPr>
            </w:pPr>
            <w:r w:rsidRPr="009D1A8D">
              <w:rPr>
                <w:b/>
              </w:rPr>
              <w:t>3</w:t>
            </w:r>
          </w:p>
        </w:tc>
        <w:tc>
          <w:tcPr>
            <w:tcW w:w="598" w:type="dxa"/>
            <w:vAlign w:val="center"/>
          </w:tcPr>
          <w:p w:rsidR="00D0209B" w:rsidRPr="009D1A8D" w:rsidRDefault="00D0209B" w:rsidP="009D1A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D1A8D">
              <w:rPr>
                <w:b/>
                <w:bCs/>
                <w:color w:val="000000"/>
                <w:sz w:val="16"/>
                <w:szCs w:val="16"/>
              </w:rPr>
              <w:t>1129</w:t>
            </w:r>
          </w:p>
        </w:tc>
        <w:tc>
          <w:tcPr>
            <w:tcW w:w="712" w:type="dxa"/>
            <w:vAlign w:val="center"/>
          </w:tcPr>
          <w:p w:rsidR="00D0209B" w:rsidRPr="009D1A8D" w:rsidRDefault="00D0209B" w:rsidP="009D1A8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D1A8D">
              <w:rPr>
                <w:b/>
                <w:bCs/>
                <w:color w:val="000000"/>
                <w:sz w:val="16"/>
                <w:szCs w:val="16"/>
              </w:rPr>
              <w:t>376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b/>
                <w:sz w:val="16"/>
                <w:szCs w:val="16"/>
              </w:rPr>
            </w:pPr>
            <w:r w:rsidRPr="009D1A8D">
              <w:rPr>
                <w:b/>
                <w:sz w:val="16"/>
                <w:szCs w:val="16"/>
              </w:rPr>
              <w:t>75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b/>
                <w:sz w:val="16"/>
                <w:szCs w:val="16"/>
              </w:rPr>
            </w:pPr>
            <w:r w:rsidRPr="009D1A8D">
              <w:rPr>
                <w:b/>
                <w:sz w:val="16"/>
                <w:szCs w:val="16"/>
              </w:rPr>
              <w:t>65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b/>
                <w:sz w:val="16"/>
                <w:szCs w:val="16"/>
              </w:rPr>
            </w:pPr>
            <w:r w:rsidRPr="009D1A8D">
              <w:rPr>
                <w:b/>
                <w:sz w:val="16"/>
                <w:szCs w:val="16"/>
              </w:rPr>
              <w:t>94</w:t>
            </w:r>
          </w:p>
        </w:tc>
        <w:tc>
          <w:tcPr>
            <w:tcW w:w="803" w:type="dxa"/>
            <w:vAlign w:val="center"/>
          </w:tcPr>
          <w:p w:rsidR="00D0209B" w:rsidRPr="009D1A8D" w:rsidRDefault="00D0209B" w:rsidP="009D1A8D">
            <w:pPr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D0209B" w:rsidRPr="009D1A8D" w:rsidRDefault="00D0209B" w:rsidP="009D1A8D">
            <w:pPr>
              <w:rPr>
                <w:b/>
                <w:sz w:val="20"/>
                <w:szCs w:val="20"/>
              </w:rPr>
            </w:pPr>
            <w:r w:rsidRPr="009D1A8D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b/>
                <w:sz w:val="20"/>
                <w:szCs w:val="20"/>
              </w:rPr>
            </w:pPr>
            <w:r w:rsidRPr="009D1A8D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b/>
                <w:sz w:val="20"/>
                <w:szCs w:val="20"/>
              </w:rPr>
            </w:pPr>
            <w:r w:rsidRPr="009D1A8D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b/>
                <w:sz w:val="20"/>
                <w:szCs w:val="20"/>
              </w:rPr>
            </w:pPr>
            <w:r w:rsidRPr="009D1A8D"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b/>
                <w:sz w:val="20"/>
                <w:szCs w:val="20"/>
              </w:rPr>
            </w:pPr>
            <w:r w:rsidRPr="009D1A8D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850" w:type="dxa"/>
            <w:vAlign w:val="center"/>
          </w:tcPr>
          <w:p w:rsidR="00D0209B" w:rsidRPr="009D1A8D" w:rsidRDefault="00D0209B" w:rsidP="009D1A8D">
            <w:pPr>
              <w:rPr>
                <w:b/>
                <w:sz w:val="20"/>
                <w:szCs w:val="20"/>
              </w:rPr>
            </w:pPr>
            <w:r w:rsidRPr="009D1A8D"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b/>
                <w:sz w:val="20"/>
                <w:szCs w:val="20"/>
              </w:rPr>
            </w:pPr>
          </w:p>
        </w:tc>
      </w:tr>
      <w:tr w:rsidR="00D0209B" w:rsidRPr="00C12F59" w:rsidTr="009D1A8D">
        <w:tc>
          <w:tcPr>
            <w:tcW w:w="1378" w:type="dxa"/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  <w:r w:rsidRPr="009D1A8D">
              <w:rPr>
                <w:sz w:val="20"/>
                <w:szCs w:val="20"/>
              </w:rPr>
              <w:t>ОУП. 11</w:t>
            </w:r>
          </w:p>
        </w:tc>
        <w:tc>
          <w:tcPr>
            <w:tcW w:w="3125" w:type="dxa"/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  <w:r w:rsidRPr="009D1A8D">
              <w:rPr>
                <w:sz w:val="20"/>
                <w:szCs w:val="20"/>
              </w:rPr>
              <w:t>Математика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  <w:r w:rsidRPr="009D1A8D">
              <w:rPr>
                <w:sz w:val="20"/>
                <w:szCs w:val="20"/>
              </w:rPr>
              <w:t>Э</w:t>
            </w:r>
          </w:p>
        </w:tc>
        <w:tc>
          <w:tcPr>
            <w:tcW w:w="598" w:type="dxa"/>
            <w:vAlign w:val="center"/>
          </w:tcPr>
          <w:p w:rsidR="00D0209B" w:rsidRPr="009D1A8D" w:rsidRDefault="00D0209B" w:rsidP="009D1A8D">
            <w:pPr>
              <w:rPr>
                <w:color w:val="000000"/>
                <w:sz w:val="22"/>
                <w:szCs w:val="22"/>
              </w:rPr>
            </w:pPr>
            <w:r w:rsidRPr="009D1A8D">
              <w:rPr>
                <w:color w:val="000000"/>
                <w:sz w:val="22"/>
                <w:szCs w:val="22"/>
              </w:rPr>
              <w:t>427</w:t>
            </w:r>
          </w:p>
        </w:tc>
        <w:tc>
          <w:tcPr>
            <w:tcW w:w="712" w:type="dxa"/>
            <w:vAlign w:val="center"/>
          </w:tcPr>
          <w:p w:rsidR="00D0209B" w:rsidRPr="009D1A8D" w:rsidRDefault="00D0209B" w:rsidP="009D1A8D">
            <w:pPr>
              <w:rPr>
                <w:color w:val="000000"/>
                <w:sz w:val="22"/>
                <w:szCs w:val="22"/>
              </w:rPr>
            </w:pPr>
            <w:r w:rsidRPr="009D1A8D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  <w:r w:rsidRPr="009D1A8D">
              <w:rPr>
                <w:sz w:val="20"/>
                <w:szCs w:val="20"/>
              </w:rPr>
              <w:t>28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  <w:r w:rsidRPr="009D1A8D">
              <w:rPr>
                <w:sz w:val="20"/>
                <w:szCs w:val="20"/>
              </w:rPr>
              <w:t>28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r w:rsidRPr="009D1A8D">
              <w:t>-</w:t>
            </w:r>
          </w:p>
        </w:tc>
        <w:tc>
          <w:tcPr>
            <w:tcW w:w="803" w:type="dxa"/>
            <w:vAlign w:val="center"/>
          </w:tcPr>
          <w:p w:rsidR="00D0209B" w:rsidRPr="009D1A8D" w:rsidRDefault="00D0209B" w:rsidP="009D1A8D"/>
        </w:tc>
        <w:tc>
          <w:tcPr>
            <w:tcW w:w="564" w:type="dxa"/>
            <w:vAlign w:val="center"/>
          </w:tcPr>
          <w:p w:rsidR="00D0209B" w:rsidRPr="009D1A8D" w:rsidRDefault="00D0209B" w:rsidP="009D1A8D">
            <w:r w:rsidRPr="009D1A8D">
              <w:t>85</w:t>
            </w: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r w:rsidRPr="009D1A8D">
              <w:t>95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r w:rsidRPr="009D1A8D">
              <w:t>60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  <w:r w:rsidRPr="009D1A8D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0209B" w:rsidRPr="009D1A8D" w:rsidRDefault="00D0209B" w:rsidP="009D1A8D"/>
        </w:tc>
        <w:tc>
          <w:tcPr>
            <w:tcW w:w="567" w:type="dxa"/>
            <w:vAlign w:val="center"/>
          </w:tcPr>
          <w:p w:rsidR="00D0209B" w:rsidRPr="009D1A8D" w:rsidRDefault="00D0209B" w:rsidP="009D1A8D"/>
        </w:tc>
        <w:tc>
          <w:tcPr>
            <w:tcW w:w="567" w:type="dxa"/>
            <w:vAlign w:val="center"/>
          </w:tcPr>
          <w:p w:rsidR="00D0209B" w:rsidRPr="009D1A8D" w:rsidRDefault="00D0209B" w:rsidP="009D1A8D"/>
        </w:tc>
      </w:tr>
      <w:tr w:rsidR="00D0209B" w:rsidRPr="00C12F59" w:rsidTr="009D1A8D">
        <w:tc>
          <w:tcPr>
            <w:tcW w:w="1378" w:type="dxa"/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  <w:r w:rsidRPr="009D1A8D">
              <w:rPr>
                <w:sz w:val="20"/>
                <w:szCs w:val="20"/>
              </w:rPr>
              <w:t>ОУП. 12</w:t>
            </w:r>
          </w:p>
        </w:tc>
        <w:tc>
          <w:tcPr>
            <w:tcW w:w="3125" w:type="dxa"/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  <w:r w:rsidRPr="009D1A8D">
              <w:rPr>
                <w:sz w:val="20"/>
                <w:szCs w:val="20"/>
              </w:rPr>
              <w:t xml:space="preserve">Информатика 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  <w:r w:rsidRPr="009D1A8D">
              <w:rPr>
                <w:sz w:val="20"/>
                <w:szCs w:val="20"/>
              </w:rPr>
              <w:t>З</w:t>
            </w:r>
          </w:p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vAlign w:val="center"/>
          </w:tcPr>
          <w:p w:rsidR="00D0209B" w:rsidRPr="009D1A8D" w:rsidRDefault="00D0209B" w:rsidP="009D1A8D">
            <w:pPr>
              <w:rPr>
                <w:color w:val="000000"/>
                <w:sz w:val="22"/>
                <w:szCs w:val="22"/>
              </w:rPr>
            </w:pPr>
            <w:r w:rsidRPr="009D1A8D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712" w:type="dxa"/>
            <w:vAlign w:val="center"/>
          </w:tcPr>
          <w:p w:rsidR="00D0209B" w:rsidRPr="009D1A8D" w:rsidRDefault="00D0209B" w:rsidP="009D1A8D">
            <w:pPr>
              <w:rPr>
                <w:color w:val="000000"/>
                <w:sz w:val="22"/>
                <w:szCs w:val="22"/>
              </w:rPr>
            </w:pPr>
            <w:r w:rsidRPr="009D1A8D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  <w:r w:rsidRPr="009D1A8D">
              <w:rPr>
                <w:sz w:val="20"/>
                <w:szCs w:val="20"/>
              </w:rPr>
              <w:t>10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  <w:r w:rsidRPr="009D1A8D">
              <w:rPr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r w:rsidRPr="009D1A8D">
              <w:t>40</w:t>
            </w:r>
          </w:p>
        </w:tc>
        <w:tc>
          <w:tcPr>
            <w:tcW w:w="803" w:type="dxa"/>
            <w:vAlign w:val="center"/>
          </w:tcPr>
          <w:p w:rsidR="00D0209B" w:rsidRPr="009D1A8D" w:rsidRDefault="00D0209B" w:rsidP="009D1A8D"/>
        </w:tc>
        <w:tc>
          <w:tcPr>
            <w:tcW w:w="564" w:type="dxa"/>
            <w:vAlign w:val="center"/>
          </w:tcPr>
          <w:p w:rsidR="00D0209B" w:rsidRPr="009D1A8D" w:rsidRDefault="00D0209B" w:rsidP="009D1A8D">
            <w:r w:rsidRPr="009D1A8D">
              <w:t>34</w:t>
            </w: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r w:rsidRPr="009D1A8D">
              <w:t>38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r w:rsidRPr="009D1A8D">
              <w:t>24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  <w:r w:rsidRPr="009D1A8D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0209B" w:rsidRPr="009D1A8D" w:rsidRDefault="00D0209B" w:rsidP="009D1A8D"/>
        </w:tc>
        <w:tc>
          <w:tcPr>
            <w:tcW w:w="567" w:type="dxa"/>
            <w:vAlign w:val="center"/>
          </w:tcPr>
          <w:p w:rsidR="00D0209B" w:rsidRPr="009D1A8D" w:rsidRDefault="00D0209B" w:rsidP="009D1A8D"/>
        </w:tc>
        <w:tc>
          <w:tcPr>
            <w:tcW w:w="567" w:type="dxa"/>
            <w:vAlign w:val="center"/>
          </w:tcPr>
          <w:p w:rsidR="00D0209B" w:rsidRPr="009D1A8D" w:rsidRDefault="00D0209B" w:rsidP="009D1A8D"/>
        </w:tc>
      </w:tr>
      <w:tr w:rsidR="00D0209B" w:rsidRPr="00C12F59" w:rsidTr="009D1A8D">
        <w:tc>
          <w:tcPr>
            <w:tcW w:w="1378" w:type="dxa"/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  <w:r w:rsidRPr="009D1A8D">
              <w:rPr>
                <w:sz w:val="20"/>
                <w:szCs w:val="20"/>
              </w:rPr>
              <w:t>ОУП. 13</w:t>
            </w:r>
          </w:p>
        </w:tc>
        <w:tc>
          <w:tcPr>
            <w:tcW w:w="3125" w:type="dxa"/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  <w:r w:rsidRPr="009D1A8D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  <w:r w:rsidRPr="009D1A8D">
              <w:rPr>
                <w:sz w:val="20"/>
                <w:szCs w:val="20"/>
              </w:rPr>
              <w:t>Э</w:t>
            </w:r>
          </w:p>
        </w:tc>
        <w:tc>
          <w:tcPr>
            <w:tcW w:w="598" w:type="dxa"/>
            <w:vAlign w:val="center"/>
          </w:tcPr>
          <w:p w:rsidR="00D0209B" w:rsidRPr="009D1A8D" w:rsidRDefault="00D0209B" w:rsidP="009D1A8D">
            <w:pPr>
              <w:rPr>
                <w:color w:val="000000"/>
                <w:sz w:val="22"/>
                <w:szCs w:val="22"/>
              </w:rPr>
            </w:pPr>
            <w:r w:rsidRPr="009D1A8D"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712" w:type="dxa"/>
            <w:vAlign w:val="center"/>
          </w:tcPr>
          <w:p w:rsidR="00D0209B" w:rsidRPr="009D1A8D" w:rsidRDefault="00D0209B" w:rsidP="009D1A8D">
            <w:pPr>
              <w:rPr>
                <w:color w:val="000000"/>
                <w:sz w:val="22"/>
                <w:szCs w:val="22"/>
              </w:rPr>
            </w:pPr>
            <w:r w:rsidRPr="009D1A8D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  <w:r w:rsidRPr="009D1A8D">
              <w:rPr>
                <w:sz w:val="20"/>
                <w:szCs w:val="20"/>
              </w:rPr>
              <w:t>18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  <w:r w:rsidRPr="009D1A8D">
              <w:rPr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  <w:r w:rsidRPr="009D1A8D">
              <w:rPr>
                <w:sz w:val="20"/>
                <w:szCs w:val="20"/>
              </w:rPr>
              <w:t>54</w:t>
            </w:r>
          </w:p>
        </w:tc>
        <w:tc>
          <w:tcPr>
            <w:tcW w:w="803" w:type="dxa"/>
            <w:vAlign w:val="center"/>
          </w:tcPr>
          <w:p w:rsidR="00D0209B" w:rsidRPr="009D1A8D" w:rsidRDefault="00D0209B" w:rsidP="009D1A8D"/>
        </w:tc>
        <w:tc>
          <w:tcPr>
            <w:tcW w:w="564" w:type="dxa"/>
            <w:vAlign w:val="center"/>
          </w:tcPr>
          <w:p w:rsidR="00D0209B" w:rsidRPr="009D1A8D" w:rsidRDefault="00D0209B" w:rsidP="009D1A8D">
            <w:r w:rsidRPr="009D1A8D">
              <w:t>51</w:t>
            </w: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r w:rsidRPr="009D1A8D">
              <w:t>57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r w:rsidRPr="009D1A8D">
              <w:t>36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  <w:r w:rsidRPr="009D1A8D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</w:p>
        </w:tc>
      </w:tr>
      <w:tr w:rsidR="00D0209B" w:rsidRPr="00C12F59" w:rsidTr="009D1A8D">
        <w:tc>
          <w:tcPr>
            <w:tcW w:w="1378" w:type="dxa"/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  <w:r w:rsidRPr="009D1A8D">
              <w:rPr>
                <w:sz w:val="20"/>
                <w:szCs w:val="20"/>
              </w:rPr>
              <w:t>УД.14</w:t>
            </w:r>
          </w:p>
        </w:tc>
        <w:tc>
          <w:tcPr>
            <w:tcW w:w="3125" w:type="dxa"/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  <w:r w:rsidRPr="009D1A8D">
              <w:rPr>
                <w:sz w:val="20"/>
                <w:szCs w:val="20"/>
              </w:rPr>
              <w:t>История Саратовской  области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  <w:r w:rsidRPr="009D1A8D">
              <w:rPr>
                <w:sz w:val="20"/>
                <w:szCs w:val="20"/>
              </w:rPr>
              <w:t>З</w:t>
            </w:r>
          </w:p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vAlign w:val="center"/>
          </w:tcPr>
          <w:p w:rsidR="00D0209B" w:rsidRPr="009D1A8D" w:rsidRDefault="00D0209B" w:rsidP="009D1A8D">
            <w:pPr>
              <w:rPr>
                <w:color w:val="000000"/>
                <w:sz w:val="22"/>
                <w:szCs w:val="22"/>
              </w:rPr>
            </w:pPr>
            <w:r w:rsidRPr="009D1A8D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712" w:type="dxa"/>
            <w:vAlign w:val="center"/>
          </w:tcPr>
          <w:p w:rsidR="00D0209B" w:rsidRPr="009D1A8D" w:rsidRDefault="00D0209B" w:rsidP="009D1A8D">
            <w:pPr>
              <w:rPr>
                <w:color w:val="000000"/>
                <w:sz w:val="22"/>
                <w:szCs w:val="22"/>
              </w:rPr>
            </w:pPr>
            <w:r w:rsidRPr="009D1A8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r w:rsidRPr="009D1A8D">
              <w:t>3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r w:rsidRPr="009D1A8D">
              <w:t>3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r w:rsidRPr="009D1A8D">
              <w:t>-</w:t>
            </w:r>
          </w:p>
        </w:tc>
        <w:tc>
          <w:tcPr>
            <w:tcW w:w="803" w:type="dxa"/>
            <w:vAlign w:val="center"/>
          </w:tcPr>
          <w:p w:rsidR="00D0209B" w:rsidRPr="009D1A8D" w:rsidRDefault="00D0209B" w:rsidP="009D1A8D"/>
        </w:tc>
        <w:tc>
          <w:tcPr>
            <w:tcW w:w="564" w:type="dxa"/>
            <w:vAlign w:val="center"/>
          </w:tcPr>
          <w:p w:rsidR="00D0209B" w:rsidRPr="009D1A8D" w:rsidRDefault="00D0209B" w:rsidP="009D1A8D"/>
        </w:tc>
        <w:tc>
          <w:tcPr>
            <w:tcW w:w="567" w:type="dxa"/>
            <w:vAlign w:val="center"/>
          </w:tcPr>
          <w:p w:rsidR="00D0209B" w:rsidRPr="009D1A8D" w:rsidRDefault="00D0209B" w:rsidP="009D1A8D"/>
        </w:tc>
        <w:tc>
          <w:tcPr>
            <w:tcW w:w="709" w:type="dxa"/>
            <w:vAlign w:val="center"/>
          </w:tcPr>
          <w:p w:rsidR="00D0209B" w:rsidRPr="009D1A8D" w:rsidRDefault="00D0209B" w:rsidP="009D1A8D"/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  <w:r w:rsidRPr="009D1A8D">
              <w:rPr>
                <w:sz w:val="22"/>
                <w:szCs w:val="22"/>
              </w:rPr>
              <w:t>31</w:t>
            </w: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</w:p>
        </w:tc>
      </w:tr>
      <w:tr w:rsidR="00D0209B" w:rsidRPr="00C12F59" w:rsidTr="009D1A8D">
        <w:tc>
          <w:tcPr>
            <w:tcW w:w="1378" w:type="dxa"/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  <w:r w:rsidRPr="009D1A8D">
              <w:rPr>
                <w:sz w:val="20"/>
                <w:szCs w:val="20"/>
              </w:rPr>
              <w:t>УД.15</w:t>
            </w:r>
          </w:p>
        </w:tc>
        <w:tc>
          <w:tcPr>
            <w:tcW w:w="3125" w:type="dxa"/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  <w:r w:rsidRPr="009D1A8D">
              <w:rPr>
                <w:sz w:val="20"/>
                <w:szCs w:val="20"/>
              </w:rPr>
              <w:t>История мирового искусства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  <w:r w:rsidRPr="009D1A8D">
              <w:rPr>
                <w:sz w:val="20"/>
                <w:szCs w:val="20"/>
              </w:rPr>
              <w:t>З</w:t>
            </w:r>
          </w:p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vAlign w:val="center"/>
          </w:tcPr>
          <w:p w:rsidR="00D0209B" w:rsidRPr="009D1A8D" w:rsidRDefault="00D0209B" w:rsidP="009D1A8D">
            <w:pPr>
              <w:rPr>
                <w:color w:val="000000"/>
                <w:sz w:val="22"/>
                <w:szCs w:val="22"/>
              </w:rPr>
            </w:pPr>
            <w:r w:rsidRPr="009D1A8D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12" w:type="dxa"/>
            <w:vAlign w:val="center"/>
          </w:tcPr>
          <w:p w:rsidR="00D0209B" w:rsidRPr="009D1A8D" w:rsidRDefault="00D0209B" w:rsidP="009D1A8D">
            <w:pPr>
              <w:rPr>
                <w:color w:val="000000"/>
                <w:sz w:val="22"/>
                <w:szCs w:val="22"/>
              </w:rPr>
            </w:pPr>
            <w:r w:rsidRPr="009D1A8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r w:rsidRPr="009D1A8D">
              <w:t>53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r w:rsidRPr="009D1A8D">
              <w:t>5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r w:rsidRPr="009D1A8D">
              <w:t>-</w:t>
            </w:r>
          </w:p>
        </w:tc>
        <w:tc>
          <w:tcPr>
            <w:tcW w:w="803" w:type="dxa"/>
            <w:vAlign w:val="center"/>
          </w:tcPr>
          <w:p w:rsidR="00D0209B" w:rsidRPr="009D1A8D" w:rsidRDefault="00D0209B" w:rsidP="009D1A8D"/>
        </w:tc>
        <w:tc>
          <w:tcPr>
            <w:tcW w:w="564" w:type="dxa"/>
            <w:vAlign w:val="center"/>
          </w:tcPr>
          <w:p w:rsidR="00D0209B" w:rsidRPr="009D1A8D" w:rsidRDefault="00D0209B" w:rsidP="009D1A8D"/>
        </w:tc>
        <w:tc>
          <w:tcPr>
            <w:tcW w:w="567" w:type="dxa"/>
            <w:vAlign w:val="center"/>
          </w:tcPr>
          <w:p w:rsidR="00D0209B" w:rsidRPr="009D1A8D" w:rsidRDefault="00D0209B" w:rsidP="009D1A8D"/>
        </w:tc>
        <w:tc>
          <w:tcPr>
            <w:tcW w:w="709" w:type="dxa"/>
            <w:vAlign w:val="center"/>
          </w:tcPr>
          <w:p w:rsidR="00D0209B" w:rsidRPr="009D1A8D" w:rsidRDefault="00D0209B" w:rsidP="009D1A8D"/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  <w:r w:rsidRPr="009D1A8D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</w:p>
        </w:tc>
      </w:tr>
      <w:tr w:rsidR="00D0209B" w:rsidRPr="00C12F59" w:rsidTr="009D1A8D">
        <w:tc>
          <w:tcPr>
            <w:tcW w:w="1378" w:type="dxa"/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  <w:r w:rsidRPr="009D1A8D">
              <w:rPr>
                <w:sz w:val="20"/>
                <w:szCs w:val="20"/>
              </w:rPr>
              <w:t>УД.16</w:t>
            </w:r>
          </w:p>
        </w:tc>
        <w:tc>
          <w:tcPr>
            <w:tcW w:w="3125" w:type="dxa"/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  <w:r w:rsidRPr="009D1A8D">
              <w:rPr>
                <w:sz w:val="20"/>
                <w:szCs w:val="20"/>
              </w:rPr>
              <w:t>Эффективное поведение на рынке труда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  <w:r w:rsidRPr="009D1A8D">
              <w:rPr>
                <w:sz w:val="20"/>
                <w:szCs w:val="20"/>
              </w:rPr>
              <w:t>З</w:t>
            </w:r>
          </w:p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vAlign w:val="center"/>
          </w:tcPr>
          <w:p w:rsidR="00D0209B" w:rsidRPr="009D1A8D" w:rsidRDefault="00D0209B" w:rsidP="009D1A8D">
            <w:pPr>
              <w:rPr>
                <w:color w:val="000000"/>
                <w:sz w:val="22"/>
                <w:szCs w:val="22"/>
              </w:rPr>
            </w:pPr>
            <w:r w:rsidRPr="009D1A8D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12" w:type="dxa"/>
            <w:vAlign w:val="center"/>
          </w:tcPr>
          <w:p w:rsidR="00D0209B" w:rsidRPr="009D1A8D" w:rsidRDefault="00D0209B" w:rsidP="009D1A8D">
            <w:pPr>
              <w:rPr>
                <w:color w:val="000000"/>
                <w:sz w:val="22"/>
                <w:szCs w:val="22"/>
              </w:rPr>
            </w:pPr>
            <w:r w:rsidRPr="009D1A8D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r w:rsidRPr="009D1A8D">
              <w:t>6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r w:rsidRPr="009D1A8D">
              <w:t>6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r w:rsidRPr="009D1A8D">
              <w:t>-</w:t>
            </w:r>
          </w:p>
        </w:tc>
        <w:tc>
          <w:tcPr>
            <w:tcW w:w="803" w:type="dxa"/>
            <w:vAlign w:val="center"/>
          </w:tcPr>
          <w:p w:rsidR="00D0209B" w:rsidRPr="009D1A8D" w:rsidRDefault="00D0209B" w:rsidP="009D1A8D"/>
        </w:tc>
        <w:tc>
          <w:tcPr>
            <w:tcW w:w="564" w:type="dxa"/>
            <w:vAlign w:val="center"/>
          </w:tcPr>
          <w:p w:rsidR="00D0209B" w:rsidRPr="009D1A8D" w:rsidRDefault="00D0209B" w:rsidP="009D1A8D"/>
        </w:tc>
        <w:tc>
          <w:tcPr>
            <w:tcW w:w="567" w:type="dxa"/>
            <w:vAlign w:val="center"/>
          </w:tcPr>
          <w:p w:rsidR="00D0209B" w:rsidRPr="009D1A8D" w:rsidRDefault="00D0209B" w:rsidP="009D1A8D"/>
        </w:tc>
        <w:tc>
          <w:tcPr>
            <w:tcW w:w="709" w:type="dxa"/>
            <w:vAlign w:val="center"/>
          </w:tcPr>
          <w:p w:rsidR="00D0209B" w:rsidRPr="009D1A8D" w:rsidRDefault="00D0209B" w:rsidP="009D1A8D"/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  <w:r w:rsidRPr="009D1A8D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</w:p>
        </w:tc>
      </w:tr>
      <w:tr w:rsidR="00D0209B" w:rsidRPr="00C12F59" w:rsidTr="009D1A8D">
        <w:tc>
          <w:tcPr>
            <w:tcW w:w="1378" w:type="dxa"/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  <w:r w:rsidRPr="009D1A8D">
              <w:rPr>
                <w:sz w:val="20"/>
                <w:szCs w:val="20"/>
              </w:rPr>
              <w:t>УД. 17</w:t>
            </w:r>
          </w:p>
        </w:tc>
        <w:tc>
          <w:tcPr>
            <w:tcW w:w="3125" w:type="dxa"/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  <w:r w:rsidRPr="009D1A8D">
              <w:rPr>
                <w:sz w:val="20"/>
                <w:szCs w:val="20"/>
              </w:rPr>
              <w:t>Астрономия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  <w:r w:rsidRPr="009D1A8D">
              <w:rPr>
                <w:sz w:val="20"/>
                <w:szCs w:val="20"/>
              </w:rPr>
              <w:t>З</w:t>
            </w:r>
          </w:p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vAlign w:val="center"/>
          </w:tcPr>
          <w:p w:rsidR="00D0209B" w:rsidRPr="009D1A8D" w:rsidRDefault="00D0209B" w:rsidP="009D1A8D">
            <w:pPr>
              <w:rPr>
                <w:color w:val="000000"/>
                <w:sz w:val="22"/>
                <w:szCs w:val="22"/>
              </w:rPr>
            </w:pPr>
            <w:r w:rsidRPr="009D1A8D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712" w:type="dxa"/>
            <w:vAlign w:val="center"/>
          </w:tcPr>
          <w:p w:rsidR="00D0209B" w:rsidRPr="009D1A8D" w:rsidRDefault="00D0209B" w:rsidP="009D1A8D">
            <w:pPr>
              <w:rPr>
                <w:color w:val="000000"/>
                <w:sz w:val="22"/>
                <w:szCs w:val="22"/>
              </w:rPr>
            </w:pPr>
            <w:r w:rsidRPr="009D1A8D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r w:rsidRPr="009D1A8D">
              <w:t>3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r w:rsidRPr="009D1A8D">
              <w:t>3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r w:rsidRPr="009D1A8D">
              <w:t>-</w:t>
            </w:r>
          </w:p>
        </w:tc>
        <w:tc>
          <w:tcPr>
            <w:tcW w:w="803" w:type="dxa"/>
            <w:vAlign w:val="center"/>
          </w:tcPr>
          <w:p w:rsidR="00D0209B" w:rsidRPr="009D1A8D" w:rsidRDefault="00D0209B" w:rsidP="009D1A8D"/>
        </w:tc>
        <w:tc>
          <w:tcPr>
            <w:tcW w:w="564" w:type="dxa"/>
            <w:vAlign w:val="center"/>
          </w:tcPr>
          <w:p w:rsidR="00D0209B" w:rsidRPr="009D1A8D" w:rsidRDefault="00D0209B" w:rsidP="009D1A8D"/>
        </w:tc>
        <w:tc>
          <w:tcPr>
            <w:tcW w:w="567" w:type="dxa"/>
            <w:vAlign w:val="center"/>
          </w:tcPr>
          <w:p w:rsidR="00D0209B" w:rsidRPr="009D1A8D" w:rsidRDefault="00D0209B" w:rsidP="009D1A8D"/>
        </w:tc>
        <w:tc>
          <w:tcPr>
            <w:tcW w:w="709" w:type="dxa"/>
            <w:vAlign w:val="center"/>
          </w:tcPr>
          <w:p w:rsidR="00D0209B" w:rsidRPr="009D1A8D" w:rsidRDefault="00D0209B" w:rsidP="009D1A8D"/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  <w:r w:rsidRPr="009D1A8D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</w:p>
        </w:tc>
      </w:tr>
      <w:tr w:rsidR="00D0209B" w:rsidRPr="005D288D" w:rsidTr="009D1A8D">
        <w:tc>
          <w:tcPr>
            <w:tcW w:w="1378" w:type="dxa"/>
            <w:vAlign w:val="center"/>
          </w:tcPr>
          <w:p w:rsidR="00D0209B" w:rsidRPr="009D1A8D" w:rsidRDefault="00D0209B" w:rsidP="009D1A8D">
            <w:pPr>
              <w:rPr>
                <w:b/>
                <w:sz w:val="22"/>
                <w:szCs w:val="22"/>
              </w:rPr>
            </w:pPr>
            <w:r w:rsidRPr="009D1A8D">
              <w:rPr>
                <w:b/>
                <w:sz w:val="22"/>
                <w:szCs w:val="22"/>
              </w:rPr>
              <w:t>ОП.00</w:t>
            </w:r>
          </w:p>
        </w:tc>
        <w:tc>
          <w:tcPr>
            <w:tcW w:w="3125" w:type="dxa"/>
            <w:vAlign w:val="center"/>
          </w:tcPr>
          <w:p w:rsidR="00D0209B" w:rsidRPr="009D1A8D" w:rsidRDefault="00D0209B" w:rsidP="009D1A8D">
            <w:pPr>
              <w:rPr>
                <w:b/>
                <w:sz w:val="22"/>
                <w:szCs w:val="22"/>
              </w:rPr>
            </w:pPr>
            <w:r w:rsidRPr="009D1A8D">
              <w:rPr>
                <w:b/>
                <w:sz w:val="22"/>
                <w:szCs w:val="22"/>
              </w:rPr>
              <w:t>Общепрофессиональный цикл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b/>
                <w:sz w:val="22"/>
                <w:szCs w:val="22"/>
              </w:rPr>
            </w:pPr>
            <w:r w:rsidRPr="009D1A8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b/>
                <w:sz w:val="22"/>
                <w:szCs w:val="22"/>
              </w:rPr>
            </w:pPr>
          </w:p>
        </w:tc>
        <w:tc>
          <w:tcPr>
            <w:tcW w:w="598" w:type="dxa"/>
            <w:vAlign w:val="center"/>
          </w:tcPr>
          <w:p w:rsidR="00D0209B" w:rsidRPr="009D1A8D" w:rsidRDefault="00D0209B" w:rsidP="009D1A8D">
            <w:pPr>
              <w:rPr>
                <w:b/>
                <w:sz w:val="16"/>
                <w:szCs w:val="16"/>
              </w:rPr>
            </w:pPr>
            <w:r w:rsidRPr="009D1A8D">
              <w:rPr>
                <w:b/>
                <w:sz w:val="16"/>
                <w:szCs w:val="16"/>
              </w:rPr>
              <w:t>365</w:t>
            </w:r>
          </w:p>
        </w:tc>
        <w:tc>
          <w:tcPr>
            <w:tcW w:w="712" w:type="dxa"/>
            <w:vAlign w:val="center"/>
          </w:tcPr>
          <w:p w:rsidR="00D0209B" w:rsidRPr="009D1A8D" w:rsidRDefault="00D0209B" w:rsidP="009D1A8D">
            <w:pPr>
              <w:rPr>
                <w:b/>
                <w:sz w:val="16"/>
                <w:szCs w:val="16"/>
              </w:rPr>
            </w:pPr>
            <w:r w:rsidRPr="009D1A8D">
              <w:rPr>
                <w:b/>
                <w:sz w:val="16"/>
                <w:szCs w:val="16"/>
              </w:rPr>
              <w:t>115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b/>
                <w:sz w:val="16"/>
                <w:szCs w:val="16"/>
              </w:rPr>
            </w:pPr>
            <w:r w:rsidRPr="009D1A8D">
              <w:rPr>
                <w:b/>
                <w:sz w:val="16"/>
                <w:szCs w:val="16"/>
              </w:rPr>
              <w:t>25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b/>
                <w:sz w:val="16"/>
                <w:szCs w:val="16"/>
              </w:rPr>
            </w:pPr>
          </w:p>
          <w:p w:rsidR="00D0209B" w:rsidRPr="009D1A8D" w:rsidRDefault="00D0209B" w:rsidP="009D1A8D">
            <w:pPr>
              <w:rPr>
                <w:b/>
                <w:sz w:val="16"/>
                <w:szCs w:val="16"/>
              </w:rPr>
            </w:pPr>
            <w:r w:rsidRPr="009D1A8D">
              <w:rPr>
                <w:b/>
                <w:sz w:val="16"/>
                <w:szCs w:val="16"/>
              </w:rPr>
              <w:t>8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b/>
                <w:sz w:val="16"/>
                <w:szCs w:val="16"/>
              </w:rPr>
            </w:pPr>
            <w:r w:rsidRPr="009D1A8D">
              <w:rPr>
                <w:b/>
                <w:sz w:val="16"/>
                <w:szCs w:val="16"/>
              </w:rPr>
              <w:t>192</w:t>
            </w:r>
          </w:p>
          <w:p w:rsidR="00D0209B" w:rsidRPr="009D1A8D" w:rsidRDefault="00D0209B" w:rsidP="009D1A8D">
            <w:pPr>
              <w:rPr>
                <w:b/>
                <w:sz w:val="16"/>
                <w:szCs w:val="16"/>
              </w:rPr>
            </w:pPr>
          </w:p>
        </w:tc>
        <w:tc>
          <w:tcPr>
            <w:tcW w:w="803" w:type="dxa"/>
            <w:vAlign w:val="center"/>
          </w:tcPr>
          <w:p w:rsidR="00D0209B" w:rsidRPr="009D1A8D" w:rsidRDefault="00D0209B" w:rsidP="009D1A8D">
            <w:pPr>
              <w:rPr>
                <w:b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:rsidR="00D0209B" w:rsidRPr="009D1A8D" w:rsidRDefault="00D0209B" w:rsidP="009D1A8D">
            <w:pPr>
              <w:rPr>
                <w:b/>
                <w:sz w:val="16"/>
                <w:szCs w:val="16"/>
              </w:rPr>
            </w:pPr>
            <w:r w:rsidRPr="009D1A8D">
              <w:rPr>
                <w:b/>
                <w:sz w:val="16"/>
                <w:szCs w:val="16"/>
              </w:rPr>
              <w:t>134</w:t>
            </w: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b/>
                <w:sz w:val="16"/>
                <w:szCs w:val="16"/>
              </w:rPr>
            </w:pPr>
            <w:r w:rsidRPr="009D1A8D"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D0209B" w:rsidRPr="009D1A8D" w:rsidRDefault="00D0209B" w:rsidP="009D1A8D">
            <w:pPr>
              <w:rPr>
                <w:b/>
                <w:sz w:val="16"/>
                <w:szCs w:val="16"/>
              </w:rPr>
            </w:pPr>
            <w:r w:rsidRPr="009D1A8D"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b/>
                <w:sz w:val="22"/>
                <w:szCs w:val="22"/>
              </w:rPr>
            </w:pPr>
          </w:p>
        </w:tc>
      </w:tr>
      <w:tr w:rsidR="00D0209B" w:rsidRPr="005D288D" w:rsidTr="009D1A8D">
        <w:tc>
          <w:tcPr>
            <w:tcW w:w="1378" w:type="dxa"/>
            <w:vAlign w:val="center"/>
          </w:tcPr>
          <w:p w:rsidR="00D0209B" w:rsidRPr="009D1A8D" w:rsidRDefault="00D0209B" w:rsidP="009D1A8D">
            <w:pPr>
              <w:autoSpaceDE w:val="0"/>
              <w:autoSpaceDN w:val="0"/>
              <w:adjustRightInd w:val="0"/>
              <w:spacing w:line="180" w:lineRule="atLeast"/>
              <w:rPr>
                <w:sz w:val="22"/>
                <w:szCs w:val="22"/>
              </w:rPr>
            </w:pPr>
            <w:r w:rsidRPr="009D1A8D">
              <w:rPr>
                <w:sz w:val="22"/>
                <w:szCs w:val="22"/>
              </w:rPr>
              <w:t>ОП.01</w:t>
            </w:r>
          </w:p>
        </w:tc>
        <w:tc>
          <w:tcPr>
            <w:tcW w:w="3125" w:type="dxa"/>
            <w:vAlign w:val="center"/>
          </w:tcPr>
          <w:p w:rsidR="00D0209B" w:rsidRPr="009D1A8D" w:rsidRDefault="00D0209B" w:rsidP="009D1A8D">
            <w:pPr>
              <w:autoSpaceDE w:val="0"/>
              <w:autoSpaceDN w:val="0"/>
              <w:adjustRightInd w:val="0"/>
              <w:spacing w:line="180" w:lineRule="atLeast"/>
              <w:rPr>
                <w:sz w:val="22"/>
                <w:szCs w:val="22"/>
              </w:rPr>
            </w:pPr>
            <w:r w:rsidRPr="009D1A8D">
              <w:rPr>
                <w:sz w:val="22"/>
                <w:szCs w:val="22"/>
              </w:rPr>
              <w:t>Основы инженерной графики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r w:rsidRPr="009D1A8D">
              <w:rPr>
                <w:sz w:val="20"/>
                <w:szCs w:val="20"/>
              </w:rPr>
              <w:t>З</w:t>
            </w:r>
          </w:p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/>
        </w:tc>
        <w:tc>
          <w:tcPr>
            <w:tcW w:w="598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  <w:r w:rsidRPr="009D1A8D">
              <w:rPr>
                <w:i/>
              </w:rPr>
              <w:t>56</w:t>
            </w:r>
          </w:p>
        </w:tc>
        <w:tc>
          <w:tcPr>
            <w:tcW w:w="712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  <w:r w:rsidRPr="009D1A8D">
              <w:rPr>
                <w:i/>
              </w:rPr>
              <w:t>18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r w:rsidRPr="009D1A8D">
              <w:t>3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r w:rsidRPr="009D1A8D">
              <w:t>1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r w:rsidRPr="009D1A8D">
              <w:t>24</w:t>
            </w:r>
          </w:p>
        </w:tc>
        <w:tc>
          <w:tcPr>
            <w:tcW w:w="803" w:type="dxa"/>
            <w:vAlign w:val="center"/>
          </w:tcPr>
          <w:p w:rsidR="00D0209B" w:rsidRPr="009D1A8D" w:rsidRDefault="00D0209B" w:rsidP="009D1A8D"/>
        </w:tc>
        <w:tc>
          <w:tcPr>
            <w:tcW w:w="564" w:type="dxa"/>
            <w:vAlign w:val="center"/>
          </w:tcPr>
          <w:p w:rsidR="00D0209B" w:rsidRPr="009D1A8D" w:rsidRDefault="00D0209B" w:rsidP="009D1A8D">
            <w:r w:rsidRPr="009D1A8D">
              <w:t>38</w:t>
            </w:r>
          </w:p>
        </w:tc>
        <w:tc>
          <w:tcPr>
            <w:tcW w:w="567" w:type="dxa"/>
            <w:vAlign w:val="center"/>
          </w:tcPr>
          <w:p w:rsidR="00D0209B" w:rsidRPr="009D1A8D" w:rsidRDefault="00D0209B" w:rsidP="009D1A8D"/>
        </w:tc>
        <w:tc>
          <w:tcPr>
            <w:tcW w:w="709" w:type="dxa"/>
            <w:vAlign w:val="center"/>
          </w:tcPr>
          <w:p w:rsidR="00D0209B" w:rsidRPr="009D1A8D" w:rsidRDefault="00D0209B" w:rsidP="009D1A8D"/>
        </w:tc>
        <w:tc>
          <w:tcPr>
            <w:tcW w:w="709" w:type="dxa"/>
            <w:vAlign w:val="center"/>
          </w:tcPr>
          <w:p w:rsidR="00D0209B" w:rsidRPr="009D1A8D" w:rsidRDefault="00D0209B" w:rsidP="009D1A8D"/>
        </w:tc>
        <w:tc>
          <w:tcPr>
            <w:tcW w:w="709" w:type="dxa"/>
            <w:vAlign w:val="center"/>
          </w:tcPr>
          <w:p w:rsidR="00D0209B" w:rsidRPr="009D1A8D" w:rsidRDefault="00D0209B" w:rsidP="009D1A8D"/>
        </w:tc>
        <w:tc>
          <w:tcPr>
            <w:tcW w:w="850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</w:p>
        </w:tc>
      </w:tr>
      <w:tr w:rsidR="00D0209B" w:rsidRPr="005D288D" w:rsidTr="009D1A8D">
        <w:tc>
          <w:tcPr>
            <w:tcW w:w="1378" w:type="dxa"/>
            <w:vAlign w:val="center"/>
          </w:tcPr>
          <w:p w:rsidR="00D0209B" w:rsidRPr="009D1A8D" w:rsidRDefault="00D0209B" w:rsidP="009D1A8D">
            <w:pPr>
              <w:autoSpaceDE w:val="0"/>
              <w:autoSpaceDN w:val="0"/>
              <w:adjustRightInd w:val="0"/>
              <w:spacing w:line="180" w:lineRule="atLeast"/>
              <w:rPr>
                <w:sz w:val="22"/>
                <w:szCs w:val="22"/>
              </w:rPr>
            </w:pPr>
            <w:r w:rsidRPr="009D1A8D">
              <w:rPr>
                <w:sz w:val="22"/>
                <w:szCs w:val="22"/>
              </w:rPr>
              <w:t>ОП.02</w:t>
            </w:r>
          </w:p>
        </w:tc>
        <w:tc>
          <w:tcPr>
            <w:tcW w:w="3125" w:type="dxa"/>
            <w:vAlign w:val="center"/>
          </w:tcPr>
          <w:p w:rsidR="00D0209B" w:rsidRPr="009D1A8D" w:rsidRDefault="00D0209B" w:rsidP="009D1A8D">
            <w:pPr>
              <w:autoSpaceDE w:val="0"/>
              <w:autoSpaceDN w:val="0"/>
              <w:adjustRightInd w:val="0"/>
              <w:spacing w:line="180" w:lineRule="atLeast"/>
              <w:rPr>
                <w:sz w:val="22"/>
                <w:szCs w:val="22"/>
              </w:rPr>
            </w:pPr>
            <w:r w:rsidRPr="009D1A8D">
              <w:rPr>
                <w:sz w:val="22"/>
                <w:szCs w:val="22"/>
              </w:rPr>
              <w:t>Основы электротехники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r w:rsidRPr="009D1A8D">
              <w:rPr>
                <w:sz w:val="20"/>
                <w:szCs w:val="20"/>
              </w:rPr>
              <w:t>З</w:t>
            </w:r>
          </w:p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/>
        </w:tc>
        <w:tc>
          <w:tcPr>
            <w:tcW w:w="598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  <w:r w:rsidRPr="009D1A8D">
              <w:rPr>
                <w:i/>
              </w:rPr>
              <w:t>56</w:t>
            </w:r>
          </w:p>
        </w:tc>
        <w:tc>
          <w:tcPr>
            <w:tcW w:w="712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  <w:r w:rsidRPr="009D1A8D">
              <w:rPr>
                <w:i/>
              </w:rPr>
              <w:t>18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r w:rsidRPr="009D1A8D">
              <w:t>3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r w:rsidRPr="009D1A8D">
              <w:t>1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r w:rsidRPr="009D1A8D">
              <w:t>24</w:t>
            </w:r>
          </w:p>
        </w:tc>
        <w:tc>
          <w:tcPr>
            <w:tcW w:w="803" w:type="dxa"/>
            <w:vAlign w:val="center"/>
          </w:tcPr>
          <w:p w:rsidR="00D0209B" w:rsidRPr="009D1A8D" w:rsidRDefault="00D0209B" w:rsidP="009D1A8D"/>
        </w:tc>
        <w:tc>
          <w:tcPr>
            <w:tcW w:w="564" w:type="dxa"/>
            <w:vAlign w:val="center"/>
          </w:tcPr>
          <w:p w:rsidR="00D0209B" w:rsidRPr="009D1A8D" w:rsidRDefault="00D0209B" w:rsidP="009D1A8D">
            <w:r w:rsidRPr="009D1A8D">
              <w:t>10</w:t>
            </w: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r w:rsidRPr="009D1A8D">
              <w:t>28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/>
        </w:tc>
        <w:tc>
          <w:tcPr>
            <w:tcW w:w="709" w:type="dxa"/>
            <w:vAlign w:val="center"/>
          </w:tcPr>
          <w:p w:rsidR="00D0209B" w:rsidRPr="009D1A8D" w:rsidRDefault="00D0209B" w:rsidP="009D1A8D"/>
        </w:tc>
        <w:tc>
          <w:tcPr>
            <w:tcW w:w="709" w:type="dxa"/>
            <w:vAlign w:val="center"/>
          </w:tcPr>
          <w:p w:rsidR="00D0209B" w:rsidRPr="009D1A8D" w:rsidRDefault="00D0209B" w:rsidP="009D1A8D"/>
        </w:tc>
        <w:tc>
          <w:tcPr>
            <w:tcW w:w="850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</w:p>
        </w:tc>
      </w:tr>
      <w:tr w:rsidR="00D0209B" w:rsidRPr="005D288D" w:rsidTr="009D1A8D">
        <w:tc>
          <w:tcPr>
            <w:tcW w:w="1378" w:type="dxa"/>
            <w:vAlign w:val="center"/>
          </w:tcPr>
          <w:p w:rsidR="00D0209B" w:rsidRPr="009D1A8D" w:rsidRDefault="00D0209B" w:rsidP="009D1A8D">
            <w:pPr>
              <w:autoSpaceDE w:val="0"/>
              <w:autoSpaceDN w:val="0"/>
              <w:adjustRightInd w:val="0"/>
              <w:spacing w:line="180" w:lineRule="atLeast"/>
              <w:rPr>
                <w:sz w:val="22"/>
                <w:szCs w:val="22"/>
              </w:rPr>
            </w:pPr>
            <w:r w:rsidRPr="009D1A8D">
              <w:rPr>
                <w:sz w:val="22"/>
                <w:szCs w:val="22"/>
              </w:rPr>
              <w:t>ОП.03</w:t>
            </w:r>
          </w:p>
        </w:tc>
        <w:tc>
          <w:tcPr>
            <w:tcW w:w="3125" w:type="dxa"/>
            <w:vAlign w:val="center"/>
          </w:tcPr>
          <w:p w:rsidR="00D0209B" w:rsidRPr="009D1A8D" w:rsidRDefault="00D0209B" w:rsidP="009D1A8D">
            <w:pPr>
              <w:autoSpaceDE w:val="0"/>
              <w:autoSpaceDN w:val="0"/>
              <w:adjustRightInd w:val="0"/>
              <w:spacing w:line="180" w:lineRule="atLeast"/>
              <w:rPr>
                <w:sz w:val="22"/>
                <w:szCs w:val="22"/>
              </w:rPr>
            </w:pPr>
            <w:r w:rsidRPr="009D1A8D">
              <w:rPr>
                <w:sz w:val="22"/>
                <w:szCs w:val="22"/>
              </w:rPr>
              <w:t>Основы материаловедения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r w:rsidRPr="009D1A8D">
              <w:rPr>
                <w:sz w:val="20"/>
                <w:szCs w:val="20"/>
              </w:rPr>
              <w:t>З</w:t>
            </w:r>
          </w:p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/>
        </w:tc>
        <w:tc>
          <w:tcPr>
            <w:tcW w:w="598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  <w:r w:rsidRPr="009D1A8D">
              <w:rPr>
                <w:i/>
              </w:rPr>
              <w:t>50</w:t>
            </w:r>
          </w:p>
        </w:tc>
        <w:tc>
          <w:tcPr>
            <w:tcW w:w="712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  <w:r w:rsidRPr="009D1A8D">
              <w:rPr>
                <w:i/>
              </w:rPr>
              <w:t>16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r w:rsidRPr="009D1A8D">
              <w:t>3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r w:rsidRPr="009D1A8D"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r w:rsidRPr="009D1A8D">
              <w:t>24</w:t>
            </w:r>
          </w:p>
        </w:tc>
        <w:tc>
          <w:tcPr>
            <w:tcW w:w="803" w:type="dxa"/>
            <w:vAlign w:val="center"/>
          </w:tcPr>
          <w:p w:rsidR="00D0209B" w:rsidRPr="009D1A8D" w:rsidRDefault="00D0209B" w:rsidP="009D1A8D"/>
        </w:tc>
        <w:tc>
          <w:tcPr>
            <w:tcW w:w="564" w:type="dxa"/>
            <w:vAlign w:val="center"/>
          </w:tcPr>
          <w:p w:rsidR="00D0209B" w:rsidRPr="009D1A8D" w:rsidRDefault="00D0209B" w:rsidP="009D1A8D">
            <w:r w:rsidRPr="009D1A8D">
              <w:t>34</w:t>
            </w:r>
          </w:p>
        </w:tc>
        <w:tc>
          <w:tcPr>
            <w:tcW w:w="567" w:type="dxa"/>
            <w:vAlign w:val="center"/>
          </w:tcPr>
          <w:p w:rsidR="00D0209B" w:rsidRPr="009D1A8D" w:rsidRDefault="00D0209B" w:rsidP="009D1A8D"/>
        </w:tc>
        <w:tc>
          <w:tcPr>
            <w:tcW w:w="709" w:type="dxa"/>
            <w:vAlign w:val="center"/>
          </w:tcPr>
          <w:p w:rsidR="00D0209B" w:rsidRPr="009D1A8D" w:rsidRDefault="00D0209B" w:rsidP="009D1A8D"/>
        </w:tc>
        <w:tc>
          <w:tcPr>
            <w:tcW w:w="709" w:type="dxa"/>
            <w:vAlign w:val="center"/>
          </w:tcPr>
          <w:p w:rsidR="00D0209B" w:rsidRPr="009D1A8D" w:rsidRDefault="00D0209B" w:rsidP="009D1A8D"/>
        </w:tc>
        <w:tc>
          <w:tcPr>
            <w:tcW w:w="709" w:type="dxa"/>
            <w:vAlign w:val="center"/>
          </w:tcPr>
          <w:p w:rsidR="00D0209B" w:rsidRPr="009D1A8D" w:rsidRDefault="00D0209B" w:rsidP="009D1A8D"/>
        </w:tc>
        <w:tc>
          <w:tcPr>
            <w:tcW w:w="850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</w:p>
        </w:tc>
      </w:tr>
      <w:tr w:rsidR="00D0209B" w:rsidRPr="005D288D" w:rsidTr="009D1A8D">
        <w:tc>
          <w:tcPr>
            <w:tcW w:w="1378" w:type="dxa"/>
            <w:vAlign w:val="center"/>
          </w:tcPr>
          <w:p w:rsidR="00D0209B" w:rsidRPr="009D1A8D" w:rsidRDefault="00D0209B" w:rsidP="009D1A8D">
            <w:pPr>
              <w:autoSpaceDE w:val="0"/>
              <w:autoSpaceDN w:val="0"/>
              <w:adjustRightInd w:val="0"/>
              <w:spacing w:line="180" w:lineRule="atLeast"/>
              <w:rPr>
                <w:sz w:val="22"/>
                <w:szCs w:val="22"/>
              </w:rPr>
            </w:pPr>
            <w:r w:rsidRPr="009D1A8D">
              <w:rPr>
                <w:sz w:val="22"/>
                <w:szCs w:val="22"/>
              </w:rPr>
              <w:t>ОП.04</w:t>
            </w:r>
          </w:p>
        </w:tc>
        <w:tc>
          <w:tcPr>
            <w:tcW w:w="3125" w:type="dxa"/>
            <w:vAlign w:val="center"/>
          </w:tcPr>
          <w:p w:rsidR="00D0209B" w:rsidRPr="009D1A8D" w:rsidRDefault="00D0209B" w:rsidP="009D1A8D">
            <w:pPr>
              <w:autoSpaceDE w:val="0"/>
              <w:autoSpaceDN w:val="0"/>
              <w:adjustRightInd w:val="0"/>
              <w:spacing w:line="180" w:lineRule="atLeast"/>
              <w:rPr>
                <w:sz w:val="22"/>
                <w:szCs w:val="22"/>
              </w:rPr>
            </w:pPr>
            <w:r w:rsidRPr="009D1A8D">
              <w:rPr>
                <w:sz w:val="22"/>
                <w:szCs w:val="22"/>
              </w:rPr>
              <w:t>Допуски и технические измерения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r w:rsidRPr="009D1A8D">
              <w:rPr>
                <w:sz w:val="20"/>
                <w:szCs w:val="20"/>
              </w:rPr>
              <w:t>З</w:t>
            </w:r>
          </w:p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/>
        </w:tc>
        <w:tc>
          <w:tcPr>
            <w:tcW w:w="598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  <w:r w:rsidRPr="009D1A8D">
              <w:rPr>
                <w:i/>
              </w:rPr>
              <w:t>52</w:t>
            </w:r>
          </w:p>
        </w:tc>
        <w:tc>
          <w:tcPr>
            <w:tcW w:w="712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  <w:r w:rsidRPr="009D1A8D">
              <w:rPr>
                <w:i/>
              </w:rPr>
              <w:t>16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r w:rsidRPr="009D1A8D">
              <w:t>3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r w:rsidRPr="009D1A8D">
              <w:t>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r w:rsidRPr="009D1A8D">
              <w:t>24</w:t>
            </w:r>
          </w:p>
        </w:tc>
        <w:tc>
          <w:tcPr>
            <w:tcW w:w="803" w:type="dxa"/>
            <w:vAlign w:val="center"/>
          </w:tcPr>
          <w:p w:rsidR="00D0209B" w:rsidRPr="009D1A8D" w:rsidRDefault="00D0209B" w:rsidP="009D1A8D"/>
        </w:tc>
        <w:tc>
          <w:tcPr>
            <w:tcW w:w="564" w:type="dxa"/>
            <w:vAlign w:val="center"/>
          </w:tcPr>
          <w:p w:rsidR="00D0209B" w:rsidRPr="009D1A8D" w:rsidRDefault="00D0209B" w:rsidP="009D1A8D">
            <w:r w:rsidRPr="009D1A8D">
              <w:t>36</w:t>
            </w:r>
          </w:p>
        </w:tc>
        <w:tc>
          <w:tcPr>
            <w:tcW w:w="567" w:type="dxa"/>
            <w:vAlign w:val="center"/>
          </w:tcPr>
          <w:p w:rsidR="00D0209B" w:rsidRPr="009D1A8D" w:rsidRDefault="00D0209B" w:rsidP="009D1A8D"/>
        </w:tc>
        <w:tc>
          <w:tcPr>
            <w:tcW w:w="709" w:type="dxa"/>
            <w:vAlign w:val="center"/>
          </w:tcPr>
          <w:p w:rsidR="00D0209B" w:rsidRPr="009D1A8D" w:rsidRDefault="00D0209B" w:rsidP="009D1A8D"/>
        </w:tc>
        <w:tc>
          <w:tcPr>
            <w:tcW w:w="709" w:type="dxa"/>
            <w:vAlign w:val="center"/>
          </w:tcPr>
          <w:p w:rsidR="00D0209B" w:rsidRPr="009D1A8D" w:rsidRDefault="00D0209B" w:rsidP="009D1A8D"/>
        </w:tc>
        <w:tc>
          <w:tcPr>
            <w:tcW w:w="709" w:type="dxa"/>
            <w:vAlign w:val="center"/>
          </w:tcPr>
          <w:p w:rsidR="00D0209B" w:rsidRPr="009D1A8D" w:rsidRDefault="00D0209B" w:rsidP="009D1A8D"/>
        </w:tc>
        <w:tc>
          <w:tcPr>
            <w:tcW w:w="850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</w:p>
        </w:tc>
      </w:tr>
      <w:tr w:rsidR="00D0209B" w:rsidRPr="005D288D" w:rsidTr="009D1A8D">
        <w:tc>
          <w:tcPr>
            <w:tcW w:w="1378" w:type="dxa"/>
            <w:vAlign w:val="center"/>
          </w:tcPr>
          <w:p w:rsidR="00D0209B" w:rsidRPr="009D1A8D" w:rsidRDefault="00D0209B" w:rsidP="009D1A8D">
            <w:pPr>
              <w:autoSpaceDE w:val="0"/>
              <w:autoSpaceDN w:val="0"/>
              <w:adjustRightInd w:val="0"/>
              <w:spacing w:line="180" w:lineRule="atLeast"/>
              <w:rPr>
                <w:sz w:val="22"/>
                <w:szCs w:val="22"/>
              </w:rPr>
            </w:pPr>
            <w:r w:rsidRPr="009D1A8D">
              <w:rPr>
                <w:sz w:val="22"/>
                <w:szCs w:val="22"/>
              </w:rPr>
              <w:t>ОП.05</w:t>
            </w:r>
          </w:p>
        </w:tc>
        <w:tc>
          <w:tcPr>
            <w:tcW w:w="3125" w:type="dxa"/>
            <w:vAlign w:val="center"/>
          </w:tcPr>
          <w:p w:rsidR="00D0209B" w:rsidRPr="009D1A8D" w:rsidRDefault="00D0209B" w:rsidP="009D1A8D">
            <w:pPr>
              <w:autoSpaceDE w:val="0"/>
              <w:autoSpaceDN w:val="0"/>
              <w:adjustRightInd w:val="0"/>
              <w:spacing w:line="180" w:lineRule="atLeast"/>
              <w:rPr>
                <w:sz w:val="22"/>
                <w:szCs w:val="22"/>
              </w:rPr>
            </w:pPr>
            <w:r w:rsidRPr="009D1A8D">
              <w:rPr>
                <w:sz w:val="22"/>
                <w:szCs w:val="22"/>
              </w:rPr>
              <w:t>Основы экономики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r w:rsidRPr="009D1A8D">
              <w:rPr>
                <w:sz w:val="20"/>
                <w:szCs w:val="20"/>
              </w:rPr>
              <w:t>З</w:t>
            </w:r>
          </w:p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/>
        </w:tc>
        <w:tc>
          <w:tcPr>
            <w:tcW w:w="598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  <w:r w:rsidRPr="009D1A8D">
              <w:rPr>
                <w:i/>
              </w:rPr>
              <w:t>54</w:t>
            </w:r>
          </w:p>
        </w:tc>
        <w:tc>
          <w:tcPr>
            <w:tcW w:w="712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  <w:r w:rsidRPr="009D1A8D">
              <w:rPr>
                <w:i/>
              </w:rPr>
              <w:t>16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r w:rsidRPr="009D1A8D">
              <w:t>3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r w:rsidRPr="009D1A8D">
              <w:t>1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r w:rsidRPr="009D1A8D">
              <w:t>24</w:t>
            </w:r>
          </w:p>
        </w:tc>
        <w:tc>
          <w:tcPr>
            <w:tcW w:w="803" w:type="dxa"/>
            <w:vAlign w:val="center"/>
          </w:tcPr>
          <w:p w:rsidR="00D0209B" w:rsidRPr="009D1A8D" w:rsidRDefault="00D0209B" w:rsidP="009D1A8D"/>
        </w:tc>
        <w:tc>
          <w:tcPr>
            <w:tcW w:w="564" w:type="dxa"/>
            <w:vAlign w:val="center"/>
          </w:tcPr>
          <w:p w:rsidR="00D0209B" w:rsidRPr="009D1A8D" w:rsidRDefault="00D0209B" w:rsidP="009D1A8D"/>
        </w:tc>
        <w:tc>
          <w:tcPr>
            <w:tcW w:w="567" w:type="dxa"/>
            <w:vAlign w:val="center"/>
          </w:tcPr>
          <w:p w:rsidR="00D0209B" w:rsidRPr="009D1A8D" w:rsidRDefault="00D0209B" w:rsidP="009D1A8D"/>
        </w:tc>
        <w:tc>
          <w:tcPr>
            <w:tcW w:w="709" w:type="dxa"/>
            <w:vAlign w:val="center"/>
          </w:tcPr>
          <w:p w:rsidR="00D0209B" w:rsidRPr="009D1A8D" w:rsidRDefault="00D0209B" w:rsidP="009D1A8D"/>
        </w:tc>
        <w:tc>
          <w:tcPr>
            <w:tcW w:w="709" w:type="dxa"/>
            <w:vAlign w:val="center"/>
          </w:tcPr>
          <w:p w:rsidR="00D0209B" w:rsidRPr="009D1A8D" w:rsidRDefault="00D0209B" w:rsidP="009D1A8D"/>
        </w:tc>
        <w:tc>
          <w:tcPr>
            <w:tcW w:w="709" w:type="dxa"/>
            <w:vAlign w:val="center"/>
          </w:tcPr>
          <w:p w:rsidR="00D0209B" w:rsidRPr="009D1A8D" w:rsidRDefault="00D0209B" w:rsidP="009D1A8D"/>
        </w:tc>
        <w:tc>
          <w:tcPr>
            <w:tcW w:w="850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  <w:r w:rsidRPr="009D1A8D">
              <w:rPr>
                <w:sz w:val="22"/>
                <w:szCs w:val="22"/>
              </w:rPr>
              <w:t>38</w:t>
            </w: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</w:p>
        </w:tc>
      </w:tr>
      <w:tr w:rsidR="00D0209B" w:rsidRPr="005D288D" w:rsidTr="009D1A8D">
        <w:tc>
          <w:tcPr>
            <w:tcW w:w="1378" w:type="dxa"/>
            <w:vAlign w:val="center"/>
          </w:tcPr>
          <w:p w:rsidR="00D0209B" w:rsidRPr="009D1A8D" w:rsidRDefault="00D0209B" w:rsidP="009D1A8D">
            <w:pPr>
              <w:autoSpaceDE w:val="0"/>
              <w:autoSpaceDN w:val="0"/>
              <w:adjustRightInd w:val="0"/>
              <w:spacing w:line="180" w:lineRule="atLeast"/>
              <w:rPr>
                <w:sz w:val="22"/>
                <w:szCs w:val="22"/>
              </w:rPr>
            </w:pPr>
            <w:r w:rsidRPr="009D1A8D">
              <w:rPr>
                <w:sz w:val="22"/>
                <w:szCs w:val="22"/>
              </w:rPr>
              <w:t>ОП.06</w:t>
            </w:r>
          </w:p>
        </w:tc>
        <w:tc>
          <w:tcPr>
            <w:tcW w:w="3125" w:type="dxa"/>
            <w:vAlign w:val="center"/>
          </w:tcPr>
          <w:p w:rsidR="00D0209B" w:rsidRPr="009D1A8D" w:rsidRDefault="00D0209B" w:rsidP="009D1A8D">
            <w:pPr>
              <w:autoSpaceDE w:val="0"/>
              <w:autoSpaceDN w:val="0"/>
              <w:adjustRightInd w:val="0"/>
              <w:spacing w:line="180" w:lineRule="atLeast"/>
              <w:rPr>
                <w:sz w:val="22"/>
                <w:szCs w:val="22"/>
              </w:rPr>
            </w:pPr>
            <w:r w:rsidRPr="009D1A8D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r w:rsidRPr="009D1A8D">
              <w:rPr>
                <w:sz w:val="20"/>
                <w:szCs w:val="20"/>
              </w:rPr>
              <w:t>З</w:t>
            </w:r>
          </w:p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/>
        </w:tc>
        <w:tc>
          <w:tcPr>
            <w:tcW w:w="598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  <w:r w:rsidRPr="009D1A8D">
              <w:rPr>
                <w:i/>
              </w:rPr>
              <w:t>50</w:t>
            </w:r>
          </w:p>
        </w:tc>
        <w:tc>
          <w:tcPr>
            <w:tcW w:w="712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  <w:r w:rsidRPr="009D1A8D">
              <w:rPr>
                <w:i/>
              </w:rPr>
              <w:t>16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r w:rsidRPr="009D1A8D">
              <w:t>3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r w:rsidRPr="009D1A8D"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r w:rsidRPr="009D1A8D">
              <w:t>24</w:t>
            </w:r>
          </w:p>
        </w:tc>
        <w:tc>
          <w:tcPr>
            <w:tcW w:w="803" w:type="dxa"/>
            <w:vAlign w:val="center"/>
          </w:tcPr>
          <w:p w:rsidR="00D0209B" w:rsidRPr="009D1A8D" w:rsidRDefault="00D0209B" w:rsidP="009D1A8D"/>
        </w:tc>
        <w:tc>
          <w:tcPr>
            <w:tcW w:w="564" w:type="dxa"/>
            <w:vAlign w:val="center"/>
          </w:tcPr>
          <w:p w:rsidR="00D0209B" w:rsidRPr="009D1A8D" w:rsidRDefault="00D0209B" w:rsidP="009D1A8D"/>
        </w:tc>
        <w:tc>
          <w:tcPr>
            <w:tcW w:w="567" w:type="dxa"/>
            <w:vAlign w:val="center"/>
          </w:tcPr>
          <w:p w:rsidR="00D0209B" w:rsidRPr="009D1A8D" w:rsidRDefault="00D0209B" w:rsidP="009D1A8D"/>
        </w:tc>
        <w:tc>
          <w:tcPr>
            <w:tcW w:w="709" w:type="dxa"/>
            <w:vAlign w:val="center"/>
          </w:tcPr>
          <w:p w:rsidR="00D0209B" w:rsidRPr="009D1A8D" w:rsidRDefault="00D0209B" w:rsidP="009D1A8D"/>
        </w:tc>
        <w:tc>
          <w:tcPr>
            <w:tcW w:w="709" w:type="dxa"/>
            <w:vAlign w:val="center"/>
          </w:tcPr>
          <w:p w:rsidR="00D0209B" w:rsidRPr="009D1A8D" w:rsidRDefault="00D0209B" w:rsidP="009D1A8D"/>
        </w:tc>
        <w:tc>
          <w:tcPr>
            <w:tcW w:w="709" w:type="dxa"/>
            <w:vAlign w:val="center"/>
          </w:tcPr>
          <w:p w:rsidR="00D0209B" w:rsidRPr="009D1A8D" w:rsidRDefault="00D0209B" w:rsidP="009D1A8D"/>
        </w:tc>
        <w:tc>
          <w:tcPr>
            <w:tcW w:w="850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  <w:r w:rsidRPr="009D1A8D">
              <w:rPr>
                <w:sz w:val="22"/>
                <w:szCs w:val="22"/>
              </w:rPr>
              <w:t>34</w:t>
            </w:r>
          </w:p>
          <w:p w:rsidR="00D0209B" w:rsidRPr="009D1A8D" w:rsidRDefault="00D0209B" w:rsidP="009D1A8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</w:p>
        </w:tc>
      </w:tr>
      <w:tr w:rsidR="00D0209B" w:rsidRPr="005D288D" w:rsidTr="009D1A8D">
        <w:tc>
          <w:tcPr>
            <w:tcW w:w="1378" w:type="dxa"/>
            <w:vAlign w:val="center"/>
          </w:tcPr>
          <w:p w:rsidR="00D0209B" w:rsidRPr="009D1A8D" w:rsidRDefault="00D0209B" w:rsidP="009D1A8D">
            <w:pPr>
              <w:autoSpaceDE w:val="0"/>
              <w:autoSpaceDN w:val="0"/>
              <w:adjustRightInd w:val="0"/>
              <w:spacing w:line="180" w:lineRule="atLeast"/>
              <w:rPr>
                <w:sz w:val="22"/>
                <w:szCs w:val="22"/>
              </w:rPr>
            </w:pPr>
            <w:r w:rsidRPr="009D1A8D">
              <w:rPr>
                <w:sz w:val="22"/>
                <w:szCs w:val="22"/>
              </w:rPr>
              <w:t>ОП.07 ВЧ</w:t>
            </w:r>
          </w:p>
        </w:tc>
        <w:tc>
          <w:tcPr>
            <w:tcW w:w="3125" w:type="dxa"/>
            <w:vAlign w:val="center"/>
          </w:tcPr>
          <w:p w:rsidR="00D0209B" w:rsidRPr="009D1A8D" w:rsidRDefault="00D0209B" w:rsidP="009D1A8D">
            <w:pPr>
              <w:autoSpaceDE w:val="0"/>
              <w:autoSpaceDN w:val="0"/>
              <w:adjustRightInd w:val="0"/>
              <w:spacing w:line="180" w:lineRule="atLeast"/>
              <w:rPr>
                <w:sz w:val="22"/>
                <w:szCs w:val="22"/>
              </w:rPr>
            </w:pPr>
            <w:r w:rsidRPr="009D1A8D">
              <w:rPr>
                <w:sz w:val="22"/>
                <w:szCs w:val="22"/>
              </w:rPr>
              <w:t>Охрана труда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r w:rsidRPr="009D1A8D">
              <w:rPr>
                <w:sz w:val="20"/>
                <w:szCs w:val="20"/>
              </w:rPr>
              <w:t>З</w:t>
            </w:r>
          </w:p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/>
        </w:tc>
        <w:tc>
          <w:tcPr>
            <w:tcW w:w="598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  <w:r w:rsidRPr="009D1A8D">
              <w:rPr>
                <w:i/>
              </w:rPr>
              <w:t>47</w:t>
            </w:r>
          </w:p>
        </w:tc>
        <w:tc>
          <w:tcPr>
            <w:tcW w:w="712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  <w:r w:rsidRPr="009D1A8D">
              <w:rPr>
                <w:i/>
              </w:rPr>
              <w:t>15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r w:rsidRPr="009D1A8D">
              <w:t>32в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r w:rsidRPr="009D1A8D"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r w:rsidRPr="009D1A8D">
              <w:t>24</w:t>
            </w:r>
          </w:p>
        </w:tc>
        <w:tc>
          <w:tcPr>
            <w:tcW w:w="803" w:type="dxa"/>
            <w:vAlign w:val="center"/>
          </w:tcPr>
          <w:p w:rsidR="00D0209B" w:rsidRPr="009D1A8D" w:rsidRDefault="00D0209B" w:rsidP="009D1A8D"/>
        </w:tc>
        <w:tc>
          <w:tcPr>
            <w:tcW w:w="564" w:type="dxa"/>
            <w:vAlign w:val="center"/>
          </w:tcPr>
          <w:p w:rsidR="00D0209B" w:rsidRPr="009D1A8D" w:rsidRDefault="00D0209B" w:rsidP="009D1A8D">
            <w:r w:rsidRPr="009D1A8D">
              <w:t>16</w:t>
            </w: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r w:rsidRPr="009D1A8D">
              <w:t>16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/>
        </w:tc>
        <w:tc>
          <w:tcPr>
            <w:tcW w:w="709" w:type="dxa"/>
            <w:vAlign w:val="center"/>
          </w:tcPr>
          <w:p w:rsidR="00D0209B" w:rsidRPr="009D1A8D" w:rsidRDefault="00D0209B" w:rsidP="009D1A8D"/>
        </w:tc>
        <w:tc>
          <w:tcPr>
            <w:tcW w:w="709" w:type="dxa"/>
            <w:vAlign w:val="center"/>
          </w:tcPr>
          <w:p w:rsidR="00D0209B" w:rsidRPr="009D1A8D" w:rsidRDefault="00D0209B" w:rsidP="009D1A8D"/>
        </w:tc>
        <w:tc>
          <w:tcPr>
            <w:tcW w:w="850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</w:p>
        </w:tc>
      </w:tr>
      <w:tr w:rsidR="00D0209B" w:rsidRPr="007A1675" w:rsidTr="009D1A8D">
        <w:tc>
          <w:tcPr>
            <w:tcW w:w="1378" w:type="dxa"/>
            <w:vAlign w:val="center"/>
          </w:tcPr>
          <w:p w:rsidR="00D0209B" w:rsidRPr="009D1A8D" w:rsidRDefault="00D0209B" w:rsidP="009D1A8D">
            <w:pPr>
              <w:autoSpaceDE w:val="0"/>
              <w:autoSpaceDN w:val="0"/>
              <w:adjustRightInd w:val="0"/>
              <w:spacing w:line="180" w:lineRule="atLeast"/>
              <w:rPr>
                <w:b/>
                <w:sz w:val="22"/>
                <w:szCs w:val="22"/>
              </w:rPr>
            </w:pPr>
            <w:r w:rsidRPr="009D1A8D">
              <w:rPr>
                <w:b/>
                <w:sz w:val="22"/>
                <w:szCs w:val="22"/>
              </w:rPr>
              <w:t>П.00</w:t>
            </w:r>
          </w:p>
        </w:tc>
        <w:tc>
          <w:tcPr>
            <w:tcW w:w="3125" w:type="dxa"/>
            <w:vAlign w:val="center"/>
          </w:tcPr>
          <w:p w:rsidR="00D0209B" w:rsidRPr="009D1A8D" w:rsidRDefault="00D0209B" w:rsidP="009D1A8D">
            <w:pPr>
              <w:autoSpaceDE w:val="0"/>
              <w:autoSpaceDN w:val="0"/>
              <w:adjustRightInd w:val="0"/>
              <w:spacing w:line="180" w:lineRule="atLeast"/>
              <w:rPr>
                <w:b/>
                <w:sz w:val="22"/>
                <w:szCs w:val="22"/>
              </w:rPr>
            </w:pPr>
            <w:r w:rsidRPr="009D1A8D">
              <w:rPr>
                <w:b/>
                <w:sz w:val="22"/>
                <w:szCs w:val="22"/>
              </w:rPr>
              <w:t>Профессиональный цикл</w:t>
            </w:r>
          </w:p>
          <w:p w:rsidR="00D0209B" w:rsidRPr="009D1A8D" w:rsidRDefault="00D0209B" w:rsidP="009D1A8D">
            <w:pPr>
              <w:autoSpaceDE w:val="0"/>
              <w:autoSpaceDN w:val="0"/>
              <w:adjustRightInd w:val="0"/>
              <w:spacing w:line="180" w:lineRule="atLeast"/>
              <w:rPr>
                <w:b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b/>
                <w:sz w:val="22"/>
                <w:szCs w:val="22"/>
              </w:rPr>
            </w:pPr>
            <w:r w:rsidRPr="009D1A8D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b/>
                <w:sz w:val="22"/>
                <w:szCs w:val="22"/>
              </w:rPr>
            </w:pPr>
            <w:r w:rsidRPr="009D1A8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98" w:type="dxa"/>
            <w:vAlign w:val="center"/>
          </w:tcPr>
          <w:p w:rsidR="00D0209B" w:rsidRPr="009D1A8D" w:rsidRDefault="00D0209B" w:rsidP="009D1A8D">
            <w:pPr>
              <w:rPr>
                <w:b/>
                <w:sz w:val="16"/>
                <w:szCs w:val="16"/>
              </w:rPr>
            </w:pPr>
            <w:r w:rsidRPr="009D1A8D">
              <w:rPr>
                <w:b/>
                <w:sz w:val="16"/>
                <w:szCs w:val="16"/>
              </w:rPr>
              <w:t>640</w:t>
            </w:r>
          </w:p>
        </w:tc>
        <w:tc>
          <w:tcPr>
            <w:tcW w:w="712" w:type="dxa"/>
            <w:vAlign w:val="center"/>
          </w:tcPr>
          <w:p w:rsidR="00D0209B" w:rsidRPr="009D1A8D" w:rsidRDefault="00D0209B" w:rsidP="009D1A8D">
            <w:pPr>
              <w:rPr>
                <w:b/>
                <w:sz w:val="16"/>
                <w:szCs w:val="16"/>
              </w:rPr>
            </w:pPr>
            <w:r w:rsidRPr="009D1A8D">
              <w:rPr>
                <w:b/>
                <w:sz w:val="16"/>
                <w:szCs w:val="16"/>
              </w:rPr>
              <w:t>212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b/>
                <w:sz w:val="16"/>
                <w:szCs w:val="16"/>
              </w:rPr>
            </w:pPr>
            <w:r w:rsidRPr="009D1A8D">
              <w:rPr>
                <w:b/>
                <w:sz w:val="16"/>
                <w:szCs w:val="16"/>
              </w:rPr>
              <w:t>428 (в т.ч 184 ВЧ)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b/>
                <w:sz w:val="16"/>
                <w:szCs w:val="16"/>
              </w:rPr>
            </w:pPr>
            <w:r w:rsidRPr="009D1A8D">
              <w:rPr>
                <w:b/>
                <w:sz w:val="16"/>
                <w:szCs w:val="16"/>
              </w:rPr>
              <w:t>245</w:t>
            </w:r>
          </w:p>
        </w:tc>
        <w:tc>
          <w:tcPr>
            <w:tcW w:w="803" w:type="dxa"/>
            <w:vAlign w:val="center"/>
          </w:tcPr>
          <w:p w:rsidR="00D0209B" w:rsidRPr="009D1A8D" w:rsidRDefault="00D0209B" w:rsidP="009D1A8D">
            <w:pPr>
              <w:rPr>
                <w:b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:rsidR="00D0209B" w:rsidRPr="009D1A8D" w:rsidRDefault="00D0209B" w:rsidP="009D1A8D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b/>
                <w:sz w:val="16"/>
                <w:szCs w:val="16"/>
              </w:rPr>
            </w:pPr>
            <w:r w:rsidRPr="009D1A8D">
              <w:rPr>
                <w:b/>
                <w:sz w:val="16"/>
                <w:szCs w:val="16"/>
              </w:rPr>
              <w:t>90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b/>
                <w:sz w:val="16"/>
                <w:szCs w:val="16"/>
              </w:rPr>
            </w:pPr>
            <w:r w:rsidRPr="009D1A8D">
              <w:rPr>
                <w:b/>
                <w:sz w:val="16"/>
                <w:szCs w:val="16"/>
              </w:rPr>
              <w:t>106</w:t>
            </w:r>
          </w:p>
          <w:p w:rsidR="00D0209B" w:rsidRPr="009D1A8D" w:rsidRDefault="00D0209B" w:rsidP="009D1A8D">
            <w:pPr>
              <w:rPr>
                <w:b/>
                <w:sz w:val="16"/>
                <w:szCs w:val="16"/>
              </w:rPr>
            </w:pPr>
            <w:r w:rsidRPr="009D1A8D">
              <w:rPr>
                <w:b/>
                <w:sz w:val="16"/>
                <w:szCs w:val="16"/>
              </w:rPr>
              <w:t>т.ч.28 вч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b/>
                <w:sz w:val="16"/>
                <w:szCs w:val="16"/>
              </w:rPr>
            </w:pPr>
            <w:r w:rsidRPr="009D1A8D">
              <w:rPr>
                <w:b/>
                <w:sz w:val="16"/>
                <w:szCs w:val="16"/>
              </w:rPr>
              <w:t>82</w:t>
            </w:r>
          </w:p>
          <w:p w:rsidR="00D0209B" w:rsidRPr="009D1A8D" w:rsidRDefault="00D0209B" w:rsidP="009D1A8D">
            <w:pPr>
              <w:rPr>
                <w:b/>
                <w:sz w:val="16"/>
                <w:szCs w:val="16"/>
              </w:rPr>
            </w:pPr>
            <w:r w:rsidRPr="009D1A8D">
              <w:rPr>
                <w:b/>
                <w:sz w:val="16"/>
                <w:szCs w:val="16"/>
              </w:rPr>
              <w:t>т.ч.20 вч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b/>
                <w:sz w:val="16"/>
                <w:szCs w:val="16"/>
              </w:rPr>
            </w:pPr>
            <w:r w:rsidRPr="009D1A8D">
              <w:rPr>
                <w:b/>
                <w:sz w:val="16"/>
                <w:szCs w:val="16"/>
              </w:rPr>
              <w:t>64 в т.ч. вч 50</w:t>
            </w:r>
          </w:p>
        </w:tc>
        <w:tc>
          <w:tcPr>
            <w:tcW w:w="850" w:type="dxa"/>
            <w:vAlign w:val="center"/>
          </w:tcPr>
          <w:p w:rsidR="00D0209B" w:rsidRPr="009D1A8D" w:rsidRDefault="00D0209B" w:rsidP="009D1A8D">
            <w:pPr>
              <w:rPr>
                <w:b/>
                <w:sz w:val="16"/>
                <w:szCs w:val="16"/>
              </w:rPr>
            </w:pPr>
            <w:r w:rsidRPr="009D1A8D">
              <w:rPr>
                <w:b/>
                <w:sz w:val="16"/>
                <w:szCs w:val="16"/>
              </w:rPr>
              <w:t>86ВЧ</w:t>
            </w: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b/>
                <w:sz w:val="22"/>
                <w:szCs w:val="22"/>
              </w:rPr>
            </w:pPr>
          </w:p>
        </w:tc>
      </w:tr>
      <w:tr w:rsidR="00D0209B" w:rsidRPr="005D288D" w:rsidTr="009D1A8D">
        <w:trPr>
          <w:trHeight w:val="735"/>
        </w:trPr>
        <w:tc>
          <w:tcPr>
            <w:tcW w:w="1378" w:type="dxa"/>
            <w:vAlign w:val="center"/>
          </w:tcPr>
          <w:p w:rsidR="00D0209B" w:rsidRPr="009D1A8D" w:rsidRDefault="00D0209B" w:rsidP="009D1A8D">
            <w:pPr>
              <w:autoSpaceDE w:val="0"/>
              <w:autoSpaceDN w:val="0"/>
              <w:adjustRightInd w:val="0"/>
              <w:spacing w:line="180" w:lineRule="atLeast"/>
              <w:rPr>
                <w:b/>
                <w:sz w:val="22"/>
                <w:szCs w:val="22"/>
              </w:rPr>
            </w:pPr>
            <w:r w:rsidRPr="009D1A8D">
              <w:rPr>
                <w:b/>
                <w:sz w:val="22"/>
                <w:szCs w:val="22"/>
              </w:rPr>
              <w:t>ПМ.01</w:t>
            </w:r>
          </w:p>
        </w:tc>
        <w:tc>
          <w:tcPr>
            <w:tcW w:w="3125" w:type="dxa"/>
            <w:vAlign w:val="center"/>
          </w:tcPr>
          <w:p w:rsidR="00D0209B" w:rsidRPr="009D1A8D" w:rsidRDefault="00D0209B" w:rsidP="009D1A8D">
            <w:pPr>
              <w:autoSpaceDE w:val="0"/>
              <w:autoSpaceDN w:val="0"/>
              <w:adjustRightInd w:val="0"/>
              <w:spacing w:line="180" w:lineRule="atLeast"/>
              <w:rPr>
                <w:b/>
                <w:sz w:val="20"/>
                <w:szCs w:val="20"/>
              </w:rPr>
            </w:pPr>
            <w:r w:rsidRPr="009D1A8D">
              <w:rPr>
                <w:b/>
                <w:sz w:val="20"/>
                <w:szCs w:val="20"/>
              </w:rPr>
              <w:t xml:space="preserve"> Подготовительно – сварочные работы и контроль качества сварных швов после сварки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b/>
                <w:sz w:val="20"/>
                <w:szCs w:val="20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b/>
                <w:sz w:val="20"/>
                <w:szCs w:val="20"/>
              </w:rPr>
            </w:pPr>
          </w:p>
          <w:p w:rsidR="00D0209B" w:rsidRPr="009D1A8D" w:rsidRDefault="00D0209B" w:rsidP="009D1A8D">
            <w:pPr>
              <w:rPr>
                <w:b/>
                <w:sz w:val="20"/>
                <w:szCs w:val="20"/>
              </w:rPr>
            </w:pPr>
            <w:r w:rsidRPr="009D1A8D">
              <w:rPr>
                <w:b/>
                <w:sz w:val="20"/>
                <w:szCs w:val="20"/>
              </w:rPr>
              <w:t>Эк</w:t>
            </w:r>
          </w:p>
          <w:p w:rsidR="00D0209B" w:rsidRPr="009D1A8D" w:rsidRDefault="00D0209B" w:rsidP="009D1A8D">
            <w:pPr>
              <w:rPr>
                <w:b/>
                <w:sz w:val="20"/>
                <w:szCs w:val="20"/>
              </w:rPr>
            </w:pPr>
          </w:p>
        </w:tc>
        <w:tc>
          <w:tcPr>
            <w:tcW w:w="598" w:type="dxa"/>
            <w:vAlign w:val="center"/>
          </w:tcPr>
          <w:p w:rsidR="00D0209B" w:rsidRPr="009D1A8D" w:rsidRDefault="00D0209B" w:rsidP="009D1A8D">
            <w:pPr>
              <w:rPr>
                <w:b/>
                <w:sz w:val="16"/>
                <w:szCs w:val="16"/>
              </w:rPr>
            </w:pPr>
            <w:r w:rsidRPr="009D1A8D">
              <w:rPr>
                <w:b/>
                <w:sz w:val="16"/>
                <w:szCs w:val="16"/>
              </w:rPr>
              <w:t>193</w:t>
            </w:r>
          </w:p>
        </w:tc>
        <w:tc>
          <w:tcPr>
            <w:tcW w:w="712" w:type="dxa"/>
            <w:vAlign w:val="center"/>
          </w:tcPr>
          <w:p w:rsidR="00D0209B" w:rsidRPr="009D1A8D" w:rsidRDefault="00D0209B" w:rsidP="009D1A8D">
            <w:pPr>
              <w:rPr>
                <w:b/>
                <w:sz w:val="16"/>
                <w:szCs w:val="16"/>
              </w:rPr>
            </w:pPr>
            <w:r w:rsidRPr="009D1A8D">
              <w:rPr>
                <w:b/>
                <w:sz w:val="16"/>
                <w:szCs w:val="16"/>
              </w:rPr>
              <w:t>63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b/>
                <w:sz w:val="16"/>
                <w:szCs w:val="16"/>
              </w:rPr>
            </w:pPr>
            <w:r w:rsidRPr="009D1A8D">
              <w:rPr>
                <w:b/>
                <w:sz w:val="16"/>
                <w:szCs w:val="16"/>
              </w:rPr>
              <w:t>13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b/>
                <w:sz w:val="16"/>
                <w:szCs w:val="16"/>
              </w:rPr>
            </w:pPr>
            <w:r w:rsidRPr="009D1A8D">
              <w:rPr>
                <w:b/>
                <w:sz w:val="16"/>
                <w:szCs w:val="16"/>
              </w:rPr>
              <w:t>75</w:t>
            </w:r>
          </w:p>
        </w:tc>
        <w:tc>
          <w:tcPr>
            <w:tcW w:w="803" w:type="dxa"/>
            <w:vAlign w:val="center"/>
          </w:tcPr>
          <w:p w:rsidR="00D0209B" w:rsidRPr="009D1A8D" w:rsidRDefault="00D0209B" w:rsidP="009D1A8D">
            <w:pPr>
              <w:rPr>
                <w:b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:rsidR="00D0209B" w:rsidRPr="009D1A8D" w:rsidRDefault="00D0209B" w:rsidP="009D1A8D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b/>
                <w:sz w:val="16"/>
                <w:szCs w:val="16"/>
              </w:rPr>
            </w:pPr>
            <w:r w:rsidRPr="009D1A8D">
              <w:rPr>
                <w:b/>
                <w:sz w:val="16"/>
                <w:szCs w:val="16"/>
              </w:rPr>
              <w:t>90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b/>
                <w:sz w:val="16"/>
                <w:szCs w:val="16"/>
              </w:rPr>
            </w:pPr>
            <w:r w:rsidRPr="009D1A8D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D0209B" w:rsidRPr="009D1A8D" w:rsidRDefault="00D0209B" w:rsidP="009D1A8D"/>
        </w:tc>
        <w:tc>
          <w:tcPr>
            <w:tcW w:w="850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</w:p>
        </w:tc>
      </w:tr>
      <w:tr w:rsidR="00D0209B" w:rsidRPr="005D288D" w:rsidTr="009D1A8D">
        <w:tc>
          <w:tcPr>
            <w:tcW w:w="1378" w:type="dxa"/>
            <w:vAlign w:val="center"/>
          </w:tcPr>
          <w:p w:rsidR="00D0209B" w:rsidRPr="009D1A8D" w:rsidRDefault="00D0209B" w:rsidP="009D1A8D">
            <w:pPr>
              <w:autoSpaceDE w:val="0"/>
              <w:autoSpaceDN w:val="0"/>
              <w:adjustRightInd w:val="0"/>
              <w:spacing w:line="180" w:lineRule="atLeast"/>
              <w:rPr>
                <w:sz w:val="22"/>
                <w:szCs w:val="22"/>
              </w:rPr>
            </w:pPr>
            <w:r w:rsidRPr="009D1A8D">
              <w:rPr>
                <w:sz w:val="22"/>
                <w:szCs w:val="22"/>
              </w:rPr>
              <w:t>МДК.01.01</w:t>
            </w:r>
          </w:p>
        </w:tc>
        <w:tc>
          <w:tcPr>
            <w:tcW w:w="3125" w:type="dxa"/>
            <w:vAlign w:val="center"/>
          </w:tcPr>
          <w:p w:rsidR="00D0209B" w:rsidRPr="009D1A8D" w:rsidRDefault="00D0209B" w:rsidP="009D1A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1A8D">
              <w:rPr>
                <w:sz w:val="20"/>
                <w:szCs w:val="20"/>
              </w:rPr>
              <w:t>Основы</w:t>
            </w:r>
          </w:p>
          <w:p w:rsidR="00D0209B" w:rsidRPr="009D1A8D" w:rsidRDefault="00D0209B" w:rsidP="009D1A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1A8D">
              <w:rPr>
                <w:sz w:val="20"/>
                <w:szCs w:val="20"/>
              </w:rPr>
              <w:t>технологии сварки и</w:t>
            </w:r>
          </w:p>
          <w:p w:rsidR="00D0209B" w:rsidRPr="009D1A8D" w:rsidRDefault="00D0209B" w:rsidP="009D1A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1A8D">
              <w:rPr>
                <w:sz w:val="20"/>
                <w:szCs w:val="20"/>
              </w:rPr>
              <w:t>сварочное</w:t>
            </w:r>
          </w:p>
          <w:p w:rsidR="00D0209B" w:rsidRPr="009D1A8D" w:rsidRDefault="00D0209B" w:rsidP="009D1A8D">
            <w:pPr>
              <w:autoSpaceDE w:val="0"/>
              <w:autoSpaceDN w:val="0"/>
              <w:adjustRightInd w:val="0"/>
              <w:spacing w:line="180" w:lineRule="atLeast"/>
              <w:rPr>
                <w:sz w:val="22"/>
                <w:szCs w:val="22"/>
              </w:rPr>
            </w:pPr>
            <w:r w:rsidRPr="009D1A8D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r w:rsidRPr="009D1A8D">
              <w:rPr>
                <w:sz w:val="20"/>
                <w:szCs w:val="20"/>
              </w:rPr>
              <w:t>З</w:t>
            </w:r>
          </w:p>
        </w:tc>
        <w:tc>
          <w:tcPr>
            <w:tcW w:w="3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209B" w:rsidRPr="009D1A8D" w:rsidRDefault="00D0209B" w:rsidP="009D1A8D"/>
        </w:tc>
        <w:tc>
          <w:tcPr>
            <w:tcW w:w="598" w:type="dxa"/>
            <w:vAlign w:val="center"/>
          </w:tcPr>
          <w:p w:rsidR="00D0209B" w:rsidRPr="009D1A8D" w:rsidRDefault="00D0209B" w:rsidP="009D1A8D">
            <w:r w:rsidRPr="009D1A8D">
              <w:t>52</w:t>
            </w:r>
          </w:p>
        </w:tc>
        <w:tc>
          <w:tcPr>
            <w:tcW w:w="712" w:type="dxa"/>
            <w:vAlign w:val="center"/>
          </w:tcPr>
          <w:p w:rsidR="00D0209B" w:rsidRPr="009D1A8D" w:rsidRDefault="00D0209B" w:rsidP="009D1A8D">
            <w:r w:rsidRPr="009D1A8D">
              <w:t>17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r w:rsidRPr="009D1A8D">
              <w:t>3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/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r w:rsidRPr="009D1A8D">
              <w:t>20</w:t>
            </w:r>
          </w:p>
        </w:tc>
        <w:tc>
          <w:tcPr>
            <w:tcW w:w="803" w:type="dxa"/>
            <w:vAlign w:val="center"/>
          </w:tcPr>
          <w:p w:rsidR="00D0209B" w:rsidRPr="009D1A8D" w:rsidRDefault="00D0209B" w:rsidP="009D1A8D"/>
        </w:tc>
        <w:tc>
          <w:tcPr>
            <w:tcW w:w="564" w:type="dxa"/>
            <w:vAlign w:val="center"/>
          </w:tcPr>
          <w:p w:rsidR="00D0209B" w:rsidRPr="009D1A8D" w:rsidRDefault="00D0209B" w:rsidP="009D1A8D"/>
        </w:tc>
        <w:tc>
          <w:tcPr>
            <w:tcW w:w="567" w:type="dxa"/>
            <w:vAlign w:val="center"/>
          </w:tcPr>
          <w:p w:rsidR="00D0209B" w:rsidRPr="009D1A8D" w:rsidRDefault="00D0209B" w:rsidP="009D1A8D">
            <w:r w:rsidRPr="009D1A8D">
              <w:t>25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r w:rsidRPr="009D1A8D">
              <w:t>10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/>
        </w:tc>
        <w:tc>
          <w:tcPr>
            <w:tcW w:w="709" w:type="dxa"/>
            <w:vAlign w:val="center"/>
          </w:tcPr>
          <w:p w:rsidR="00D0209B" w:rsidRPr="009D1A8D" w:rsidRDefault="00D0209B" w:rsidP="009D1A8D"/>
        </w:tc>
        <w:tc>
          <w:tcPr>
            <w:tcW w:w="850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</w:p>
        </w:tc>
      </w:tr>
      <w:tr w:rsidR="00D0209B" w:rsidRPr="005D288D" w:rsidTr="009D1A8D">
        <w:tc>
          <w:tcPr>
            <w:tcW w:w="1378" w:type="dxa"/>
            <w:vAlign w:val="center"/>
          </w:tcPr>
          <w:p w:rsidR="00D0209B" w:rsidRPr="009D1A8D" w:rsidRDefault="00D0209B" w:rsidP="009D1A8D">
            <w:pPr>
              <w:autoSpaceDE w:val="0"/>
              <w:autoSpaceDN w:val="0"/>
              <w:adjustRightInd w:val="0"/>
              <w:spacing w:line="180" w:lineRule="atLeast"/>
              <w:rPr>
                <w:sz w:val="22"/>
                <w:szCs w:val="22"/>
              </w:rPr>
            </w:pPr>
            <w:r w:rsidRPr="009D1A8D">
              <w:rPr>
                <w:sz w:val="22"/>
                <w:szCs w:val="22"/>
              </w:rPr>
              <w:t>МДК.01.02</w:t>
            </w:r>
          </w:p>
        </w:tc>
        <w:tc>
          <w:tcPr>
            <w:tcW w:w="3125" w:type="dxa"/>
            <w:vAlign w:val="center"/>
          </w:tcPr>
          <w:p w:rsidR="00D0209B" w:rsidRPr="009D1A8D" w:rsidRDefault="00D0209B" w:rsidP="009D1A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1A8D">
              <w:rPr>
                <w:sz w:val="20"/>
                <w:szCs w:val="20"/>
              </w:rPr>
              <w:t>Технология</w:t>
            </w:r>
          </w:p>
          <w:p w:rsidR="00D0209B" w:rsidRPr="009D1A8D" w:rsidRDefault="00D0209B" w:rsidP="009D1A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1A8D">
              <w:rPr>
                <w:sz w:val="20"/>
                <w:szCs w:val="20"/>
              </w:rPr>
              <w:lastRenderedPageBreak/>
              <w:t>производства сварных</w:t>
            </w:r>
          </w:p>
          <w:p w:rsidR="00D0209B" w:rsidRPr="009D1A8D" w:rsidRDefault="00D0209B" w:rsidP="009D1A8D">
            <w:pPr>
              <w:autoSpaceDE w:val="0"/>
              <w:autoSpaceDN w:val="0"/>
              <w:adjustRightInd w:val="0"/>
              <w:spacing w:line="180" w:lineRule="atLeast"/>
              <w:rPr>
                <w:sz w:val="18"/>
                <w:szCs w:val="18"/>
              </w:rPr>
            </w:pPr>
            <w:r w:rsidRPr="009D1A8D">
              <w:rPr>
                <w:sz w:val="18"/>
                <w:szCs w:val="18"/>
              </w:rPr>
              <w:t>конструкций</w:t>
            </w:r>
          </w:p>
        </w:tc>
        <w:tc>
          <w:tcPr>
            <w:tcW w:w="6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  <w:r w:rsidRPr="009D1A8D">
              <w:rPr>
                <w:sz w:val="20"/>
                <w:szCs w:val="20"/>
              </w:rPr>
              <w:lastRenderedPageBreak/>
              <w:t>З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vAlign w:val="center"/>
          </w:tcPr>
          <w:p w:rsidR="00D0209B" w:rsidRPr="009D1A8D" w:rsidRDefault="00D0209B" w:rsidP="009D1A8D">
            <w:r w:rsidRPr="009D1A8D">
              <w:t>52</w:t>
            </w:r>
          </w:p>
        </w:tc>
        <w:tc>
          <w:tcPr>
            <w:tcW w:w="712" w:type="dxa"/>
            <w:vAlign w:val="center"/>
          </w:tcPr>
          <w:p w:rsidR="00D0209B" w:rsidRPr="009D1A8D" w:rsidRDefault="00D0209B" w:rsidP="009D1A8D">
            <w:r w:rsidRPr="009D1A8D">
              <w:t>17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r w:rsidRPr="009D1A8D">
              <w:t>3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/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r w:rsidRPr="009D1A8D">
              <w:t>20</w:t>
            </w:r>
          </w:p>
        </w:tc>
        <w:tc>
          <w:tcPr>
            <w:tcW w:w="803" w:type="dxa"/>
            <w:vAlign w:val="center"/>
          </w:tcPr>
          <w:p w:rsidR="00D0209B" w:rsidRPr="009D1A8D" w:rsidRDefault="00D0209B" w:rsidP="009D1A8D"/>
        </w:tc>
        <w:tc>
          <w:tcPr>
            <w:tcW w:w="564" w:type="dxa"/>
            <w:vAlign w:val="center"/>
          </w:tcPr>
          <w:p w:rsidR="00D0209B" w:rsidRPr="009D1A8D" w:rsidRDefault="00D0209B" w:rsidP="009D1A8D"/>
        </w:tc>
        <w:tc>
          <w:tcPr>
            <w:tcW w:w="567" w:type="dxa"/>
            <w:vAlign w:val="center"/>
          </w:tcPr>
          <w:p w:rsidR="00D0209B" w:rsidRPr="009D1A8D" w:rsidRDefault="00D0209B" w:rsidP="009D1A8D">
            <w:r w:rsidRPr="009D1A8D">
              <w:t>25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r w:rsidRPr="009D1A8D">
              <w:t>10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/>
        </w:tc>
        <w:tc>
          <w:tcPr>
            <w:tcW w:w="709" w:type="dxa"/>
            <w:vAlign w:val="center"/>
          </w:tcPr>
          <w:p w:rsidR="00D0209B" w:rsidRPr="009D1A8D" w:rsidRDefault="00D0209B" w:rsidP="009D1A8D"/>
        </w:tc>
        <w:tc>
          <w:tcPr>
            <w:tcW w:w="850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</w:p>
        </w:tc>
      </w:tr>
      <w:tr w:rsidR="00D0209B" w:rsidRPr="005D288D" w:rsidTr="009D1A8D">
        <w:tc>
          <w:tcPr>
            <w:tcW w:w="1378" w:type="dxa"/>
            <w:vAlign w:val="center"/>
          </w:tcPr>
          <w:p w:rsidR="00D0209B" w:rsidRPr="009D1A8D" w:rsidRDefault="00D0209B" w:rsidP="009D1A8D">
            <w:pPr>
              <w:autoSpaceDE w:val="0"/>
              <w:autoSpaceDN w:val="0"/>
              <w:adjustRightInd w:val="0"/>
              <w:spacing w:line="180" w:lineRule="atLeast"/>
              <w:rPr>
                <w:sz w:val="22"/>
                <w:szCs w:val="22"/>
              </w:rPr>
            </w:pPr>
            <w:r w:rsidRPr="009D1A8D">
              <w:rPr>
                <w:sz w:val="22"/>
                <w:szCs w:val="22"/>
              </w:rPr>
              <w:lastRenderedPageBreak/>
              <w:t>МДК.01.03</w:t>
            </w:r>
          </w:p>
        </w:tc>
        <w:tc>
          <w:tcPr>
            <w:tcW w:w="3125" w:type="dxa"/>
            <w:vAlign w:val="center"/>
          </w:tcPr>
          <w:p w:rsidR="00D0209B" w:rsidRPr="009D1A8D" w:rsidRDefault="00D0209B" w:rsidP="009D1A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1A8D">
              <w:rPr>
                <w:sz w:val="20"/>
                <w:szCs w:val="20"/>
              </w:rPr>
              <w:t>Подготовительные и</w:t>
            </w:r>
          </w:p>
          <w:p w:rsidR="00D0209B" w:rsidRPr="009D1A8D" w:rsidRDefault="00D0209B" w:rsidP="009D1A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1A8D">
              <w:rPr>
                <w:sz w:val="20"/>
                <w:szCs w:val="20"/>
              </w:rPr>
              <w:t>сборочные операции перед сваркой</w:t>
            </w:r>
          </w:p>
        </w:tc>
        <w:tc>
          <w:tcPr>
            <w:tcW w:w="6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  <w:r w:rsidRPr="009D1A8D">
              <w:rPr>
                <w:sz w:val="20"/>
                <w:szCs w:val="20"/>
              </w:rPr>
              <w:t>З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vAlign w:val="center"/>
          </w:tcPr>
          <w:p w:rsidR="00D0209B" w:rsidRPr="009D1A8D" w:rsidRDefault="00D0209B" w:rsidP="009D1A8D">
            <w:r w:rsidRPr="009D1A8D">
              <w:t>52</w:t>
            </w:r>
          </w:p>
        </w:tc>
        <w:tc>
          <w:tcPr>
            <w:tcW w:w="712" w:type="dxa"/>
            <w:vAlign w:val="center"/>
          </w:tcPr>
          <w:p w:rsidR="00D0209B" w:rsidRPr="009D1A8D" w:rsidRDefault="00D0209B" w:rsidP="009D1A8D">
            <w:r w:rsidRPr="009D1A8D">
              <w:t>17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r w:rsidRPr="009D1A8D">
              <w:t>3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/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r w:rsidRPr="009D1A8D">
              <w:t>20</w:t>
            </w:r>
          </w:p>
        </w:tc>
        <w:tc>
          <w:tcPr>
            <w:tcW w:w="803" w:type="dxa"/>
            <w:vAlign w:val="center"/>
          </w:tcPr>
          <w:p w:rsidR="00D0209B" w:rsidRPr="009D1A8D" w:rsidRDefault="00D0209B" w:rsidP="009D1A8D"/>
        </w:tc>
        <w:tc>
          <w:tcPr>
            <w:tcW w:w="564" w:type="dxa"/>
            <w:vAlign w:val="center"/>
          </w:tcPr>
          <w:p w:rsidR="00D0209B" w:rsidRPr="009D1A8D" w:rsidRDefault="00D0209B" w:rsidP="009D1A8D"/>
        </w:tc>
        <w:tc>
          <w:tcPr>
            <w:tcW w:w="567" w:type="dxa"/>
            <w:vAlign w:val="center"/>
          </w:tcPr>
          <w:p w:rsidR="00D0209B" w:rsidRPr="009D1A8D" w:rsidRDefault="00D0209B" w:rsidP="009D1A8D">
            <w:r w:rsidRPr="009D1A8D">
              <w:t>25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r w:rsidRPr="009D1A8D">
              <w:t>10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/>
        </w:tc>
        <w:tc>
          <w:tcPr>
            <w:tcW w:w="709" w:type="dxa"/>
            <w:vAlign w:val="center"/>
          </w:tcPr>
          <w:p w:rsidR="00D0209B" w:rsidRPr="009D1A8D" w:rsidRDefault="00D0209B" w:rsidP="009D1A8D"/>
        </w:tc>
        <w:tc>
          <w:tcPr>
            <w:tcW w:w="850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</w:p>
        </w:tc>
      </w:tr>
      <w:tr w:rsidR="00D0209B" w:rsidRPr="005D288D" w:rsidTr="009D1A8D">
        <w:tc>
          <w:tcPr>
            <w:tcW w:w="1378" w:type="dxa"/>
            <w:vAlign w:val="center"/>
          </w:tcPr>
          <w:p w:rsidR="00D0209B" w:rsidRPr="009D1A8D" w:rsidRDefault="00D0209B" w:rsidP="009D1A8D">
            <w:pPr>
              <w:autoSpaceDE w:val="0"/>
              <w:autoSpaceDN w:val="0"/>
              <w:adjustRightInd w:val="0"/>
              <w:spacing w:line="180" w:lineRule="atLeast"/>
              <w:rPr>
                <w:sz w:val="22"/>
                <w:szCs w:val="22"/>
              </w:rPr>
            </w:pPr>
            <w:r w:rsidRPr="009D1A8D">
              <w:rPr>
                <w:sz w:val="22"/>
                <w:szCs w:val="22"/>
              </w:rPr>
              <w:t>МДК.01.04</w:t>
            </w:r>
          </w:p>
        </w:tc>
        <w:tc>
          <w:tcPr>
            <w:tcW w:w="3125" w:type="dxa"/>
            <w:vAlign w:val="center"/>
          </w:tcPr>
          <w:p w:rsidR="00D0209B" w:rsidRPr="009D1A8D" w:rsidRDefault="00D0209B" w:rsidP="009D1A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1A8D">
              <w:rPr>
                <w:sz w:val="20"/>
                <w:szCs w:val="20"/>
              </w:rPr>
              <w:t>Контроль</w:t>
            </w:r>
          </w:p>
          <w:p w:rsidR="00D0209B" w:rsidRPr="009D1A8D" w:rsidRDefault="00D0209B" w:rsidP="009D1A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1A8D">
              <w:rPr>
                <w:sz w:val="20"/>
                <w:szCs w:val="20"/>
              </w:rPr>
              <w:t>качества сварных</w:t>
            </w:r>
          </w:p>
          <w:p w:rsidR="00D0209B" w:rsidRPr="009D1A8D" w:rsidRDefault="00D0209B" w:rsidP="009D1A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1A8D">
              <w:rPr>
                <w:sz w:val="20"/>
                <w:szCs w:val="20"/>
              </w:rPr>
              <w:t>соединений.</w:t>
            </w:r>
          </w:p>
        </w:tc>
        <w:tc>
          <w:tcPr>
            <w:tcW w:w="6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  <w:r w:rsidRPr="009D1A8D">
              <w:rPr>
                <w:sz w:val="20"/>
                <w:szCs w:val="20"/>
              </w:rPr>
              <w:t>З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vAlign w:val="center"/>
          </w:tcPr>
          <w:p w:rsidR="00D0209B" w:rsidRPr="009D1A8D" w:rsidRDefault="00D0209B" w:rsidP="009D1A8D">
            <w:r w:rsidRPr="009D1A8D">
              <w:t>37</w:t>
            </w:r>
          </w:p>
        </w:tc>
        <w:tc>
          <w:tcPr>
            <w:tcW w:w="712" w:type="dxa"/>
            <w:vAlign w:val="center"/>
          </w:tcPr>
          <w:p w:rsidR="00D0209B" w:rsidRPr="009D1A8D" w:rsidRDefault="00D0209B" w:rsidP="009D1A8D">
            <w:r w:rsidRPr="009D1A8D">
              <w:t>12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r w:rsidRPr="009D1A8D">
              <w:t>2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/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r w:rsidRPr="009D1A8D">
              <w:t>15</w:t>
            </w:r>
          </w:p>
        </w:tc>
        <w:tc>
          <w:tcPr>
            <w:tcW w:w="803" w:type="dxa"/>
            <w:vAlign w:val="center"/>
          </w:tcPr>
          <w:p w:rsidR="00D0209B" w:rsidRPr="009D1A8D" w:rsidRDefault="00D0209B" w:rsidP="009D1A8D"/>
        </w:tc>
        <w:tc>
          <w:tcPr>
            <w:tcW w:w="564" w:type="dxa"/>
            <w:vAlign w:val="center"/>
          </w:tcPr>
          <w:p w:rsidR="00D0209B" w:rsidRPr="009D1A8D" w:rsidRDefault="00D0209B" w:rsidP="009D1A8D"/>
        </w:tc>
        <w:tc>
          <w:tcPr>
            <w:tcW w:w="567" w:type="dxa"/>
            <w:vAlign w:val="center"/>
          </w:tcPr>
          <w:p w:rsidR="00D0209B" w:rsidRPr="009D1A8D" w:rsidRDefault="00D0209B" w:rsidP="009D1A8D">
            <w:r w:rsidRPr="009D1A8D">
              <w:t>15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r w:rsidRPr="009D1A8D">
              <w:t>10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/>
        </w:tc>
        <w:tc>
          <w:tcPr>
            <w:tcW w:w="709" w:type="dxa"/>
            <w:vAlign w:val="center"/>
          </w:tcPr>
          <w:p w:rsidR="00D0209B" w:rsidRPr="009D1A8D" w:rsidRDefault="00D0209B" w:rsidP="009D1A8D"/>
        </w:tc>
        <w:tc>
          <w:tcPr>
            <w:tcW w:w="850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</w:p>
        </w:tc>
      </w:tr>
      <w:tr w:rsidR="00D0209B" w:rsidRPr="005D288D" w:rsidTr="009D1A8D"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pPr>
              <w:autoSpaceDE w:val="0"/>
              <w:autoSpaceDN w:val="0"/>
              <w:adjustRightInd w:val="0"/>
              <w:spacing w:line="180" w:lineRule="atLeast"/>
              <w:rPr>
                <w:sz w:val="22"/>
                <w:szCs w:val="22"/>
              </w:rPr>
            </w:pPr>
            <w:r w:rsidRPr="009D1A8D">
              <w:rPr>
                <w:sz w:val="22"/>
                <w:szCs w:val="22"/>
              </w:rPr>
              <w:t>УП.01</w:t>
            </w:r>
          </w:p>
        </w:tc>
        <w:tc>
          <w:tcPr>
            <w:tcW w:w="3125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pPr>
              <w:autoSpaceDE w:val="0"/>
              <w:autoSpaceDN w:val="0"/>
              <w:adjustRightInd w:val="0"/>
              <w:spacing w:line="180" w:lineRule="atLeast"/>
              <w:rPr>
                <w:i/>
                <w:sz w:val="20"/>
                <w:szCs w:val="20"/>
              </w:rPr>
            </w:pPr>
            <w:r w:rsidRPr="009D1A8D">
              <w:rPr>
                <w:i/>
                <w:sz w:val="20"/>
                <w:szCs w:val="20"/>
              </w:rPr>
              <w:t>Учебная практика по освоению первичных профессиональных навыков по выполнению подготовительно-сварочных работ и контроля качества сварных швов после сварки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</w:p>
          <w:p w:rsidR="00D0209B" w:rsidRPr="009D1A8D" w:rsidRDefault="00D0209B" w:rsidP="009D1A8D">
            <w:pPr>
              <w:rPr>
                <w:sz w:val="20"/>
                <w:szCs w:val="20"/>
              </w:rPr>
            </w:pPr>
            <w:r w:rsidRPr="009D1A8D">
              <w:rPr>
                <w:sz w:val="20"/>
                <w:szCs w:val="20"/>
              </w:rPr>
              <w:t>З</w:t>
            </w:r>
          </w:p>
          <w:p w:rsidR="00D0209B" w:rsidRPr="009D1A8D" w:rsidRDefault="00D0209B" w:rsidP="009D1A8D">
            <w:pPr>
              <w:rPr>
                <w:sz w:val="20"/>
                <w:szCs w:val="20"/>
              </w:rPr>
            </w:pPr>
          </w:p>
          <w:p w:rsidR="00D0209B" w:rsidRPr="009D1A8D" w:rsidRDefault="00D0209B" w:rsidP="009D1A8D"/>
        </w:tc>
        <w:tc>
          <w:tcPr>
            <w:tcW w:w="3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209B" w:rsidRPr="009D1A8D" w:rsidRDefault="00D0209B" w:rsidP="009D1A8D"/>
          <w:p w:rsidR="00D0209B" w:rsidRPr="009D1A8D" w:rsidRDefault="00D0209B" w:rsidP="009D1A8D"/>
          <w:p w:rsidR="00D0209B" w:rsidRPr="009D1A8D" w:rsidRDefault="00D0209B" w:rsidP="009D1A8D"/>
          <w:p w:rsidR="00D0209B" w:rsidRPr="009D1A8D" w:rsidRDefault="00D0209B" w:rsidP="009D1A8D"/>
        </w:tc>
        <w:tc>
          <w:tcPr>
            <w:tcW w:w="598" w:type="dxa"/>
            <w:vAlign w:val="center"/>
          </w:tcPr>
          <w:p w:rsidR="00D0209B" w:rsidRPr="009D1A8D" w:rsidRDefault="00D0209B" w:rsidP="009D1A8D">
            <w:pPr>
              <w:rPr>
                <w:b/>
                <w:i/>
              </w:rPr>
            </w:pPr>
          </w:p>
        </w:tc>
        <w:tc>
          <w:tcPr>
            <w:tcW w:w="712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i/>
                <w:sz w:val="16"/>
                <w:szCs w:val="16"/>
              </w:rPr>
            </w:pPr>
            <w:r w:rsidRPr="009D1A8D">
              <w:rPr>
                <w:i/>
                <w:sz w:val="16"/>
                <w:szCs w:val="16"/>
              </w:rPr>
              <w:t>14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</w:p>
        </w:tc>
        <w:tc>
          <w:tcPr>
            <w:tcW w:w="803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</w:p>
        </w:tc>
        <w:tc>
          <w:tcPr>
            <w:tcW w:w="564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  <w:r w:rsidRPr="009D1A8D">
              <w:rPr>
                <w:i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  <w:r w:rsidRPr="009D1A8D">
              <w:rPr>
                <w:i/>
              </w:rPr>
              <w:t>72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  <w:r w:rsidRPr="009D1A8D">
              <w:rPr>
                <w:i/>
              </w:rPr>
              <w:t xml:space="preserve">   72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b/>
                <w:i/>
              </w:rPr>
            </w:pPr>
          </w:p>
        </w:tc>
        <w:tc>
          <w:tcPr>
            <w:tcW w:w="709" w:type="dxa"/>
            <w:vAlign w:val="center"/>
          </w:tcPr>
          <w:p w:rsidR="00D0209B" w:rsidRPr="009D1A8D" w:rsidRDefault="00D0209B" w:rsidP="009D1A8D"/>
        </w:tc>
        <w:tc>
          <w:tcPr>
            <w:tcW w:w="850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</w:p>
        </w:tc>
      </w:tr>
      <w:tr w:rsidR="00D0209B" w:rsidRPr="005D288D" w:rsidTr="009D1A8D"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pPr>
              <w:autoSpaceDE w:val="0"/>
              <w:autoSpaceDN w:val="0"/>
              <w:adjustRightInd w:val="0"/>
              <w:spacing w:line="180" w:lineRule="atLeast"/>
              <w:rPr>
                <w:sz w:val="22"/>
                <w:szCs w:val="22"/>
              </w:rPr>
            </w:pPr>
            <w:r w:rsidRPr="009D1A8D">
              <w:rPr>
                <w:sz w:val="22"/>
                <w:szCs w:val="22"/>
              </w:rPr>
              <w:t>ПП. 01</w:t>
            </w:r>
          </w:p>
        </w:tc>
        <w:tc>
          <w:tcPr>
            <w:tcW w:w="3125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pPr>
              <w:autoSpaceDE w:val="0"/>
              <w:autoSpaceDN w:val="0"/>
              <w:adjustRightInd w:val="0"/>
              <w:spacing w:line="180" w:lineRule="atLeast"/>
              <w:rPr>
                <w:i/>
                <w:sz w:val="20"/>
                <w:szCs w:val="20"/>
              </w:rPr>
            </w:pPr>
            <w:r w:rsidRPr="009D1A8D">
              <w:rPr>
                <w:i/>
                <w:sz w:val="20"/>
                <w:szCs w:val="20"/>
              </w:rPr>
              <w:t>Производственная практика по выполнению подготовительно-сварочных работ и контроля качества сварных швов после сварки</w:t>
            </w:r>
          </w:p>
        </w:tc>
        <w:tc>
          <w:tcPr>
            <w:tcW w:w="6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</w:p>
          <w:p w:rsidR="00D0209B" w:rsidRPr="009D1A8D" w:rsidRDefault="00D0209B" w:rsidP="009D1A8D">
            <w:r w:rsidRPr="009D1A8D">
              <w:rPr>
                <w:sz w:val="20"/>
                <w:szCs w:val="20"/>
              </w:rPr>
              <w:t>З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209B" w:rsidRPr="009D1A8D" w:rsidRDefault="00D0209B" w:rsidP="009D1A8D"/>
          <w:p w:rsidR="00D0209B" w:rsidRPr="009D1A8D" w:rsidRDefault="00D0209B" w:rsidP="009D1A8D"/>
        </w:tc>
        <w:tc>
          <w:tcPr>
            <w:tcW w:w="598" w:type="dxa"/>
            <w:vAlign w:val="center"/>
          </w:tcPr>
          <w:p w:rsidR="00D0209B" w:rsidRPr="009D1A8D" w:rsidRDefault="00D0209B" w:rsidP="009D1A8D">
            <w:pPr>
              <w:rPr>
                <w:b/>
                <w:i/>
              </w:rPr>
            </w:pPr>
          </w:p>
        </w:tc>
        <w:tc>
          <w:tcPr>
            <w:tcW w:w="712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  <w:r w:rsidRPr="009D1A8D">
              <w:rPr>
                <w:i/>
              </w:rPr>
              <w:t>7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</w:p>
        </w:tc>
        <w:tc>
          <w:tcPr>
            <w:tcW w:w="803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</w:p>
        </w:tc>
        <w:tc>
          <w:tcPr>
            <w:tcW w:w="564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  <w:r w:rsidRPr="009D1A8D">
              <w:rPr>
                <w:i/>
              </w:rPr>
              <w:t>36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  <w:r w:rsidRPr="009D1A8D">
              <w:rPr>
                <w:i/>
              </w:rPr>
              <w:t>36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b/>
                <w:i/>
              </w:rPr>
            </w:pPr>
          </w:p>
        </w:tc>
        <w:tc>
          <w:tcPr>
            <w:tcW w:w="709" w:type="dxa"/>
            <w:vAlign w:val="center"/>
          </w:tcPr>
          <w:p w:rsidR="00D0209B" w:rsidRPr="009D1A8D" w:rsidRDefault="00D0209B" w:rsidP="009D1A8D"/>
        </w:tc>
        <w:tc>
          <w:tcPr>
            <w:tcW w:w="850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</w:p>
        </w:tc>
      </w:tr>
      <w:tr w:rsidR="00D0209B" w:rsidRPr="005D288D" w:rsidTr="009D1A8D">
        <w:tc>
          <w:tcPr>
            <w:tcW w:w="1378" w:type="dxa"/>
            <w:vAlign w:val="center"/>
          </w:tcPr>
          <w:p w:rsidR="00D0209B" w:rsidRPr="009D1A8D" w:rsidRDefault="00D0209B" w:rsidP="009D1A8D">
            <w:pPr>
              <w:autoSpaceDE w:val="0"/>
              <w:autoSpaceDN w:val="0"/>
              <w:adjustRightInd w:val="0"/>
              <w:spacing w:line="180" w:lineRule="atLeast"/>
              <w:rPr>
                <w:b/>
                <w:sz w:val="22"/>
                <w:szCs w:val="22"/>
              </w:rPr>
            </w:pPr>
            <w:r w:rsidRPr="009D1A8D">
              <w:rPr>
                <w:b/>
                <w:sz w:val="22"/>
                <w:szCs w:val="22"/>
              </w:rPr>
              <w:t>ПМ.02</w:t>
            </w:r>
          </w:p>
        </w:tc>
        <w:tc>
          <w:tcPr>
            <w:tcW w:w="3125" w:type="dxa"/>
            <w:vAlign w:val="center"/>
          </w:tcPr>
          <w:p w:rsidR="00D0209B" w:rsidRPr="009D1A8D" w:rsidRDefault="00D0209B" w:rsidP="009D1A8D">
            <w:pPr>
              <w:autoSpaceDE w:val="0"/>
              <w:autoSpaceDN w:val="0"/>
              <w:adjustRightInd w:val="0"/>
              <w:spacing w:line="180" w:lineRule="atLeast"/>
              <w:rPr>
                <w:b/>
                <w:sz w:val="22"/>
                <w:szCs w:val="22"/>
              </w:rPr>
            </w:pPr>
            <w:r w:rsidRPr="009D1A8D">
              <w:rPr>
                <w:b/>
                <w:sz w:val="20"/>
                <w:szCs w:val="20"/>
              </w:rPr>
              <w:t>Ручная дуговая сварка (наплавка, резка) плавящимся покрытым электродом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b/>
                <w:sz w:val="20"/>
                <w:szCs w:val="20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b/>
                <w:sz w:val="20"/>
                <w:szCs w:val="20"/>
              </w:rPr>
            </w:pPr>
          </w:p>
          <w:p w:rsidR="00D0209B" w:rsidRPr="009D1A8D" w:rsidRDefault="00D0209B" w:rsidP="009D1A8D">
            <w:pPr>
              <w:rPr>
                <w:b/>
                <w:sz w:val="20"/>
                <w:szCs w:val="20"/>
              </w:rPr>
            </w:pPr>
            <w:r w:rsidRPr="009D1A8D">
              <w:rPr>
                <w:b/>
                <w:sz w:val="20"/>
                <w:szCs w:val="20"/>
              </w:rPr>
              <w:t>Эк</w:t>
            </w:r>
          </w:p>
          <w:p w:rsidR="00D0209B" w:rsidRPr="009D1A8D" w:rsidRDefault="00D0209B" w:rsidP="009D1A8D">
            <w:pPr>
              <w:rPr>
                <w:b/>
                <w:sz w:val="20"/>
                <w:szCs w:val="20"/>
              </w:rPr>
            </w:pPr>
          </w:p>
        </w:tc>
        <w:tc>
          <w:tcPr>
            <w:tcW w:w="598" w:type="dxa"/>
            <w:vAlign w:val="center"/>
          </w:tcPr>
          <w:p w:rsidR="00D0209B" w:rsidRPr="009D1A8D" w:rsidRDefault="00D0209B" w:rsidP="009D1A8D">
            <w:pPr>
              <w:rPr>
                <w:b/>
                <w:sz w:val="16"/>
                <w:szCs w:val="16"/>
              </w:rPr>
            </w:pPr>
            <w:r w:rsidRPr="009D1A8D">
              <w:rPr>
                <w:b/>
                <w:sz w:val="16"/>
                <w:szCs w:val="16"/>
              </w:rPr>
              <w:t>168</w:t>
            </w:r>
          </w:p>
        </w:tc>
        <w:tc>
          <w:tcPr>
            <w:tcW w:w="712" w:type="dxa"/>
            <w:vAlign w:val="center"/>
          </w:tcPr>
          <w:p w:rsidR="00D0209B" w:rsidRPr="009D1A8D" w:rsidRDefault="00D0209B" w:rsidP="009D1A8D">
            <w:pPr>
              <w:rPr>
                <w:b/>
                <w:sz w:val="16"/>
                <w:szCs w:val="16"/>
              </w:rPr>
            </w:pPr>
            <w:r w:rsidRPr="009D1A8D">
              <w:rPr>
                <w:b/>
                <w:sz w:val="16"/>
                <w:szCs w:val="16"/>
              </w:rPr>
              <w:t>56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b/>
                <w:sz w:val="16"/>
                <w:szCs w:val="16"/>
              </w:rPr>
            </w:pPr>
            <w:r w:rsidRPr="009D1A8D">
              <w:rPr>
                <w:b/>
                <w:sz w:val="16"/>
                <w:szCs w:val="16"/>
              </w:rPr>
              <w:t xml:space="preserve">    11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b/>
                <w:sz w:val="16"/>
                <w:szCs w:val="16"/>
              </w:rPr>
            </w:pPr>
            <w:r w:rsidRPr="009D1A8D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803" w:type="dxa"/>
            <w:vAlign w:val="center"/>
          </w:tcPr>
          <w:p w:rsidR="00D0209B" w:rsidRPr="009D1A8D" w:rsidRDefault="00D0209B" w:rsidP="009D1A8D">
            <w:pPr>
              <w:rPr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:rsidR="00D0209B" w:rsidRPr="009D1A8D" w:rsidRDefault="00D0209B" w:rsidP="009D1A8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b/>
                <w:sz w:val="16"/>
                <w:szCs w:val="16"/>
              </w:rPr>
            </w:pPr>
            <w:r w:rsidRPr="009D1A8D">
              <w:rPr>
                <w:b/>
                <w:sz w:val="16"/>
                <w:szCs w:val="16"/>
              </w:rPr>
              <w:t>66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b/>
                <w:sz w:val="16"/>
                <w:szCs w:val="16"/>
              </w:rPr>
            </w:pPr>
            <w:r w:rsidRPr="009D1A8D"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</w:p>
        </w:tc>
      </w:tr>
      <w:tr w:rsidR="00D0209B" w:rsidRPr="005D288D" w:rsidTr="009D1A8D">
        <w:tc>
          <w:tcPr>
            <w:tcW w:w="1378" w:type="dxa"/>
            <w:vAlign w:val="center"/>
          </w:tcPr>
          <w:p w:rsidR="00D0209B" w:rsidRPr="009D1A8D" w:rsidRDefault="00D0209B" w:rsidP="009D1A8D">
            <w:pPr>
              <w:autoSpaceDE w:val="0"/>
              <w:autoSpaceDN w:val="0"/>
              <w:adjustRightInd w:val="0"/>
              <w:spacing w:line="180" w:lineRule="atLeast"/>
              <w:rPr>
                <w:sz w:val="22"/>
                <w:szCs w:val="22"/>
              </w:rPr>
            </w:pPr>
            <w:r w:rsidRPr="009D1A8D">
              <w:rPr>
                <w:sz w:val="22"/>
                <w:szCs w:val="22"/>
              </w:rPr>
              <w:t xml:space="preserve">МДК.02.01 </w:t>
            </w:r>
          </w:p>
        </w:tc>
        <w:tc>
          <w:tcPr>
            <w:tcW w:w="3125" w:type="dxa"/>
            <w:vAlign w:val="center"/>
          </w:tcPr>
          <w:p w:rsidR="00D0209B" w:rsidRPr="009D1A8D" w:rsidRDefault="00D0209B" w:rsidP="009D1A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1A8D">
              <w:rPr>
                <w:sz w:val="20"/>
                <w:szCs w:val="20"/>
              </w:rPr>
              <w:t>Техника и</w:t>
            </w:r>
          </w:p>
          <w:p w:rsidR="00D0209B" w:rsidRPr="009D1A8D" w:rsidRDefault="00D0209B" w:rsidP="009D1A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1A8D">
              <w:rPr>
                <w:sz w:val="20"/>
                <w:szCs w:val="20"/>
              </w:rPr>
              <w:t>технология ручной</w:t>
            </w:r>
          </w:p>
          <w:p w:rsidR="00D0209B" w:rsidRPr="009D1A8D" w:rsidRDefault="00D0209B" w:rsidP="009D1A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1A8D">
              <w:rPr>
                <w:sz w:val="20"/>
                <w:szCs w:val="20"/>
              </w:rPr>
              <w:t>дуговой сварки</w:t>
            </w:r>
          </w:p>
          <w:p w:rsidR="00D0209B" w:rsidRPr="009D1A8D" w:rsidRDefault="00D0209B" w:rsidP="009D1A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1A8D">
              <w:rPr>
                <w:sz w:val="20"/>
                <w:szCs w:val="20"/>
              </w:rPr>
              <w:t>(наплавки, резки)</w:t>
            </w:r>
          </w:p>
          <w:p w:rsidR="00D0209B" w:rsidRPr="009D1A8D" w:rsidRDefault="00D0209B" w:rsidP="009D1A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1A8D">
              <w:rPr>
                <w:sz w:val="20"/>
                <w:szCs w:val="20"/>
              </w:rPr>
              <w:t>покрытыми</w:t>
            </w:r>
          </w:p>
          <w:p w:rsidR="00D0209B" w:rsidRPr="009D1A8D" w:rsidRDefault="00D0209B" w:rsidP="009D1A8D">
            <w:pPr>
              <w:autoSpaceDE w:val="0"/>
              <w:autoSpaceDN w:val="0"/>
              <w:adjustRightInd w:val="0"/>
              <w:spacing w:line="180" w:lineRule="atLeast"/>
              <w:rPr>
                <w:sz w:val="20"/>
                <w:szCs w:val="20"/>
              </w:rPr>
            </w:pPr>
            <w:r w:rsidRPr="009D1A8D">
              <w:rPr>
                <w:sz w:val="20"/>
                <w:szCs w:val="20"/>
              </w:rPr>
              <w:t>электродами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b/>
                <w:sz w:val="20"/>
                <w:szCs w:val="20"/>
              </w:rPr>
            </w:pPr>
            <w:r w:rsidRPr="009D1A8D">
              <w:rPr>
                <w:b/>
                <w:sz w:val="20"/>
                <w:szCs w:val="20"/>
              </w:rPr>
              <w:t>З</w:t>
            </w:r>
          </w:p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b/>
                <w:sz w:val="20"/>
                <w:szCs w:val="20"/>
              </w:rPr>
            </w:pPr>
          </w:p>
        </w:tc>
        <w:tc>
          <w:tcPr>
            <w:tcW w:w="598" w:type="dxa"/>
            <w:vAlign w:val="center"/>
          </w:tcPr>
          <w:p w:rsidR="00D0209B" w:rsidRPr="009D1A8D" w:rsidRDefault="00D0209B" w:rsidP="009D1A8D">
            <w:r w:rsidRPr="009D1A8D">
              <w:t>168</w:t>
            </w:r>
          </w:p>
        </w:tc>
        <w:tc>
          <w:tcPr>
            <w:tcW w:w="712" w:type="dxa"/>
            <w:vAlign w:val="center"/>
          </w:tcPr>
          <w:p w:rsidR="00D0209B" w:rsidRPr="009D1A8D" w:rsidRDefault="00D0209B" w:rsidP="009D1A8D">
            <w:r w:rsidRPr="009D1A8D">
              <w:t>56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sz w:val="16"/>
                <w:szCs w:val="16"/>
              </w:rPr>
            </w:pPr>
            <w:r w:rsidRPr="009D1A8D">
              <w:rPr>
                <w:sz w:val="16"/>
                <w:szCs w:val="16"/>
              </w:rPr>
              <w:t>112 в т.ч. 48 вч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/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r w:rsidRPr="009D1A8D">
              <w:t>50</w:t>
            </w:r>
          </w:p>
        </w:tc>
        <w:tc>
          <w:tcPr>
            <w:tcW w:w="803" w:type="dxa"/>
            <w:vAlign w:val="center"/>
          </w:tcPr>
          <w:p w:rsidR="00D0209B" w:rsidRPr="009D1A8D" w:rsidRDefault="00D0209B" w:rsidP="009D1A8D"/>
        </w:tc>
        <w:tc>
          <w:tcPr>
            <w:tcW w:w="564" w:type="dxa"/>
            <w:vAlign w:val="center"/>
          </w:tcPr>
          <w:p w:rsidR="00D0209B" w:rsidRPr="009D1A8D" w:rsidRDefault="00D0209B" w:rsidP="009D1A8D"/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  <w:r w:rsidRPr="009D1A8D">
              <w:rPr>
                <w:sz w:val="20"/>
                <w:szCs w:val="20"/>
              </w:rPr>
              <w:t xml:space="preserve">66 в т.ч.28 вч 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  <w:r w:rsidRPr="009D1A8D">
              <w:rPr>
                <w:sz w:val="20"/>
                <w:szCs w:val="20"/>
              </w:rPr>
              <w:t>46</w:t>
            </w:r>
          </w:p>
          <w:p w:rsidR="00D0209B" w:rsidRPr="009D1A8D" w:rsidRDefault="00D0209B" w:rsidP="009D1A8D">
            <w:pPr>
              <w:rPr>
                <w:sz w:val="20"/>
                <w:szCs w:val="20"/>
              </w:rPr>
            </w:pPr>
            <w:r w:rsidRPr="009D1A8D">
              <w:rPr>
                <w:sz w:val="20"/>
                <w:szCs w:val="20"/>
              </w:rPr>
              <w:t>т.ч.20 вч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</w:p>
        </w:tc>
      </w:tr>
      <w:tr w:rsidR="00D0209B" w:rsidRPr="005D288D" w:rsidTr="009D1A8D">
        <w:trPr>
          <w:trHeight w:val="963"/>
        </w:trPr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pPr>
              <w:autoSpaceDE w:val="0"/>
              <w:autoSpaceDN w:val="0"/>
              <w:adjustRightInd w:val="0"/>
              <w:spacing w:line="180" w:lineRule="atLeast"/>
              <w:rPr>
                <w:sz w:val="22"/>
                <w:szCs w:val="22"/>
              </w:rPr>
            </w:pPr>
            <w:r w:rsidRPr="009D1A8D">
              <w:rPr>
                <w:sz w:val="22"/>
                <w:szCs w:val="22"/>
              </w:rPr>
              <w:t xml:space="preserve">УП.02 </w:t>
            </w:r>
          </w:p>
        </w:tc>
        <w:tc>
          <w:tcPr>
            <w:tcW w:w="3125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pPr>
              <w:autoSpaceDE w:val="0"/>
              <w:autoSpaceDN w:val="0"/>
              <w:adjustRightInd w:val="0"/>
              <w:spacing w:line="180" w:lineRule="atLeast"/>
              <w:rPr>
                <w:i/>
                <w:sz w:val="20"/>
                <w:szCs w:val="20"/>
              </w:rPr>
            </w:pPr>
            <w:r w:rsidRPr="009D1A8D">
              <w:rPr>
                <w:i/>
                <w:sz w:val="20"/>
                <w:szCs w:val="20"/>
              </w:rPr>
              <w:t>Учебная практика по освоению первичных профессиональных навыков по выполнению ручной дуговой сварки(наплавки, резки) плавящимся покрытым электродом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</w:p>
          <w:p w:rsidR="00D0209B" w:rsidRPr="009D1A8D" w:rsidRDefault="00D0209B" w:rsidP="009D1A8D">
            <w:pPr>
              <w:rPr>
                <w:sz w:val="20"/>
                <w:szCs w:val="20"/>
              </w:rPr>
            </w:pPr>
            <w:r w:rsidRPr="009D1A8D">
              <w:rPr>
                <w:sz w:val="20"/>
                <w:szCs w:val="20"/>
              </w:rPr>
              <w:t>З</w:t>
            </w:r>
          </w:p>
          <w:p w:rsidR="00D0209B" w:rsidRPr="009D1A8D" w:rsidRDefault="00D0209B" w:rsidP="009D1A8D">
            <w:pPr>
              <w:rPr>
                <w:sz w:val="20"/>
                <w:szCs w:val="20"/>
              </w:rPr>
            </w:pPr>
          </w:p>
          <w:p w:rsidR="00D0209B" w:rsidRPr="009D1A8D" w:rsidRDefault="00D0209B" w:rsidP="009D1A8D">
            <w:pPr>
              <w:rPr>
                <w:sz w:val="20"/>
                <w:szCs w:val="20"/>
              </w:rPr>
            </w:pPr>
          </w:p>
          <w:p w:rsidR="00D0209B" w:rsidRPr="009D1A8D" w:rsidRDefault="00D0209B" w:rsidP="009D1A8D">
            <w:pPr>
              <w:rPr>
                <w:sz w:val="20"/>
                <w:szCs w:val="20"/>
              </w:rPr>
            </w:pPr>
          </w:p>
          <w:p w:rsidR="00D0209B" w:rsidRPr="009D1A8D" w:rsidRDefault="00D0209B" w:rsidP="009D1A8D">
            <w:pPr>
              <w:rPr>
                <w:sz w:val="20"/>
                <w:szCs w:val="20"/>
              </w:rPr>
            </w:pPr>
          </w:p>
          <w:p w:rsidR="00D0209B" w:rsidRPr="009D1A8D" w:rsidRDefault="00D0209B" w:rsidP="009D1A8D">
            <w:pPr>
              <w:rPr>
                <w:sz w:val="20"/>
                <w:szCs w:val="20"/>
              </w:rPr>
            </w:pPr>
          </w:p>
          <w:p w:rsidR="00D0209B" w:rsidRPr="009D1A8D" w:rsidRDefault="00D0209B" w:rsidP="009D1A8D"/>
        </w:tc>
        <w:tc>
          <w:tcPr>
            <w:tcW w:w="3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209B" w:rsidRPr="009D1A8D" w:rsidRDefault="00D0209B" w:rsidP="009D1A8D"/>
          <w:p w:rsidR="00D0209B" w:rsidRPr="009D1A8D" w:rsidRDefault="00D0209B" w:rsidP="009D1A8D"/>
          <w:p w:rsidR="00D0209B" w:rsidRPr="009D1A8D" w:rsidRDefault="00D0209B" w:rsidP="009D1A8D"/>
          <w:p w:rsidR="00D0209B" w:rsidRPr="009D1A8D" w:rsidRDefault="00D0209B" w:rsidP="009D1A8D"/>
          <w:p w:rsidR="00D0209B" w:rsidRPr="009D1A8D" w:rsidRDefault="00D0209B" w:rsidP="009D1A8D"/>
          <w:p w:rsidR="00D0209B" w:rsidRPr="009D1A8D" w:rsidRDefault="00D0209B" w:rsidP="009D1A8D"/>
          <w:p w:rsidR="00D0209B" w:rsidRPr="009D1A8D" w:rsidRDefault="00D0209B" w:rsidP="009D1A8D"/>
          <w:p w:rsidR="00D0209B" w:rsidRPr="009D1A8D" w:rsidRDefault="00D0209B" w:rsidP="009D1A8D"/>
        </w:tc>
        <w:tc>
          <w:tcPr>
            <w:tcW w:w="598" w:type="dxa"/>
            <w:vAlign w:val="center"/>
          </w:tcPr>
          <w:p w:rsidR="00D0209B" w:rsidRPr="009D1A8D" w:rsidRDefault="00D0209B" w:rsidP="009D1A8D">
            <w:pPr>
              <w:rPr>
                <w:b/>
                <w:i/>
              </w:rPr>
            </w:pPr>
          </w:p>
        </w:tc>
        <w:tc>
          <w:tcPr>
            <w:tcW w:w="712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  <w:r w:rsidRPr="009D1A8D">
              <w:rPr>
                <w:i/>
              </w:rPr>
              <w:t>21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</w:p>
        </w:tc>
        <w:tc>
          <w:tcPr>
            <w:tcW w:w="803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</w:p>
        </w:tc>
        <w:tc>
          <w:tcPr>
            <w:tcW w:w="564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  <w:r w:rsidRPr="009D1A8D">
              <w:rPr>
                <w:i/>
              </w:rPr>
              <w:t>216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</w:p>
        </w:tc>
        <w:tc>
          <w:tcPr>
            <w:tcW w:w="850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</w:p>
        </w:tc>
      </w:tr>
      <w:tr w:rsidR="00D0209B" w:rsidRPr="005D288D" w:rsidTr="009D1A8D"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pPr>
              <w:autoSpaceDE w:val="0"/>
              <w:autoSpaceDN w:val="0"/>
              <w:adjustRightInd w:val="0"/>
              <w:spacing w:line="180" w:lineRule="atLeast"/>
              <w:rPr>
                <w:sz w:val="22"/>
                <w:szCs w:val="22"/>
              </w:rPr>
            </w:pPr>
            <w:r w:rsidRPr="009D1A8D">
              <w:rPr>
                <w:sz w:val="22"/>
                <w:szCs w:val="22"/>
              </w:rPr>
              <w:t xml:space="preserve">ПП.02 </w:t>
            </w:r>
          </w:p>
        </w:tc>
        <w:tc>
          <w:tcPr>
            <w:tcW w:w="3125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pPr>
              <w:autoSpaceDE w:val="0"/>
              <w:autoSpaceDN w:val="0"/>
              <w:adjustRightInd w:val="0"/>
              <w:spacing w:line="180" w:lineRule="atLeast"/>
              <w:rPr>
                <w:b/>
                <w:i/>
                <w:sz w:val="20"/>
                <w:szCs w:val="20"/>
              </w:rPr>
            </w:pPr>
            <w:r w:rsidRPr="009D1A8D">
              <w:rPr>
                <w:i/>
                <w:sz w:val="20"/>
                <w:szCs w:val="20"/>
              </w:rPr>
              <w:t xml:space="preserve">Производственная практика по выполнению ручной дуговой </w:t>
            </w:r>
            <w:r w:rsidRPr="009D1A8D">
              <w:rPr>
                <w:i/>
                <w:sz w:val="20"/>
                <w:szCs w:val="20"/>
              </w:rPr>
              <w:lastRenderedPageBreak/>
              <w:t>сварки(наплавки, резки) плавящимся покрытым электродом</w:t>
            </w:r>
          </w:p>
        </w:tc>
        <w:tc>
          <w:tcPr>
            <w:tcW w:w="6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</w:p>
          <w:p w:rsidR="00D0209B" w:rsidRPr="009D1A8D" w:rsidRDefault="00D0209B" w:rsidP="009D1A8D">
            <w:pPr>
              <w:rPr>
                <w:sz w:val="20"/>
                <w:szCs w:val="20"/>
              </w:rPr>
            </w:pPr>
            <w:r w:rsidRPr="009D1A8D">
              <w:rPr>
                <w:sz w:val="20"/>
                <w:szCs w:val="20"/>
              </w:rPr>
              <w:t>З</w:t>
            </w:r>
          </w:p>
          <w:p w:rsidR="00D0209B" w:rsidRPr="009D1A8D" w:rsidRDefault="00D0209B" w:rsidP="009D1A8D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209B" w:rsidRPr="009D1A8D" w:rsidRDefault="00D0209B" w:rsidP="009D1A8D"/>
          <w:p w:rsidR="00D0209B" w:rsidRPr="009D1A8D" w:rsidRDefault="00D0209B" w:rsidP="009D1A8D"/>
          <w:p w:rsidR="00D0209B" w:rsidRPr="009D1A8D" w:rsidRDefault="00D0209B" w:rsidP="009D1A8D"/>
        </w:tc>
        <w:tc>
          <w:tcPr>
            <w:tcW w:w="598" w:type="dxa"/>
            <w:vAlign w:val="center"/>
          </w:tcPr>
          <w:p w:rsidR="00D0209B" w:rsidRPr="009D1A8D" w:rsidRDefault="00D0209B" w:rsidP="009D1A8D">
            <w:pPr>
              <w:rPr>
                <w:b/>
                <w:i/>
              </w:rPr>
            </w:pPr>
          </w:p>
        </w:tc>
        <w:tc>
          <w:tcPr>
            <w:tcW w:w="712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  <w:r w:rsidRPr="009D1A8D">
              <w:rPr>
                <w:i/>
              </w:rPr>
              <w:t>14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</w:p>
        </w:tc>
        <w:tc>
          <w:tcPr>
            <w:tcW w:w="803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</w:p>
        </w:tc>
        <w:tc>
          <w:tcPr>
            <w:tcW w:w="564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  <w:r w:rsidRPr="009D1A8D">
              <w:rPr>
                <w:i/>
              </w:rPr>
              <w:t>144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</w:p>
        </w:tc>
        <w:tc>
          <w:tcPr>
            <w:tcW w:w="850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</w:p>
        </w:tc>
      </w:tr>
      <w:tr w:rsidR="00D0209B" w:rsidRPr="005D288D" w:rsidTr="009D1A8D"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pPr>
              <w:autoSpaceDE w:val="0"/>
              <w:autoSpaceDN w:val="0"/>
              <w:adjustRightInd w:val="0"/>
              <w:spacing w:line="180" w:lineRule="atLeast"/>
              <w:rPr>
                <w:b/>
                <w:sz w:val="22"/>
                <w:szCs w:val="22"/>
              </w:rPr>
            </w:pPr>
            <w:r w:rsidRPr="009D1A8D">
              <w:rPr>
                <w:b/>
                <w:sz w:val="22"/>
                <w:szCs w:val="22"/>
              </w:rPr>
              <w:lastRenderedPageBreak/>
              <w:t>ПМ.03</w:t>
            </w:r>
          </w:p>
        </w:tc>
        <w:tc>
          <w:tcPr>
            <w:tcW w:w="3125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pPr>
              <w:autoSpaceDE w:val="0"/>
              <w:autoSpaceDN w:val="0"/>
              <w:adjustRightInd w:val="0"/>
              <w:spacing w:line="180" w:lineRule="atLeast"/>
              <w:rPr>
                <w:b/>
                <w:sz w:val="22"/>
                <w:szCs w:val="22"/>
              </w:rPr>
            </w:pPr>
            <w:r w:rsidRPr="009D1A8D">
              <w:rPr>
                <w:b/>
                <w:sz w:val="20"/>
                <w:szCs w:val="20"/>
              </w:rPr>
              <w:t>Ручная дуговая сварка (наплавка) неплавящимся электродом в защитном газе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b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b/>
              </w:rPr>
            </w:pPr>
          </w:p>
          <w:p w:rsidR="00D0209B" w:rsidRPr="009D1A8D" w:rsidRDefault="00D0209B" w:rsidP="009D1A8D">
            <w:pPr>
              <w:rPr>
                <w:b/>
                <w:sz w:val="20"/>
                <w:szCs w:val="20"/>
              </w:rPr>
            </w:pPr>
            <w:r w:rsidRPr="009D1A8D">
              <w:rPr>
                <w:b/>
                <w:sz w:val="20"/>
                <w:szCs w:val="20"/>
              </w:rPr>
              <w:t>Эк</w:t>
            </w:r>
          </w:p>
          <w:p w:rsidR="00D0209B" w:rsidRPr="009D1A8D" w:rsidRDefault="00D0209B" w:rsidP="009D1A8D">
            <w:pPr>
              <w:rPr>
                <w:b/>
              </w:rPr>
            </w:pPr>
          </w:p>
        </w:tc>
        <w:tc>
          <w:tcPr>
            <w:tcW w:w="598" w:type="dxa"/>
            <w:vAlign w:val="center"/>
          </w:tcPr>
          <w:p w:rsidR="00D0209B" w:rsidRPr="009D1A8D" w:rsidRDefault="00D0209B" w:rsidP="009D1A8D">
            <w:pPr>
              <w:rPr>
                <w:b/>
              </w:rPr>
            </w:pPr>
            <w:r w:rsidRPr="009D1A8D">
              <w:rPr>
                <w:b/>
              </w:rPr>
              <w:t>75</w:t>
            </w:r>
          </w:p>
        </w:tc>
        <w:tc>
          <w:tcPr>
            <w:tcW w:w="712" w:type="dxa"/>
            <w:vAlign w:val="center"/>
          </w:tcPr>
          <w:p w:rsidR="00D0209B" w:rsidRPr="009D1A8D" w:rsidRDefault="00D0209B" w:rsidP="009D1A8D">
            <w:pPr>
              <w:rPr>
                <w:b/>
              </w:rPr>
            </w:pPr>
            <w:r w:rsidRPr="009D1A8D">
              <w:rPr>
                <w:b/>
              </w:rPr>
              <w:t>25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b/>
              </w:rPr>
            </w:pPr>
            <w:r w:rsidRPr="009D1A8D">
              <w:rPr>
                <w:b/>
              </w:rPr>
              <w:t>5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b/>
              </w:rPr>
            </w:pPr>
            <w:r w:rsidRPr="009D1A8D">
              <w:rPr>
                <w:b/>
              </w:rPr>
              <w:t>30</w:t>
            </w:r>
          </w:p>
        </w:tc>
        <w:tc>
          <w:tcPr>
            <w:tcW w:w="803" w:type="dxa"/>
            <w:vAlign w:val="center"/>
          </w:tcPr>
          <w:p w:rsidR="00D0209B" w:rsidRPr="009D1A8D" w:rsidRDefault="00D0209B" w:rsidP="009D1A8D"/>
        </w:tc>
        <w:tc>
          <w:tcPr>
            <w:tcW w:w="564" w:type="dxa"/>
            <w:vAlign w:val="center"/>
          </w:tcPr>
          <w:p w:rsidR="00D0209B" w:rsidRPr="009D1A8D" w:rsidRDefault="00D0209B" w:rsidP="009D1A8D"/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D0209B" w:rsidRPr="009D1A8D" w:rsidRDefault="00D0209B" w:rsidP="009D1A8D"/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b/>
              </w:rPr>
            </w:pPr>
            <w:r w:rsidRPr="009D1A8D">
              <w:rPr>
                <w:b/>
              </w:rPr>
              <w:t>36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b/>
              </w:rPr>
            </w:pPr>
            <w:r w:rsidRPr="009D1A8D">
              <w:rPr>
                <w:b/>
              </w:rPr>
              <w:t>14</w:t>
            </w:r>
          </w:p>
        </w:tc>
        <w:tc>
          <w:tcPr>
            <w:tcW w:w="850" w:type="dxa"/>
            <w:vAlign w:val="center"/>
          </w:tcPr>
          <w:p w:rsidR="00D0209B" w:rsidRPr="009D1A8D" w:rsidRDefault="00D0209B" w:rsidP="009D1A8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color w:val="FF0000"/>
                <w:sz w:val="22"/>
                <w:szCs w:val="22"/>
              </w:rPr>
            </w:pPr>
          </w:p>
        </w:tc>
      </w:tr>
      <w:tr w:rsidR="00D0209B" w:rsidRPr="005D288D" w:rsidTr="009D1A8D">
        <w:trPr>
          <w:trHeight w:val="1717"/>
        </w:trPr>
        <w:tc>
          <w:tcPr>
            <w:tcW w:w="1378" w:type="dxa"/>
            <w:tcBorders>
              <w:top w:val="single" w:sz="4" w:space="0" w:color="auto"/>
            </w:tcBorders>
            <w:vAlign w:val="center"/>
          </w:tcPr>
          <w:p w:rsidR="00D0209B" w:rsidRPr="009D1A8D" w:rsidRDefault="00D0209B" w:rsidP="009D1A8D">
            <w:pPr>
              <w:autoSpaceDE w:val="0"/>
              <w:autoSpaceDN w:val="0"/>
              <w:adjustRightInd w:val="0"/>
              <w:spacing w:line="180" w:lineRule="atLeast"/>
              <w:rPr>
                <w:b/>
                <w:sz w:val="22"/>
                <w:szCs w:val="22"/>
              </w:rPr>
            </w:pPr>
            <w:r w:rsidRPr="009D1A8D">
              <w:rPr>
                <w:sz w:val="22"/>
                <w:szCs w:val="22"/>
              </w:rPr>
              <w:t>МДК.03.01</w:t>
            </w:r>
          </w:p>
        </w:tc>
        <w:tc>
          <w:tcPr>
            <w:tcW w:w="3125" w:type="dxa"/>
            <w:vAlign w:val="center"/>
          </w:tcPr>
          <w:p w:rsidR="00D0209B" w:rsidRPr="009D1A8D" w:rsidRDefault="00D0209B" w:rsidP="009D1A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1A8D">
              <w:rPr>
                <w:sz w:val="20"/>
                <w:szCs w:val="20"/>
              </w:rPr>
              <w:t>Техника и</w:t>
            </w:r>
          </w:p>
          <w:p w:rsidR="00D0209B" w:rsidRPr="009D1A8D" w:rsidRDefault="00D0209B" w:rsidP="009D1A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1A8D">
              <w:rPr>
                <w:sz w:val="20"/>
                <w:szCs w:val="20"/>
              </w:rPr>
              <w:t>технология ручной</w:t>
            </w:r>
          </w:p>
          <w:p w:rsidR="00D0209B" w:rsidRPr="009D1A8D" w:rsidRDefault="00D0209B" w:rsidP="009D1A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1A8D">
              <w:rPr>
                <w:sz w:val="20"/>
                <w:szCs w:val="20"/>
              </w:rPr>
              <w:t>дуговой сварки</w:t>
            </w:r>
          </w:p>
          <w:p w:rsidR="00D0209B" w:rsidRPr="009D1A8D" w:rsidRDefault="00D0209B" w:rsidP="009D1A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1A8D">
              <w:rPr>
                <w:sz w:val="20"/>
                <w:szCs w:val="20"/>
              </w:rPr>
              <w:t>(наплавки)</w:t>
            </w:r>
          </w:p>
          <w:p w:rsidR="00D0209B" w:rsidRPr="009D1A8D" w:rsidRDefault="00D0209B" w:rsidP="009D1A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1A8D">
              <w:rPr>
                <w:sz w:val="20"/>
                <w:szCs w:val="20"/>
              </w:rPr>
              <w:t>неплавящимся</w:t>
            </w:r>
          </w:p>
          <w:p w:rsidR="00D0209B" w:rsidRPr="009D1A8D" w:rsidRDefault="00D0209B" w:rsidP="009D1A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1A8D">
              <w:rPr>
                <w:sz w:val="20"/>
                <w:szCs w:val="20"/>
              </w:rPr>
              <w:t>электродом в</w:t>
            </w:r>
          </w:p>
          <w:p w:rsidR="00D0209B" w:rsidRPr="009D1A8D" w:rsidRDefault="00D0209B" w:rsidP="009D1A8D">
            <w:pPr>
              <w:autoSpaceDE w:val="0"/>
              <w:autoSpaceDN w:val="0"/>
              <w:adjustRightInd w:val="0"/>
              <w:spacing w:line="180" w:lineRule="atLeast"/>
              <w:rPr>
                <w:sz w:val="22"/>
                <w:szCs w:val="22"/>
              </w:rPr>
            </w:pPr>
            <w:r w:rsidRPr="009D1A8D">
              <w:rPr>
                <w:sz w:val="20"/>
                <w:szCs w:val="20"/>
              </w:rPr>
              <w:t>защитном газе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</w:p>
          <w:p w:rsidR="00D0209B" w:rsidRPr="009D1A8D" w:rsidRDefault="00D0209B" w:rsidP="009D1A8D">
            <w:pPr>
              <w:rPr>
                <w:sz w:val="20"/>
                <w:szCs w:val="20"/>
              </w:rPr>
            </w:pPr>
          </w:p>
          <w:p w:rsidR="00D0209B" w:rsidRPr="009D1A8D" w:rsidRDefault="00D0209B" w:rsidP="009D1A8D">
            <w:pPr>
              <w:rPr>
                <w:sz w:val="20"/>
                <w:szCs w:val="20"/>
              </w:rPr>
            </w:pPr>
          </w:p>
          <w:p w:rsidR="00D0209B" w:rsidRPr="009D1A8D" w:rsidRDefault="00D0209B" w:rsidP="009D1A8D">
            <w:pPr>
              <w:rPr>
                <w:sz w:val="20"/>
                <w:szCs w:val="20"/>
              </w:rPr>
            </w:pPr>
            <w:r w:rsidRPr="009D1A8D">
              <w:rPr>
                <w:sz w:val="20"/>
                <w:szCs w:val="20"/>
              </w:rPr>
              <w:t>З</w:t>
            </w:r>
          </w:p>
          <w:p w:rsidR="00D0209B" w:rsidRPr="009D1A8D" w:rsidRDefault="00D0209B" w:rsidP="009D1A8D">
            <w:pPr>
              <w:rPr>
                <w:sz w:val="20"/>
                <w:szCs w:val="20"/>
              </w:rPr>
            </w:pPr>
          </w:p>
          <w:p w:rsidR="00D0209B" w:rsidRPr="009D1A8D" w:rsidRDefault="00D0209B" w:rsidP="009D1A8D">
            <w:pPr>
              <w:rPr>
                <w:sz w:val="20"/>
                <w:szCs w:val="20"/>
              </w:rPr>
            </w:pPr>
          </w:p>
          <w:p w:rsidR="00D0209B" w:rsidRPr="009D1A8D" w:rsidRDefault="00D0209B" w:rsidP="009D1A8D">
            <w:pPr>
              <w:rPr>
                <w:sz w:val="20"/>
                <w:szCs w:val="20"/>
              </w:rPr>
            </w:pPr>
          </w:p>
          <w:p w:rsidR="00D0209B" w:rsidRPr="009D1A8D" w:rsidRDefault="00D0209B" w:rsidP="009D1A8D"/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/>
          <w:p w:rsidR="00D0209B" w:rsidRPr="009D1A8D" w:rsidRDefault="00D0209B" w:rsidP="009D1A8D"/>
          <w:p w:rsidR="00D0209B" w:rsidRPr="009D1A8D" w:rsidRDefault="00D0209B" w:rsidP="009D1A8D"/>
          <w:p w:rsidR="00D0209B" w:rsidRPr="009D1A8D" w:rsidRDefault="00D0209B" w:rsidP="009D1A8D"/>
          <w:p w:rsidR="00D0209B" w:rsidRPr="009D1A8D" w:rsidRDefault="00D0209B" w:rsidP="009D1A8D"/>
          <w:p w:rsidR="00D0209B" w:rsidRPr="009D1A8D" w:rsidRDefault="00D0209B" w:rsidP="009D1A8D"/>
        </w:tc>
        <w:tc>
          <w:tcPr>
            <w:tcW w:w="598" w:type="dxa"/>
            <w:vAlign w:val="center"/>
          </w:tcPr>
          <w:p w:rsidR="00D0209B" w:rsidRPr="009D1A8D" w:rsidRDefault="00D0209B" w:rsidP="009D1A8D">
            <w:r w:rsidRPr="009D1A8D">
              <w:t>75</w:t>
            </w:r>
          </w:p>
        </w:tc>
        <w:tc>
          <w:tcPr>
            <w:tcW w:w="712" w:type="dxa"/>
            <w:vAlign w:val="center"/>
          </w:tcPr>
          <w:p w:rsidR="00D0209B" w:rsidRPr="009D1A8D" w:rsidRDefault="00D0209B" w:rsidP="009D1A8D">
            <w:r w:rsidRPr="009D1A8D">
              <w:t>25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r w:rsidRPr="009D1A8D">
              <w:t>5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/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r w:rsidRPr="009D1A8D">
              <w:t>30</w:t>
            </w:r>
          </w:p>
        </w:tc>
        <w:tc>
          <w:tcPr>
            <w:tcW w:w="803" w:type="dxa"/>
            <w:vAlign w:val="center"/>
          </w:tcPr>
          <w:p w:rsidR="00D0209B" w:rsidRPr="009D1A8D" w:rsidRDefault="00D0209B" w:rsidP="009D1A8D"/>
        </w:tc>
        <w:tc>
          <w:tcPr>
            <w:tcW w:w="564" w:type="dxa"/>
            <w:vAlign w:val="center"/>
          </w:tcPr>
          <w:p w:rsidR="00D0209B" w:rsidRPr="009D1A8D" w:rsidRDefault="00D0209B" w:rsidP="009D1A8D"/>
        </w:tc>
        <w:tc>
          <w:tcPr>
            <w:tcW w:w="567" w:type="dxa"/>
            <w:vAlign w:val="center"/>
          </w:tcPr>
          <w:p w:rsidR="00D0209B" w:rsidRPr="009D1A8D" w:rsidRDefault="00D0209B" w:rsidP="009D1A8D"/>
        </w:tc>
        <w:tc>
          <w:tcPr>
            <w:tcW w:w="709" w:type="dxa"/>
            <w:vAlign w:val="center"/>
          </w:tcPr>
          <w:p w:rsidR="00D0209B" w:rsidRPr="009D1A8D" w:rsidRDefault="00D0209B" w:rsidP="009D1A8D"/>
        </w:tc>
        <w:tc>
          <w:tcPr>
            <w:tcW w:w="709" w:type="dxa"/>
            <w:vAlign w:val="center"/>
          </w:tcPr>
          <w:p w:rsidR="00D0209B" w:rsidRPr="009D1A8D" w:rsidRDefault="00D0209B" w:rsidP="009D1A8D">
            <w:r w:rsidRPr="009D1A8D">
              <w:t>36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r w:rsidRPr="009D1A8D">
              <w:t>14</w:t>
            </w:r>
          </w:p>
        </w:tc>
        <w:tc>
          <w:tcPr>
            <w:tcW w:w="850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sz w:val="22"/>
                <w:szCs w:val="22"/>
              </w:rPr>
            </w:pPr>
          </w:p>
        </w:tc>
      </w:tr>
      <w:tr w:rsidR="00D0209B" w:rsidRPr="005D288D" w:rsidTr="009D1A8D">
        <w:trPr>
          <w:trHeight w:val="1233"/>
        </w:trPr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pPr>
              <w:autoSpaceDE w:val="0"/>
              <w:autoSpaceDN w:val="0"/>
              <w:adjustRightInd w:val="0"/>
              <w:spacing w:line="180" w:lineRule="atLeast"/>
              <w:rPr>
                <w:sz w:val="22"/>
                <w:szCs w:val="22"/>
              </w:rPr>
            </w:pPr>
            <w:r w:rsidRPr="009D1A8D">
              <w:rPr>
                <w:sz w:val="22"/>
                <w:szCs w:val="22"/>
              </w:rPr>
              <w:t xml:space="preserve">УП.03 </w:t>
            </w:r>
          </w:p>
        </w:tc>
        <w:tc>
          <w:tcPr>
            <w:tcW w:w="3125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pPr>
              <w:autoSpaceDE w:val="0"/>
              <w:autoSpaceDN w:val="0"/>
              <w:adjustRightInd w:val="0"/>
              <w:spacing w:line="180" w:lineRule="atLeast"/>
              <w:rPr>
                <w:i/>
                <w:sz w:val="20"/>
                <w:szCs w:val="20"/>
              </w:rPr>
            </w:pPr>
            <w:r w:rsidRPr="009D1A8D">
              <w:rPr>
                <w:i/>
                <w:sz w:val="20"/>
                <w:szCs w:val="20"/>
              </w:rPr>
              <w:t>Учебная практика по освоению первичных профессиональных навыков по выполнению ручной дуговой сварки (наплавки) неплавящимся электродом в защитном газе</w:t>
            </w:r>
          </w:p>
        </w:tc>
        <w:tc>
          <w:tcPr>
            <w:tcW w:w="684" w:type="dxa"/>
            <w:vMerge w:val="restart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</w:p>
          <w:p w:rsidR="00D0209B" w:rsidRPr="009D1A8D" w:rsidRDefault="00D0209B" w:rsidP="009D1A8D">
            <w:pPr>
              <w:rPr>
                <w:sz w:val="20"/>
                <w:szCs w:val="20"/>
              </w:rPr>
            </w:pPr>
          </w:p>
          <w:p w:rsidR="00D0209B" w:rsidRPr="009D1A8D" w:rsidRDefault="00D0209B" w:rsidP="009D1A8D">
            <w:pPr>
              <w:rPr>
                <w:sz w:val="20"/>
                <w:szCs w:val="20"/>
              </w:rPr>
            </w:pPr>
          </w:p>
          <w:p w:rsidR="00D0209B" w:rsidRPr="009D1A8D" w:rsidRDefault="00D0209B" w:rsidP="009D1A8D">
            <w:pPr>
              <w:rPr>
                <w:sz w:val="20"/>
                <w:szCs w:val="20"/>
              </w:rPr>
            </w:pPr>
          </w:p>
          <w:p w:rsidR="00D0209B" w:rsidRPr="009D1A8D" w:rsidRDefault="00D0209B" w:rsidP="009D1A8D">
            <w:pPr>
              <w:rPr>
                <w:sz w:val="20"/>
                <w:szCs w:val="20"/>
              </w:rPr>
            </w:pPr>
          </w:p>
          <w:p w:rsidR="00D0209B" w:rsidRPr="009D1A8D" w:rsidRDefault="00D0209B" w:rsidP="009D1A8D">
            <w:pPr>
              <w:rPr>
                <w:sz w:val="20"/>
                <w:szCs w:val="20"/>
              </w:rPr>
            </w:pPr>
          </w:p>
          <w:p w:rsidR="00D0209B" w:rsidRPr="009D1A8D" w:rsidRDefault="00D0209B" w:rsidP="009D1A8D">
            <w:pPr>
              <w:rPr>
                <w:sz w:val="20"/>
                <w:szCs w:val="20"/>
              </w:rPr>
            </w:pPr>
          </w:p>
          <w:p w:rsidR="00D0209B" w:rsidRPr="009D1A8D" w:rsidRDefault="00D0209B" w:rsidP="009D1A8D">
            <w:r w:rsidRPr="009D1A8D">
              <w:rPr>
                <w:sz w:val="20"/>
                <w:szCs w:val="20"/>
              </w:rPr>
              <w:t>З</w:t>
            </w:r>
          </w:p>
        </w:tc>
        <w:tc>
          <w:tcPr>
            <w:tcW w:w="3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209B" w:rsidRPr="009D1A8D" w:rsidRDefault="00D0209B" w:rsidP="009D1A8D"/>
          <w:p w:rsidR="00D0209B" w:rsidRPr="009D1A8D" w:rsidRDefault="00D0209B" w:rsidP="009D1A8D"/>
          <w:p w:rsidR="00D0209B" w:rsidRPr="009D1A8D" w:rsidRDefault="00D0209B" w:rsidP="009D1A8D"/>
          <w:p w:rsidR="00D0209B" w:rsidRPr="009D1A8D" w:rsidRDefault="00D0209B" w:rsidP="009D1A8D"/>
          <w:p w:rsidR="00D0209B" w:rsidRPr="009D1A8D" w:rsidRDefault="00D0209B" w:rsidP="009D1A8D"/>
          <w:p w:rsidR="00D0209B" w:rsidRPr="009D1A8D" w:rsidRDefault="00D0209B" w:rsidP="009D1A8D"/>
        </w:tc>
        <w:tc>
          <w:tcPr>
            <w:tcW w:w="598" w:type="dxa"/>
            <w:vAlign w:val="center"/>
          </w:tcPr>
          <w:p w:rsidR="00D0209B" w:rsidRPr="009D1A8D" w:rsidRDefault="00D0209B" w:rsidP="009D1A8D">
            <w:pPr>
              <w:rPr>
                <w:b/>
                <w:i/>
              </w:rPr>
            </w:pPr>
          </w:p>
        </w:tc>
        <w:tc>
          <w:tcPr>
            <w:tcW w:w="712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  <w:r w:rsidRPr="009D1A8D">
              <w:rPr>
                <w:i/>
              </w:rPr>
              <w:t>10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</w:p>
        </w:tc>
        <w:tc>
          <w:tcPr>
            <w:tcW w:w="803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</w:p>
        </w:tc>
        <w:tc>
          <w:tcPr>
            <w:tcW w:w="564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  <w:r w:rsidRPr="009D1A8D">
              <w:rPr>
                <w:i/>
              </w:rPr>
              <w:t>108</w:t>
            </w:r>
          </w:p>
        </w:tc>
        <w:tc>
          <w:tcPr>
            <w:tcW w:w="850" w:type="dxa"/>
            <w:vAlign w:val="center"/>
          </w:tcPr>
          <w:p w:rsidR="00D0209B" w:rsidRPr="009D1A8D" w:rsidRDefault="00D0209B" w:rsidP="009D1A8D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b/>
                <w:sz w:val="22"/>
                <w:szCs w:val="22"/>
              </w:rPr>
            </w:pPr>
          </w:p>
        </w:tc>
      </w:tr>
      <w:tr w:rsidR="00D0209B" w:rsidRPr="005D288D" w:rsidTr="009D1A8D"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pPr>
              <w:autoSpaceDE w:val="0"/>
              <w:autoSpaceDN w:val="0"/>
              <w:adjustRightInd w:val="0"/>
              <w:spacing w:line="180" w:lineRule="atLeast"/>
              <w:rPr>
                <w:sz w:val="22"/>
                <w:szCs w:val="22"/>
              </w:rPr>
            </w:pPr>
            <w:r w:rsidRPr="009D1A8D">
              <w:rPr>
                <w:sz w:val="22"/>
                <w:szCs w:val="22"/>
              </w:rPr>
              <w:t xml:space="preserve">ПП.03 </w:t>
            </w:r>
          </w:p>
        </w:tc>
        <w:tc>
          <w:tcPr>
            <w:tcW w:w="3125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pPr>
              <w:autoSpaceDE w:val="0"/>
              <w:autoSpaceDN w:val="0"/>
              <w:adjustRightInd w:val="0"/>
              <w:spacing w:line="180" w:lineRule="atLeast"/>
              <w:rPr>
                <w:i/>
                <w:sz w:val="20"/>
                <w:szCs w:val="20"/>
              </w:rPr>
            </w:pPr>
            <w:r w:rsidRPr="009D1A8D">
              <w:rPr>
                <w:i/>
                <w:sz w:val="20"/>
                <w:szCs w:val="20"/>
              </w:rPr>
              <w:t xml:space="preserve">Производственная практика по выполнению ручной дуговой сварки (наплавки) неплавящимся электродом в защитном газе </w:t>
            </w:r>
          </w:p>
        </w:tc>
        <w:tc>
          <w:tcPr>
            <w:tcW w:w="684" w:type="dxa"/>
            <w:vMerge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209B" w:rsidRPr="009D1A8D" w:rsidRDefault="00D0209B" w:rsidP="009D1A8D"/>
          <w:p w:rsidR="00D0209B" w:rsidRPr="009D1A8D" w:rsidRDefault="00D0209B" w:rsidP="009D1A8D"/>
          <w:p w:rsidR="00D0209B" w:rsidRPr="009D1A8D" w:rsidRDefault="00D0209B" w:rsidP="009D1A8D"/>
        </w:tc>
        <w:tc>
          <w:tcPr>
            <w:tcW w:w="598" w:type="dxa"/>
            <w:vAlign w:val="center"/>
          </w:tcPr>
          <w:p w:rsidR="00D0209B" w:rsidRPr="009D1A8D" w:rsidRDefault="00D0209B" w:rsidP="009D1A8D">
            <w:pPr>
              <w:rPr>
                <w:b/>
                <w:i/>
              </w:rPr>
            </w:pPr>
          </w:p>
        </w:tc>
        <w:tc>
          <w:tcPr>
            <w:tcW w:w="712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  <w:r w:rsidRPr="009D1A8D">
              <w:rPr>
                <w:i/>
              </w:rPr>
              <w:t>7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</w:p>
        </w:tc>
        <w:tc>
          <w:tcPr>
            <w:tcW w:w="803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</w:p>
        </w:tc>
        <w:tc>
          <w:tcPr>
            <w:tcW w:w="564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  <w:r w:rsidRPr="009D1A8D">
              <w:rPr>
                <w:i/>
              </w:rPr>
              <w:t>72</w:t>
            </w:r>
          </w:p>
        </w:tc>
        <w:tc>
          <w:tcPr>
            <w:tcW w:w="850" w:type="dxa"/>
            <w:vAlign w:val="center"/>
          </w:tcPr>
          <w:p w:rsidR="00D0209B" w:rsidRPr="009D1A8D" w:rsidRDefault="00D0209B" w:rsidP="009D1A8D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b/>
                <w:sz w:val="22"/>
                <w:szCs w:val="22"/>
              </w:rPr>
            </w:pPr>
          </w:p>
        </w:tc>
      </w:tr>
      <w:tr w:rsidR="00D0209B" w:rsidRPr="00571B30" w:rsidTr="009D1A8D"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pPr>
              <w:autoSpaceDE w:val="0"/>
              <w:autoSpaceDN w:val="0"/>
              <w:adjustRightInd w:val="0"/>
              <w:spacing w:line="180" w:lineRule="atLeast"/>
            </w:pPr>
            <w:r w:rsidRPr="009D1A8D">
              <w:t>ПМ.05ВЧ</w:t>
            </w:r>
          </w:p>
        </w:tc>
        <w:tc>
          <w:tcPr>
            <w:tcW w:w="3125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pPr>
              <w:autoSpaceDE w:val="0"/>
              <w:autoSpaceDN w:val="0"/>
              <w:adjustRightInd w:val="0"/>
              <w:spacing w:line="180" w:lineRule="atLeast"/>
              <w:rPr>
                <w:b/>
                <w:i/>
                <w:sz w:val="20"/>
                <w:szCs w:val="20"/>
              </w:rPr>
            </w:pPr>
            <w:r w:rsidRPr="009D1A8D">
              <w:rPr>
                <w:b/>
                <w:sz w:val="20"/>
                <w:szCs w:val="20"/>
              </w:rPr>
              <w:t>Газовая сварка (наплавка)</w:t>
            </w:r>
          </w:p>
        </w:tc>
        <w:tc>
          <w:tcPr>
            <w:tcW w:w="6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b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b/>
                <w:sz w:val="20"/>
                <w:szCs w:val="20"/>
              </w:rPr>
            </w:pPr>
            <w:r w:rsidRPr="009D1A8D">
              <w:rPr>
                <w:b/>
                <w:sz w:val="20"/>
                <w:szCs w:val="20"/>
              </w:rPr>
              <w:t>Эк</w:t>
            </w:r>
          </w:p>
        </w:tc>
        <w:tc>
          <w:tcPr>
            <w:tcW w:w="598" w:type="dxa"/>
            <w:vAlign w:val="center"/>
          </w:tcPr>
          <w:p w:rsidR="00D0209B" w:rsidRPr="009D1A8D" w:rsidRDefault="00D0209B" w:rsidP="009D1A8D">
            <w:pPr>
              <w:rPr>
                <w:b/>
              </w:rPr>
            </w:pPr>
            <w:r w:rsidRPr="009D1A8D">
              <w:rPr>
                <w:b/>
              </w:rPr>
              <w:t>204</w:t>
            </w:r>
          </w:p>
        </w:tc>
        <w:tc>
          <w:tcPr>
            <w:tcW w:w="712" w:type="dxa"/>
            <w:vAlign w:val="center"/>
          </w:tcPr>
          <w:p w:rsidR="00D0209B" w:rsidRPr="009D1A8D" w:rsidRDefault="00D0209B" w:rsidP="009D1A8D">
            <w:pPr>
              <w:rPr>
                <w:b/>
              </w:rPr>
            </w:pPr>
            <w:r w:rsidRPr="009D1A8D">
              <w:rPr>
                <w:b/>
              </w:rPr>
              <w:t>68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b/>
                <w:sz w:val="20"/>
                <w:szCs w:val="20"/>
              </w:rPr>
            </w:pPr>
            <w:r w:rsidRPr="009D1A8D"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b/>
              </w:rPr>
            </w:pPr>
            <w:r w:rsidRPr="009D1A8D">
              <w:rPr>
                <w:b/>
              </w:rPr>
              <w:t>90</w:t>
            </w:r>
          </w:p>
        </w:tc>
        <w:tc>
          <w:tcPr>
            <w:tcW w:w="803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</w:p>
        </w:tc>
        <w:tc>
          <w:tcPr>
            <w:tcW w:w="564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b/>
              </w:rPr>
            </w:pPr>
            <w:r w:rsidRPr="009D1A8D">
              <w:rPr>
                <w:b/>
              </w:rPr>
              <w:t>50Вч</w:t>
            </w:r>
          </w:p>
        </w:tc>
        <w:tc>
          <w:tcPr>
            <w:tcW w:w="850" w:type="dxa"/>
            <w:vAlign w:val="center"/>
          </w:tcPr>
          <w:p w:rsidR="00D0209B" w:rsidRPr="009D1A8D" w:rsidRDefault="00D0209B" w:rsidP="009D1A8D">
            <w:pPr>
              <w:rPr>
                <w:b/>
              </w:rPr>
            </w:pPr>
            <w:r w:rsidRPr="009D1A8D">
              <w:rPr>
                <w:b/>
              </w:rPr>
              <w:t>86Вч</w:t>
            </w: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b/>
              </w:rPr>
            </w:pPr>
          </w:p>
        </w:tc>
      </w:tr>
      <w:tr w:rsidR="00D0209B" w:rsidRPr="00571B30" w:rsidTr="009D1A8D"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pPr>
              <w:autoSpaceDE w:val="0"/>
              <w:autoSpaceDN w:val="0"/>
              <w:adjustRightInd w:val="0"/>
              <w:spacing w:line="180" w:lineRule="atLeast"/>
            </w:pPr>
            <w:r w:rsidRPr="009D1A8D">
              <w:rPr>
                <w:sz w:val="20"/>
                <w:szCs w:val="20"/>
              </w:rPr>
              <w:t>МДК.05.01.</w:t>
            </w:r>
          </w:p>
        </w:tc>
        <w:tc>
          <w:tcPr>
            <w:tcW w:w="3125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1A8D">
              <w:rPr>
                <w:sz w:val="20"/>
                <w:szCs w:val="20"/>
              </w:rPr>
              <w:t>Техника и</w:t>
            </w:r>
          </w:p>
          <w:p w:rsidR="00D0209B" w:rsidRPr="009D1A8D" w:rsidRDefault="00D0209B" w:rsidP="009D1A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1A8D">
              <w:rPr>
                <w:sz w:val="20"/>
                <w:szCs w:val="20"/>
              </w:rPr>
              <w:t>технология газовой</w:t>
            </w:r>
          </w:p>
          <w:p w:rsidR="00D0209B" w:rsidRPr="009D1A8D" w:rsidRDefault="00D0209B" w:rsidP="009D1A8D">
            <w:pPr>
              <w:autoSpaceDE w:val="0"/>
              <w:autoSpaceDN w:val="0"/>
              <w:adjustRightInd w:val="0"/>
              <w:spacing w:line="180" w:lineRule="atLeast"/>
              <w:rPr>
                <w:sz w:val="20"/>
                <w:szCs w:val="20"/>
              </w:rPr>
            </w:pPr>
            <w:r w:rsidRPr="009D1A8D">
              <w:rPr>
                <w:sz w:val="20"/>
                <w:szCs w:val="20"/>
              </w:rPr>
              <w:t>сварки (наплавки)</w:t>
            </w:r>
          </w:p>
        </w:tc>
        <w:tc>
          <w:tcPr>
            <w:tcW w:w="6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  <w:r w:rsidRPr="009D1A8D">
              <w:rPr>
                <w:sz w:val="20"/>
                <w:szCs w:val="20"/>
              </w:rPr>
              <w:t>З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vAlign w:val="center"/>
          </w:tcPr>
          <w:p w:rsidR="00D0209B" w:rsidRPr="009D1A8D" w:rsidRDefault="00D0209B" w:rsidP="009D1A8D">
            <w:r w:rsidRPr="009D1A8D">
              <w:t>204</w:t>
            </w:r>
          </w:p>
        </w:tc>
        <w:tc>
          <w:tcPr>
            <w:tcW w:w="712" w:type="dxa"/>
            <w:vAlign w:val="center"/>
          </w:tcPr>
          <w:p w:rsidR="00D0209B" w:rsidRPr="009D1A8D" w:rsidRDefault="00D0209B" w:rsidP="009D1A8D">
            <w:r w:rsidRPr="009D1A8D">
              <w:t>68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  <w:r w:rsidRPr="009D1A8D">
              <w:rPr>
                <w:sz w:val="20"/>
                <w:szCs w:val="20"/>
              </w:rPr>
              <w:t>13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/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r w:rsidRPr="009D1A8D">
              <w:t>90</w:t>
            </w:r>
          </w:p>
        </w:tc>
        <w:tc>
          <w:tcPr>
            <w:tcW w:w="803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</w:p>
        </w:tc>
        <w:tc>
          <w:tcPr>
            <w:tcW w:w="564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r w:rsidRPr="009D1A8D">
              <w:t>50</w:t>
            </w:r>
          </w:p>
        </w:tc>
        <w:tc>
          <w:tcPr>
            <w:tcW w:w="850" w:type="dxa"/>
            <w:vAlign w:val="center"/>
          </w:tcPr>
          <w:p w:rsidR="00D0209B" w:rsidRPr="009D1A8D" w:rsidRDefault="00D0209B" w:rsidP="009D1A8D">
            <w:r w:rsidRPr="009D1A8D">
              <w:t>86</w:t>
            </w:r>
          </w:p>
        </w:tc>
        <w:tc>
          <w:tcPr>
            <w:tcW w:w="567" w:type="dxa"/>
            <w:vAlign w:val="center"/>
          </w:tcPr>
          <w:p w:rsidR="00D0209B" w:rsidRPr="009D1A8D" w:rsidRDefault="00D0209B" w:rsidP="009D1A8D"/>
        </w:tc>
        <w:tc>
          <w:tcPr>
            <w:tcW w:w="567" w:type="dxa"/>
            <w:vAlign w:val="center"/>
          </w:tcPr>
          <w:p w:rsidR="00D0209B" w:rsidRPr="009D1A8D" w:rsidRDefault="00D0209B" w:rsidP="009D1A8D"/>
        </w:tc>
      </w:tr>
      <w:tr w:rsidR="00D0209B" w:rsidRPr="00571B30" w:rsidTr="009D1A8D"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pPr>
              <w:autoSpaceDE w:val="0"/>
              <w:autoSpaceDN w:val="0"/>
              <w:adjustRightInd w:val="0"/>
              <w:spacing w:line="180" w:lineRule="atLeast"/>
            </w:pPr>
            <w:r w:rsidRPr="009D1A8D">
              <w:t>УП.05</w:t>
            </w:r>
          </w:p>
        </w:tc>
        <w:tc>
          <w:tcPr>
            <w:tcW w:w="3125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pPr>
              <w:autoSpaceDE w:val="0"/>
              <w:autoSpaceDN w:val="0"/>
              <w:adjustRightInd w:val="0"/>
              <w:spacing w:line="180" w:lineRule="atLeast"/>
              <w:rPr>
                <w:sz w:val="20"/>
                <w:szCs w:val="20"/>
              </w:rPr>
            </w:pPr>
            <w:r w:rsidRPr="009D1A8D">
              <w:rPr>
                <w:i/>
                <w:sz w:val="20"/>
                <w:szCs w:val="20"/>
              </w:rPr>
              <w:t>Учебная практика по освоению первичных профессиональных навыков по выполнению  газовой сварки (наплавки)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</w:p>
          <w:p w:rsidR="00D0209B" w:rsidRPr="009D1A8D" w:rsidRDefault="00D0209B" w:rsidP="009D1A8D">
            <w:pPr>
              <w:rPr>
                <w:sz w:val="20"/>
                <w:szCs w:val="20"/>
              </w:rPr>
            </w:pPr>
          </w:p>
          <w:p w:rsidR="00D0209B" w:rsidRPr="009D1A8D" w:rsidRDefault="00D0209B" w:rsidP="009D1A8D">
            <w:pPr>
              <w:rPr>
                <w:sz w:val="20"/>
                <w:szCs w:val="20"/>
              </w:rPr>
            </w:pPr>
          </w:p>
          <w:p w:rsidR="00D0209B" w:rsidRPr="009D1A8D" w:rsidRDefault="00D0209B" w:rsidP="009D1A8D">
            <w:pPr>
              <w:rPr>
                <w:sz w:val="20"/>
                <w:szCs w:val="20"/>
              </w:rPr>
            </w:pPr>
          </w:p>
          <w:p w:rsidR="00D0209B" w:rsidRPr="009D1A8D" w:rsidRDefault="00D0209B" w:rsidP="009D1A8D">
            <w:pPr>
              <w:rPr>
                <w:sz w:val="20"/>
                <w:szCs w:val="20"/>
              </w:rPr>
            </w:pPr>
            <w:r w:rsidRPr="009D1A8D">
              <w:rPr>
                <w:sz w:val="20"/>
                <w:szCs w:val="20"/>
              </w:rPr>
              <w:t>З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vAlign w:val="center"/>
          </w:tcPr>
          <w:p w:rsidR="00D0209B" w:rsidRPr="009D1A8D" w:rsidRDefault="00D0209B" w:rsidP="009D1A8D">
            <w:pPr>
              <w:rPr>
                <w:b/>
                <w:i/>
              </w:rPr>
            </w:pPr>
          </w:p>
        </w:tc>
        <w:tc>
          <w:tcPr>
            <w:tcW w:w="712" w:type="dxa"/>
            <w:vAlign w:val="center"/>
          </w:tcPr>
          <w:p w:rsidR="00D0209B" w:rsidRPr="009D1A8D" w:rsidRDefault="00D0209B" w:rsidP="009D1A8D">
            <w:pPr>
              <w:rPr>
                <w:b/>
                <w:i/>
              </w:rPr>
            </w:pP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i/>
                <w:sz w:val="20"/>
                <w:szCs w:val="20"/>
              </w:rPr>
            </w:pPr>
            <w:r w:rsidRPr="009D1A8D">
              <w:rPr>
                <w:i/>
                <w:sz w:val="20"/>
                <w:szCs w:val="20"/>
              </w:rPr>
              <w:t>43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</w:p>
        </w:tc>
        <w:tc>
          <w:tcPr>
            <w:tcW w:w="803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</w:p>
        </w:tc>
        <w:tc>
          <w:tcPr>
            <w:tcW w:w="564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  <w:r w:rsidRPr="009D1A8D">
              <w:rPr>
                <w:i/>
              </w:rPr>
              <w:t>216</w:t>
            </w:r>
          </w:p>
        </w:tc>
        <w:tc>
          <w:tcPr>
            <w:tcW w:w="850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  <w:r w:rsidRPr="009D1A8D">
              <w:rPr>
                <w:i/>
              </w:rPr>
              <w:t>216</w:t>
            </w: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</w:p>
        </w:tc>
      </w:tr>
      <w:tr w:rsidR="00D0209B" w:rsidRPr="00571B30" w:rsidTr="009D1A8D"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pPr>
              <w:autoSpaceDE w:val="0"/>
              <w:autoSpaceDN w:val="0"/>
              <w:adjustRightInd w:val="0"/>
              <w:spacing w:line="180" w:lineRule="atLeast"/>
            </w:pPr>
            <w:r w:rsidRPr="009D1A8D">
              <w:t>ПП.05</w:t>
            </w:r>
          </w:p>
        </w:tc>
        <w:tc>
          <w:tcPr>
            <w:tcW w:w="3125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pPr>
              <w:autoSpaceDE w:val="0"/>
              <w:autoSpaceDN w:val="0"/>
              <w:adjustRightInd w:val="0"/>
              <w:spacing w:line="180" w:lineRule="atLeast"/>
              <w:rPr>
                <w:sz w:val="20"/>
                <w:szCs w:val="20"/>
              </w:rPr>
            </w:pPr>
            <w:r w:rsidRPr="009D1A8D">
              <w:rPr>
                <w:i/>
                <w:sz w:val="20"/>
                <w:szCs w:val="20"/>
              </w:rPr>
              <w:t xml:space="preserve"> Производственная практика по выполнению газовой сварки (наплавки)</w:t>
            </w:r>
          </w:p>
        </w:tc>
        <w:tc>
          <w:tcPr>
            <w:tcW w:w="684" w:type="dxa"/>
            <w:vMerge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vAlign w:val="center"/>
          </w:tcPr>
          <w:p w:rsidR="00D0209B" w:rsidRPr="009D1A8D" w:rsidRDefault="00D0209B" w:rsidP="009D1A8D">
            <w:pPr>
              <w:rPr>
                <w:b/>
                <w:i/>
              </w:rPr>
            </w:pPr>
          </w:p>
        </w:tc>
        <w:tc>
          <w:tcPr>
            <w:tcW w:w="712" w:type="dxa"/>
            <w:vAlign w:val="center"/>
          </w:tcPr>
          <w:p w:rsidR="00D0209B" w:rsidRPr="009D1A8D" w:rsidRDefault="00D0209B" w:rsidP="009D1A8D">
            <w:pPr>
              <w:rPr>
                <w:b/>
                <w:i/>
              </w:rPr>
            </w:pP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i/>
                <w:sz w:val="20"/>
                <w:szCs w:val="20"/>
              </w:rPr>
            </w:pPr>
            <w:r w:rsidRPr="009D1A8D">
              <w:rPr>
                <w:i/>
                <w:sz w:val="20"/>
                <w:szCs w:val="20"/>
              </w:rPr>
              <w:t>21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</w:p>
        </w:tc>
        <w:tc>
          <w:tcPr>
            <w:tcW w:w="803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</w:p>
        </w:tc>
        <w:tc>
          <w:tcPr>
            <w:tcW w:w="564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  <w:r w:rsidRPr="009D1A8D">
              <w:rPr>
                <w:i/>
              </w:rPr>
              <w:t>72</w:t>
            </w:r>
          </w:p>
        </w:tc>
        <w:tc>
          <w:tcPr>
            <w:tcW w:w="850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  <w:r w:rsidRPr="009D1A8D">
              <w:rPr>
                <w:i/>
              </w:rPr>
              <w:t>144</w:t>
            </w: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i/>
              </w:rPr>
            </w:pPr>
          </w:p>
        </w:tc>
      </w:tr>
      <w:tr w:rsidR="00D0209B" w:rsidRPr="00AE148D" w:rsidTr="009D1A8D">
        <w:tc>
          <w:tcPr>
            <w:tcW w:w="1378" w:type="dxa"/>
            <w:vAlign w:val="center"/>
          </w:tcPr>
          <w:p w:rsidR="00D0209B" w:rsidRPr="009D1A8D" w:rsidRDefault="00D0209B" w:rsidP="009D1A8D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 w:rsidRPr="009D1A8D">
              <w:rPr>
                <w:b/>
              </w:rPr>
              <w:t>ФК.00</w:t>
            </w:r>
          </w:p>
        </w:tc>
        <w:tc>
          <w:tcPr>
            <w:tcW w:w="3125" w:type="dxa"/>
            <w:vAlign w:val="center"/>
          </w:tcPr>
          <w:p w:rsidR="00D0209B" w:rsidRPr="009D1A8D" w:rsidRDefault="00D0209B" w:rsidP="009D1A8D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 w:rsidRPr="009D1A8D">
              <w:rPr>
                <w:b/>
              </w:rPr>
              <w:t>Физическая культура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  <w:r w:rsidRPr="009D1A8D">
              <w:rPr>
                <w:sz w:val="20"/>
                <w:szCs w:val="20"/>
              </w:rPr>
              <w:t>З</w:t>
            </w:r>
          </w:p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sz w:val="20"/>
                <w:szCs w:val="20"/>
              </w:rPr>
            </w:pPr>
          </w:p>
        </w:tc>
        <w:tc>
          <w:tcPr>
            <w:tcW w:w="598" w:type="dxa"/>
            <w:vAlign w:val="center"/>
          </w:tcPr>
          <w:p w:rsidR="00D0209B" w:rsidRPr="009D1A8D" w:rsidRDefault="00D0209B" w:rsidP="009D1A8D">
            <w:pPr>
              <w:rPr>
                <w:b/>
              </w:rPr>
            </w:pPr>
            <w:r w:rsidRPr="009D1A8D">
              <w:rPr>
                <w:b/>
              </w:rPr>
              <w:t>84</w:t>
            </w:r>
          </w:p>
        </w:tc>
        <w:tc>
          <w:tcPr>
            <w:tcW w:w="712" w:type="dxa"/>
            <w:vAlign w:val="center"/>
          </w:tcPr>
          <w:p w:rsidR="00D0209B" w:rsidRPr="009D1A8D" w:rsidRDefault="00D0209B" w:rsidP="009D1A8D">
            <w:pPr>
              <w:rPr>
                <w:b/>
              </w:rPr>
            </w:pPr>
            <w:r w:rsidRPr="009D1A8D">
              <w:rPr>
                <w:b/>
              </w:rPr>
              <w:t>42</w:t>
            </w: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b/>
              </w:rPr>
            </w:pPr>
            <w:r w:rsidRPr="009D1A8D">
              <w:rPr>
                <w:b/>
              </w:rPr>
              <w:t>4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0209B" w:rsidRPr="009D1A8D" w:rsidRDefault="00D0209B" w:rsidP="009D1A8D">
            <w:pPr>
              <w:rPr>
                <w:b/>
              </w:rPr>
            </w:pPr>
            <w:r w:rsidRPr="009D1A8D">
              <w:rPr>
                <w:b/>
              </w:rPr>
              <w:t>42</w:t>
            </w:r>
          </w:p>
        </w:tc>
        <w:tc>
          <w:tcPr>
            <w:tcW w:w="803" w:type="dxa"/>
            <w:vAlign w:val="center"/>
          </w:tcPr>
          <w:p w:rsidR="00D0209B" w:rsidRPr="009D1A8D" w:rsidRDefault="00D0209B" w:rsidP="009D1A8D">
            <w:pPr>
              <w:rPr>
                <w:b/>
              </w:rPr>
            </w:pPr>
          </w:p>
        </w:tc>
        <w:tc>
          <w:tcPr>
            <w:tcW w:w="564" w:type="dxa"/>
            <w:vAlign w:val="center"/>
          </w:tcPr>
          <w:p w:rsidR="00D0209B" w:rsidRPr="009D1A8D" w:rsidRDefault="00D0209B" w:rsidP="009D1A8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D0209B" w:rsidRPr="009D1A8D" w:rsidRDefault="00D0209B" w:rsidP="009D1A8D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D0209B" w:rsidRPr="009D1A8D" w:rsidRDefault="00D0209B" w:rsidP="009D1A8D">
            <w:pPr>
              <w:rPr>
                <w:b/>
              </w:rPr>
            </w:pPr>
            <w:r w:rsidRPr="009D1A8D">
              <w:rPr>
                <w:b/>
              </w:rPr>
              <w:t>42</w:t>
            </w: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D0209B" w:rsidRPr="009D1A8D" w:rsidRDefault="00D0209B" w:rsidP="009D1A8D">
            <w:pPr>
              <w:rPr>
                <w:b/>
              </w:rPr>
            </w:pPr>
          </w:p>
        </w:tc>
      </w:tr>
      <w:tr w:rsidR="00EB5B63" w:rsidRPr="00E23B19" w:rsidTr="009D1A8D">
        <w:tc>
          <w:tcPr>
            <w:tcW w:w="1378" w:type="dxa"/>
            <w:vAlign w:val="center"/>
          </w:tcPr>
          <w:p w:rsidR="00EB5B63" w:rsidRPr="009D1A8D" w:rsidRDefault="00EB5B63" w:rsidP="009D1A8D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</w:p>
        </w:tc>
        <w:tc>
          <w:tcPr>
            <w:tcW w:w="3125" w:type="dxa"/>
            <w:vAlign w:val="center"/>
          </w:tcPr>
          <w:p w:rsidR="00EB5B63" w:rsidRPr="009D1A8D" w:rsidRDefault="00EB5B63" w:rsidP="009D1A8D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 w:rsidRPr="009D1A8D">
              <w:rPr>
                <w:b/>
              </w:rPr>
              <w:t xml:space="preserve">Всего: по обязательной части, включая раздел «Физическая культура» и вариативная часть. 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:rsidR="00EB5B63" w:rsidRPr="009D1A8D" w:rsidRDefault="00EB5B63" w:rsidP="009D1A8D">
            <w:pPr>
              <w:rPr>
                <w:b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:rsidR="00EB5B63" w:rsidRPr="009D1A8D" w:rsidRDefault="00EB5B63" w:rsidP="009D1A8D">
            <w:pPr>
              <w:rPr>
                <w:b/>
              </w:rPr>
            </w:pPr>
          </w:p>
        </w:tc>
        <w:tc>
          <w:tcPr>
            <w:tcW w:w="598" w:type="dxa"/>
            <w:vAlign w:val="center"/>
          </w:tcPr>
          <w:p w:rsidR="00EB5B63" w:rsidRPr="009D1A8D" w:rsidRDefault="00EB5B63" w:rsidP="009D1A8D">
            <w:pPr>
              <w:rPr>
                <w:b/>
                <w:sz w:val="16"/>
                <w:szCs w:val="16"/>
              </w:rPr>
            </w:pPr>
            <w:r w:rsidRPr="009D1A8D">
              <w:rPr>
                <w:b/>
                <w:sz w:val="16"/>
                <w:szCs w:val="16"/>
              </w:rPr>
              <w:t>4158</w:t>
            </w:r>
          </w:p>
        </w:tc>
        <w:tc>
          <w:tcPr>
            <w:tcW w:w="712" w:type="dxa"/>
            <w:vAlign w:val="center"/>
          </w:tcPr>
          <w:p w:rsidR="00EB5B63" w:rsidRPr="009D1A8D" w:rsidRDefault="00EB5B63" w:rsidP="009D1A8D">
            <w:pPr>
              <w:rPr>
                <w:b/>
                <w:sz w:val="16"/>
                <w:szCs w:val="16"/>
              </w:rPr>
            </w:pPr>
          </w:p>
          <w:p w:rsidR="00EB5B63" w:rsidRPr="009D1A8D" w:rsidRDefault="00EB5B63" w:rsidP="009D1A8D">
            <w:pPr>
              <w:rPr>
                <w:b/>
                <w:sz w:val="16"/>
                <w:szCs w:val="16"/>
              </w:rPr>
            </w:pPr>
            <w:r w:rsidRPr="009D1A8D">
              <w:rPr>
                <w:b/>
                <w:sz w:val="16"/>
                <w:szCs w:val="16"/>
              </w:rPr>
              <w:t>1386</w:t>
            </w:r>
          </w:p>
          <w:p w:rsidR="00EB5B63" w:rsidRPr="009D1A8D" w:rsidRDefault="00EB5B63" w:rsidP="009D1A8D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B5B63" w:rsidRPr="009D1A8D" w:rsidRDefault="00EB5B63" w:rsidP="009D1A8D">
            <w:pPr>
              <w:rPr>
                <w:b/>
                <w:sz w:val="16"/>
                <w:szCs w:val="16"/>
              </w:rPr>
            </w:pPr>
            <w:r w:rsidRPr="009D1A8D">
              <w:rPr>
                <w:b/>
                <w:sz w:val="16"/>
                <w:szCs w:val="16"/>
              </w:rPr>
              <w:t>277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EB5B63" w:rsidRPr="009D1A8D" w:rsidRDefault="00EB5B63" w:rsidP="009D1A8D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B5B63" w:rsidRPr="009D1A8D" w:rsidRDefault="00EB5B63" w:rsidP="009D1A8D">
            <w:pPr>
              <w:rPr>
                <w:b/>
                <w:sz w:val="16"/>
                <w:szCs w:val="16"/>
              </w:rPr>
            </w:pPr>
            <w:r w:rsidRPr="009D1A8D">
              <w:rPr>
                <w:b/>
                <w:sz w:val="16"/>
                <w:szCs w:val="16"/>
              </w:rPr>
              <w:t>970</w:t>
            </w:r>
          </w:p>
        </w:tc>
        <w:tc>
          <w:tcPr>
            <w:tcW w:w="803" w:type="dxa"/>
            <w:vAlign w:val="center"/>
          </w:tcPr>
          <w:p w:rsidR="00EB5B63" w:rsidRPr="009D1A8D" w:rsidRDefault="00EB5B63" w:rsidP="009D1A8D">
            <w:pPr>
              <w:rPr>
                <w:b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:rsidR="00EB5B63" w:rsidRPr="009D1A8D" w:rsidRDefault="00EB5B63" w:rsidP="009D1A8D">
            <w:pPr>
              <w:rPr>
                <w:b/>
                <w:sz w:val="16"/>
                <w:szCs w:val="16"/>
              </w:rPr>
            </w:pPr>
            <w:r w:rsidRPr="009D1A8D">
              <w:rPr>
                <w:b/>
                <w:sz w:val="16"/>
                <w:szCs w:val="16"/>
              </w:rPr>
              <w:t>612</w:t>
            </w:r>
          </w:p>
        </w:tc>
        <w:tc>
          <w:tcPr>
            <w:tcW w:w="567" w:type="dxa"/>
            <w:vAlign w:val="center"/>
          </w:tcPr>
          <w:p w:rsidR="00EB5B63" w:rsidRPr="009D1A8D" w:rsidRDefault="00EB5B63" w:rsidP="009D1A8D">
            <w:pPr>
              <w:rPr>
                <w:b/>
                <w:sz w:val="16"/>
                <w:szCs w:val="16"/>
              </w:rPr>
            </w:pPr>
            <w:r w:rsidRPr="009D1A8D">
              <w:rPr>
                <w:b/>
                <w:sz w:val="16"/>
                <w:szCs w:val="16"/>
              </w:rPr>
              <w:t>756</w:t>
            </w:r>
          </w:p>
        </w:tc>
        <w:tc>
          <w:tcPr>
            <w:tcW w:w="709" w:type="dxa"/>
            <w:vAlign w:val="center"/>
          </w:tcPr>
          <w:p w:rsidR="00EB5B63" w:rsidRPr="009D1A8D" w:rsidRDefault="00EB5B63" w:rsidP="009D1A8D">
            <w:pPr>
              <w:rPr>
                <w:b/>
                <w:sz w:val="16"/>
                <w:szCs w:val="16"/>
              </w:rPr>
            </w:pPr>
            <w:r w:rsidRPr="009D1A8D">
              <w:rPr>
                <w:b/>
                <w:sz w:val="16"/>
                <w:szCs w:val="16"/>
              </w:rPr>
              <w:t>468</w:t>
            </w:r>
          </w:p>
        </w:tc>
        <w:tc>
          <w:tcPr>
            <w:tcW w:w="709" w:type="dxa"/>
            <w:vAlign w:val="center"/>
          </w:tcPr>
          <w:p w:rsidR="00EB5B63" w:rsidRPr="009D1A8D" w:rsidRDefault="00EB5B63" w:rsidP="009D1A8D">
            <w:pPr>
              <w:rPr>
                <w:b/>
                <w:sz w:val="16"/>
                <w:szCs w:val="16"/>
              </w:rPr>
            </w:pPr>
            <w:r w:rsidRPr="009D1A8D">
              <w:rPr>
                <w:b/>
                <w:sz w:val="16"/>
                <w:szCs w:val="16"/>
              </w:rPr>
              <w:t>432</w:t>
            </w:r>
          </w:p>
        </w:tc>
        <w:tc>
          <w:tcPr>
            <w:tcW w:w="709" w:type="dxa"/>
            <w:vAlign w:val="center"/>
          </w:tcPr>
          <w:p w:rsidR="00EB5B63" w:rsidRPr="009D1A8D" w:rsidRDefault="00EB5B63" w:rsidP="009D1A8D">
            <w:pPr>
              <w:rPr>
                <w:b/>
                <w:sz w:val="16"/>
                <w:szCs w:val="16"/>
              </w:rPr>
            </w:pPr>
            <w:r w:rsidRPr="009D1A8D">
              <w:rPr>
                <w:b/>
                <w:sz w:val="16"/>
                <w:szCs w:val="16"/>
              </w:rPr>
              <w:t>144</w:t>
            </w:r>
          </w:p>
        </w:tc>
        <w:tc>
          <w:tcPr>
            <w:tcW w:w="850" w:type="dxa"/>
            <w:vAlign w:val="center"/>
          </w:tcPr>
          <w:p w:rsidR="00EB5B63" w:rsidRPr="009D1A8D" w:rsidRDefault="00EB5B63" w:rsidP="009D1A8D">
            <w:pPr>
              <w:rPr>
                <w:b/>
                <w:sz w:val="16"/>
                <w:szCs w:val="16"/>
              </w:rPr>
            </w:pPr>
            <w:r w:rsidRPr="009D1A8D">
              <w:rPr>
                <w:b/>
                <w:sz w:val="16"/>
                <w:szCs w:val="16"/>
              </w:rPr>
              <w:t>360</w:t>
            </w:r>
          </w:p>
        </w:tc>
        <w:tc>
          <w:tcPr>
            <w:tcW w:w="567" w:type="dxa"/>
            <w:vAlign w:val="center"/>
          </w:tcPr>
          <w:p w:rsidR="00EB5B63" w:rsidRPr="009D1A8D" w:rsidRDefault="00EB5B63" w:rsidP="009D1A8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EB5B63" w:rsidRPr="009D1A8D" w:rsidRDefault="00EB5B63" w:rsidP="009D1A8D">
            <w:pPr>
              <w:rPr>
                <w:b/>
              </w:rPr>
            </w:pPr>
          </w:p>
        </w:tc>
      </w:tr>
      <w:tr w:rsidR="00EB5B63" w:rsidRPr="00AE148D" w:rsidTr="009D1A8D">
        <w:tc>
          <w:tcPr>
            <w:tcW w:w="1378" w:type="dxa"/>
            <w:vAlign w:val="center"/>
          </w:tcPr>
          <w:p w:rsidR="00EB5B63" w:rsidRPr="009D1A8D" w:rsidRDefault="00EB5B63" w:rsidP="009D1A8D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 w:rsidRPr="009D1A8D">
              <w:rPr>
                <w:b/>
              </w:rPr>
              <w:t>УП</w:t>
            </w:r>
          </w:p>
        </w:tc>
        <w:tc>
          <w:tcPr>
            <w:tcW w:w="3125" w:type="dxa"/>
            <w:vAlign w:val="center"/>
          </w:tcPr>
          <w:p w:rsidR="00EB5B63" w:rsidRPr="009D1A8D" w:rsidRDefault="00EB5B63" w:rsidP="009D1A8D">
            <w:pPr>
              <w:rPr>
                <w:b/>
                <w:sz w:val="22"/>
                <w:szCs w:val="22"/>
              </w:rPr>
            </w:pPr>
            <w:r w:rsidRPr="009D1A8D">
              <w:rPr>
                <w:b/>
                <w:sz w:val="22"/>
                <w:szCs w:val="22"/>
              </w:rPr>
              <w:t>Учебная практика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:rsidR="00EB5B63" w:rsidRPr="009D1A8D" w:rsidRDefault="00EB5B63" w:rsidP="009D1A8D">
            <w:pPr>
              <w:rPr>
                <w:b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:rsidR="00EB5B63" w:rsidRPr="009D1A8D" w:rsidRDefault="00EB5B63" w:rsidP="009D1A8D">
            <w:pPr>
              <w:rPr>
                <w:b/>
              </w:rPr>
            </w:pPr>
          </w:p>
        </w:tc>
        <w:tc>
          <w:tcPr>
            <w:tcW w:w="598" w:type="dxa"/>
            <w:vAlign w:val="center"/>
          </w:tcPr>
          <w:p w:rsidR="00EB5B63" w:rsidRPr="009D1A8D" w:rsidRDefault="00EB5B63" w:rsidP="009D1A8D">
            <w:pPr>
              <w:rPr>
                <w:b/>
                <w:sz w:val="20"/>
                <w:szCs w:val="20"/>
              </w:rPr>
            </w:pPr>
            <w:r w:rsidRPr="009D1A8D">
              <w:rPr>
                <w:b/>
                <w:sz w:val="20"/>
                <w:szCs w:val="20"/>
              </w:rPr>
              <w:t>25 недель</w:t>
            </w:r>
          </w:p>
        </w:tc>
        <w:tc>
          <w:tcPr>
            <w:tcW w:w="712" w:type="dxa"/>
            <w:vAlign w:val="center"/>
          </w:tcPr>
          <w:p w:rsidR="00EB5B63" w:rsidRPr="009D1A8D" w:rsidRDefault="00EB5B63" w:rsidP="009D1A8D">
            <w:pPr>
              <w:rPr>
                <w:b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EB5B63" w:rsidRPr="009D1A8D" w:rsidRDefault="00EB5B63" w:rsidP="009D1A8D">
            <w:pPr>
              <w:rPr>
                <w:b/>
                <w:sz w:val="16"/>
                <w:szCs w:val="16"/>
              </w:rPr>
            </w:pPr>
            <w:r w:rsidRPr="009D1A8D">
              <w:rPr>
                <w:b/>
                <w:sz w:val="16"/>
                <w:szCs w:val="16"/>
              </w:rPr>
              <w:t>90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EB5B63" w:rsidRPr="009D1A8D" w:rsidRDefault="00EB5B63" w:rsidP="009D1A8D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B5B63" w:rsidRPr="009D1A8D" w:rsidRDefault="00EB5B63" w:rsidP="009D1A8D">
            <w:pPr>
              <w:rPr>
                <w:b/>
              </w:rPr>
            </w:pPr>
          </w:p>
        </w:tc>
        <w:tc>
          <w:tcPr>
            <w:tcW w:w="803" w:type="dxa"/>
            <w:vAlign w:val="center"/>
          </w:tcPr>
          <w:p w:rsidR="00EB5B63" w:rsidRPr="009D1A8D" w:rsidRDefault="00EB5B63" w:rsidP="009D1A8D">
            <w:pPr>
              <w:rPr>
                <w:b/>
              </w:rPr>
            </w:pPr>
          </w:p>
        </w:tc>
        <w:tc>
          <w:tcPr>
            <w:tcW w:w="564" w:type="dxa"/>
            <w:vAlign w:val="center"/>
          </w:tcPr>
          <w:p w:rsidR="00EB5B63" w:rsidRPr="009D1A8D" w:rsidRDefault="00EB5B63" w:rsidP="009D1A8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EB5B63" w:rsidRPr="009D1A8D" w:rsidRDefault="00EB5B63" w:rsidP="009D1A8D">
            <w:pPr>
              <w:rPr>
                <w:b/>
              </w:rPr>
            </w:pPr>
            <w:r w:rsidRPr="009D1A8D">
              <w:rPr>
                <w:b/>
              </w:rPr>
              <w:t>72</w:t>
            </w:r>
          </w:p>
        </w:tc>
        <w:tc>
          <w:tcPr>
            <w:tcW w:w="709" w:type="dxa"/>
            <w:vAlign w:val="center"/>
          </w:tcPr>
          <w:p w:rsidR="00EB5B63" w:rsidRPr="009D1A8D" w:rsidRDefault="00EB5B63" w:rsidP="009D1A8D">
            <w:pPr>
              <w:rPr>
                <w:b/>
              </w:rPr>
            </w:pPr>
            <w:r w:rsidRPr="009D1A8D">
              <w:rPr>
                <w:b/>
              </w:rPr>
              <w:t>72</w:t>
            </w:r>
          </w:p>
        </w:tc>
        <w:tc>
          <w:tcPr>
            <w:tcW w:w="709" w:type="dxa"/>
            <w:vAlign w:val="center"/>
          </w:tcPr>
          <w:p w:rsidR="00EB5B63" w:rsidRPr="009D1A8D" w:rsidRDefault="00EB5B63" w:rsidP="009D1A8D">
            <w:pPr>
              <w:rPr>
                <w:b/>
              </w:rPr>
            </w:pPr>
            <w:r w:rsidRPr="009D1A8D">
              <w:rPr>
                <w:b/>
              </w:rPr>
              <w:t>216</w:t>
            </w:r>
          </w:p>
        </w:tc>
        <w:tc>
          <w:tcPr>
            <w:tcW w:w="709" w:type="dxa"/>
            <w:vAlign w:val="center"/>
          </w:tcPr>
          <w:p w:rsidR="00EB5B63" w:rsidRPr="009D1A8D" w:rsidRDefault="00EB5B63" w:rsidP="009D1A8D">
            <w:pPr>
              <w:rPr>
                <w:b/>
              </w:rPr>
            </w:pPr>
            <w:r w:rsidRPr="009D1A8D">
              <w:rPr>
                <w:b/>
              </w:rPr>
              <w:t>324</w:t>
            </w:r>
          </w:p>
        </w:tc>
        <w:tc>
          <w:tcPr>
            <w:tcW w:w="850" w:type="dxa"/>
            <w:vAlign w:val="center"/>
          </w:tcPr>
          <w:p w:rsidR="00EB5B63" w:rsidRPr="009D1A8D" w:rsidRDefault="00EB5B63" w:rsidP="009D1A8D">
            <w:pPr>
              <w:rPr>
                <w:b/>
                <w:sz w:val="20"/>
                <w:szCs w:val="20"/>
              </w:rPr>
            </w:pPr>
            <w:r w:rsidRPr="009D1A8D"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567" w:type="dxa"/>
            <w:vAlign w:val="center"/>
          </w:tcPr>
          <w:p w:rsidR="00EB5B63" w:rsidRPr="009D1A8D" w:rsidRDefault="00EB5B63" w:rsidP="009D1A8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B5B63" w:rsidRPr="009D1A8D" w:rsidRDefault="00EB5B63" w:rsidP="009D1A8D">
            <w:pPr>
              <w:rPr>
                <w:b/>
                <w:sz w:val="20"/>
                <w:szCs w:val="20"/>
              </w:rPr>
            </w:pPr>
          </w:p>
        </w:tc>
      </w:tr>
      <w:tr w:rsidR="00EB5B63" w:rsidRPr="00AE148D" w:rsidTr="009D1A8D">
        <w:tc>
          <w:tcPr>
            <w:tcW w:w="1378" w:type="dxa"/>
            <w:vAlign w:val="center"/>
          </w:tcPr>
          <w:p w:rsidR="00EB5B63" w:rsidRPr="009D1A8D" w:rsidRDefault="00EB5B63" w:rsidP="009D1A8D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 w:rsidRPr="009D1A8D">
              <w:rPr>
                <w:b/>
              </w:rPr>
              <w:t>ПП</w:t>
            </w:r>
          </w:p>
        </w:tc>
        <w:tc>
          <w:tcPr>
            <w:tcW w:w="3125" w:type="dxa"/>
            <w:vAlign w:val="center"/>
          </w:tcPr>
          <w:p w:rsidR="00EB5B63" w:rsidRPr="009D1A8D" w:rsidRDefault="00EB5B63" w:rsidP="009D1A8D">
            <w:pPr>
              <w:rPr>
                <w:b/>
                <w:sz w:val="22"/>
                <w:szCs w:val="22"/>
              </w:rPr>
            </w:pPr>
            <w:r w:rsidRPr="009D1A8D">
              <w:rPr>
                <w:b/>
                <w:sz w:val="22"/>
                <w:szCs w:val="22"/>
              </w:rPr>
              <w:t>Производственная практика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:rsidR="00EB5B63" w:rsidRPr="009D1A8D" w:rsidRDefault="00EB5B63" w:rsidP="009D1A8D">
            <w:pPr>
              <w:rPr>
                <w:b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:rsidR="00EB5B63" w:rsidRPr="009D1A8D" w:rsidRDefault="00EB5B63" w:rsidP="009D1A8D">
            <w:pPr>
              <w:rPr>
                <w:b/>
              </w:rPr>
            </w:pPr>
          </w:p>
        </w:tc>
        <w:tc>
          <w:tcPr>
            <w:tcW w:w="598" w:type="dxa"/>
            <w:vAlign w:val="center"/>
          </w:tcPr>
          <w:p w:rsidR="00EB5B63" w:rsidRPr="009D1A8D" w:rsidRDefault="00EB5B63" w:rsidP="009D1A8D">
            <w:pPr>
              <w:rPr>
                <w:b/>
                <w:sz w:val="20"/>
                <w:szCs w:val="20"/>
              </w:rPr>
            </w:pPr>
            <w:r w:rsidRPr="009D1A8D">
              <w:rPr>
                <w:b/>
                <w:sz w:val="20"/>
                <w:szCs w:val="20"/>
              </w:rPr>
              <w:t>14 недель</w:t>
            </w:r>
          </w:p>
        </w:tc>
        <w:tc>
          <w:tcPr>
            <w:tcW w:w="712" w:type="dxa"/>
            <w:vAlign w:val="center"/>
          </w:tcPr>
          <w:p w:rsidR="00EB5B63" w:rsidRPr="009D1A8D" w:rsidRDefault="00EB5B63" w:rsidP="009D1A8D">
            <w:pPr>
              <w:rPr>
                <w:b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EB5B63" w:rsidRPr="009D1A8D" w:rsidRDefault="00EB5B63" w:rsidP="009D1A8D">
            <w:pPr>
              <w:rPr>
                <w:b/>
                <w:sz w:val="16"/>
                <w:szCs w:val="16"/>
              </w:rPr>
            </w:pPr>
            <w:r w:rsidRPr="009D1A8D">
              <w:rPr>
                <w:b/>
                <w:sz w:val="16"/>
                <w:szCs w:val="16"/>
              </w:rPr>
              <w:t>50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EB5B63" w:rsidRPr="009D1A8D" w:rsidRDefault="00EB5B63" w:rsidP="009D1A8D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B5B63" w:rsidRPr="009D1A8D" w:rsidRDefault="00EB5B63" w:rsidP="009D1A8D">
            <w:pPr>
              <w:rPr>
                <w:b/>
              </w:rPr>
            </w:pPr>
          </w:p>
        </w:tc>
        <w:tc>
          <w:tcPr>
            <w:tcW w:w="803" w:type="dxa"/>
            <w:vAlign w:val="center"/>
          </w:tcPr>
          <w:p w:rsidR="00EB5B63" w:rsidRPr="009D1A8D" w:rsidRDefault="00EB5B63" w:rsidP="009D1A8D">
            <w:pPr>
              <w:rPr>
                <w:b/>
              </w:rPr>
            </w:pPr>
          </w:p>
        </w:tc>
        <w:tc>
          <w:tcPr>
            <w:tcW w:w="564" w:type="dxa"/>
            <w:vAlign w:val="center"/>
          </w:tcPr>
          <w:p w:rsidR="00EB5B63" w:rsidRPr="009D1A8D" w:rsidRDefault="00EB5B63" w:rsidP="009D1A8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EB5B63" w:rsidRPr="009D1A8D" w:rsidRDefault="00EB5B63" w:rsidP="009D1A8D">
            <w:pPr>
              <w:rPr>
                <w:b/>
              </w:rPr>
            </w:pPr>
            <w:r w:rsidRPr="009D1A8D">
              <w:rPr>
                <w:b/>
              </w:rPr>
              <w:t>36</w:t>
            </w:r>
          </w:p>
        </w:tc>
        <w:tc>
          <w:tcPr>
            <w:tcW w:w="709" w:type="dxa"/>
            <w:vAlign w:val="center"/>
          </w:tcPr>
          <w:p w:rsidR="00EB5B63" w:rsidRPr="009D1A8D" w:rsidRDefault="00EB5B63" w:rsidP="009D1A8D">
            <w:pPr>
              <w:rPr>
                <w:b/>
              </w:rPr>
            </w:pPr>
            <w:r w:rsidRPr="009D1A8D">
              <w:rPr>
                <w:b/>
              </w:rPr>
              <w:t>36</w:t>
            </w:r>
          </w:p>
        </w:tc>
        <w:tc>
          <w:tcPr>
            <w:tcW w:w="709" w:type="dxa"/>
            <w:vAlign w:val="center"/>
          </w:tcPr>
          <w:p w:rsidR="00EB5B63" w:rsidRPr="009D1A8D" w:rsidRDefault="00EB5B63" w:rsidP="009D1A8D">
            <w:pPr>
              <w:rPr>
                <w:b/>
              </w:rPr>
            </w:pPr>
            <w:r w:rsidRPr="009D1A8D">
              <w:rPr>
                <w:b/>
              </w:rPr>
              <w:t>144</w:t>
            </w:r>
          </w:p>
        </w:tc>
        <w:tc>
          <w:tcPr>
            <w:tcW w:w="709" w:type="dxa"/>
            <w:vAlign w:val="center"/>
          </w:tcPr>
          <w:p w:rsidR="00EB5B63" w:rsidRPr="009D1A8D" w:rsidRDefault="00EB5B63" w:rsidP="009D1A8D">
            <w:pPr>
              <w:rPr>
                <w:b/>
              </w:rPr>
            </w:pPr>
            <w:r w:rsidRPr="009D1A8D">
              <w:rPr>
                <w:b/>
              </w:rPr>
              <w:t>144</w:t>
            </w:r>
          </w:p>
        </w:tc>
        <w:tc>
          <w:tcPr>
            <w:tcW w:w="850" w:type="dxa"/>
            <w:vAlign w:val="center"/>
          </w:tcPr>
          <w:p w:rsidR="00EB5B63" w:rsidRPr="009D1A8D" w:rsidRDefault="00EB5B63" w:rsidP="009D1A8D">
            <w:pPr>
              <w:rPr>
                <w:b/>
                <w:sz w:val="20"/>
                <w:szCs w:val="20"/>
              </w:rPr>
            </w:pPr>
            <w:r w:rsidRPr="009D1A8D"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567" w:type="dxa"/>
            <w:vAlign w:val="center"/>
          </w:tcPr>
          <w:p w:rsidR="00EB5B63" w:rsidRPr="009D1A8D" w:rsidRDefault="00EB5B63" w:rsidP="009D1A8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B5B63" w:rsidRPr="009D1A8D" w:rsidRDefault="00EB5B63" w:rsidP="009D1A8D">
            <w:pPr>
              <w:rPr>
                <w:b/>
                <w:sz w:val="20"/>
                <w:szCs w:val="20"/>
              </w:rPr>
            </w:pPr>
          </w:p>
        </w:tc>
      </w:tr>
      <w:tr w:rsidR="00EB5B63" w:rsidRPr="00AE148D" w:rsidTr="009D1A8D">
        <w:tc>
          <w:tcPr>
            <w:tcW w:w="1378" w:type="dxa"/>
            <w:vAlign w:val="center"/>
          </w:tcPr>
          <w:p w:rsidR="00EB5B63" w:rsidRPr="009D1A8D" w:rsidRDefault="00EB5B63" w:rsidP="009D1A8D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</w:p>
        </w:tc>
        <w:tc>
          <w:tcPr>
            <w:tcW w:w="3125" w:type="dxa"/>
            <w:vAlign w:val="center"/>
          </w:tcPr>
          <w:p w:rsidR="00EB5B63" w:rsidRPr="009D1A8D" w:rsidRDefault="00EB5B63" w:rsidP="009D1A8D">
            <w:pPr>
              <w:rPr>
                <w:b/>
                <w:sz w:val="22"/>
                <w:szCs w:val="22"/>
              </w:rPr>
            </w:pPr>
            <w:r w:rsidRPr="009D1A8D">
              <w:rPr>
                <w:b/>
                <w:sz w:val="22"/>
                <w:szCs w:val="22"/>
              </w:rPr>
              <w:t xml:space="preserve">Всего:  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:rsidR="00EB5B63" w:rsidRPr="009D1A8D" w:rsidRDefault="00EB5B63" w:rsidP="009D1A8D">
            <w:pPr>
              <w:rPr>
                <w:b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:rsidR="00EB5B63" w:rsidRPr="009D1A8D" w:rsidRDefault="00EB5B63" w:rsidP="009D1A8D">
            <w:pPr>
              <w:rPr>
                <w:b/>
              </w:rPr>
            </w:pPr>
          </w:p>
        </w:tc>
        <w:tc>
          <w:tcPr>
            <w:tcW w:w="598" w:type="dxa"/>
            <w:vAlign w:val="center"/>
          </w:tcPr>
          <w:p w:rsidR="00EB5B63" w:rsidRPr="009D1A8D" w:rsidRDefault="00EB5B63" w:rsidP="009D1A8D">
            <w:pPr>
              <w:rPr>
                <w:b/>
                <w:sz w:val="16"/>
                <w:szCs w:val="16"/>
              </w:rPr>
            </w:pPr>
            <w:r w:rsidRPr="009D1A8D">
              <w:rPr>
                <w:b/>
                <w:sz w:val="16"/>
                <w:szCs w:val="16"/>
              </w:rPr>
              <w:t>5562</w:t>
            </w:r>
          </w:p>
        </w:tc>
        <w:tc>
          <w:tcPr>
            <w:tcW w:w="712" w:type="dxa"/>
            <w:vAlign w:val="center"/>
          </w:tcPr>
          <w:p w:rsidR="00EB5B63" w:rsidRPr="009D1A8D" w:rsidRDefault="00EB5B63" w:rsidP="009D1A8D">
            <w:pPr>
              <w:rPr>
                <w:b/>
                <w:sz w:val="16"/>
                <w:szCs w:val="16"/>
              </w:rPr>
            </w:pPr>
            <w:r w:rsidRPr="009D1A8D">
              <w:rPr>
                <w:b/>
                <w:sz w:val="16"/>
                <w:szCs w:val="16"/>
              </w:rPr>
              <w:t>1386</w:t>
            </w:r>
          </w:p>
        </w:tc>
        <w:tc>
          <w:tcPr>
            <w:tcW w:w="709" w:type="dxa"/>
            <w:vAlign w:val="center"/>
          </w:tcPr>
          <w:p w:rsidR="00EB5B63" w:rsidRPr="009D1A8D" w:rsidRDefault="00EB5B63" w:rsidP="009D1A8D">
            <w:pPr>
              <w:rPr>
                <w:b/>
                <w:sz w:val="16"/>
                <w:szCs w:val="16"/>
              </w:rPr>
            </w:pPr>
            <w:r w:rsidRPr="009D1A8D">
              <w:rPr>
                <w:b/>
                <w:sz w:val="16"/>
                <w:szCs w:val="16"/>
              </w:rPr>
              <w:t>417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EB5B63" w:rsidRPr="009D1A8D" w:rsidRDefault="00EB5B63" w:rsidP="009D1A8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B5B63" w:rsidRPr="009D1A8D" w:rsidRDefault="00EB5B63" w:rsidP="009D1A8D">
            <w:pPr>
              <w:rPr>
                <w:b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EB5B63" w:rsidRPr="009D1A8D" w:rsidRDefault="00EB5B63" w:rsidP="009D1A8D">
            <w:pPr>
              <w:rPr>
                <w:b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:rsidR="00EB5B63" w:rsidRPr="009D1A8D" w:rsidRDefault="00EB5B63" w:rsidP="009D1A8D">
            <w:pPr>
              <w:rPr>
                <w:b/>
                <w:sz w:val="20"/>
                <w:szCs w:val="20"/>
              </w:rPr>
            </w:pPr>
            <w:r w:rsidRPr="009D1A8D">
              <w:rPr>
                <w:b/>
                <w:sz w:val="20"/>
                <w:szCs w:val="20"/>
              </w:rPr>
              <w:t>612</w:t>
            </w:r>
          </w:p>
        </w:tc>
        <w:tc>
          <w:tcPr>
            <w:tcW w:w="567" w:type="dxa"/>
            <w:vAlign w:val="center"/>
          </w:tcPr>
          <w:p w:rsidR="00EB5B63" w:rsidRPr="009D1A8D" w:rsidRDefault="00EB5B63" w:rsidP="009D1A8D">
            <w:pPr>
              <w:rPr>
                <w:b/>
                <w:sz w:val="20"/>
                <w:szCs w:val="20"/>
              </w:rPr>
            </w:pPr>
            <w:r w:rsidRPr="009D1A8D">
              <w:rPr>
                <w:b/>
                <w:sz w:val="20"/>
                <w:szCs w:val="20"/>
              </w:rPr>
              <w:t>864</w:t>
            </w:r>
          </w:p>
        </w:tc>
        <w:tc>
          <w:tcPr>
            <w:tcW w:w="709" w:type="dxa"/>
            <w:vAlign w:val="center"/>
          </w:tcPr>
          <w:p w:rsidR="00EB5B63" w:rsidRPr="009D1A8D" w:rsidRDefault="00EB5B63" w:rsidP="009D1A8D">
            <w:pPr>
              <w:rPr>
                <w:b/>
                <w:sz w:val="20"/>
                <w:szCs w:val="20"/>
              </w:rPr>
            </w:pPr>
            <w:r w:rsidRPr="009D1A8D">
              <w:rPr>
                <w:b/>
                <w:sz w:val="20"/>
                <w:szCs w:val="20"/>
              </w:rPr>
              <w:t>576</w:t>
            </w:r>
          </w:p>
        </w:tc>
        <w:tc>
          <w:tcPr>
            <w:tcW w:w="709" w:type="dxa"/>
            <w:vAlign w:val="center"/>
          </w:tcPr>
          <w:p w:rsidR="00EB5B63" w:rsidRPr="009D1A8D" w:rsidRDefault="00EB5B63" w:rsidP="009D1A8D">
            <w:pPr>
              <w:rPr>
                <w:b/>
                <w:sz w:val="20"/>
                <w:szCs w:val="20"/>
              </w:rPr>
            </w:pPr>
            <w:r w:rsidRPr="009D1A8D">
              <w:rPr>
                <w:b/>
                <w:sz w:val="20"/>
                <w:szCs w:val="20"/>
              </w:rPr>
              <w:t>792</w:t>
            </w:r>
          </w:p>
        </w:tc>
        <w:tc>
          <w:tcPr>
            <w:tcW w:w="709" w:type="dxa"/>
            <w:vAlign w:val="center"/>
          </w:tcPr>
          <w:p w:rsidR="00EB5B63" w:rsidRPr="009D1A8D" w:rsidRDefault="00EB5B63" w:rsidP="009D1A8D">
            <w:pPr>
              <w:rPr>
                <w:b/>
                <w:sz w:val="20"/>
                <w:szCs w:val="20"/>
              </w:rPr>
            </w:pPr>
            <w:r w:rsidRPr="009D1A8D">
              <w:rPr>
                <w:b/>
                <w:sz w:val="20"/>
                <w:szCs w:val="20"/>
              </w:rPr>
              <w:t>612</w:t>
            </w:r>
          </w:p>
        </w:tc>
        <w:tc>
          <w:tcPr>
            <w:tcW w:w="850" w:type="dxa"/>
            <w:vAlign w:val="center"/>
          </w:tcPr>
          <w:p w:rsidR="00EB5B63" w:rsidRPr="009D1A8D" w:rsidRDefault="00EB5B63" w:rsidP="009D1A8D">
            <w:pPr>
              <w:rPr>
                <w:b/>
                <w:sz w:val="20"/>
                <w:szCs w:val="20"/>
              </w:rPr>
            </w:pPr>
            <w:r w:rsidRPr="009D1A8D">
              <w:rPr>
                <w:b/>
                <w:sz w:val="20"/>
                <w:szCs w:val="20"/>
              </w:rPr>
              <w:t>720</w:t>
            </w:r>
          </w:p>
        </w:tc>
        <w:tc>
          <w:tcPr>
            <w:tcW w:w="567" w:type="dxa"/>
            <w:vAlign w:val="center"/>
          </w:tcPr>
          <w:p w:rsidR="00EB5B63" w:rsidRPr="009D1A8D" w:rsidRDefault="00EB5B63" w:rsidP="009D1A8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B5B63" w:rsidRPr="009D1A8D" w:rsidRDefault="00EB5B63" w:rsidP="009D1A8D">
            <w:pPr>
              <w:rPr>
                <w:b/>
              </w:rPr>
            </w:pPr>
          </w:p>
        </w:tc>
      </w:tr>
      <w:tr w:rsidR="00EB5B63" w:rsidRPr="00AE148D" w:rsidTr="009D1A8D">
        <w:tc>
          <w:tcPr>
            <w:tcW w:w="1378" w:type="dxa"/>
            <w:vAlign w:val="center"/>
          </w:tcPr>
          <w:p w:rsidR="00EB5B63" w:rsidRPr="009D1A8D" w:rsidRDefault="00EB5B63" w:rsidP="009D1A8D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 w:rsidRPr="009D1A8D">
              <w:rPr>
                <w:b/>
              </w:rPr>
              <w:t>ПА</w:t>
            </w:r>
          </w:p>
        </w:tc>
        <w:tc>
          <w:tcPr>
            <w:tcW w:w="3125" w:type="dxa"/>
            <w:vAlign w:val="center"/>
          </w:tcPr>
          <w:p w:rsidR="00EB5B63" w:rsidRPr="009D1A8D" w:rsidRDefault="00EB5B63" w:rsidP="009D1A8D">
            <w:pPr>
              <w:rPr>
                <w:b/>
                <w:sz w:val="22"/>
                <w:szCs w:val="22"/>
              </w:rPr>
            </w:pPr>
            <w:r w:rsidRPr="009D1A8D">
              <w:rPr>
                <w:b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:rsidR="00EB5B63" w:rsidRPr="009D1A8D" w:rsidRDefault="00EB5B63" w:rsidP="009D1A8D">
            <w:pPr>
              <w:rPr>
                <w:b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:rsidR="00EB5B63" w:rsidRPr="009D1A8D" w:rsidRDefault="00EB5B63" w:rsidP="009D1A8D">
            <w:pPr>
              <w:rPr>
                <w:b/>
              </w:rPr>
            </w:pPr>
          </w:p>
        </w:tc>
        <w:tc>
          <w:tcPr>
            <w:tcW w:w="598" w:type="dxa"/>
            <w:vAlign w:val="center"/>
          </w:tcPr>
          <w:p w:rsidR="00EB5B63" w:rsidRPr="009D1A8D" w:rsidRDefault="00EB5B63" w:rsidP="009D1A8D">
            <w:pPr>
              <w:rPr>
                <w:b/>
              </w:rPr>
            </w:pPr>
          </w:p>
        </w:tc>
        <w:tc>
          <w:tcPr>
            <w:tcW w:w="712" w:type="dxa"/>
            <w:vAlign w:val="center"/>
          </w:tcPr>
          <w:p w:rsidR="00EB5B63" w:rsidRPr="009D1A8D" w:rsidRDefault="00EB5B63" w:rsidP="009D1A8D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EB5B63" w:rsidRPr="009D1A8D" w:rsidRDefault="00D677C7" w:rsidP="009D1A8D">
            <w:pPr>
              <w:rPr>
                <w:b/>
              </w:rPr>
            </w:pPr>
            <w:r>
              <w:rPr>
                <w:b/>
              </w:rPr>
              <w:t>4</w:t>
            </w:r>
            <w:r w:rsidR="00EB5B63" w:rsidRPr="009D1A8D">
              <w:rPr>
                <w:b/>
              </w:rPr>
              <w:t>нед.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EB5B63" w:rsidRPr="009D1A8D" w:rsidRDefault="00EB5B63" w:rsidP="009D1A8D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B5B63" w:rsidRPr="009D1A8D" w:rsidRDefault="00EB5B63" w:rsidP="009D1A8D">
            <w:pPr>
              <w:rPr>
                <w:b/>
              </w:rPr>
            </w:pPr>
          </w:p>
        </w:tc>
        <w:tc>
          <w:tcPr>
            <w:tcW w:w="803" w:type="dxa"/>
            <w:vAlign w:val="center"/>
          </w:tcPr>
          <w:p w:rsidR="00EB5B63" w:rsidRPr="009D1A8D" w:rsidRDefault="00EB5B63" w:rsidP="009D1A8D">
            <w:pPr>
              <w:rPr>
                <w:b/>
              </w:rPr>
            </w:pPr>
          </w:p>
        </w:tc>
        <w:tc>
          <w:tcPr>
            <w:tcW w:w="564" w:type="dxa"/>
            <w:vAlign w:val="center"/>
          </w:tcPr>
          <w:p w:rsidR="00EB5B63" w:rsidRPr="009D1A8D" w:rsidRDefault="00EB5B63" w:rsidP="009D1A8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EB5B63" w:rsidRPr="009D1A8D" w:rsidRDefault="00EB5B63" w:rsidP="009D1A8D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EB5B63" w:rsidRPr="009D1A8D" w:rsidRDefault="00EB5B63" w:rsidP="009D1A8D">
            <w:pPr>
              <w:rPr>
                <w:b/>
              </w:rPr>
            </w:pPr>
            <w:r w:rsidRPr="009D1A8D">
              <w:rPr>
                <w:b/>
              </w:rPr>
              <w:t>1 нед.</w:t>
            </w:r>
          </w:p>
        </w:tc>
        <w:tc>
          <w:tcPr>
            <w:tcW w:w="709" w:type="dxa"/>
            <w:vAlign w:val="center"/>
          </w:tcPr>
          <w:p w:rsidR="00EB5B63" w:rsidRPr="009D1A8D" w:rsidRDefault="00EB5B63" w:rsidP="009D1A8D">
            <w:pPr>
              <w:rPr>
                <w:b/>
              </w:rPr>
            </w:pPr>
            <w:r w:rsidRPr="009D1A8D">
              <w:rPr>
                <w:b/>
              </w:rPr>
              <w:t>2 нед</w:t>
            </w:r>
          </w:p>
        </w:tc>
        <w:tc>
          <w:tcPr>
            <w:tcW w:w="709" w:type="dxa"/>
            <w:vAlign w:val="center"/>
          </w:tcPr>
          <w:p w:rsidR="00EB5B63" w:rsidRPr="009D1A8D" w:rsidRDefault="00EB5B63" w:rsidP="009D1A8D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EB5B63" w:rsidRPr="009D1A8D" w:rsidRDefault="00D677C7" w:rsidP="009D1A8D">
            <w:pPr>
              <w:rPr>
                <w:b/>
              </w:rPr>
            </w:pPr>
            <w:r>
              <w:rPr>
                <w:b/>
              </w:rPr>
              <w:t>1</w:t>
            </w:r>
            <w:r w:rsidR="00EB5B63" w:rsidRPr="009D1A8D">
              <w:rPr>
                <w:b/>
              </w:rPr>
              <w:t xml:space="preserve"> нед</w:t>
            </w:r>
          </w:p>
        </w:tc>
        <w:tc>
          <w:tcPr>
            <w:tcW w:w="567" w:type="dxa"/>
            <w:vAlign w:val="center"/>
          </w:tcPr>
          <w:p w:rsidR="00EB5B63" w:rsidRPr="009D1A8D" w:rsidRDefault="00EB5B63" w:rsidP="009D1A8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EB5B63" w:rsidRPr="009D1A8D" w:rsidRDefault="00EB5B63" w:rsidP="009D1A8D">
            <w:pPr>
              <w:rPr>
                <w:b/>
              </w:rPr>
            </w:pPr>
          </w:p>
        </w:tc>
      </w:tr>
      <w:tr w:rsidR="00EB5B63" w:rsidRPr="00AE148D" w:rsidTr="009D1A8D">
        <w:tc>
          <w:tcPr>
            <w:tcW w:w="1378" w:type="dxa"/>
            <w:vAlign w:val="center"/>
          </w:tcPr>
          <w:p w:rsidR="00EB5B63" w:rsidRPr="009D1A8D" w:rsidRDefault="00EB5B63" w:rsidP="009D1A8D">
            <w:pPr>
              <w:rPr>
                <w:b/>
              </w:rPr>
            </w:pPr>
            <w:r w:rsidRPr="009D1A8D">
              <w:rPr>
                <w:b/>
              </w:rPr>
              <w:t>ГИА</w:t>
            </w:r>
          </w:p>
        </w:tc>
        <w:tc>
          <w:tcPr>
            <w:tcW w:w="3125" w:type="dxa"/>
            <w:vAlign w:val="center"/>
          </w:tcPr>
          <w:p w:rsidR="00EB5B63" w:rsidRPr="009D1A8D" w:rsidRDefault="00EB5B63" w:rsidP="009D1A8D">
            <w:pPr>
              <w:rPr>
                <w:b/>
              </w:rPr>
            </w:pPr>
            <w:r w:rsidRPr="009D1A8D">
              <w:rPr>
                <w:b/>
              </w:rPr>
              <w:t>Государственная итоговая  аттестация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:rsidR="00EB5B63" w:rsidRPr="009D1A8D" w:rsidRDefault="00EB5B63" w:rsidP="009D1A8D"/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:rsidR="00EB5B63" w:rsidRPr="009D1A8D" w:rsidRDefault="00EB5B63" w:rsidP="009D1A8D"/>
        </w:tc>
        <w:tc>
          <w:tcPr>
            <w:tcW w:w="598" w:type="dxa"/>
            <w:vAlign w:val="center"/>
          </w:tcPr>
          <w:p w:rsidR="00EB5B63" w:rsidRPr="009D1A8D" w:rsidRDefault="00EB5B63" w:rsidP="009D1A8D"/>
        </w:tc>
        <w:tc>
          <w:tcPr>
            <w:tcW w:w="712" w:type="dxa"/>
            <w:vAlign w:val="center"/>
          </w:tcPr>
          <w:p w:rsidR="00EB5B63" w:rsidRPr="009D1A8D" w:rsidRDefault="00EB5B63" w:rsidP="009D1A8D"/>
        </w:tc>
        <w:tc>
          <w:tcPr>
            <w:tcW w:w="709" w:type="dxa"/>
            <w:vAlign w:val="center"/>
          </w:tcPr>
          <w:p w:rsidR="00EB5B63" w:rsidRPr="009D1A8D" w:rsidRDefault="00D677C7" w:rsidP="009D1A8D">
            <w:pPr>
              <w:rPr>
                <w:b/>
              </w:rPr>
            </w:pPr>
            <w:r>
              <w:rPr>
                <w:b/>
              </w:rPr>
              <w:t>3</w:t>
            </w:r>
            <w:r w:rsidR="00EB5B63" w:rsidRPr="009D1A8D">
              <w:rPr>
                <w:b/>
              </w:rPr>
              <w:t xml:space="preserve"> нед.  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EB5B63" w:rsidRPr="009D1A8D" w:rsidRDefault="00EB5B63" w:rsidP="009D1A8D"/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B5B63" w:rsidRPr="009D1A8D" w:rsidRDefault="00EB5B63" w:rsidP="009D1A8D"/>
        </w:tc>
        <w:tc>
          <w:tcPr>
            <w:tcW w:w="803" w:type="dxa"/>
            <w:vAlign w:val="center"/>
          </w:tcPr>
          <w:p w:rsidR="00EB5B63" w:rsidRPr="009D1A8D" w:rsidRDefault="00EB5B63" w:rsidP="009D1A8D"/>
        </w:tc>
        <w:tc>
          <w:tcPr>
            <w:tcW w:w="564" w:type="dxa"/>
            <w:vAlign w:val="center"/>
          </w:tcPr>
          <w:p w:rsidR="00EB5B63" w:rsidRPr="009D1A8D" w:rsidRDefault="00EB5B63" w:rsidP="009D1A8D"/>
        </w:tc>
        <w:tc>
          <w:tcPr>
            <w:tcW w:w="567" w:type="dxa"/>
            <w:vAlign w:val="center"/>
          </w:tcPr>
          <w:p w:rsidR="00EB5B63" w:rsidRPr="009D1A8D" w:rsidRDefault="00EB5B63" w:rsidP="009D1A8D"/>
        </w:tc>
        <w:tc>
          <w:tcPr>
            <w:tcW w:w="709" w:type="dxa"/>
            <w:vAlign w:val="center"/>
          </w:tcPr>
          <w:p w:rsidR="00EB5B63" w:rsidRPr="009D1A8D" w:rsidRDefault="00EB5B63" w:rsidP="009D1A8D"/>
        </w:tc>
        <w:tc>
          <w:tcPr>
            <w:tcW w:w="709" w:type="dxa"/>
            <w:vAlign w:val="center"/>
          </w:tcPr>
          <w:p w:rsidR="00EB5B63" w:rsidRPr="009D1A8D" w:rsidRDefault="00EB5B63" w:rsidP="009D1A8D"/>
        </w:tc>
        <w:tc>
          <w:tcPr>
            <w:tcW w:w="709" w:type="dxa"/>
            <w:vAlign w:val="center"/>
          </w:tcPr>
          <w:p w:rsidR="00EB5B63" w:rsidRPr="009D1A8D" w:rsidRDefault="00EB5B63" w:rsidP="009D1A8D"/>
        </w:tc>
        <w:tc>
          <w:tcPr>
            <w:tcW w:w="850" w:type="dxa"/>
            <w:vAlign w:val="center"/>
          </w:tcPr>
          <w:p w:rsidR="00EB5B63" w:rsidRPr="009D1A8D" w:rsidRDefault="00D677C7" w:rsidP="009D1A8D">
            <w:pPr>
              <w:rPr>
                <w:b/>
              </w:rPr>
            </w:pPr>
            <w:r>
              <w:rPr>
                <w:b/>
              </w:rPr>
              <w:t>3</w:t>
            </w:r>
            <w:r w:rsidR="00EB5B63" w:rsidRPr="009D1A8D">
              <w:rPr>
                <w:b/>
              </w:rPr>
              <w:t xml:space="preserve"> нед.  </w:t>
            </w:r>
          </w:p>
        </w:tc>
        <w:tc>
          <w:tcPr>
            <w:tcW w:w="567" w:type="dxa"/>
            <w:vAlign w:val="center"/>
          </w:tcPr>
          <w:p w:rsidR="00EB5B63" w:rsidRPr="009D1A8D" w:rsidRDefault="00EB5B63" w:rsidP="009D1A8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EB5B63" w:rsidRPr="009D1A8D" w:rsidRDefault="00EB5B63" w:rsidP="009D1A8D">
            <w:pPr>
              <w:rPr>
                <w:b/>
              </w:rPr>
            </w:pPr>
          </w:p>
        </w:tc>
      </w:tr>
      <w:tr w:rsidR="00EB5B63" w:rsidRPr="00AE148D" w:rsidTr="009D1A8D">
        <w:tc>
          <w:tcPr>
            <w:tcW w:w="1378" w:type="dxa"/>
            <w:vAlign w:val="center"/>
          </w:tcPr>
          <w:p w:rsidR="00EB5B63" w:rsidRPr="009D1A8D" w:rsidRDefault="00EB5B63" w:rsidP="009D1A8D">
            <w:pPr>
              <w:rPr>
                <w:b/>
              </w:rPr>
            </w:pPr>
            <w:r w:rsidRPr="009D1A8D">
              <w:rPr>
                <w:b/>
              </w:rPr>
              <w:t>ВК</w:t>
            </w:r>
          </w:p>
        </w:tc>
        <w:tc>
          <w:tcPr>
            <w:tcW w:w="3125" w:type="dxa"/>
            <w:vAlign w:val="center"/>
          </w:tcPr>
          <w:p w:rsidR="00EB5B63" w:rsidRPr="009D1A8D" w:rsidRDefault="00EB5B63" w:rsidP="009D1A8D">
            <w:pPr>
              <w:rPr>
                <w:b/>
              </w:rPr>
            </w:pPr>
            <w:r w:rsidRPr="009D1A8D">
              <w:rPr>
                <w:b/>
              </w:rPr>
              <w:t>Время каникулярное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:rsidR="00EB5B63" w:rsidRPr="009D1A8D" w:rsidRDefault="00EB5B63" w:rsidP="009D1A8D"/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:rsidR="00EB5B63" w:rsidRPr="009D1A8D" w:rsidRDefault="00EB5B63" w:rsidP="009D1A8D"/>
        </w:tc>
        <w:tc>
          <w:tcPr>
            <w:tcW w:w="598" w:type="dxa"/>
            <w:vAlign w:val="center"/>
          </w:tcPr>
          <w:p w:rsidR="00EB5B63" w:rsidRPr="009D1A8D" w:rsidRDefault="00EB5B63" w:rsidP="009D1A8D"/>
        </w:tc>
        <w:tc>
          <w:tcPr>
            <w:tcW w:w="712" w:type="dxa"/>
            <w:vAlign w:val="center"/>
          </w:tcPr>
          <w:p w:rsidR="00EB5B63" w:rsidRPr="009D1A8D" w:rsidRDefault="00EB5B63" w:rsidP="009D1A8D"/>
        </w:tc>
        <w:tc>
          <w:tcPr>
            <w:tcW w:w="709" w:type="dxa"/>
            <w:vAlign w:val="center"/>
          </w:tcPr>
          <w:p w:rsidR="00EB5B63" w:rsidRPr="009D1A8D" w:rsidRDefault="00EB5B63" w:rsidP="009D1A8D">
            <w:pPr>
              <w:rPr>
                <w:b/>
              </w:rPr>
            </w:pPr>
            <w:r w:rsidRPr="009D1A8D">
              <w:rPr>
                <w:b/>
              </w:rPr>
              <w:t>24 нед.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EB5B63" w:rsidRPr="009D1A8D" w:rsidRDefault="00EB5B63" w:rsidP="009D1A8D"/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B5B63" w:rsidRPr="009D1A8D" w:rsidRDefault="00EB5B63" w:rsidP="009D1A8D"/>
        </w:tc>
        <w:tc>
          <w:tcPr>
            <w:tcW w:w="803" w:type="dxa"/>
            <w:vAlign w:val="center"/>
          </w:tcPr>
          <w:p w:rsidR="00EB5B63" w:rsidRPr="009D1A8D" w:rsidRDefault="00EB5B63" w:rsidP="009D1A8D"/>
        </w:tc>
        <w:tc>
          <w:tcPr>
            <w:tcW w:w="564" w:type="dxa"/>
            <w:vAlign w:val="center"/>
          </w:tcPr>
          <w:p w:rsidR="00EB5B63" w:rsidRPr="009D1A8D" w:rsidRDefault="00EB5B63" w:rsidP="009D1A8D"/>
        </w:tc>
        <w:tc>
          <w:tcPr>
            <w:tcW w:w="567" w:type="dxa"/>
            <w:vAlign w:val="center"/>
          </w:tcPr>
          <w:p w:rsidR="00EB5B63" w:rsidRPr="009D1A8D" w:rsidRDefault="00EB5B63" w:rsidP="009D1A8D">
            <w:pPr>
              <w:rPr>
                <w:b/>
              </w:rPr>
            </w:pPr>
            <w:r w:rsidRPr="009D1A8D">
              <w:rPr>
                <w:b/>
              </w:rPr>
              <w:t>11 нед.</w:t>
            </w:r>
          </w:p>
        </w:tc>
        <w:tc>
          <w:tcPr>
            <w:tcW w:w="709" w:type="dxa"/>
            <w:vAlign w:val="center"/>
          </w:tcPr>
          <w:p w:rsidR="00EB5B63" w:rsidRPr="009D1A8D" w:rsidRDefault="00EB5B63" w:rsidP="009D1A8D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EB5B63" w:rsidRPr="009D1A8D" w:rsidRDefault="00EB5B63" w:rsidP="009D1A8D">
            <w:pPr>
              <w:rPr>
                <w:b/>
              </w:rPr>
            </w:pPr>
            <w:r w:rsidRPr="009D1A8D">
              <w:rPr>
                <w:b/>
              </w:rPr>
              <w:t>11нед.</w:t>
            </w:r>
          </w:p>
        </w:tc>
        <w:tc>
          <w:tcPr>
            <w:tcW w:w="709" w:type="dxa"/>
            <w:vAlign w:val="center"/>
          </w:tcPr>
          <w:p w:rsidR="00EB5B63" w:rsidRPr="009D1A8D" w:rsidRDefault="00EB5B63" w:rsidP="009D1A8D"/>
        </w:tc>
        <w:tc>
          <w:tcPr>
            <w:tcW w:w="850" w:type="dxa"/>
            <w:vAlign w:val="center"/>
          </w:tcPr>
          <w:p w:rsidR="00EB5B63" w:rsidRPr="009D1A8D" w:rsidRDefault="00EB5B63" w:rsidP="009D1A8D">
            <w:pPr>
              <w:rPr>
                <w:b/>
              </w:rPr>
            </w:pPr>
            <w:r w:rsidRPr="009D1A8D">
              <w:rPr>
                <w:b/>
              </w:rPr>
              <w:t>2 нед.</w:t>
            </w:r>
          </w:p>
        </w:tc>
        <w:tc>
          <w:tcPr>
            <w:tcW w:w="567" w:type="dxa"/>
            <w:vAlign w:val="center"/>
          </w:tcPr>
          <w:p w:rsidR="00EB5B63" w:rsidRPr="009D1A8D" w:rsidRDefault="00EB5B63" w:rsidP="009D1A8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EB5B63" w:rsidRPr="009D1A8D" w:rsidRDefault="00EB5B63" w:rsidP="009D1A8D">
            <w:pPr>
              <w:rPr>
                <w:b/>
              </w:rPr>
            </w:pPr>
          </w:p>
        </w:tc>
      </w:tr>
      <w:tr w:rsidR="00EB5B63" w:rsidRPr="00AE148D" w:rsidTr="009D1A8D">
        <w:tc>
          <w:tcPr>
            <w:tcW w:w="1378" w:type="dxa"/>
            <w:vAlign w:val="center"/>
          </w:tcPr>
          <w:p w:rsidR="00EB5B63" w:rsidRPr="009D1A8D" w:rsidRDefault="00EB5B63" w:rsidP="009D1A8D">
            <w:pPr>
              <w:rPr>
                <w:b/>
              </w:rPr>
            </w:pPr>
            <w:r w:rsidRPr="009D1A8D">
              <w:rPr>
                <w:b/>
              </w:rPr>
              <w:t>ВСЕГО:</w:t>
            </w:r>
          </w:p>
        </w:tc>
        <w:tc>
          <w:tcPr>
            <w:tcW w:w="3125" w:type="dxa"/>
            <w:vAlign w:val="center"/>
          </w:tcPr>
          <w:p w:rsidR="00EB5B63" w:rsidRPr="009D1A8D" w:rsidRDefault="00EB5B63" w:rsidP="009D1A8D">
            <w:pPr>
              <w:rPr>
                <w:b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:rsidR="00EB5B63" w:rsidRPr="009D1A8D" w:rsidRDefault="00EB5B63" w:rsidP="009D1A8D">
            <w:pPr>
              <w:rPr>
                <w:b/>
                <w:sz w:val="16"/>
                <w:szCs w:val="16"/>
              </w:rPr>
            </w:pPr>
            <w:r w:rsidRPr="009D1A8D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394" w:type="dxa"/>
            <w:tcBorders>
              <w:left w:val="single" w:sz="4" w:space="0" w:color="auto"/>
            </w:tcBorders>
            <w:vAlign w:val="center"/>
          </w:tcPr>
          <w:p w:rsidR="00EB5B63" w:rsidRPr="009D1A8D" w:rsidRDefault="00EB5B63" w:rsidP="009D1A8D">
            <w:pPr>
              <w:rPr>
                <w:b/>
                <w:sz w:val="16"/>
                <w:szCs w:val="16"/>
              </w:rPr>
            </w:pPr>
            <w:r w:rsidRPr="009D1A8D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98" w:type="dxa"/>
            <w:vAlign w:val="center"/>
          </w:tcPr>
          <w:p w:rsidR="00EB5B63" w:rsidRPr="009D1A8D" w:rsidRDefault="00EB5B63" w:rsidP="009D1A8D"/>
        </w:tc>
        <w:tc>
          <w:tcPr>
            <w:tcW w:w="712" w:type="dxa"/>
            <w:vAlign w:val="center"/>
          </w:tcPr>
          <w:p w:rsidR="00EB5B63" w:rsidRPr="009D1A8D" w:rsidRDefault="00EB5B63" w:rsidP="009D1A8D"/>
        </w:tc>
        <w:tc>
          <w:tcPr>
            <w:tcW w:w="709" w:type="dxa"/>
            <w:vAlign w:val="center"/>
          </w:tcPr>
          <w:p w:rsidR="00EB5B63" w:rsidRPr="009D1A8D" w:rsidRDefault="00EB5B63" w:rsidP="009D1A8D">
            <w:pPr>
              <w:rPr>
                <w:b/>
                <w:sz w:val="16"/>
                <w:szCs w:val="16"/>
              </w:rPr>
            </w:pPr>
            <w:r w:rsidRPr="009D1A8D">
              <w:rPr>
                <w:b/>
                <w:sz w:val="16"/>
                <w:szCs w:val="16"/>
              </w:rPr>
              <w:t>5292</w:t>
            </w:r>
          </w:p>
        </w:tc>
        <w:tc>
          <w:tcPr>
            <w:tcW w:w="1417" w:type="dxa"/>
            <w:gridSpan w:val="2"/>
            <w:vAlign w:val="center"/>
          </w:tcPr>
          <w:p w:rsidR="00EB5B63" w:rsidRPr="009D1A8D" w:rsidRDefault="00EB5B63" w:rsidP="009D1A8D"/>
        </w:tc>
        <w:tc>
          <w:tcPr>
            <w:tcW w:w="803" w:type="dxa"/>
            <w:vAlign w:val="center"/>
          </w:tcPr>
          <w:p w:rsidR="00EB5B63" w:rsidRPr="009D1A8D" w:rsidRDefault="00EB5B63" w:rsidP="009D1A8D">
            <w:pPr>
              <w:rPr>
                <w:b/>
              </w:rPr>
            </w:pPr>
          </w:p>
        </w:tc>
        <w:tc>
          <w:tcPr>
            <w:tcW w:w="564" w:type="dxa"/>
            <w:vAlign w:val="center"/>
          </w:tcPr>
          <w:p w:rsidR="00EB5B63" w:rsidRPr="009D1A8D" w:rsidRDefault="00EB5B63" w:rsidP="009D1A8D">
            <w:pPr>
              <w:rPr>
                <w:b/>
                <w:sz w:val="16"/>
                <w:szCs w:val="16"/>
              </w:rPr>
            </w:pPr>
            <w:r w:rsidRPr="009D1A8D">
              <w:rPr>
                <w:b/>
                <w:sz w:val="16"/>
                <w:szCs w:val="16"/>
              </w:rPr>
              <w:t>612</w:t>
            </w:r>
          </w:p>
        </w:tc>
        <w:tc>
          <w:tcPr>
            <w:tcW w:w="567" w:type="dxa"/>
            <w:vAlign w:val="center"/>
          </w:tcPr>
          <w:p w:rsidR="00EB5B63" w:rsidRPr="009D1A8D" w:rsidRDefault="00EB5B63" w:rsidP="009D1A8D">
            <w:pPr>
              <w:rPr>
                <w:b/>
                <w:sz w:val="16"/>
                <w:szCs w:val="16"/>
              </w:rPr>
            </w:pPr>
            <w:r w:rsidRPr="009D1A8D">
              <w:rPr>
                <w:b/>
                <w:sz w:val="16"/>
                <w:szCs w:val="16"/>
              </w:rPr>
              <w:t>1260</w:t>
            </w:r>
          </w:p>
        </w:tc>
        <w:tc>
          <w:tcPr>
            <w:tcW w:w="709" w:type="dxa"/>
            <w:vAlign w:val="center"/>
          </w:tcPr>
          <w:p w:rsidR="00EB5B63" w:rsidRPr="009D1A8D" w:rsidRDefault="00EB5B63" w:rsidP="009D1A8D">
            <w:pPr>
              <w:rPr>
                <w:b/>
                <w:sz w:val="16"/>
                <w:szCs w:val="16"/>
              </w:rPr>
            </w:pPr>
            <w:r w:rsidRPr="009D1A8D">
              <w:rPr>
                <w:b/>
                <w:sz w:val="16"/>
                <w:szCs w:val="16"/>
              </w:rPr>
              <w:t>612</w:t>
            </w:r>
          </w:p>
        </w:tc>
        <w:tc>
          <w:tcPr>
            <w:tcW w:w="709" w:type="dxa"/>
            <w:vAlign w:val="center"/>
          </w:tcPr>
          <w:p w:rsidR="00EB5B63" w:rsidRPr="009D1A8D" w:rsidRDefault="00EB5B63" w:rsidP="009D1A8D">
            <w:pPr>
              <w:rPr>
                <w:b/>
                <w:sz w:val="16"/>
                <w:szCs w:val="16"/>
              </w:rPr>
            </w:pPr>
            <w:r w:rsidRPr="009D1A8D">
              <w:rPr>
                <w:b/>
                <w:sz w:val="16"/>
                <w:szCs w:val="16"/>
              </w:rPr>
              <w:t>1260</w:t>
            </w:r>
          </w:p>
        </w:tc>
        <w:tc>
          <w:tcPr>
            <w:tcW w:w="709" w:type="dxa"/>
            <w:vAlign w:val="center"/>
          </w:tcPr>
          <w:p w:rsidR="00EB5B63" w:rsidRPr="009D1A8D" w:rsidRDefault="00EB5B63" w:rsidP="009D1A8D">
            <w:pPr>
              <w:rPr>
                <w:b/>
                <w:sz w:val="16"/>
                <w:szCs w:val="16"/>
              </w:rPr>
            </w:pPr>
            <w:r w:rsidRPr="009D1A8D">
              <w:rPr>
                <w:b/>
                <w:sz w:val="16"/>
                <w:szCs w:val="16"/>
              </w:rPr>
              <w:t>612</w:t>
            </w:r>
          </w:p>
        </w:tc>
        <w:tc>
          <w:tcPr>
            <w:tcW w:w="850" w:type="dxa"/>
            <w:vAlign w:val="center"/>
          </w:tcPr>
          <w:p w:rsidR="00EB5B63" w:rsidRPr="009D1A8D" w:rsidRDefault="00EB5B63" w:rsidP="009D1A8D">
            <w:pPr>
              <w:rPr>
                <w:b/>
                <w:sz w:val="16"/>
                <w:szCs w:val="16"/>
              </w:rPr>
            </w:pPr>
            <w:r w:rsidRPr="009D1A8D">
              <w:rPr>
                <w:b/>
                <w:sz w:val="16"/>
                <w:szCs w:val="16"/>
              </w:rPr>
              <w:t>936</w:t>
            </w:r>
          </w:p>
        </w:tc>
        <w:tc>
          <w:tcPr>
            <w:tcW w:w="567" w:type="dxa"/>
            <w:vAlign w:val="center"/>
          </w:tcPr>
          <w:p w:rsidR="00EB5B63" w:rsidRPr="009D1A8D" w:rsidRDefault="00EB5B63" w:rsidP="009D1A8D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EB5B63" w:rsidRPr="009D1A8D" w:rsidRDefault="00EB5B63" w:rsidP="009D1A8D">
            <w:pPr>
              <w:rPr>
                <w:b/>
              </w:rPr>
            </w:pPr>
          </w:p>
        </w:tc>
      </w:tr>
      <w:tr w:rsidR="00D0209B" w:rsidRPr="00AE148D" w:rsidTr="00C20455">
        <w:trPr>
          <w:trHeight w:val="650"/>
        </w:trPr>
        <w:tc>
          <w:tcPr>
            <w:tcW w:w="7600" w:type="dxa"/>
            <w:gridSpan w:val="7"/>
            <w:vMerge w:val="restart"/>
            <w:vAlign w:val="center"/>
          </w:tcPr>
          <w:p w:rsidR="00D0209B" w:rsidRPr="00855AC2" w:rsidRDefault="00D0209B" w:rsidP="00C20455">
            <w:pPr>
              <w:rPr>
                <w:b/>
                <w:bCs/>
              </w:rPr>
            </w:pPr>
          </w:p>
          <w:p w:rsidR="00D0209B" w:rsidRPr="00855AC2" w:rsidRDefault="00D0209B" w:rsidP="00C20455">
            <w:pPr>
              <w:rPr>
                <w:b/>
                <w:bCs/>
              </w:rPr>
            </w:pPr>
            <w:r w:rsidRPr="00855AC2">
              <w:rPr>
                <w:b/>
                <w:sz w:val="20"/>
                <w:szCs w:val="20"/>
              </w:rPr>
              <w:t>Консультации на одного обучающегося  по 4  часа в год</w:t>
            </w:r>
          </w:p>
          <w:p w:rsidR="00D0209B" w:rsidRPr="00855AC2" w:rsidRDefault="00D0209B" w:rsidP="00C20455">
            <w:pPr>
              <w:rPr>
                <w:b/>
                <w:bCs/>
              </w:rPr>
            </w:pPr>
          </w:p>
          <w:p w:rsidR="00D0209B" w:rsidRPr="00855AC2" w:rsidRDefault="00D0209B" w:rsidP="00C20455">
            <w:pPr>
              <w:rPr>
                <w:b/>
                <w:bCs/>
              </w:rPr>
            </w:pPr>
          </w:p>
          <w:p w:rsidR="00D0209B" w:rsidRPr="00855AC2" w:rsidRDefault="00D0209B" w:rsidP="00120526">
            <w:pPr>
              <w:jc w:val="both"/>
            </w:pPr>
            <w:r w:rsidRPr="00855AC2">
              <w:rPr>
                <w:b/>
                <w:sz w:val="20"/>
                <w:szCs w:val="20"/>
              </w:rPr>
              <w:t xml:space="preserve">Государственная итоговая аттестация  </w:t>
            </w:r>
            <w:r w:rsidR="00120526">
              <w:rPr>
                <w:b/>
                <w:sz w:val="20"/>
                <w:szCs w:val="20"/>
              </w:rPr>
              <w:t>3</w:t>
            </w:r>
            <w:r w:rsidRPr="00855AC2">
              <w:rPr>
                <w:b/>
                <w:sz w:val="20"/>
                <w:szCs w:val="20"/>
              </w:rPr>
              <w:t xml:space="preserve"> недели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D0209B" w:rsidRPr="00855AC2" w:rsidRDefault="00D0209B" w:rsidP="00C20455">
            <w:pPr>
              <w:jc w:val="center"/>
            </w:pPr>
            <w:r w:rsidRPr="00855AC2">
              <w:t>Учебной практики</w:t>
            </w:r>
          </w:p>
        </w:tc>
        <w:tc>
          <w:tcPr>
            <w:tcW w:w="803" w:type="dxa"/>
          </w:tcPr>
          <w:p w:rsidR="00D0209B" w:rsidRPr="00855AC2" w:rsidRDefault="00D0209B" w:rsidP="00C20455">
            <w:pPr>
              <w:jc w:val="center"/>
              <w:rPr>
                <w:b/>
              </w:rPr>
            </w:pPr>
          </w:p>
        </w:tc>
        <w:tc>
          <w:tcPr>
            <w:tcW w:w="564" w:type="dxa"/>
          </w:tcPr>
          <w:p w:rsidR="00D0209B" w:rsidRPr="00700239" w:rsidRDefault="00D0209B" w:rsidP="00C20455">
            <w:pPr>
              <w:jc w:val="center"/>
              <w:rPr>
                <w:b/>
                <w:sz w:val="20"/>
                <w:szCs w:val="20"/>
              </w:rPr>
            </w:pPr>
            <w:r w:rsidRPr="0070023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0209B" w:rsidRPr="00700239" w:rsidRDefault="00D0209B" w:rsidP="00C20455">
            <w:pPr>
              <w:rPr>
                <w:b/>
                <w:sz w:val="18"/>
                <w:szCs w:val="18"/>
              </w:rPr>
            </w:pPr>
            <w:r w:rsidRPr="00700239">
              <w:rPr>
                <w:b/>
                <w:sz w:val="18"/>
                <w:szCs w:val="18"/>
              </w:rPr>
              <w:t>2/72</w:t>
            </w:r>
          </w:p>
        </w:tc>
        <w:tc>
          <w:tcPr>
            <w:tcW w:w="709" w:type="dxa"/>
          </w:tcPr>
          <w:p w:rsidR="00D0209B" w:rsidRPr="00700239" w:rsidRDefault="00D0209B" w:rsidP="00C20455">
            <w:pPr>
              <w:jc w:val="center"/>
              <w:rPr>
                <w:b/>
                <w:sz w:val="20"/>
                <w:szCs w:val="20"/>
              </w:rPr>
            </w:pPr>
            <w:r w:rsidRPr="00700239">
              <w:rPr>
                <w:b/>
                <w:sz w:val="20"/>
                <w:szCs w:val="20"/>
              </w:rPr>
              <w:t>2/72</w:t>
            </w:r>
          </w:p>
        </w:tc>
        <w:tc>
          <w:tcPr>
            <w:tcW w:w="709" w:type="dxa"/>
          </w:tcPr>
          <w:p w:rsidR="00D0209B" w:rsidRPr="00700239" w:rsidRDefault="00D0209B" w:rsidP="00C20455">
            <w:pPr>
              <w:jc w:val="center"/>
              <w:rPr>
                <w:b/>
                <w:sz w:val="20"/>
                <w:szCs w:val="20"/>
              </w:rPr>
            </w:pPr>
            <w:r w:rsidRPr="00700239">
              <w:rPr>
                <w:b/>
                <w:sz w:val="20"/>
                <w:szCs w:val="20"/>
              </w:rPr>
              <w:t>6/216</w:t>
            </w:r>
          </w:p>
          <w:p w:rsidR="00D0209B" w:rsidRPr="00700239" w:rsidRDefault="00D0209B" w:rsidP="00C204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0209B" w:rsidRPr="00700239" w:rsidRDefault="00D0209B" w:rsidP="00C20455">
            <w:pPr>
              <w:jc w:val="center"/>
              <w:rPr>
                <w:b/>
                <w:sz w:val="20"/>
                <w:szCs w:val="20"/>
              </w:rPr>
            </w:pPr>
            <w:r w:rsidRPr="00700239">
              <w:rPr>
                <w:b/>
                <w:sz w:val="20"/>
                <w:szCs w:val="20"/>
              </w:rPr>
              <w:t>9/324</w:t>
            </w:r>
          </w:p>
          <w:p w:rsidR="00D0209B" w:rsidRPr="00700239" w:rsidRDefault="00D0209B" w:rsidP="00C204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0209B" w:rsidRPr="00700239" w:rsidRDefault="00D0209B" w:rsidP="00C20455">
            <w:pPr>
              <w:jc w:val="center"/>
              <w:rPr>
                <w:b/>
                <w:sz w:val="20"/>
                <w:szCs w:val="20"/>
              </w:rPr>
            </w:pPr>
            <w:r w:rsidRPr="00700239">
              <w:rPr>
                <w:b/>
                <w:sz w:val="20"/>
                <w:szCs w:val="20"/>
              </w:rPr>
              <w:t>6/216</w:t>
            </w:r>
          </w:p>
        </w:tc>
        <w:tc>
          <w:tcPr>
            <w:tcW w:w="567" w:type="dxa"/>
          </w:tcPr>
          <w:p w:rsidR="00D0209B" w:rsidRPr="00855AC2" w:rsidRDefault="00D0209B" w:rsidP="00C20455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D0209B" w:rsidRPr="00855AC2" w:rsidRDefault="00D0209B" w:rsidP="00C20455">
            <w:pPr>
              <w:jc w:val="center"/>
              <w:rPr>
                <w:b/>
              </w:rPr>
            </w:pPr>
          </w:p>
        </w:tc>
      </w:tr>
      <w:tr w:rsidR="00D0209B" w:rsidRPr="00AE148D" w:rsidTr="00C20455">
        <w:tc>
          <w:tcPr>
            <w:tcW w:w="7600" w:type="dxa"/>
            <w:gridSpan w:val="7"/>
            <w:vMerge/>
          </w:tcPr>
          <w:p w:rsidR="00D0209B" w:rsidRPr="00855AC2" w:rsidRDefault="00D0209B" w:rsidP="00C20455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209B" w:rsidRPr="00855AC2" w:rsidRDefault="00D0209B" w:rsidP="00C20455">
            <w:pPr>
              <w:jc w:val="center"/>
            </w:pPr>
            <w:r w:rsidRPr="00855AC2">
              <w:t>Производственной практики</w:t>
            </w:r>
          </w:p>
        </w:tc>
        <w:tc>
          <w:tcPr>
            <w:tcW w:w="803" w:type="dxa"/>
          </w:tcPr>
          <w:p w:rsidR="00D0209B" w:rsidRPr="00855AC2" w:rsidRDefault="00D0209B" w:rsidP="00C20455">
            <w:pPr>
              <w:jc w:val="center"/>
              <w:rPr>
                <w:b/>
              </w:rPr>
            </w:pPr>
          </w:p>
        </w:tc>
        <w:tc>
          <w:tcPr>
            <w:tcW w:w="564" w:type="dxa"/>
          </w:tcPr>
          <w:p w:rsidR="00D0209B" w:rsidRPr="00855AC2" w:rsidRDefault="00D0209B" w:rsidP="00C20455">
            <w:pPr>
              <w:jc w:val="center"/>
              <w:rPr>
                <w:b/>
              </w:rPr>
            </w:pPr>
            <w:r w:rsidRPr="00855AC2">
              <w:rPr>
                <w:b/>
              </w:rPr>
              <w:t>0</w:t>
            </w:r>
          </w:p>
        </w:tc>
        <w:tc>
          <w:tcPr>
            <w:tcW w:w="567" w:type="dxa"/>
          </w:tcPr>
          <w:p w:rsidR="00D0209B" w:rsidRPr="00700239" w:rsidRDefault="00D0209B" w:rsidP="00C20455">
            <w:pPr>
              <w:jc w:val="center"/>
              <w:rPr>
                <w:b/>
                <w:sz w:val="16"/>
                <w:szCs w:val="16"/>
              </w:rPr>
            </w:pPr>
            <w:r w:rsidRPr="00700239">
              <w:rPr>
                <w:b/>
                <w:sz w:val="16"/>
                <w:szCs w:val="16"/>
              </w:rPr>
              <w:t>1/36</w:t>
            </w:r>
          </w:p>
        </w:tc>
        <w:tc>
          <w:tcPr>
            <w:tcW w:w="709" w:type="dxa"/>
          </w:tcPr>
          <w:p w:rsidR="00D0209B" w:rsidRPr="00700239" w:rsidRDefault="00D0209B" w:rsidP="00C20455">
            <w:pPr>
              <w:jc w:val="center"/>
              <w:rPr>
                <w:b/>
                <w:sz w:val="16"/>
                <w:szCs w:val="16"/>
              </w:rPr>
            </w:pPr>
            <w:r w:rsidRPr="00700239">
              <w:rPr>
                <w:b/>
                <w:sz w:val="16"/>
                <w:szCs w:val="16"/>
              </w:rPr>
              <w:t>1/36</w:t>
            </w:r>
          </w:p>
        </w:tc>
        <w:tc>
          <w:tcPr>
            <w:tcW w:w="709" w:type="dxa"/>
          </w:tcPr>
          <w:p w:rsidR="00D0209B" w:rsidRPr="00700239" w:rsidRDefault="00D0209B" w:rsidP="00C20455">
            <w:pPr>
              <w:jc w:val="center"/>
              <w:rPr>
                <w:b/>
                <w:sz w:val="16"/>
                <w:szCs w:val="16"/>
              </w:rPr>
            </w:pPr>
            <w:r w:rsidRPr="00700239">
              <w:rPr>
                <w:b/>
                <w:sz w:val="16"/>
                <w:szCs w:val="16"/>
              </w:rPr>
              <w:t>4/144</w:t>
            </w:r>
          </w:p>
          <w:p w:rsidR="00D0209B" w:rsidRPr="00700239" w:rsidRDefault="00D0209B" w:rsidP="00C20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D0209B" w:rsidRPr="00700239" w:rsidRDefault="00D0209B" w:rsidP="00C20455">
            <w:pPr>
              <w:jc w:val="center"/>
              <w:rPr>
                <w:b/>
                <w:sz w:val="16"/>
                <w:szCs w:val="16"/>
              </w:rPr>
            </w:pPr>
            <w:r w:rsidRPr="00700239">
              <w:rPr>
                <w:b/>
                <w:sz w:val="16"/>
                <w:szCs w:val="16"/>
              </w:rPr>
              <w:t>4/144</w:t>
            </w:r>
          </w:p>
          <w:p w:rsidR="00D0209B" w:rsidRPr="00700239" w:rsidRDefault="00D0209B" w:rsidP="00C204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D0209B" w:rsidRPr="00700239" w:rsidRDefault="00D0209B" w:rsidP="00C20455">
            <w:pPr>
              <w:jc w:val="center"/>
              <w:rPr>
                <w:b/>
                <w:sz w:val="16"/>
                <w:szCs w:val="16"/>
              </w:rPr>
            </w:pPr>
            <w:r w:rsidRPr="00700239">
              <w:rPr>
                <w:b/>
                <w:sz w:val="16"/>
                <w:szCs w:val="16"/>
              </w:rPr>
              <w:t>4/144</w:t>
            </w:r>
          </w:p>
        </w:tc>
        <w:tc>
          <w:tcPr>
            <w:tcW w:w="567" w:type="dxa"/>
          </w:tcPr>
          <w:p w:rsidR="00D0209B" w:rsidRPr="00855AC2" w:rsidRDefault="00D0209B" w:rsidP="00C20455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D0209B" w:rsidRPr="00855AC2" w:rsidRDefault="00D0209B" w:rsidP="00C20455">
            <w:pPr>
              <w:jc w:val="center"/>
              <w:rPr>
                <w:b/>
              </w:rPr>
            </w:pPr>
          </w:p>
        </w:tc>
      </w:tr>
      <w:tr w:rsidR="00D0209B" w:rsidRPr="00AE148D" w:rsidTr="00C20455">
        <w:tc>
          <w:tcPr>
            <w:tcW w:w="7600" w:type="dxa"/>
            <w:gridSpan w:val="7"/>
            <w:vMerge/>
          </w:tcPr>
          <w:p w:rsidR="00D0209B" w:rsidRPr="00AE148D" w:rsidRDefault="00D0209B" w:rsidP="00C20455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209B" w:rsidRPr="00AE148D" w:rsidRDefault="00D0209B" w:rsidP="00C20455">
            <w:pPr>
              <w:jc w:val="center"/>
            </w:pPr>
            <w:r w:rsidRPr="00AE148D">
              <w:t xml:space="preserve">Экзаменов </w:t>
            </w:r>
          </w:p>
        </w:tc>
        <w:tc>
          <w:tcPr>
            <w:tcW w:w="803" w:type="dxa"/>
          </w:tcPr>
          <w:p w:rsidR="00D0209B" w:rsidRPr="00DE60C6" w:rsidRDefault="00D0209B" w:rsidP="00C20455">
            <w:pPr>
              <w:jc w:val="center"/>
              <w:rPr>
                <w:b/>
              </w:rPr>
            </w:pPr>
          </w:p>
        </w:tc>
        <w:tc>
          <w:tcPr>
            <w:tcW w:w="564" w:type="dxa"/>
          </w:tcPr>
          <w:p w:rsidR="00D0209B" w:rsidRPr="00DE60C6" w:rsidRDefault="00D0209B" w:rsidP="00C20455">
            <w:pPr>
              <w:jc w:val="center"/>
              <w:rPr>
                <w:b/>
              </w:rPr>
            </w:pPr>
            <w:r w:rsidRPr="00DE60C6">
              <w:rPr>
                <w:b/>
              </w:rPr>
              <w:t>0</w:t>
            </w:r>
          </w:p>
        </w:tc>
        <w:tc>
          <w:tcPr>
            <w:tcW w:w="567" w:type="dxa"/>
          </w:tcPr>
          <w:p w:rsidR="00D0209B" w:rsidRPr="00DE60C6" w:rsidRDefault="00D0209B" w:rsidP="00C2045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D0209B" w:rsidRPr="00DE60C6" w:rsidRDefault="00D0209B" w:rsidP="00C2045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D0209B" w:rsidRPr="00DE60C6" w:rsidRDefault="00D0209B" w:rsidP="00C2045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</w:tcPr>
          <w:p w:rsidR="00D0209B" w:rsidRPr="00DE60C6" w:rsidRDefault="00D0209B" w:rsidP="00C2045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D0209B" w:rsidRPr="00DE60C6" w:rsidRDefault="00D0209B" w:rsidP="00C2045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D0209B" w:rsidRDefault="00D0209B" w:rsidP="00C20455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D0209B" w:rsidRDefault="00D0209B" w:rsidP="00C20455">
            <w:pPr>
              <w:jc w:val="center"/>
              <w:rPr>
                <w:b/>
              </w:rPr>
            </w:pPr>
          </w:p>
        </w:tc>
      </w:tr>
      <w:tr w:rsidR="00D0209B" w:rsidRPr="00AE148D" w:rsidTr="00C20455">
        <w:tc>
          <w:tcPr>
            <w:tcW w:w="7600" w:type="dxa"/>
            <w:gridSpan w:val="7"/>
            <w:vMerge/>
          </w:tcPr>
          <w:p w:rsidR="00D0209B" w:rsidRPr="00AE148D" w:rsidRDefault="00D0209B" w:rsidP="00C20455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209B" w:rsidRPr="00AE148D" w:rsidRDefault="00D0209B" w:rsidP="00C20455">
            <w:pPr>
              <w:jc w:val="center"/>
            </w:pPr>
            <w:r>
              <w:t>З</w:t>
            </w:r>
            <w:r w:rsidRPr="00AE148D">
              <w:t>ачетов</w:t>
            </w:r>
          </w:p>
        </w:tc>
        <w:tc>
          <w:tcPr>
            <w:tcW w:w="803" w:type="dxa"/>
          </w:tcPr>
          <w:p w:rsidR="00D0209B" w:rsidRDefault="00D0209B" w:rsidP="00C20455">
            <w:pPr>
              <w:jc w:val="center"/>
              <w:rPr>
                <w:b/>
              </w:rPr>
            </w:pPr>
          </w:p>
        </w:tc>
        <w:tc>
          <w:tcPr>
            <w:tcW w:w="564" w:type="dxa"/>
          </w:tcPr>
          <w:p w:rsidR="00D0209B" w:rsidRPr="00DE60C6" w:rsidRDefault="00D0209B" w:rsidP="00C2045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</w:tcPr>
          <w:p w:rsidR="00D0209B" w:rsidRPr="00DE60C6" w:rsidRDefault="00D0209B" w:rsidP="00C2045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</w:tcPr>
          <w:p w:rsidR="00D0209B" w:rsidRPr="00DE60C6" w:rsidRDefault="00D0209B" w:rsidP="00C2045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</w:tcPr>
          <w:p w:rsidR="00D0209B" w:rsidRPr="00DE60C6" w:rsidRDefault="00D0209B" w:rsidP="00C2045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9" w:type="dxa"/>
          </w:tcPr>
          <w:p w:rsidR="00D0209B" w:rsidRPr="00DE60C6" w:rsidRDefault="00D0209B" w:rsidP="00C2045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</w:tcPr>
          <w:p w:rsidR="00D0209B" w:rsidRPr="00DE60C6" w:rsidRDefault="00D0209B" w:rsidP="00C2045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</w:tcPr>
          <w:p w:rsidR="00D0209B" w:rsidRDefault="00D0209B" w:rsidP="00C20455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D0209B" w:rsidRDefault="00D0209B" w:rsidP="00C20455">
            <w:pPr>
              <w:jc w:val="center"/>
              <w:rPr>
                <w:b/>
              </w:rPr>
            </w:pPr>
          </w:p>
        </w:tc>
      </w:tr>
    </w:tbl>
    <w:p w:rsidR="00D0209B" w:rsidRDefault="00D0209B" w:rsidP="00D0209B"/>
    <w:p w:rsidR="00D0209B" w:rsidRDefault="00D0209B" w:rsidP="00D0209B"/>
    <w:p w:rsidR="00D0209B" w:rsidRDefault="00D0209B" w:rsidP="00D0209B"/>
    <w:p w:rsidR="00D0209B" w:rsidRDefault="00D0209B" w:rsidP="00D0209B"/>
    <w:p w:rsidR="00D0209B" w:rsidRPr="000E0B39" w:rsidRDefault="00D0209B" w:rsidP="00D0209B">
      <w:pPr>
        <w:pStyle w:val="ac"/>
        <w:jc w:val="both"/>
      </w:pPr>
      <w:r>
        <w:t>*Экзамен проводят по русскому языку, математике и одной  из профильной дисциплины  образовательного цикла, которая выбирается обучающимся.</w:t>
      </w:r>
    </w:p>
    <w:p w:rsidR="00D0209B" w:rsidRDefault="00D0209B" w:rsidP="00D0209B">
      <w:pPr>
        <w:rPr>
          <w:sz w:val="28"/>
          <w:szCs w:val="28"/>
        </w:rPr>
      </w:pPr>
    </w:p>
    <w:p w:rsidR="00D0209B" w:rsidRDefault="00D0209B" w:rsidP="00D0209B">
      <w:pPr>
        <w:autoSpaceDE w:val="0"/>
        <w:autoSpaceDN w:val="0"/>
        <w:adjustRightInd w:val="0"/>
        <w:spacing w:line="180" w:lineRule="atLeast"/>
        <w:ind w:firstLine="500"/>
        <w:jc w:val="both"/>
        <w:rPr>
          <w:b/>
        </w:rPr>
      </w:pPr>
    </w:p>
    <w:p w:rsidR="009D1A8D" w:rsidRDefault="009D1A8D" w:rsidP="00D0209B">
      <w:pPr>
        <w:autoSpaceDE w:val="0"/>
        <w:autoSpaceDN w:val="0"/>
        <w:adjustRightInd w:val="0"/>
        <w:spacing w:line="180" w:lineRule="atLeast"/>
        <w:ind w:firstLine="500"/>
        <w:jc w:val="both"/>
        <w:rPr>
          <w:b/>
        </w:rPr>
      </w:pPr>
    </w:p>
    <w:p w:rsidR="009D1A8D" w:rsidRDefault="009D1A8D" w:rsidP="00D0209B">
      <w:pPr>
        <w:autoSpaceDE w:val="0"/>
        <w:autoSpaceDN w:val="0"/>
        <w:adjustRightInd w:val="0"/>
        <w:spacing w:line="180" w:lineRule="atLeast"/>
        <w:ind w:firstLine="500"/>
        <w:jc w:val="both"/>
        <w:rPr>
          <w:b/>
        </w:rPr>
      </w:pPr>
    </w:p>
    <w:p w:rsidR="00D0209B" w:rsidRPr="00B4044D" w:rsidRDefault="00D0209B" w:rsidP="00D0209B">
      <w:pPr>
        <w:autoSpaceDE w:val="0"/>
        <w:autoSpaceDN w:val="0"/>
        <w:adjustRightInd w:val="0"/>
        <w:spacing w:line="180" w:lineRule="atLeast"/>
        <w:ind w:firstLine="500"/>
        <w:jc w:val="both"/>
      </w:pPr>
      <w:r>
        <w:rPr>
          <w:b/>
        </w:rPr>
        <w:t>3</w:t>
      </w:r>
      <w:r w:rsidRPr="00B4044D">
        <w:rPr>
          <w:b/>
        </w:rPr>
        <w:t xml:space="preserve">. Перечень кабинетов, лабораторий, мастерских  для подготовки по профессии среднего профессионального образования  </w:t>
      </w:r>
    </w:p>
    <w:p w:rsidR="00D0209B" w:rsidRPr="0098003A" w:rsidRDefault="00D0209B" w:rsidP="00D0209B">
      <w:r w:rsidRPr="001C314B">
        <w:t xml:space="preserve">Квалификация: </w:t>
      </w:r>
      <w:r w:rsidRPr="0098003A">
        <w:t>Сварщик ручной дуговой  сварки плавящимся покрытым электродом -Газосварщик;</w:t>
      </w:r>
    </w:p>
    <w:p w:rsidR="00D0209B" w:rsidRPr="001C314B" w:rsidRDefault="00D0209B" w:rsidP="00D0209B">
      <w:pPr>
        <w:rPr>
          <w:b/>
        </w:rPr>
      </w:pPr>
      <w:r w:rsidRPr="0098003A">
        <w:t>Сварщик ручной дуговой сварки неплавящимся электродом в защитном газе</w:t>
      </w:r>
    </w:p>
    <w:p w:rsidR="00D0209B" w:rsidRPr="00EA3B27" w:rsidRDefault="00D0209B" w:rsidP="00D0209B">
      <w:pPr>
        <w:rPr>
          <w:b/>
          <w:sz w:val="28"/>
          <w:szCs w:val="28"/>
        </w:rPr>
      </w:pPr>
    </w:p>
    <w:p w:rsidR="00D0209B" w:rsidRPr="004823B5" w:rsidRDefault="00D0209B" w:rsidP="00D0209B">
      <w:pPr>
        <w:pStyle w:val="ae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823B5">
        <w:rPr>
          <w:sz w:val="22"/>
          <w:szCs w:val="22"/>
        </w:rPr>
        <w:t>Кабинеты:</w:t>
      </w:r>
    </w:p>
    <w:p w:rsidR="00D0209B" w:rsidRPr="004823B5" w:rsidRDefault="00D0209B" w:rsidP="00D0209B">
      <w:pPr>
        <w:pStyle w:val="ae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823B5">
        <w:rPr>
          <w:sz w:val="22"/>
          <w:szCs w:val="22"/>
        </w:rPr>
        <w:t>технической графики;</w:t>
      </w:r>
    </w:p>
    <w:p w:rsidR="00D0209B" w:rsidRPr="004823B5" w:rsidRDefault="00D0209B" w:rsidP="00D0209B">
      <w:pPr>
        <w:pStyle w:val="ae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823B5">
        <w:rPr>
          <w:sz w:val="22"/>
          <w:szCs w:val="22"/>
        </w:rPr>
        <w:t>безопасности жизнедеятельности и охраны труда;</w:t>
      </w:r>
    </w:p>
    <w:p w:rsidR="00D0209B" w:rsidRPr="004823B5" w:rsidRDefault="00D0209B" w:rsidP="00D0209B">
      <w:pPr>
        <w:pStyle w:val="ae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823B5">
        <w:rPr>
          <w:sz w:val="22"/>
          <w:szCs w:val="22"/>
        </w:rPr>
        <w:t>теоретических основ сварки и резки металлов.</w:t>
      </w:r>
    </w:p>
    <w:p w:rsidR="00D0209B" w:rsidRPr="004823B5" w:rsidRDefault="00D0209B" w:rsidP="00D0209B">
      <w:pPr>
        <w:pStyle w:val="ae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823B5">
        <w:rPr>
          <w:sz w:val="22"/>
          <w:szCs w:val="22"/>
        </w:rPr>
        <w:t>Лаборатории:</w:t>
      </w:r>
    </w:p>
    <w:p w:rsidR="00D0209B" w:rsidRPr="004823B5" w:rsidRDefault="00D0209B" w:rsidP="00D0209B">
      <w:pPr>
        <w:pStyle w:val="ae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823B5">
        <w:rPr>
          <w:sz w:val="22"/>
          <w:szCs w:val="22"/>
        </w:rPr>
        <w:t>материаловедения;</w:t>
      </w:r>
    </w:p>
    <w:p w:rsidR="00D0209B" w:rsidRPr="004823B5" w:rsidRDefault="00D0209B" w:rsidP="00D0209B">
      <w:pPr>
        <w:pStyle w:val="ae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823B5">
        <w:rPr>
          <w:sz w:val="22"/>
          <w:szCs w:val="22"/>
        </w:rPr>
        <w:t>электротехники и сварочного оборудования;</w:t>
      </w:r>
    </w:p>
    <w:p w:rsidR="00D0209B" w:rsidRPr="004823B5" w:rsidRDefault="00D0209B" w:rsidP="00D0209B">
      <w:pPr>
        <w:pStyle w:val="ae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823B5">
        <w:rPr>
          <w:sz w:val="22"/>
          <w:szCs w:val="22"/>
        </w:rPr>
        <w:t>испытания материалов и контроля качества сварных соединений.</w:t>
      </w:r>
    </w:p>
    <w:p w:rsidR="00D0209B" w:rsidRPr="004823B5" w:rsidRDefault="00D0209B" w:rsidP="00D0209B">
      <w:pPr>
        <w:pStyle w:val="ae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823B5">
        <w:rPr>
          <w:sz w:val="22"/>
          <w:szCs w:val="22"/>
        </w:rPr>
        <w:t>Мастерские:</w:t>
      </w:r>
    </w:p>
    <w:p w:rsidR="00D0209B" w:rsidRPr="004823B5" w:rsidRDefault="00D0209B" w:rsidP="00D0209B">
      <w:pPr>
        <w:pStyle w:val="ae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823B5">
        <w:rPr>
          <w:sz w:val="22"/>
          <w:szCs w:val="22"/>
        </w:rPr>
        <w:t>слесарная;</w:t>
      </w:r>
    </w:p>
    <w:p w:rsidR="00D0209B" w:rsidRPr="004823B5" w:rsidRDefault="00D0209B" w:rsidP="00D0209B">
      <w:pPr>
        <w:pStyle w:val="ae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823B5">
        <w:rPr>
          <w:sz w:val="22"/>
          <w:szCs w:val="22"/>
        </w:rPr>
        <w:t>сварочная для сварки металлов;</w:t>
      </w:r>
    </w:p>
    <w:p w:rsidR="00D0209B" w:rsidRPr="004823B5" w:rsidRDefault="00D0209B" w:rsidP="00D0209B">
      <w:pPr>
        <w:pStyle w:val="ae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823B5">
        <w:rPr>
          <w:sz w:val="22"/>
          <w:szCs w:val="22"/>
        </w:rPr>
        <w:t>сварочная для сварки неметаллических материалов.</w:t>
      </w:r>
    </w:p>
    <w:p w:rsidR="00D0209B" w:rsidRPr="004823B5" w:rsidRDefault="00D0209B" w:rsidP="00D0209B">
      <w:pPr>
        <w:pStyle w:val="ae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823B5">
        <w:rPr>
          <w:sz w:val="22"/>
          <w:szCs w:val="22"/>
        </w:rPr>
        <w:t>Полигоны:</w:t>
      </w:r>
    </w:p>
    <w:p w:rsidR="00D0209B" w:rsidRPr="004823B5" w:rsidRDefault="00D0209B" w:rsidP="00D0209B">
      <w:pPr>
        <w:pStyle w:val="ae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823B5">
        <w:rPr>
          <w:sz w:val="22"/>
          <w:szCs w:val="22"/>
        </w:rPr>
        <w:t>сварочный.</w:t>
      </w:r>
    </w:p>
    <w:p w:rsidR="00D0209B" w:rsidRPr="004823B5" w:rsidRDefault="00D0209B" w:rsidP="00D0209B">
      <w:pPr>
        <w:pStyle w:val="ae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823B5">
        <w:rPr>
          <w:sz w:val="22"/>
          <w:szCs w:val="22"/>
        </w:rPr>
        <w:t>Спортивный комплекс:</w:t>
      </w:r>
    </w:p>
    <w:p w:rsidR="00D0209B" w:rsidRPr="004823B5" w:rsidRDefault="00D0209B" w:rsidP="00D0209B">
      <w:pPr>
        <w:pStyle w:val="ae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823B5">
        <w:rPr>
          <w:sz w:val="22"/>
          <w:szCs w:val="22"/>
        </w:rPr>
        <w:t>спортивный зал;</w:t>
      </w:r>
    </w:p>
    <w:p w:rsidR="00D0209B" w:rsidRPr="004823B5" w:rsidRDefault="00D0209B" w:rsidP="00D0209B">
      <w:pPr>
        <w:pStyle w:val="ae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823B5">
        <w:rPr>
          <w:sz w:val="22"/>
          <w:szCs w:val="22"/>
        </w:rPr>
        <w:t>открытый стадион широкого профиля с элементами полосы препятствий;</w:t>
      </w:r>
    </w:p>
    <w:p w:rsidR="00D0209B" w:rsidRPr="004823B5" w:rsidRDefault="00D0209B" w:rsidP="00D0209B">
      <w:pPr>
        <w:pStyle w:val="ae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823B5">
        <w:rPr>
          <w:sz w:val="22"/>
          <w:szCs w:val="22"/>
        </w:rPr>
        <w:t>Залы:</w:t>
      </w:r>
    </w:p>
    <w:p w:rsidR="00D0209B" w:rsidRPr="004823B5" w:rsidRDefault="00D0209B" w:rsidP="00D0209B">
      <w:pPr>
        <w:pStyle w:val="ae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823B5">
        <w:rPr>
          <w:sz w:val="22"/>
          <w:szCs w:val="22"/>
        </w:rPr>
        <w:t>библиотека, читальный зал с выходом в сеть Интернет;</w:t>
      </w:r>
    </w:p>
    <w:p w:rsidR="00D0209B" w:rsidRPr="004823B5" w:rsidRDefault="00D0209B" w:rsidP="00D0209B">
      <w:pPr>
        <w:pStyle w:val="ae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4823B5">
        <w:rPr>
          <w:sz w:val="22"/>
          <w:szCs w:val="22"/>
        </w:rPr>
        <w:t>актовый зал.</w:t>
      </w:r>
    </w:p>
    <w:p w:rsidR="00D0209B" w:rsidRPr="00175506" w:rsidRDefault="00D0209B" w:rsidP="00D0209B">
      <w:pPr>
        <w:spacing w:line="360" w:lineRule="auto"/>
        <w:rPr>
          <w:b/>
          <w:sz w:val="28"/>
          <w:szCs w:val="28"/>
        </w:rPr>
        <w:sectPr w:rsidR="00D0209B" w:rsidRPr="00175506" w:rsidSect="00695758">
          <w:pgSz w:w="16838" w:h="11906" w:orient="landscape"/>
          <w:pgMar w:top="1134" w:right="720" w:bottom="1287" w:left="1134" w:header="709" w:footer="709" w:gutter="0"/>
          <w:cols w:space="708"/>
          <w:docGrid w:linePitch="360"/>
        </w:sectPr>
      </w:pPr>
    </w:p>
    <w:p w:rsidR="00D0209B" w:rsidRDefault="00D0209B" w:rsidP="00D0209B">
      <w:pPr>
        <w:autoSpaceDE w:val="0"/>
        <w:autoSpaceDN w:val="0"/>
        <w:adjustRightInd w:val="0"/>
        <w:ind w:left="720"/>
        <w:jc w:val="both"/>
        <w:rPr>
          <w:b/>
          <w:bCs/>
        </w:rPr>
      </w:pPr>
      <w:r>
        <w:rPr>
          <w:b/>
          <w:bCs/>
        </w:rPr>
        <w:lastRenderedPageBreak/>
        <w:t>4.</w:t>
      </w:r>
      <w:r w:rsidRPr="003B0432">
        <w:rPr>
          <w:b/>
          <w:bCs/>
        </w:rPr>
        <w:t>Пояснительная записка</w:t>
      </w:r>
      <w:r>
        <w:rPr>
          <w:b/>
          <w:bCs/>
        </w:rPr>
        <w:t>.</w:t>
      </w:r>
    </w:p>
    <w:p w:rsidR="00D0209B" w:rsidRPr="00E90560" w:rsidRDefault="00D0209B" w:rsidP="00D0209B">
      <w:pPr>
        <w:autoSpaceDE w:val="0"/>
        <w:autoSpaceDN w:val="0"/>
        <w:adjustRightInd w:val="0"/>
        <w:ind w:left="720"/>
        <w:jc w:val="both"/>
        <w:rPr>
          <w:b/>
          <w:bCs/>
        </w:rPr>
      </w:pPr>
    </w:p>
    <w:p w:rsidR="00D0209B" w:rsidRPr="003B0432" w:rsidRDefault="00D0209B" w:rsidP="00D0209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4.1 Нормативная база реализации ППКРС </w:t>
      </w:r>
    </w:p>
    <w:p w:rsidR="00D0209B" w:rsidRDefault="00D0209B" w:rsidP="00D0209B">
      <w:pPr>
        <w:jc w:val="both"/>
        <w:rPr>
          <w:rStyle w:val="af2"/>
          <w:b w:val="0"/>
        </w:rPr>
      </w:pPr>
      <w:r w:rsidRPr="005E25BE">
        <w:t xml:space="preserve">         </w:t>
      </w:r>
      <w:r w:rsidRPr="00A07E66">
        <w:t xml:space="preserve">Настоящий учебный план </w:t>
      </w:r>
      <w:r>
        <w:t>Программы подготовки квалифицированных  рабочих, служащих государственного бюджетного</w:t>
      </w:r>
      <w:r w:rsidRPr="00FB3A5E">
        <w:t xml:space="preserve"> </w:t>
      </w:r>
      <w:r>
        <w:t xml:space="preserve">профессионального </w:t>
      </w:r>
      <w:r w:rsidRPr="00FB3A5E">
        <w:t>обр</w:t>
      </w:r>
      <w:r>
        <w:t xml:space="preserve">азовательного учреждения Саратовской области </w:t>
      </w:r>
      <w:r w:rsidRPr="00541FF9">
        <w:t>«</w:t>
      </w:r>
      <w:r>
        <w:t>Озинский лицей строительных технологий и сервиса</w:t>
      </w:r>
      <w:r w:rsidRPr="00541FF9">
        <w:t>»</w:t>
      </w:r>
      <w:r w:rsidRPr="00541FF9">
        <w:rPr>
          <w:b/>
          <w:sz w:val="28"/>
          <w:szCs w:val="28"/>
        </w:rPr>
        <w:t xml:space="preserve"> </w:t>
      </w:r>
      <w:r w:rsidRPr="00160D4D">
        <w:t xml:space="preserve">по </w:t>
      </w:r>
      <w:r>
        <w:t>профессии 15.01.05 Сварщик (ручной  и частично механизированной сварки (наплавки)»</w:t>
      </w:r>
      <w:r w:rsidRPr="00A07E66">
        <w:t xml:space="preserve"> </w:t>
      </w:r>
      <w:r>
        <w:rPr>
          <w:b/>
        </w:rPr>
        <w:t xml:space="preserve"> </w:t>
      </w:r>
      <w:r w:rsidRPr="00A07E66">
        <w:t>разработан на основе</w:t>
      </w:r>
      <w:r>
        <w:rPr>
          <w:rStyle w:val="af2"/>
          <w:b w:val="0"/>
        </w:rPr>
        <w:t xml:space="preserve">  закона «Об образовании в Российской Федерации» № 273-ФЗ от 29.12.2012 г.,</w:t>
      </w:r>
      <w:r w:rsidRPr="00A07E66">
        <w:t xml:space="preserve"> федерального государственного образовател</w:t>
      </w:r>
      <w:r>
        <w:t>ьного стандарта по</w:t>
      </w:r>
      <w:r w:rsidRPr="00160D4D">
        <w:t xml:space="preserve"> </w:t>
      </w:r>
      <w:r>
        <w:t>программе подготовки квалифицированных рабочих, служащих по профессии</w:t>
      </w:r>
      <w:r w:rsidRPr="00A07E66">
        <w:t>, утвержденного приказом Министерства образования и нау</w:t>
      </w:r>
      <w:r>
        <w:t xml:space="preserve">ки Российской Федерации № 50 от 29 января 2016 </w:t>
      </w:r>
      <w:r w:rsidRPr="00A07E66">
        <w:t xml:space="preserve">г., </w:t>
      </w:r>
      <w:r w:rsidRPr="00EE4136">
        <w:rPr>
          <w:bCs/>
        </w:rPr>
        <w:t>п</w:t>
      </w:r>
      <w:r w:rsidRPr="00EE4136">
        <w:t xml:space="preserve">риказа Министерства образования и науки Российской Федерации </w:t>
      </w:r>
      <w:r w:rsidRPr="00EE4136">
        <w:rPr>
          <w:bCs/>
        </w:rPr>
        <w:t xml:space="preserve"> от 14.06.2013 г. № 464</w:t>
      </w:r>
      <w:r w:rsidRPr="00EE4136">
        <w:t xml:space="preserve"> «Об утверждении </w:t>
      </w:r>
      <w:r w:rsidRPr="00EE4136">
        <w:rPr>
          <w:bCs/>
        </w:rPr>
        <w:t>Порядка организации и осуществления образовательной деятельности по образовательным программам среднего профессионального образования», п</w:t>
      </w:r>
      <w:r w:rsidRPr="00EE4136">
        <w:t>риказа Министерства образования и науки Российской Федерации</w:t>
      </w:r>
      <w:r w:rsidRPr="00EE4136">
        <w:rPr>
          <w:bCs/>
        </w:rPr>
        <w:t xml:space="preserve"> </w:t>
      </w:r>
      <w:r w:rsidRPr="00EE4136">
        <w:t xml:space="preserve">от  </w:t>
      </w:r>
      <w:r w:rsidRPr="00EE4136">
        <w:rPr>
          <w:bCs/>
        </w:rPr>
        <w:t xml:space="preserve">18.04. </w:t>
      </w:r>
      <w:smartTag w:uri="urn:schemas-microsoft-com:office:smarttags" w:element="metricconverter">
        <w:smartTagPr>
          <w:attr w:name="ProductID" w:val="2013 г"/>
        </w:smartTagPr>
        <w:r w:rsidRPr="00EE4136">
          <w:rPr>
            <w:bCs/>
          </w:rPr>
          <w:t>2013 г</w:t>
        </w:r>
      </w:smartTag>
      <w:r w:rsidRPr="00EE4136">
        <w:rPr>
          <w:bCs/>
        </w:rPr>
        <w:t xml:space="preserve">.  № 291 «Об утверждении Положения о  практике обучающихся, осваивающих основные профессиональные образовательные программы среднего профессионального образования», </w:t>
      </w:r>
      <w:r w:rsidRPr="00EE4136">
        <w:t>приказа Министерства образования и науки Российской Федерации от 18.04.2013 № 292 «Об утверждении Порядка организации и осуществления образовательной деятельности по основным программам профессионального обучения»</w:t>
      </w:r>
      <w:r w:rsidRPr="00EE4136">
        <w:rPr>
          <w:bCs/>
        </w:rPr>
        <w:t xml:space="preserve"> </w:t>
      </w:r>
      <w:r w:rsidRPr="00EE4136">
        <w:t>и рекомендациями Федерального института ра</w:t>
      </w:r>
      <w:r>
        <w:t xml:space="preserve">звития образования (ФИРО),  </w:t>
      </w:r>
      <w:r w:rsidRPr="005E25BE">
        <w:rPr>
          <w:rStyle w:val="af2"/>
          <w:b w:val="0"/>
        </w:rPr>
        <w:t>Положением об учебной</w:t>
      </w:r>
      <w:r>
        <w:rPr>
          <w:rStyle w:val="af2"/>
          <w:b w:val="0"/>
        </w:rPr>
        <w:t xml:space="preserve"> практике (производственном обучении)</w:t>
      </w:r>
      <w:r w:rsidRPr="005E25BE">
        <w:rPr>
          <w:rStyle w:val="af2"/>
          <w:b w:val="0"/>
        </w:rPr>
        <w:t xml:space="preserve"> и производст</w:t>
      </w:r>
      <w:r>
        <w:rPr>
          <w:rStyle w:val="af2"/>
          <w:b w:val="0"/>
        </w:rPr>
        <w:t>венной практике обучающихся</w:t>
      </w:r>
      <w:r w:rsidRPr="005E25BE">
        <w:rPr>
          <w:rStyle w:val="af2"/>
          <w:b w:val="0"/>
        </w:rPr>
        <w:t>, осваивающих основные профессиональные образовательные про</w:t>
      </w:r>
      <w:r>
        <w:rPr>
          <w:rStyle w:val="af2"/>
          <w:b w:val="0"/>
        </w:rPr>
        <w:t>граммы среднего</w:t>
      </w:r>
      <w:r w:rsidRPr="005E25BE">
        <w:rPr>
          <w:rStyle w:val="af2"/>
          <w:b w:val="0"/>
        </w:rPr>
        <w:t xml:space="preserve"> профессионального образования, утвержденным п</w:t>
      </w:r>
      <w:r w:rsidRPr="005E25BE">
        <w:t xml:space="preserve">риказом Министерства образования и науки </w:t>
      </w:r>
      <w:r w:rsidRPr="005E25BE">
        <w:rPr>
          <w:spacing w:val="-1"/>
        </w:rPr>
        <w:t xml:space="preserve">Российской Федерации  </w:t>
      </w:r>
      <w:r w:rsidRPr="005E25BE">
        <w:t xml:space="preserve">от  </w:t>
      </w:r>
      <w:r>
        <w:rPr>
          <w:rStyle w:val="af2"/>
          <w:b w:val="0"/>
        </w:rPr>
        <w:t>18 апреля 2013 года, № 291,</w:t>
      </w:r>
      <w:r w:rsidRPr="00105492">
        <w:rPr>
          <w:rStyle w:val="af1"/>
          <w:b/>
        </w:rPr>
        <w:t xml:space="preserve"> </w:t>
      </w:r>
      <w:r>
        <w:rPr>
          <w:rStyle w:val="af2"/>
          <w:b w:val="0"/>
        </w:rPr>
        <w:t>приказа Минобрнауки России от 17.03.2015 г № 247.</w:t>
      </w:r>
    </w:p>
    <w:p w:rsidR="00D0209B" w:rsidRPr="008B5016" w:rsidRDefault="00D0209B" w:rsidP="00D0209B">
      <w:pPr>
        <w:jc w:val="both"/>
        <w:rPr>
          <w:b/>
        </w:rPr>
      </w:pPr>
    </w:p>
    <w:p w:rsidR="00D0209B" w:rsidRPr="006312CE" w:rsidRDefault="00D0209B" w:rsidP="00D0209B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4</w:t>
      </w:r>
      <w:r w:rsidRPr="006312CE">
        <w:rPr>
          <w:b/>
        </w:rPr>
        <w:t>.2 Организация учебного процесса и режим занятий</w:t>
      </w:r>
    </w:p>
    <w:p w:rsidR="00D0209B" w:rsidRPr="005F5074" w:rsidRDefault="00D0209B" w:rsidP="00D0209B">
      <w:pPr>
        <w:tabs>
          <w:tab w:val="left" w:pos="709"/>
          <w:tab w:val="left" w:pos="1134"/>
        </w:tabs>
        <w:jc w:val="both"/>
      </w:pPr>
      <w:r>
        <w:t xml:space="preserve">       У</w:t>
      </w:r>
      <w:r w:rsidRPr="00FB01D0">
        <w:t>че</w:t>
      </w:r>
      <w:r>
        <w:t>бный план вводится  с 01.09.20</w:t>
      </w:r>
      <w:r w:rsidR="00120526">
        <w:t>20</w:t>
      </w:r>
      <w:r w:rsidRPr="00FB01D0">
        <w:t>г.</w:t>
      </w:r>
    </w:p>
    <w:p w:rsidR="00D0209B" w:rsidRPr="005F5074" w:rsidRDefault="00D0209B" w:rsidP="00D0209B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</w:t>
      </w:r>
      <w:r w:rsidRPr="005F5074">
        <w:t>Учебный процесс организован следующим образом:</w:t>
      </w:r>
    </w:p>
    <w:p w:rsidR="00D0209B" w:rsidRPr="003B0432" w:rsidRDefault="00D0209B" w:rsidP="00D0209B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jc w:val="both"/>
      </w:pPr>
      <w:r w:rsidRPr="003B0432">
        <w:t xml:space="preserve"> продолжительность учебной недели – шестидневная;</w:t>
      </w:r>
    </w:p>
    <w:p w:rsidR="00D0209B" w:rsidRDefault="00D0209B" w:rsidP="00D0209B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jc w:val="both"/>
      </w:pPr>
      <w:r w:rsidRPr="003B0432">
        <w:t>учебные занятия группируются парами, для всех видов аудиторных</w:t>
      </w:r>
      <w:r>
        <w:t xml:space="preserve"> </w:t>
      </w:r>
      <w:r w:rsidRPr="003B0432">
        <w:t xml:space="preserve">занятий академический час устанавливается продолжительностью </w:t>
      </w:r>
    </w:p>
    <w:p w:rsidR="00D0209B" w:rsidRPr="003B0432" w:rsidRDefault="00D0209B" w:rsidP="00D0209B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jc w:val="both"/>
      </w:pPr>
      <w:r w:rsidRPr="003B0432">
        <w:t>45 минут;</w:t>
      </w:r>
    </w:p>
    <w:p w:rsidR="00D0209B" w:rsidRPr="00F2490C" w:rsidRDefault="00D0209B" w:rsidP="00D0209B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jc w:val="both"/>
      </w:pPr>
      <w:r w:rsidRPr="003B0432">
        <w:t>максимальный объем учебной нагрузки обучающихся составляет 54 часа в</w:t>
      </w:r>
      <w:r>
        <w:t xml:space="preserve"> </w:t>
      </w:r>
      <w:r w:rsidRPr="003B0432">
        <w:t>неделю, включая все виды обязательной аудиторной и внеаудиторной</w:t>
      </w:r>
      <w:r>
        <w:t xml:space="preserve"> </w:t>
      </w:r>
      <w:r w:rsidRPr="00F2490C">
        <w:t>учебной работы</w:t>
      </w:r>
      <w:r>
        <w:t>, в том числе консультации</w:t>
      </w:r>
      <w:r w:rsidRPr="00F2490C">
        <w:t>;</w:t>
      </w:r>
    </w:p>
    <w:p w:rsidR="00D0209B" w:rsidRPr="000353FE" w:rsidRDefault="00D0209B" w:rsidP="00D0209B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jc w:val="both"/>
      </w:pPr>
      <w:r>
        <w:t>общая продолжительность каникул составляет 11 недель на 1 и 2 курсах  и 2 недели  на 3 курсе;</w:t>
      </w:r>
    </w:p>
    <w:p w:rsidR="00D0209B" w:rsidRDefault="00D0209B" w:rsidP="00D0209B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jc w:val="both"/>
      </w:pPr>
      <w:r w:rsidRPr="003B0432">
        <w:t>формы и процедуры текущего контроля знаний и умений определяются</w:t>
      </w:r>
      <w:r>
        <w:t xml:space="preserve"> Положением о текущем контроле и промежуточной аттестации</w:t>
      </w:r>
      <w:r w:rsidRPr="003B0432">
        <w:t>, при этом используется пятибалльная</w:t>
      </w:r>
      <w:r>
        <w:t xml:space="preserve"> </w:t>
      </w:r>
      <w:r w:rsidRPr="003B0432">
        <w:t>оценка знаний и умений обучающихся;</w:t>
      </w:r>
    </w:p>
    <w:p w:rsidR="00D0209B" w:rsidRPr="009E3D1D" w:rsidRDefault="00D0209B" w:rsidP="00D0209B">
      <w:pPr>
        <w:numPr>
          <w:ilvl w:val="0"/>
          <w:numId w:val="26"/>
        </w:numPr>
        <w:tabs>
          <w:tab w:val="left" w:pos="709"/>
        </w:tabs>
        <w:ind w:left="709" w:hanging="349"/>
        <w:jc w:val="both"/>
      </w:pPr>
      <w:r>
        <w:rPr>
          <w:b/>
        </w:rPr>
        <w:t xml:space="preserve">формами промежуточной аттестации </w:t>
      </w:r>
      <w:r w:rsidRPr="00052314">
        <w:t xml:space="preserve">по учебным дисциплинам, междисциплинарным курсам и профессиональным модулям являются  </w:t>
      </w:r>
      <w:r>
        <w:t>зачет, дифференцированный зачет,</w:t>
      </w:r>
      <w:r w:rsidRPr="00052314">
        <w:t xml:space="preserve"> экзамен</w:t>
      </w:r>
      <w:r>
        <w:t xml:space="preserve"> и экзамен квалификационный</w:t>
      </w:r>
      <w:r w:rsidRPr="00052314">
        <w:t>.</w:t>
      </w:r>
      <w:r>
        <w:t xml:space="preserve"> Н</w:t>
      </w:r>
      <w:r w:rsidRPr="00052314">
        <w:t>а промежуточную аттестацию</w:t>
      </w:r>
      <w:r>
        <w:t xml:space="preserve"> выносятся не более 2-х экзаменов в неделю для учебных дисциплин, МДК</w:t>
      </w:r>
      <w:r w:rsidRPr="00FB01D0">
        <w:t xml:space="preserve">. По дисциплинам, по которым не </w:t>
      </w:r>
      <w:r>
        <w:t xml:space="preserve">  </w:t>
      </w:r>
      <w:r w:rsidRPr="00FB01D0">
        <w:t xml:space="preserve">предусматриваются экзамены, завершающей </w:t>
      </w:r>
      <w:r w:rsidRPr="00FB01D0">
        <w:lastRenderedPageBreak/>
        <w:t>формой контроля является</w:t>
      </w:r>
      <w:r w:rsidRPr="00002EEF">
        <w:t xml:space="preserve"> </w:t>
      </w:r>
      <w:r>
        <w:t>зачет, дифференцированный</w:t>
      </w:r>
      <w:r w:rsidRPr="00FB01D0">
        <w:t xml:space="preserve"> зачет. Промежуточная аттестация в форме</w:t>
      </w:r>
      <w:r>
        <w:t xml:space="preserve"> зачета,  </w:t>
      </w:r>
      <w:r w:rsidRPr="00FB01D0">
        <w:t xml:space="preserve">дифференцированного зачета  проводится за счет часов, отведенных на освоение </w:t>
      </w:r>
      <w:r>
        <w:t xml:space="preserve"> учебных </w:t>
      </w:r>
      <w:r w:rsidRPr="00FB01D0">
        <w:t xml:space="preserve"> дисципли</w:t>
      </w:r>
      <w:r>
        <w:t>н или МДК</w:t>
      </w:r>
      <w:r w:rsidRPr="00FB01D0">
        <w:t>.</w:t>
      </w:r>
    </w:p>
    <w:p w:rsidR="00D0209B" w:rsidRDefault="00D0209B" w:rsidP="00D0209B">
      <w:pPr>
        <w:numPr>
          <w:ilvl w:val="0"/>
          <w:numId w:val="26"/>
        </w:numPr>
        <w:tabs>
          <w:tab w:val="left" w:pos="709"/>
        </w:tabs>
        <w:jc w:val="both"/>
      </w:pPr>
      <w:r>
        <w:t>о</w:t>
      </w:r>
      <w:r w:rsidRPr="009E3D1D">
        <w:t>ценка качества подготовки обучающихся и выпускников осуществляется в двух основных направлениях:</w:t>
      </w:r>
      <w:r w:rsidRPr="00E90560">
        <w:t xml:space="preserve"> </w:t>
      </w:r>
    </w:p>
    <w:p w:rsidR="00D0209B" w:rsidRDefault="00D0209B" w:rsidP="00D0209B">
      <w:pPr>
        <w:tabs>
          <w:tab w:val="left" w:pos="709"/>
        </w:tabs>
        <w:ind w:left="709"/>
        <w:jc w:val="both"/>
      </w:pPr>
      <w:r w:rsidRPr="009E3D1D">
        <w:t>- оценка уровня освоения дисци</w:t>
      </w:r>
      <w:r>
        <w:t>плин;</w:t>
      </w:r>
    </w:p>
    <w:p w:rsidR="00D0209B" w:rsidRDefault="00D0209B" w:rsidP="00D0209B">
      <w:pPr>
        <w:tabs>
          <w:tab w:val="left" w:pos="709"/>
        </w:tabs>
        <w:ind w:left="709"/>
        <w:jc w:val="both"/>
      </w:pPr>
      <w:r>
        <w:t>- оценка  компетенций обучающихся;</w:t>
      </w:r>
    </w:p>
    <w:p w:rsidR="00D0209B" w:rsidRPr="003B0432" w:rsidRDefault="00D0209B" w:rsidP="00D0209B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ind w:left="851" w:hanging="425"/>
        <w:jc w:val="both"/>
      </w:pPr>
      <w:r w:rsidRPr="003B0432">
        <w:t>в период обучения с юношами проводятся учебные сборы;</w:t>
      </w:r>
    </w:p>
    <w:p w:rsidR="00D0209B" w:rsidRPr="003B0432" w:rsidRDefault="00D0209B" w:rsidP="00D0209B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ind w:left="851" w:hanging="425"/>
        <w:jc w:val="both"/>
      </w:pPr>
      <w:r w:rsidRPr="003B0432">
        <w:t>по дисциплине «Физическая культура» п</w:t>
      </w:r>
      <w:r>
        <w:t xml:space="preserve">редусмотрено еженедельно 3 часа </w:t>
      </w:r>
      <w:r w:rsidRPr="003B0432">
        <w:t>обязательных аудиторных занятий и</w:t>
      </w:r>
      <w:r>
        <w:t xml:space="preserve"> 1 час самостоятельной учебной </w:t>
      </w:r>
      <w:r w:rsidRPr="003B0432">
        <w:t>нагрузки (за счет различных форм вне</w:t>
      </w:r>
      <w:r>
        <w:t xml:space="preserve">аудиторных занятий в спортивных </w:t>
      </w:r>
      <w:r w:rsidRPr="003B0432">
        <w:t>кружках и секциях);</w:t>
      </w:r>
    </w:p>
    <w:p w:rsidR="00D0209B" w:rsidRDefault="00D0209B" w:rsidP="00D0209B">
      <w:pPr>
        <w:numPr>
          <w:ilvl w:val="0"/>
          <w:numId w:val="26"/>
        </w:numPr>
        <w:tabs>
          <w:tab w:val="left" w:pos="709"/>
        </w:tabs>
        <w:ind w:left="851" w:hanging="425"/>
        <w:jc w:val="both"/>
      </w:pPr>
      <w:r w:rsidRPr="001A0B48">
        <w:rPr>
          <w:b/>
        </w:rPr>
        <w:t>предусмотрены следующие виды практик:</w:t>
      </w:r>
      <w:r w:rsidRPr="001A0B48">
        <w:t xml:space="preserve"> учебная </w:t>
      </w:r>
      <w:r>
        <w:t>практика</w:t>
      </w:r>
      <w:r w:rsidRPr="001A0B48">
        <w:t xml:space="preserve">; производственная практика. Производственная практика проводится в организациях, направление деятельности которых соответствует профилю подготовки обучающихся.  </w:t>
      </w:r>
    </w:p>
    <w:p w:rsidR="00D0209B" w:rsidRDefault="00D0209B" w:rsidP="00D0209B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jc w:val="both"/>
      </w:pPr>
      <w:r>
        <w:t>п</w:t>
      </w:r>
      <w:r w:rsidRPr="001A0B48">
        <w:t>рактики проводятся образовательным учреждением при освоении обучающимися профессиональных компетенций в рамках профессиональных модулей и реализуются</w:t>
      </w:r>
      <w:r>
        <w:t xml:space="preserve"> </w:t>
      </w:r>
      <w:r w:rsidRPr="001A0B48">
        <w:t xml:space="preserve"> как  концентрировано, так и рассредоточено, чередуясь с теоретическими занятиями в рамках профессиональных мо</w:t>
      </w:r>
      <w:r>
        <w:t xml:space="preserve">дулей. </w:t>
      </w:r>
    </w:p>
    <w:p w:rsidR="00D0209B" w:rsidRDefault="00D0209B" w:rsidP="00D0209B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ind w:left="851" w:hanging="425"/>
        <w:jc w:val="both"/>
      </w:pPr>
      <w:r>
        <w:t>к</w:t>
      </w:r>
      <w:r w:rsidRPr="00FB01D0">
        <w:t xml:space="preserve">онсультации для обучающихся очной формы получения образования (групповые, индивидуальные) предусматриваются </w:t>
      </w:r>
      <w:r>
        <w:t>из расчета 4 часа на одного обучающегося</w:t>
      </w:r>
      <w:r w:rsidRPr="00FB01D0">
        <w:t xml:space="preserve">  на каждый учебный</w:t>
      </w:r>
      <w:r>
        <w:t xml:space="preserve"> год  и  включены в максимальной объем учебной нагрузки;</w:t>
      </w:r>
    </w:p>
    <w:p w:rsidR="00D0209B" w:rsidRPr="00E90560" w:rsidRDefault="00D0209B" w:rsidP="00D0209B">
      <w:pPr>
        <w:numPr>
          <w:ilvl w:val="0"/>
          <w:numId w:val="26"/>
        </w:numPr>
        <w:tabs>
          <w:tab w:val="left" w:pos="709"/>
        </w:tabs>
        <w:ind w:left="851" w:hanging="425"/>
        <w:jc w:val="both"/>
      </w:pPr>
      <w:r>
        <w:t>д</w:t>
      </w:r>
      <w:r w:rsidRPr="00FB01D0">
        <w:t>иапазон допустимых значений</w:t>
      </w:r>
      <w:r>
        <w:t xml:space="preserve"> практикоориентированности для СП</w:t>
      </w:r>
      <w:r w:rsidRPr="00FB01D0">
        <w:t>О для базово</w:t>
      </w:r>
      <w:r>
        <w:t>й подготовки лежит в пределах  70% - 7</w:t>
      </w:r>
      <w:r w:rsidRPr="00FB01D0">
        <w:t>5% и с</w:t>
      </w:r>
      <w:r>
        <w:t>оставляет для учебного плана 70 %;</w:t>
      </w:r>
    </w:p>
    <w:p w:rsidR="00D0209B" w:rsidRPr="00E90560" w:rsidRDefault="00D0209B" w:rsidP="00D0209B">
      <w:pPr>
        <w:numPr>
          <w:ilvl w:val="0"/>
          <w:numId w:val="26"/>
        </w:numPr>
        <w:tabs>
          <w:tab w:val="left" w:pos="709"/>
        </w:tabs>
        <w:jc w:val="both"/>
      </w:pPr>
      <w:r>
        <w:t>п</w:t>
      </w:r>
      <w:r w:rsidRPr="00ED0BF6">
        <w:t xml:space="preserve">ри освоении программ профессиональных модулей в последнем семестре изучения формой итоговой аттестации по модулю  является </w:t>
      </w:r>
      <w:r w:rsidRPr="009135ED">
        <w:t>квалификационный экзамен</w:t>
      </w:r>
      <w:r w:rsidRPr="00ED0BF6">
        <w:rPr>
          <w:b/>
        </w:rPr>
        <w:t xml:space="preserve"> </w:t>
      </w:r>
      <w:r w:rsidRPr="00ED0BF6">
        <w:t xml:space="preserve">(проверка сформированности компетенций и готовности к выполнению вида профессиональной деятельности, определенного в разделе «Требования к результатам освоения </w:t>
      </w:r>
      <w:r>
        <w:t>ППКРС</w:t>
      </w:r>
      <w:r w:rsidRPr="00ED0BF6">
        <w:t>» ФГОС). Квалификационный экзамен  проставляется после освоения обучающимся компетенций при  изучении теоретического материала  по модулю и прохождения практик. Итогом проверки является однозначное</w:t>
      </w:r>
      <w:r>
        <w:t xml:space="preserve"> </w:t>
      </w:r>
      <w:r w:rsidRPr="00ED0BF6">
        <w:t>решение: «вид профессиональной деятельности освоен/не освоен» При освоении программ междисциплинарных курсов (МДК) в последнем семестре изучения формой промежуточной аттестации по МДК является</w:t>
      </w:r>
      <w:r>
        <w:t xml:space="preserve"> </w:t>
      </w:r>
      <w:r w:rsidRPr="00ED0BF6">
        <w:t xml:space="preserve"> дифференцированный зач</w:t>
      </w:r>
      <w:r>
        <w:t>ет, зачет;</w:t>
      </w:r>
    </w:p>
    <w:p w:rsidR="00D0209B" w:rsidRPr="0049546B" w:rsidRDefault="00D0209B" w:rsidP="00D0209B">
      <w:pPr>
        <w:ind w:left="709" w:hanging="1"/>
        <w:jc w:val="both"/>
      </w:pPr>
      <w:r w:rsidRPr="001A0B48">
        <w:rPr>
          <w:b/>
        </w:rPr>
        <w:t>г</w:t>
      </w:r>
      <w:r w:rsidRPr="00D079BA">
        <w:rPr>
          <w:b/>
        </w:rPr>
        <w:t xml:space="preserve">осударственная </w:t>
      </w:r>
      <w:r>
        <w:rPr>
          <w:b/>
        </w:rPr>
        <w:t>итоговая</w:t>
      </w:r>
      <w:r w:rsidRPr="00D079BA">
        <w:rPr>
          <w:b/>
        </w:rPr>
        <w:t xml:space="preserve"> аттестация</w:t>
      </w:r>
      <w:r>
        <w:t xml:space="preserve"> </w:t>
      </w:r>
      <w:r w:rsidRPr="0049546B">
        <w:t>проводится в форме защиты  выпускной квалификационной работы</w:t>
      </w:r>
      <w:r>
        <w:t xml:space="preserve"> (выпускная практическая квалификационная работа и письменная экзаменационная работа)</w:t>
      </w:r>
      <w:r w:rsidRPr="0049546B">
        <w:t>.</w:t>
      </w:r>
    </w:p>
    <w:p w:rsidR="00D0209B" w:rsidRDefault="00D0209B" w:rsidP="00D0209B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При этом обязательные требования – соответствие тематики выпускной квалификационной работы содержанию одного или нескольких профессиональных модулей. </w:t>
      </w:r>
    </w:p>
    <w:p w:rsidR="00D0209B" w:rsidRPr="00AD5ACB" w:rsidRDefault="00D0209B" w:rsidP="00D0209B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jc w:val="both"/>
      </w:pPr>
      <w:r w:rsidRPr="004F0DB3">
        <w:t>Порядок пров</w:t>
      </w:r>
      <w:r>
        <w:t>едения государственной итоговой</w:t>
      </w:r>
      <w:r w:rsidRPr="004F0DB3">
        <w:t xml:space="preserve"> аттестации определяется положением, утвержденным директо</w:t>
      </w:r>
      <w:r>
        <w:t>ром образовательного учреждения</w:t>
      </w:r>
      <w:r w:rsidRPr="004F0DB3">
        <w:t>.</w:t>
      </w:r>
      <w:r w:rsidRPr="002321B4">
        <w:rPr>
          <w:rFonts w:ascii="TimesNewRomanPSMT" w:hAnsi="TimesNewRomanPSMT" w:cs="TimesNewRomanPSMT"/>
        </w:rPr>
        <w:t xml:space="preserve"> Необходимым условием допу</w:t>
      </w:r>
      <w:r>
        <w:rPr>
          <w:rFonts w:ascii="TimesNewRomanPSMT" w:hAnsi="TimesNewRomanPSMT" w:cs="TimesNewRomanPSMT"/>
        </w:rPr>
        <w:t>ска к государственной итоговой</w:t>
      </w:r>
      <w:r w:rsidRPr="002321B4">
        <w:rPr>
          <w:rFonts w:ascii="TimesNewRomanPSMT" w:hAnsi="TimesNewRomanPSMT" w:cs="TimesNewRomanPSMT"/>
        </w:rPr>
        <w:t xml:space="preserve"> аттестации является представление документов, подтверждающих освоение</w:t>
      </w:r>
      <w:r w:rsidRPr="004F0DB3">
        <w:t xml:space="preserve"> </w:t>
      </w:r>
      <w:r w:rsidRPr="002321B4">
        <w:rPr>
          <w:rFonts w:ascii="TimesNewRomanPSMT" w:hAnsi="TimesNewRomanPSMT" w:cs="TimesNewRomanPSMT"/>
        </w:rPr>
        <w:t>обучающимся компетенций при изучении теоретического материала и прохождении практики по каждому из основных видов профессиональной</w:t>
      </w:r>
      <w:r w:rsidRPr="004F0DB3">
        <w:t xml:space="preserve"> </w:t>
      </w:r>
      <w:r w:rsidRPr="002321B4">
        <w:rPr>
          <w:rFonts w:ascii="TimesNewRomanPSMT" w:hAnsi="TimesNewRomanPSMT" w:cs="TimesNewRomanPSMT"/>
        </w:rPr>
        <w:t xml:space="preserve">деятельности. </w:t>
      </w:r>
    </w:p>
    <w:p w:rsidR="00D0209B" w:rsidRPr="00513FB7" w:rsidRDefault="00D0209B" w:rsidP="00D0209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513FB7">
        <w:rPr>
          <w:rFonts w:ascii="TimesNewRomanPSMT" w:hAnsi="TimesNewRomanPSMT" w:cs="TimesNewRomanPSMT"/>
          <w:sz w:val="20"/>
          <w:szCs w:val="20"/>
        </w:rPr>
        <w:t xml:space="preserve">      Нормативный срок освоения ППКРС по профессии среднего профессионального образования при очной форме получения образования для лиц, обучающихся на базе основного общего образования, увеличен на 82 недель из расчета:</w:t>
      </w:r>
    </w:p>
    <w:p w:rsidR="00D0209B" w:rsidRPr="00513FB7" w:rsidRDefault="00D0209B" w:rsidP="00D0209B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 w:rsidRPr="00513FB7">
        <w:rPr>
          <w:rFonts w:ascii="TimesNewRomanPSMT" w:hAnsi="TimesNewRomanPSMT" w:cs="TimesNewRomanPSMT"/>
          <w:sz w:val="22"/>
          <w:szCs w:val="22"/>
        </w:rPr>
        <w:lastRenderedPageBreak/>
        <w:t>теоретическое обучение (при обязательно учебной нагрузке 36 часов в неделю) ………………………………57 недели;</w:t>
      </w:r>
    </w:p>
    <w:p w:rsidR="00D0209B" w:rsidRPr="00513FB7" w:rsidRDefault="00D0209B" w:rsidP="00D0209B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 w:rsidRPr="00513FB7">
        <w:rPr>
          <w:rFonts w:ascii="TimesNewRomanPSMT" w:hAnsi="TimesNewRomanPSMT" w:cs="TimesNewRomanPSMT"/>
          <w:sz w:val="22"/>
          <w:szCs w:val="22"/>
        </w:rPr>
        <w:t>промежуточная аттестация……………………………………………………………………………………………3 недели;</w:t>
      </w:r>
    </w:p>
    <w:p w:rsidR="00D0209B" w:rsidRPr="00513FB7" w:rsidRDefault="00D0209B" w:rsidP="00D0209B">
      <w:pPr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13FB7">
        <w:rPr>
          <w:rFonts w:ascii="TimesNewRomanPSMT" w:hAnsi="TimesNewRomanPSMT" w:cs="TimesNewRomanPSMT"/>
          <w:sz w:val="22"/>
          <w:szCs w:val="22"/>
        </w:rPr>
        <w:t xml:space="preserve">каникулярное время…………………………………………………………………………………………………...22 недели, </w:t>
      </w:r>
    </w:p>
    <w:p w:rsidR="00D0209B" w:rsidRPr="00513FB7" w:rsidRDefault="00D0209B" w:rsidP="00D0209B">
      <w:pPr>
        <w:autoSpaceDE w:val="0"/>
        <w:autoSpaceDN w:val="0"/>
        <w:adjustRightInd w:val="0"/>
        <w:ind w:left="720"/>
        <w:jc w:val="both"/>
        <w:rPr>
          <w:rFonts w:ascii="TimesNewRomanPSMT" w:hAnsi="TimesNewRomanPSMT" w:cs="TimesNewRomanPSMT"/>
          <w:sz w:val="22"/>
          <w:szCs w:val="22"/>
        </w:rPr>
      </w:pPr>
    </w:p>
    <w:p w:rsidR="00D0209B" w:rsidRPr="00513FB7" w:rsidRDefault="00D0209B" w:rsidP="00D0209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513FB7">
        <w:rPr>
          <w:b/>
          <w:bCs/>
          <w:sz w:val="22"/>
          <w:szCs w:val="22"/>
        </w:rPr>
        <w:t>4.3. Общеобразовательный цикл</w:t>
      </w:r>
    </w:p>
    <w:p w:rsidR="00D0209B" w:rsidRPr="00513FB7" w:rsidRDefault="00D0209B" w:rsidP="00D0209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 w:rsidRPr="00513FB7">
        <w:rPr>
          <w:color w:val="FF0000"/>
          <w:sz w:val="22"/>
          <w:szCs w:val="22"/>
        </w:rPr>
        <w:t xml:space="preserve">       </w:t>
      </w:r>
      <w:r w:rsidRPr="00513FB7">
        <w:rPr>
          <w:rFonts w:ascii="TimesNewRomanPSMT" w:hAnsi="TimesNewRomanPSMT" w:cs="TimesNewRomanPSMT"/>
          <w:sz w:val="22"/>
          <w:szCs w:val="22"/>
        </w:rPr>
        <w:t>Реализация ФГОС среднего  общего образования (профильное обучение)  в пределах образовательных программ среднего профессионального образования осуществляется в соответствии с федеральными базисными учебными планами и примерными учебными планами для образовательных учреждений Российской Федерации, реализующих программы общего образования (утверждены приказом Минобразования России от 9 марта 2004 г. № 1312 в редакции приказа Минобрнауки России от 20.08.08. № 241).</w:t>
      </w:r>
    </w:p>
    <w:p w:rsidR="00D0209B" w:rsidRPr="00513FB7" w:rsidRDefault="00D0209B" w:rsidP="00D0209B">
      <w:pPr>
        <w:ind w:firstLine="360"/>
        <w:jc w:val="both"/>
        <w:rPr>
          <w:rFonts w:eastAsia="Calibri"/>
          <w:sz w:val="22"/>
          <w:szCs w:val="22"/>
          <w:lang w:eastAsia="en-US"/>
        </w:rPr>
      </w:pPr>
      <w:r w:rsidRPr="00513FB7">
        <w:rPr>
          <w:sz w:val="22"/>
          <w:szCs w:val="22"/>
        </w:rPr>
        <w:t xml:space="preserve">      Федеральный государственный образовательный стандарт среднего  общего образования </w:t>
      </w:r>
      <w:r w:rsidRPr="00513FB7">
        <w:rPr>
          <w:rFonts w:cs="Verdana"/>
          <w:sz w:val="22"/>
          <w:szCs w:val="22"/>
          <w:lang w:eastAsia="en-US"/>
        </w:rPr>
        <w:t xml:space="preserve"> (Приказа </w:t>
      </w:r>
      <w:r w:rsidRPr="00513FB7">
        <w:rPr>
          <w:bCs/>
          <w:sz w:val="22"/>
          <w:szCs w:val="22"/>
        </w:rPr>
        <w:t xml:space="preserve">Министерства образования и науки </w:t>
      </w:r>
      <w:r w:rsidRPr="00513FB7">
        <w:rPr>
          <w:rFonts w:cs="Verdana"/>
          <w:sz w:val="22"/>
          <w:szCs w:val="22"/>
          <w:lang w:eastAsia="en-US"/>
        </w:rPr>
        <w:t>Российской Федерации</w:t>
      </w:r>
      <w:r w:rsidRPr="00513FB7">
        <w:rPr>
          <w:bCs/>
          <w:sz w:val="22"/>
          <w:szCs w:val="22"/>
        </w:rPr>
        <w:t xml:space="preserve"> </w:t>
      </w:r>
      <w:r w:rsidRPr="00513FB7">
        <w:rPr>
          <w:rFonts w:cs="Verdana"/>
          <w:sz w:val="22"/>
          <w:szCs w:val="22"/>
          <w:lang w:eastAsia="en-US"/>
        </w:rPr>
        <w:t xml:space="preserve">от 17.05.2012 г. № 413 «Об утверждении федерального государственного образовательного  стандарта среднего (полного) общего образования» с изменениями и дополнениями от 29.12.2014 года) </w:t>
      </w:r>
      <w:r w:rsidRPr="00513FB7">
        <w:rPr>
          <w:sz w:val="22"/>
          <w:szCs w:val="22"/>
        </w:rPr>
        <w:t xml:space="preserve">  реализуется в течении всего срока освоения программы. Обязательная учебная нагрузка на изучение общеобразовательных предметов в пределах  основной профессиональной образовательной программы (ППКРС)  по профессии 15.01.05 Сварщик (ручной  и частично механизированной сварки (наплавки)» </w:t>
      </w:r>
      <w:r w:rsidRPr="00513FB7">
        <w:rPr>
          <w:b/>
          <w:sz w:val="22"/>
          <w:szCs w:val="22"/>
        </w:rPr>
        <w:t xml:space="preserve"> </w:t>
      </w:r>
      <w:r w:rsidRPr="00513FB7">
        <w:rPr>
          <w:sz w:val="22"/>
          <w:szCs w:val="22"/>
        </w:rPr>
        <w:t>с учетом профиля получаемого профессионального образования распределяется</w:t>
      </w:r>
      <w:r w:rsidRPr="00513FB7">
        <w:rPr>
          <w:rFonts w:eastAsia="Calibri"/>
          <w:sz w:val="22"/>
          <w:szCs w:val="22"/>
          <w:lang w:eastAsia="en-US"/>
        </w:rPr>
        <w:t xml:space="preserve"> в соответствии с «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 и примерными учебными планами для образовательных учреждений Российской Федерации, реализующих программы общего образования» </w:t>
      </w:r>
      <w:r w:rsidRPr="00513FB7">
        <w:rPr>
          <w:rFonts w:eastAsia="Calibri"/>
          <w:spacing w:val="-2"/>
          <w:sz w:val="22"/>
          <w:szCs w:val="22"/>
          <w:lang w:eastAsia="en-US"/>
        </w:rPr>
        <w:t xml:space="preserve">(письмо </w:t>
      </w:r>
      <w:r w:rsidRPr="00513FB7">
        <w:rPr>
          <w:rFonts w:eastAsia="Calibri"/>
          <w:sz w:val="22"/>
          <w:szCs w:val="22"/>
          <w:lang w:eastAsia="en-US"/>
        </w:rPr>
        <w:t>Министерства образования и науки РФ</w:t>
      </w:r>
      <w:r w:rsidRPr="00513FB7">
        <w:rPr>
          <w:rFonts w:eastAsia="Calibri"/>
          <w:spacing w:val="-2"/>
          <w:sz w:val="22"/>
          <w:szCs w:val="22"/>
          <w:lang w:eastAsia="en-US"/>
        </w:rPr>
        <w:t xml:space="preserve"> от 29.05.2007  03-1180),</w:t>
      </w:r>
      <w:r w:rsidRPr="00513FB7">
        <w:rPr>
          <w:rFonts w:eastAsia="Calibri"/>
          <w:sz w:val="22"/>
          <w:szCs w:val="22"/>
          <w:lang w:eastAsia="en-US"/>
        </w:rPr>
        <w:t xml:space="preserve"> Приказа Министерства образования и науки Российской Федерации от 20.08.08 г.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«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»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D0209B" w:rsidRPr="00513FB7" w:rsidRDefault="00D0209B" w:rsidP="00D0209B">
      <w:pPr>
        <w:jc w:val="both"/>
        <w:rPr>
          <w:rFonts w:ascii="TimesNewRomanPSMT" w:hAnsi="TimesNewRomanPSMT" w:cs="TimesNewRomanPSMT"/>
          <w:sz w:val="22"/>
          <w:szCs w:val="22"/>
        </w:rPr>
      </w:pPr>
    </w:p>
    <w:p w:rsidR="00D0209B" w:rsidRPr="00513FB7" w:rsidRDefault="00D0209B" w:rsidP="00D0209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513FB7">
        <w:rPr>
          <w:b/>
          <w:bCs/>
          <w:sz w:val="22"/>
          <w:szCs w:val="22"/>
        </w:rPr>
        <w:t>4.4. Формирование вариативной части ППКРС</w:t>
      </w:r>
    </w:p>
    <w:p w:rsidR="00D0209B" w:rsidRPr="00513FB7" w:rsidRDefault="00D0209B" w:rsidP="00D0209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13FB7">
        <w:rPr>
          <w:sz w:val="22"/>
          <w:szCs w:val="22"/>
        </w:rPr>
        <w:t xml:space="preserve">         На основании решения  совета  лицея  (</w:t>
      </w:r>
      <w:r w:rsidRPr="00513FB7">
        <w:rPr>
          <w:b/>
          <w:sz w:val="22"/>
          <w:szCs w:val="22"/>
          <w:u w:val="single"/>
        </w:rPr>
        <w:t>протокол №  3 от  23 июня 2017 года.)</w:t>
      </w:r>
      <w:r w:rsidRPr="00513FB7">
        <w:rPr>
          <w:sz w:val="22"/>
          <w:szCs w:val="22"/>
        </w:rPr>
        <w:t xml:space="preserve"> и по согласованию с работодателями часы вариативной части ФГОС (216 часов обязательных аудиторных занятий) распределены следующим образом:</w:t>
      </w:r>
    </w:p>
    <w:p w:rsidR="00D0209B" w:rsidRPr="00513FB7" w:rsidRDefault="00D0209B" w:rsidP="00D0209B">
      <w:pPr>
        <w:pStyle w:val="10"/>
        <w:numPr>
          <w:ilvl w:val="0"/>
          <w:numId w:val="29"/>
        </w:numPr>
        <w:autoSpaceDE/>
        <w:autoSpaceDN/>
        <w:jc w:val="both"/>
        <w:rPr>
          <w:b/>
          <w:sz w:val="22"/>
          <w:szCs w:val="22"/>
        </w:rPr>
      </w:pPr>
      <w:r w:rsidRPr="00513FB7">
        <w:rPr>
          <w:b/>
          <w:sz w:val="22"/>
          <w:szCs w:val="22"/>
        </w:rPr>
        <w:t>на увеличение объема времени учебных дисциплин ФГОС для общепрофессионального цикла……………. .32 часа;</w:t>
      </w:r>
    </w:p>
    <w:p w:rsidR="00D0209B" w:rsidRPr="00513FB7" w:rsidRDefault="00D0209B" w:rsidP="00D0209B">
      <w:pPr>
        <w:pStyle w:val="10"/>
        <w:numPr>
          <w:ilvl w:val="0"/>
          <w:numId w:val="29"/>
        </w:numPr>
        <w:autoSpaceDE/>
        <w:autoSpaceDN/>
        <w:jc w:val="both"/>
        <w:rPr>
          <w:b/>
          <w:sz w:val="22"/>
          <w:szCs w:val="22"/>
        </w:rPr>
      </w:pPr>
      <w:r w:rsidRPr="00513FB7">
        <w:rPr>
          <w:b/>
          <w:sz w:val="22"/>
          <w:szCs w:val="22"/>
        </w:rPr>
        <w:t>на  расширение и углубление   освоения компетенций  модулей профессионального цикла   …………………184 часов.</w:t>
      </w:r>
    </w:p>
    <w:p w:rsidR="002321B4" w:rsidRDefault="002321B4" w:rsidP="00D0209B"/>
    <w:p w:rsidR="00513FB7" w:rsidRDefault="00513FB7" w:rsidP="00D0209B"/>
    <w:p w:rsidR="00513FB7" w:rsidRDefault="00513FB7" w:rsidP="00D0209B"/>
    <w:p w:rsidR="00513FB7" w:rsidRDefault="00513FB7" w:rsidP="00D0209B"/>
    <w:p w:rsidR="00513FB7" w:rsidRDefault="00513FB7" w:rsidP="00513FB7">
      <w:r>
        <w:t>Директор ГБПОУ СО «Озинский лицей</w:t>
      </w:r>
    </w:p>
    <w:p w:rsidR="00513FB7" w:rsidRDefault="00513FB7" w:rsidP="00513FB7">
      <w:r>
        <w:t xml:space="preserve">строительных технологий и сервиса»                                                                                                                   </w:t>
      </w:r>
      <w:r>
        <w:rPr>
          <w:u w:val="single"/>
        </w:rPr>
        <w:t>Монин Валентин Васильевич</w:t>
      </w:r>
    </w:p>
    <w:p w:rsidR="00513FB7" w:rsidRDefault="00513FB7" w:rsidP="00D0209B"/>
    <w:sectPr w:rsidR="00513FB7" w:rsidSect="00D0209B">
      <w:footerReference w:type="even" r:id="rId11"/>
      <w:footerReference w:type="default" r:id="rId12"/>
      <w:pgSz w:w="16838" w:h="11906" w:orient="landscape"/>
      <w:pgMar w:top="1134" w:right="720" w:bottom="128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4A3" w:rsidRDefault="00DE64A3">
      <w:r>
        <w:separator/>
      </w:r>
    </w:p>
  </w:endnote>
  <w:endnote w:type="continuationSeparator" w:id="1">
    <w:p w:rsidR="00DE64A3" w:rsidRDefault="00DE6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455" w:rsidRDefault="00062058" w:rsidP="00F758E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2045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20455" w:rsidRDefault="00C20455" w:rsidP="00F758E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455" w:rsidRDefault="00062058" w:rsidP="00F758E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2045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90412">
      <w:rPr>
        <w:rStyle w:val="aa"/>
        <w:noProof/>
      </w:rPr>
      <w:t>2</w:t>
    </w:r>
    <w:r>
      <w:rPr>
        <w:rStyle w:val="aa"/>
      </w:rPr>
      <w:fldChar w:fldCharType="end"/>
    </w:r>
  </w:p>
  <w:p w:rsidR="00C20455" w:rsidRDefault="00C20455" w:rsidP="00F758EE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455" w:rsidRDefault="00062058" w:rsidP="00F758E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2045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20455" w:rsidRDefault="00C20455" w:rsidP="00F758EE">
    <w:pPr>
      <w:pStyle w:val="a8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455" w:rsidRDefault="00062058" w:rsidP="00F758E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2045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90412">
      <w:rPr>
        <w:rStyle w:val="aa"/>
        <w:noProof/>
      </w:rPr>
      <w:t>11</w:t>
    </w:r>
    <w:r>
      <w:rPr>
        <w:rStyle w:val="aa"/>
      </w:rPr>
      <w:fldChar w:fldCharType="end"/>
    </w:r>
  </w:p>
  <w:p w:rsidR="00C20455" w:rsidRDefault="00C20455" w:rsidP="00F758EE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4A3" w:rsidRDefault="00DE64A3">
      <w:r>
        <w:separator/>
      </w:r>
    </w:p>
  </w:footnote>
  <w:footnote w:type="continuationSeparator" w:id="1">
    <w:p w:rsidR="00DE64A3" w:rsidRDefault="00DE6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2D0"/>
    <w:multiLevelType w:val="hybridMultilevel"/>
    <w:tmpl w:val="2EDC1F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C8195F"/>
    <w:multiLevelType w:val="multilevel"/>
    <w:tmpl w:val="066CD6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D38609E"/>
    <w:multiLevelType w:val="hybridMultilevel"/>
    <w:tmpl w:val="BC988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1124C9"/>
    <w:multiLevelType w:val="hybridMultilevel"/>
    <w:tmpl w:val="EB721ACA"/>
    <w:lvl w:ilvl="0" w:tplc="0419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13706FE2"/>
    <w:multiLevelType w:val="hybridMultilevel"/>
    <w:tmpl w:val="02247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5206FA"/>
    <w:multiLevelType w:val="hybridMultilevel"/>
    <w:tmpl w:val="FB6278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EF79BC"/>
    <w:multiLevelType w:val="hybridMultilevel"/>
    <w:tmpl w:val="C00AD5FE"/>
    <w:lvl w:ilvl="0" w:tplc="16B0A6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89E975E">
      <w:numFmt w:val="none"/>
      <w:lvlText w:val=""/>
      <w:lvlJc w:val="left"/>
      <w:pPr>
        <w:tabs>
          <w:tab w:val="num" w:pos="360"/>
        </w:tabs>
      </w:pPr>
    </w:lvl>
    <w:lvl w:ilvl="2" w:tplc="92368F8C">
      <w:numFmt w:val="none"/>
      <w:lvlText w:val=""/>
      <w:lvlJc w:val="left"/>
      <w:pPr>
        <w:tabs>
          <w:tab w:val="num" w:pos="360"/>
        </w:tabs>
      </w:pPr>
    </w:lvl>
    <w:lvl w:ilvl="3" w:tplc="677806B0">
      <w:numFmt w:val="none"/>
      <w:lvlText w:val=""/>
      <w:lvlJc w:val="left"/>
      <w:pPr>
        <w:tabs>
          <w:tab w:val="num" w:pos="360"/>
        </w:tabs>
      </w:pPr>
    </w:lvl>
    <w:lvl w:ilvl="4" w:tplc="FFB6A104">
      <w:numFmt w:val="none"/>
      <w:lvlText w:val=""/>
      <w:lvlJc w:val="left"/>
      <w:pPr>
        <w:tabs>
          <w:tab w:val="num" w:pos="360"/>
        </w:tabs>
      </w:pPr>
    </w:lvl>
    <w:lvl w:ilvl="5" w:tplc="A5FC1DAE">
      <w:numFmt w:val="none"/>
      <w:lvlText w:val=""/>
      <w:lvlJc w:val="left"/>
      <w:pPr>
        <w:tabs>
          <w:tab w:val="num" w:pos="360"/>
        </w:tabs>
      </w:pPr>
    </w:lvl>
    <w:lvl w:ilvl="6" w:tplc="E5360D82">
      <w:numFmt w:val="none"/>
      <w:lvlText w:val=""/>
      <w:lvlJc w:val="left"/>
      <w:pPr>
        <w:tabs>
          <w:tab w:val="num" w:pos="360"/>
        </w:tabs>
      </w:pPr>
    </w:lvl>
    <w:lvl w:ilvl="7" w:tplc="7B0E3F12">
      <w:numFmt w:val="none"/>
      <w:lvlText w:val=""/>
      <w:lvlJc w:val="left"/>
      <w:pPr>
        <w:tabs>
          <w:tab w:val="num" w:pos="360"/>
        </w:tabs>
      </w:pPr>
    </w:lvl>
    <w:lvl w:ilvl="8" w:tplc="E270A57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DA87FD0"/>
    <w:multiLevelType w:val="hybridMultilevel"/>
    <w:tmpl w:val="03F05E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7E50CB"/>
    <w:multiLevelType w:val="hybridMultilevel"/>
    <w:tmpl w:val="6E38C9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7B345E4"/>
    <w:multiLevelType w:val="hybridMultilevel"/>
    <w:tmpl w:val="71A65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67489"/>
    <w:multiLevelType w:val="hybridMultilevel"/>
    <w:tmpl w:val="F68C14F6"/>
    <w:lvl w:ilvl="0" w:tplc="0419000B">
      <w:start w:val="1"/>
      <w:numFmt w:val="bullet"/>
      <w:lvlText w:val=""/>
      <w:lvlJc w:val="left"/>
      <w:pPr>
        <w:ind w:left="13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11">
    <w:nsid w:val="2D2B09F5"/>
    <w:multiLevelType w:val="multilevel"/>
    <w:tmpl w:val="44C00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27A37FB"/>
    <w:multiLevelType w:val="hybridMultilevel"/>
    <w:tmpl w:val="B9C8A45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52C97"/>
    <w:multiLevelType w:val="hybridMultilevel"/>
    <w:tmpl w:val="B7F4A55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DD67C1A"/>
    <w:multiLevelType w:val="hybridMultilevel"/>
    <w:tmpl w:val="6814537E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9D36960"/>
    <w:multiLevelType w:val="hybridMultilevel"/>
    <w:tmpl w:val="47BED4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33EF4"/>
    <w:multiLevelType w:val="hybridMultilevel"/>
    <w:tmpl w:val="F976CC10"/>
    <w:lvl w:ilvl="0" w:tplc="26725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42C33A">
      <w:numFmt w:val="none"/>
      <w:lvlText w:val=""/>
      <w:lvlJc w:val="left"/>
      <w:pPr>
        <w:tabs>
          <w:tab w:val="num" w:pos="360"/>
        </w:tabs>
      </w:pPr>
    </w:lvl>
    <w:lvl w:ilvl="2" w:tplc="34062204">
      <w:numFmt w:val="none"/>
      <w:lvlText w:val=""/>
      <w:lvlJc w:val="left"/>
      <w:pPr>
        <w:tabs>
          <w:tab w:val="num" w:pos="360"/>
        </w:tabs>
      </w:pPr>
    </w:lvl>
    <w:lvl w:ilvl="3" w:tplc="6060AB5C">
      <w:numFmt w:val="none"/>
      <w:lvlText w:val=""/>
      <w:lvlJc w:val="left"/>
      <w:pPr>
        <w:tabs>
          <w:tab w:val="num" w:pos="360"/>
        </w:tabs>
      </w:pPr>
    </w:lvl>
    <w:lvl w:ilvl="4" w:tplc="8B7A5146">
      <w:numFmt w:val="none"/>
      <w:lvlText w:val=""/>
      <w:lvlJc w:val="left"/>
      <w:pPr>
        <w:tabs>
          <w:tab w:val="num" w:pos="360"/>
        </w:tabs>
      </w:pPr>
    </w:lvl>
    <w:lvl w:ilvl="5" w:tplc="6CEC3C20">
      <w:numFmt w:val="none"/>
      <w:lvlText w:val=""/>
      <w:lvlJc w:val="left"/>
      <w:pPr>
        <w:tabs>
          <w:tab w:val="num" w:pos="360"/>
        </w:tabs>
      </w:pPr>
    </w:lvl>
    <w:lvl w:ilvl="6" w:tplc="25885492">
      <w:numFmt w:val="none"/>
      <w:lvlText w:val=""/>
      <w:lvlJc w:val="left"/>
      <w:pPr>
        <w:tabs>
          <w:tab w:val="num" w:pos="360"/>
        </w:tabs>
      </w:pPr>
    </w:lvl>
    <w:lvl w:ilvl="7" w:tplc="E346B682">
      <w:numFmt w:val="none"/>
      <w:lvlText w:val=""/>
      <w:lvlJc w:val="left"/>
      <w:pPr>
        <w:tabs>
          <w:tab w:val="num" w:pos="360"/>
        </w:tabs>
      </w:pPr>
    </w:lvl>
    <w:lvl w:ilvl="8" w:tplc="4A02B6E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257180C"/>
    <w:multiLevelType w:val="hybridMultilevel"/>
    <w:tmpl w:val="53E28E3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34D07A8"/>
    <w:multiLevelType w:val="multilevel"/>
    <w:tmpl w:val="0D8889F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>
    <w:nsid w:val="54546F1E"/>
    <w:multiLevelType w:val="hybridMultilevel"/>
    <w:tmpl w:val="24C29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60E37"/>
    <w:multiLevelType w:val="hybridMultilevel"/>
    <w:tmpl w:val="015C95C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A118B9"/>
    <w:multiLevelType w:val="hybridMultilevel"/>
    <w:tmpl w:val="26ACFC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8860B8"/>
    <w:multiLevelType w:val="hybridMultilevel"/>
    <w:tmpl w:val="D876A9F4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181AAA"/>
    <w:multiLevelType w:val="hybridMultilevel"/>
    <w:tmpl w:val="4420E194"/>
    <w:lvl w:ilvl="0" w:tplc="0419000B">
      <w:start w:val="1"/>
      <w:numFmt w:val="bullet"/>
      <w:lvlText w:val=""/>
      <w:lvlJc w:val="left"/>
      <w:pPr>
        <w:ind w:left="14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24">
    <w:nsid w:val="6B7F3921"/>
    <w:multiLevelType w:val="hybridMultilevel"/>
    <w:tmpl w:val="BE4AD4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CB240AB"/>
    <w:multiLevelType w:val="hybridMultilevel"/>
    <w:tmpl w:val="443865D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>
    <w:nsid w:val="6D187339"/>
    <w:multiLevelType w:val="hybridMultilevel"/>
    <w:tmpl w:val="90160AD0"/>
    <w:lvl w:ilvl="0" w:tplc="10888B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81E9F4C">
      <w:numFmt w:val="none"/>
      <w:lvlText w:val=""/>
      <w:lvlJc w:val="left"/>
      <w:pPr>
        <w:tabs>
          <w:tab w:val="num" w:pos="360"/>
        </w:tabs>
      </w:pPr>
    </w:lvl>
    <w:lvl w:ilvl="2" w:tplc="C5E8D176">
      <w:numFmt w:val="none"/>
      <w:lvlText w:val=""/>
      <w:lvlJc w:val="left"/>
      <w:pPr>
        <w:tabs>
          <w:tab w:val="num" w:pos="360"/>
        </w:tabs>
      </w:pPr>
    </w:lvl>
    <w:lvl w:ilvl="3" w:tplc="32960B6A">
      <w:numFmt w:val="none"/>
      <w:lvlText w:val=""/>
      <w:lvlJc w:val="left"/>
      <w:pPr>
        <w:tabs>
          <w:tab w:val="num" w:pos="360"/>
        </w:tabs>
      </w:pPr>
    </w:lvl>
    <w:lvl w:ilvl="4" w:tplc="47FABD58">
      <w:numFmt w:val="none"/>
      <w:lvlText w:val=""/>
      <w:lvlJc w:val="left"/>
      <w:pPr>
        <w:tabs>
          <w:tab w:val="num" w:pos="360"/>
        </w:tabs>
      </w:pPr>
    </w:lvl>
    <w:lvl w:ilvl="5" w:tplc="8EBA18BE">
      <w:numFmt w:val="none"/>
      <w:lvlText w:val=""/>
      <w:lvlJc w:val="left"/>
      <w:pPr>
        <w:tabs>
          <w:tab w:val="num" w:pos="360"/>
        </w:tabs>
      </w:pPr>
    </w:lvl>
    <w:lvl w:ilvl="6" w:tplc="857C63D2">
      <w:numFmt w:val="none"/>
      <w:lvlText w:val=""/>
      <w:lvlJc w:val="left"/>
      <w:pPr>
        <w:tabs>
          <w:tab w:val="num" w:pos="360"/>
        </w:tabs>
      </w:pPr>
    </w:lvl>
    <w:lvl w:ilvl="7" w:tplc="CE402C7C">
      <w:numFmt w:val="none"/>
      <w:lvlText w:val=""/>
      <w:lvlJc w:val="left"/>
      <w:pPr>
        <w:tabs>
          <w:tab w:val="num" w:pos="360"/>
        </w:tabs>
      </w:pPr>
    </w:lvl>
    <w:lvl w:ilvl="8" w:tplc="196CA004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0A40F44"/>
    <w:multiLevelType w:val="hybridMultilevel"/>
    <w:tmpl w:val="6BC28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206327"/>
    <w:multiLevelType w:val="hybridMultilevel"/>
    <w:tmpl w:val="5EDA5172"/>
    <w:lvl w:ilvl="0" w:tplc="033C7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640C25"/>
    <w:multiLevelType w:val="hybridMultilevel"/>
    <w:tmpl w:val="354CF77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0">
    <w:nsid w:val="7BAC491A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26"/>
  </w:num>
  <w:num w:numId="3">
    <w:abstractNumId w:val="7"/>
  </w:num>
  <w:num w:numId="4">
    <w:abstractNumId w:val="3"/>
  </w:num>
  <w:num w:numId="5">
    <w:abstractNumId w:val="14"/>
  </w:num>
  <w:num w:numId="6">
    <w:abstractNumId w:val="13"/>
  </w:num>
  <w:num w:numId="7">
    <w:abstractNumId w:val="6"/>
  </w:num>
  <w:num w:numId="8">
    <w:abstractNumId w:val="20"/>
  </w:num>
  <w:num w:numId="9">
    <w:abstractNumId w:val="29"/>
  </w:num>
  <w:num w:numId="10">
    <w:abstractNumId w:val="17"/>
  </w:num>
  <w:num w:numId="11">
    <w:abstractNumId w:val="15"/>
  </w:num>
  <w:num w:numId="12">
    <w:abstractNumId w:val="5"/>
  </w:num>
  <w:num w:numId="13">
    <w:abstractNumId w:val="24"/>
  </w:num>
  <w:num w:numId="14">
    <w:abstractNumId w:val="0"/>
  </w:num>
  <w:num w:numId="15">
    <w:abstractNumId w:val="8"/>
  </w:num>
  <w:num w:numId="16">
    <w:abstractNumId w:val="2"/>
  </w:num>
  <w:num w:numId="17">
    <w:abstractNumId w:val="4"/>
  </w:num>
  <w:num w:numId="18">
    <w:abstractNumId w:val="25"/>
  </w:num>
  <w:num w:numId="19">
    <w:abstractNumId w:val="30"/>
  </w:num>
  <w:num w:numId="20">
    <w:abstractNumId w:val="11"/>
  </w:num>
  <w:num w:numId="21">
    <w:abstractNumId w:val="23"/>
  </w:num>
  <w:num w:numId="22">
    <w:abstractNumId w:val="10"/>
  </w:num>
  <w:num w:numId="23">
    <w:abstractNumId w:val="22"/>
  </w:num>
  <w:num w:numId="24">
    <w:abstractNumId w:val="18"/>
  </w:num>
  <w:num w:numId="25">
    <w:abstractNumId w:val="1"/>
  </w:num>
  <w:num w:numId="26">
    <w:abstractNumId w:val="12"/>
  </w:num>
  <w:num w:numId="27">
    <w:abstractNumId w:val="28"/>
  </w:num>
  <w:num w:numId="28">
    <w:abstractNumId w:val="27"/>
  </w:num>
  <w:num w:numId="29">
    <w:abstractNumId w:val="9"/>
  </w:num>
  <w:num w:numId="30">
    <w:abstractNumId w:val="19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1ED2"/>
    <w:rsid w:val="00000CCD"/>
    <w:rsid w:val="0000118E"/>
    <w:rsid w:val="00003D0B"/>
    <w:rsid w:val="00011CC4"/>
    <w:rsid w:val="00012577"/>
    <w:rsid w:val="00015AAC"/>
    <w:rsid w:val="00022211"/>
    <w:rsid w:val="0002497D"/>
    <w:rsid w:val="00032766"/>
    <w:rsid w:val="0003534B"/>
    <w:rsid w:val="00036918"/>
    <w:rsid w:val="00062058"/>
    <w:rsid w:val="0006489D"/>
    <w:rsid w:val="00065511"/>
    <w:rsid w:val="00065550"/>
    <w:rsid w:val="0007091F"/>
    <w:rsid w:val="00071192"/>
    <w:rsid w:val="00071DEA"/>
    <w:rsid w:val="00072019"/>
    <w:rsid w:val="00072640"/>
    <w:rsid w:val="00076A3D"/>
    <w:rsid w:val="000847E4"/>
    <w:rsid w:val="000975C2"/>
    <w:rsid w:val="000A5C18"/>
    <w:rsid w:val="000B2AD7"/>
    <w:rsid w:val="000B5732"/>
    <w:rsid w:val="000B7AC6"/>
    <w:rsid w:val="000C394C"/>
    <w:rsid w:val="000C6E2B"/>
    <w:rsid w:val="000D0DFD"/>
    <w:rsid w:val="000D2C71"/>
    <w:rsid w:val="000D5087"/>
    <w:rsid w:val="000D79C5"/>
    <w:rsid w:val="000E0B39"/>
    <w:rsid w:val="000E188D"/>
    <w:rsid w:val="000E6C87"/>
    <w:rsid w:val="000E7AA9"/>
    <w:rsid w:val="000F002E"/>
    <w:rsid w:val="000F5CCD"/>
    <w:rsid w:val="000F7C76"/>
    <w:rsid w:val="00101C1C"/>
    <w:rsid w:val="00101F5A"/>
    <w:rsid w:val="0010222B"/>
    <w:rsid w:val="00105311"/>
    <w:rsid w:val="00105492"/>
    <w:rsid w:val="001172AF"/>
    <w:rsid w:val="00120526"/>
    <w:rsid w:val="001373D9"/>
    <w:rsid w:val="001421E3"/>
    <w:rsid w:val="00143E7B"/>
    <w:rsid w:val="00166492"/>
    <w:rsid w:val="0017475C"/>
    <w:rsid w:val="00175242"/>
    <w:rsid w:val="00175506"/>
    <w:rsid w:val="00184A13"/>
    <w:rsid w:val="0018503F"/>
    <w:rsid w:val="0018517E"/>
    <w:rsid w:val="00194269"/>
    <w:rsid w:val="0019614A"/>
    <w:rsid w:val="001A48DE"/>
    <w:rsid w:val="001B0A8B"/>
    <w:rsid w:val="001B3A99"/>
    <w:rsid w:val="001B3AE4"/>
    <w:rsid w:val="001B768D"/>
    <w:rsid w:val="001C1CE8"/>
    <w:rsid w:val="001C314B"/>
    <w:rsid w:val="001C5595"/>
    <w:rsid w:val="001C77E0"/>
    <w:rsid w:val="001D050E"/>
    <w:rsid w:val="001D0D51"/>
    <w:rsid w:val="001D1079"/>
    <w:rsid w:val="001D4365"/>
    <w:rsid w:val="001E20A3"/>
    <w:rsid w:val="001E3FA5"/>
    <w:rsid w:val="001E50F5"/>
    <w:rsid w:val="001E7772"/>
    <w:rsid w:val="001F11D7"/>
    <w:rsid w:val="001F2F14"/>
    <w:rsid w:val="00203B2C"/>
    <w:rsid w:val="00206B7C"/>
    <w:rsid w:val="00206FFE"/>
    <w:rsid w:val="00217B89"/>
    <w:rsid w:val="0022081A"/>
    <w:rsid w:val="0022251E"/>
    <w:rsid w:val="00222FDE"/>
    <w:rsid w:val="002256C2"/>
    <w:rsid w:val="00226E3B"/>
    <w:rsid w:val="002321B4"/>
    <w:rsid w:val="002355A3"/>
    <w:rsid w:val="00235A48"/>
    <w:rsid w:val="00246E77"/>
    <w:rsid w:val="00250189"/>
    <w:rsid w:val="00272036"/>
    <w:rsid w:val="00274F4D"/>
    <w:rsid w:val="00276290"/>
    <w:rsid w:val="00282E80"/>
    <w:rsid w:val="0028480D"/>
    <w:rsid w:val="00295B8A"/>
    <w:rsid w:val="002968AB"/>
    <w:rsid w:val="00296CDC"/>
    <w:rsid w:val="002B3968"/>
    <w:rsid w:val="002C59A0"/>
    <w:rsid w:val="002D7424"/>
    <w:rsid w:val="002E41FC"/>
    <w:rsid w:val="002E48B2"/>
    <w:rsid w:val="002F070E"/>
    <w:rsid w:val="002F0E93"/>
    <w:rsid w:val="002F15BE"/>
    <w:rsid w:val="002F71B9"/>
    <w:rsid w:val="0030163F"/>
    <w:rsid w:val="00301FB6"/>
    <w:rsid w:val="0032042A"/>
    <w:rsid w:val="00326A29"/>
    <w:rsid w:val="00331052"/>
    <w:rsid w:val="00334B83"/>
    <w:rsid w:val="00341FE7"/>
    <w:rsid w:val="0035551D"/>
    <w:rsid w:val="00355CB1"/>
    <w:rsid w:val="003576CD"/>
    <w:rsid w:val="003601F1"/>
    <w:rsid w:val="00364049"/>
    <w:rsid w:val="00364D77"/>
    <w:rsid w:val="00371315"/>
    <w:rsid w:val="00373921"/>
    <w:rsid w:val="0038388D"/>
    <w:rsid w:val="00384837"/>
    <w:rsid w:val="003905DF"/>
    <w:rsid w:val="0039513B"/>
    <w:rsid w:val="003979C6"/>
    <w:rsid w:val="003A3EA7"/>
    <w:rsid w:val="003B3E30"/>
    <w:rsid w:val="003B4AEC"/>
    <w:rsid w:val="003C2CAC"/>
    <w:rsid w:val="003C6297"/>
    <w:rsid w:val="003C7508"/>
    <w:rsid w:val="003D0293"/>
    <w:rsid w:val="003D55D5"/>
    <w:rsid w:val="003D70EE"/>
    <w:rsid w:val="003E0D88"/>
    <w:rsid w:val="003E1789"/>
    <w:rsid w:val="003E7CAF"/>
    <w:rsid w:val="003F0280"/>
    <w:rsid w:val="003F0E46"/>
    <w:rsid w:val="003F4CCB"/>
    <w:rsid w:val="003F7D49"/>
    <w:rsid w:val="003F7F74"/>
    <w:rsid w:val="00402275"/>
    <w:rsid w:val="004107F3"/>
    <w:rsid w:val="00427B63"/>
    <w:rsid w:val="00427B99"/>
    <w:rsid w:val="00432232"/>
    <w:rsid w:val="004376B1"/>
    <w:rsid w:val="00440ADC"/>
    <w:rsid w:val="00453568"/>
    <w:rsid w:val="0045390B"/>
    <w:rsid w:val="00473D90"/>
    <w:rsid w:val="00476CFE"/>
    <w:rsid w:val="0048125C"/>
    <w:rsid w:val="004824A0"/>
    <w:rsid w:val="00493DD5"/>
    <w:rsid w:val="004A1CD9"/>
    <w:rsid w:val="004A3824"/>
    <w:rsid w:val="004B4640"/>
    <w:rsid w:val="004B4B58"/>
    <w:rsid w:val="004D69F4"/>
    <w:rsid w:val="004D71A7"/>
    <w:rsid w:val="004E2DDC"/>
    <w:rsid w:val="004F2A84"/>
    <w:rsid w:val="004F2B30"/>
    <w:rsid w:val="005066C0"/>
    <w:rsid w:val="00513FB7"/>
    <w:rsid w:val="00523E0F"/>
    <w:rsid w:val="00530DAB"/>
    <w:rsid w:val="00535AC7"/>
    <w:rsid w:val="00536F7F"/>
    <w:rsid w:val="00537192"/>
    <w:rsid w:val="00537830"/>
    <w:rsid w:val="00561FBF"/>
    <w:rsid w:val="00565117"/>
    <w:rsid w:val="00566125"/>
    <w:rsid w:val="005700D7"/>
    <w:rsid w:val="005705FB"/>
    <w:rsid w:val="00571B30"/>
    <w:rsid w:val="00581DF3"/>
    <w:rsid w:val="00584FA0"/>
    <w:rsid w:val="00585013"/>
    <w:rsid w:val="00594930"/>
    <w:rsid w:val="0059493C"/>
    <w:rsid w:val="00595A87"/>
    <w:rsid w:val="005A0D57"/>
    <w:rsid w:val="005B08DB"/>
    <w:rsid w:val="005B508D"/>
    <w:rsid w:val="005C28B7"/>
    <w:rsid w:val="005D08AA"/>
    <w:rsid w:val="005D1FBF"/>
    <w:rsid w:val="005D3E5D"/>
    <w:rsid w:val="005D4918"/>
    <w:rsid w:val="005D60BE"/>
    <w:rsid w:val="005D7362"/>
    <w:rsid w:val="005F185A"/>
    <w:rsid w:val="005F3178"/>
    <w:rsid w:val="005F3DEE"/>
    <w:rsid w:val="005F5B25"/>
    <w:rsid w:val="00603480"/>
    <w:rsid w:val="00607FA2"/>
    <w:rsid w:val="006129AD"/>
    <w:rsid w:val="00612B6D"/>
    <w:rsid w:val="0061457E"/>
    <w:rsid w:val="006178D2"/>
    <w:rsid w:val="0063158A"/>
    <w:rsid w:val="0063647A"/>
    <w:rsid w:val="00637577"/>
    <w:rsid w:val="00652768"/>
    <w:rsid w:val="00656520"/>
    <w:rsid w:val="006629C0"/>
    <w:rsid w:val="006641FE"/>
    <w:rsid w:val="00666B14"/>
    <w:rsid w:val="00670C80"/>
    <w:rsid w:val="00673B2D"/>
    <w:rsid w:val="006773D3"/>
    <w:rsid w:val="00686749"/>
    <w:rsid w:val="006879CE"/>
    <w:rsid w:val="00695758"/>
    <w:rsid w:val="006A0574"/>
    <w:rsid w:val="006C509F"/>
    <w:rsid w:val="006C65DC"/>
    <w:rsid w:val="006E5317"/>
    <w:rsid w:val="006E6118"/>
    <w:rsid w:val="006E667E"/>
    <w:rsid w:val="00700239"/>
    <w:rsid w:val="00700CCA"/>
    <w:rsid w:val="007027F4"/>
    <w:rsid w:val="00724620"/>
    <w:rsid w:val="00735165"/>
    <w:rsid w:val="007447FE"/>
    <w:rsid w:val="00744F70"/>
    <w:rsid w:val="007450B6"/>
    <w:rsid w:val="007545F6"/>
    <w:rsid w:val="007638EA"/>
    <w:rsid w:val="00765C02"/>
    <w:rsid w:val="00770E55"/>
    <w:rsid w:val="007756E0"/>
    <w:rsid w:val="0078264D"/>
    <w:rsid w:val="00787626"/>
    <w:rsid w:val="00791088"/>
    <w:rsid w:val="007A08C7"/>
    <w:rsid w:val="007A7BED"/>
    <w:rsid w:val="007B5DCC"/>
    <w:rsid w:val="007C21D0"/>
    <w:rsid w:val="007C52FF"/>
    <w:rsid w:val="007C6454"/>
    <w:rsid w:val="007D1FDC"/>
    <w:rsid w:val="007D59B2"/>
    <w:rsid w:val="007D7FEF"/>
    <w:rsid w:val="007E237B"/>
    <w:rsid w:val="007E2ED9"/>
    <w:rsid w:val="007E30B8"/>
    <w:rsid w:val="007E36E4"/>
    <w:rsid w:val="00814589"/>
    <w:rsid w:val="00830EB1"/>
    <w:rsid w:val="00833BA6"/>
    <w:rsid w:val="008408A8"/>
    <w:rsid w:val="00855AC2"/>
    <w:rsid w:val="00857985"/>
    <w:rsid w:val="00883174"/>
    <w:rsid w:val="00884BC7"/>
    <w:rsid w:val="008858E6"/>
    <w:rsid w:val="0089352B"/>
    <w:rsid w:val="008968FF"/>
    <w:rsid w:val="008A06E2"/>
    <w:rsid w:val="008A2077"/>
    <w:rsid w:val="008A54A2"/>
    <w:rsid w:val="008A6939"/>
    <w:rsid w:val="008A72E5"/>
    <w:rsid w:val="008B2167"/>
    <w:rsid w:val="008B3424"/>
    <w:rsid w:val="008B4C0E"/>
    <w:rsid w:val="008B50E0"/>
    <w:rsid w:val="008C09C9"/>
    <w:rsid w:val="008C4C7E"/>
    <w:rsid w:val="008D2DF6"/>
    <w:rsid w:val="008D3B53"/>
    <w:rsid w:val="008D59B0"/>
    <w:rsid w:val="008D72E2"/>
    <w:rsid w:val="008F0B64"/>
    <w:rsid w:val="008F50E3"/>
    <w:rsid w:val="008F5BF4"/>
    <w:rsid w:val="008F5EB5"/>
    <w:rsid w:val="008F68D8"/>
    <w:rsid w:val="00900848"/>
    <w:rsid w:val="00910AA4"/>
    <w:rsid w:val="009144DD"/>
    <w:rsid w:val="00921C14"/>
    <w:rsid w:val="00926928"/>
    <w:rsid w:val="0093433B"/>
    <w:rsid w:val="00940CC5"/>
    <w:rsid w:val="00943724"/>
    <w:rsid w:val="00946666"/>
    <w:rsid w:val="00950992"/>
    <w:rsid w:val="009523BD"/>
    <w:rsid w:val="009527E7"/>
    <w:rsid w:val="009610A0"/>
    <w:rsid w:val="00961B93"/>
    <w:rsid w:val="00966AD3"/>
    <w:rsid w:val="009764FA"/>
    <w:rsid w:val="0098003A"/>
    <w:rsid w:val="009830A4"/>
    <w:rsid w:val="009845BC"/>
    <w:rsid w:val="00984BB7"/>
    <w:rsid w:val="00985096"/>
    <w:rsid w:val="00987C3D"/>
    <w:rsid w:val="00990252"/>
    <w:rsid w:val="009947A5"/>
    <w:rsid w:val="00994EA5"/>
    <w:rsid w:val="009A27B4"/>
    <w:rsid w:val="009A40FB"/>
    <w:rsid w:val="009A4EB2"/>
    <w:rsid w:val="009B3F4D"/>
    <w:rsid w:val="009B5222"/>
    <w:rsid w:val="009C43F0"/>
    <w:rsid w:val="009C7A6B"/>
    <w:rsid w:val="009D1781"/>
    <w:rsid w:val="009D1A8D"/>
    <w:rsid w:val="009D1E82"/>
    <w:rsid w:val="009D2381"/>
    <w:rsid w:val="009D48E7"/>
    <w:rsid w:val="009D530C"/>
    <w:rsid w:val="009D66DF"/>
    <w:rsid w:val="009D7C98"/>
    <w:rsid w:val="009E477D"/>
    <w:rsid w:val="009F150B"/>
    <w:rsid w:val="009F3E24"/>
    <w:rsid w:val="009F42C4"/>
    <w:rsid w:val="00A0414E"/>
    <w:rsid w:val="00A07000"/>
    <w:rsid w:val="00A076F6"/>
    <w:rsid w:val="00A11F92"/>
    <w:rsid w:val="00A12252"/>
    <w:rsid w:val="00A15FAF"/>
    <w:rsid w:val="00A1657A"/>
    <w:rsid w:val="00A25745"/>
    <w:rsid w:val="00A27D15"/>
    <w:rsid w:val="00A3391D"/>
    <w:rsid w:val="00A4414E"/>
    <w:rsid w:val="00A508F7"/>
    <w:rsid w:val="00A52088"/>
    <w:rsid w:val="00A52FC7"/>
    <w:rsid w:val="00A535AE"/>
    <w:rsid w:val="00A55EB0"/>
    <w:rsid w:val="00A56A05"/>
    <w:rsid w:val="00A6155B"/>
    <w:rsid w:val="00A625B0"/>
    <w:rsid w:val="00A65CF6"/>
    <w:rsid w:val="00A73BB2"/>
    <w:rsid w:val="00A74811"/>
    <w:rsid w:val="00A7768C"/>
    <w:rsid w:val="00A80B65"/>
    <w:rsid w:val="00A8408F"/>
    <w:rsid w:val="00A84415"/>
    <w:rsid w:val="00A86974"/>
    <w:rsid w:val="00A87942"/>
    <w:rsid w:val="00A91F92"/>
    <w:rsid w:val="00A93175"/>
    <w:rsid w:val="00A97B08"/>
    <w:rsid w:val="00AA27C9"/>
    <w:rsid w:val="00AA6A70"/>
    <w:rsid w:val="00AA745E"/>
    <w:rsid w:val="00AB1DDE"/>
    <w:rsid w:val="00AB4ABC"/>
    <w:rsid w:val="00AB6B98"/>
    <w:rsid w:val="00AC5ED8"/>
    <w:rsid w:val="00AD0009"/>
    <w:rsid w:val="00AE148D"/>
    <w:rsid w:val="00AE1C7B"/>
    <w:rsid w:val="00AE48A1"/>
    <w:rsid w:val="00B03EF5"/>
    <w:rsid w:val="00B107DF"/>
    <w:rsid w:val="00B12BF2"/>
    <w:rsid w:val="00B1369B"/>
    <w:rsid w:val="00B21428"/>
    <w:rsid w:val="00B242D9"/>
    <w:rsid w:val="00B343C2"/>
    <w:rsid w:val="00B4044D"/>
    <w:rsid w:val="00B453FA"/>
    <w:rsid w:val="00B51436"/>
    <w:rsid w:val="00B56849"/>
    <w:rsid w:val="00B71FF0"/>
    <w:rsid w:val="00B868EF"/>
    <w:rsid w:val="00B86D73"/>
    <w:rsid w:val="00B92407"/>
    <w:rsid w:val="00B95557"/>
    <w:rsid w:val="00B96FA6"/>
    <w:rsid w:val="00B97DB4"/>
    <w:rsid w:val="00BA3E93"/>
    <w:rsid w:val="00BB3336"/>
    <w:rsid w:val="00BB415C"/>
    <w:rsid w:val="00BB42CB"/>
    <w:rsid w:val="00BC3DFF"/>
    <w:rsid w:val="00BC68DE"/>
    <w:rsid w:val="00BC74B7"/>
    <w:rsid w:val="00BE23FD"/>
    <w:rsid w:val="00BE4399"/>
    <w:rsid w:val="00BE5E63"/>
    <w:rsid w:val="00C0745A"/>
    <w:rsid w:val="00C11264"/>
    <w:rsid w:val="00C15C33"/>
    <w:rsid w:val="00C20455"/>
    <w:rsid w:val="00C226EB"/>
    <w:rsid w:val="00C701EF"/>
    <w:rsid w:val="00C718AD"/>
    <w:rsid w:val="00C7196E"/>
    <w:rsid w:val="00C71BF5"/>
    <w:rsid w:val="00C71C56"/>
    <w:rsid w:val="00C836CE"/>
    <w:rsid w:val="00C842DF"/>
    <w:rsid w:val="00C85672"/>
    <w:rsid w:val="00C97CC2"/>
    <w:rsid w:val="00CA1661"/>
    <w:rsid w:val="00CA37C1"/>
    <w:rsid w:val="00CA3E17"/>
    <w:rsid w:val="00CB21D5"/>
    <w:rsid w:val="00CC1ADD"/>
    <w:rsid w:val="00CC1BE6"/>
    <w:rsid w:val="00CC649E"/>
    <w:rsid w:val="00CC732E"/>
    <w:rsid w:val="00CD1B9A"/>
    <w:rsid w:val="00CE026A"/>
    <w:rsid w:val="00CE1C03"/>
    <w:rsid w:val="00CE59F0"/>
    <w:rsid w:val="00CF7660"/>
    <w:rsid w:val="00D002A2"/>
    <w:rsid w:val="00D01303"/>
    <w:rsid w:val="00D0209B"/>
    <w:rsid w:val="00D16131"/>
    <w:rsid w:val="00D2186C"/>
    <w:rsid w:val="00D22CB7"/>
    <w:rsid w:val="00D24A0C"/>
    <w:rsid w:val="00D323A9"/>
    <w:rsid w:val="00D41055"/>
    <w:rsid w:val="00D429F4"/>
    <w:rsid w:val="00D630D0"/>
    <w:rsid w:val="00D6387E"/>
    <w:rsid w:val="00D63DF8"/>
    <w:rsid w:val="00D677C7"/>
    <w:rsid w:val="00D879DF"/>
    <w:rsid w:val="00D91B60"/>
    <w:rsid w:val="00D96F92"/>
    <w:rsid w:val="00DA1D69"/>
    <w:rsid w:val="00DA3474"/>
    <w:rsid w:val="00DA4DC7"/>
    <w:rsid w:val="00DA4E2E"/>
    <w:rsid w:val="00DB02CC"/>
    <w:rsid w:val="00DB1BAC"/>
    <w:rsid w:val="00DB7014"/>
    <w:rsid w:val="00DC248D"/>
    <w:rsid w:val="00DC3401"/>
    <w:rsid w:val="00DC5C77"/>
    <w:rsid w:val="00DC70DC"/>
    <w:rsid w:val="00DD0FA8"/>
    <w:rsid w:val="00DD19A4"/>
    <w:rsid w:val="00DD2785"/>
    <w:rsid w:val="00DD7158"/>
    <w:rsid w:val="00DE294B"/>
    <w:rsid w:val="00DE2A3C"/>
    <w:rsid w:val="00DE60C6"/>
    <w:rsid w:val="00DE64A3"/>
    <w:rsid w:val="00DE70E9"/>
    <w:rsid w:val="00E0112E"/>
    <w:rsid w:val="00E0174C"/>
    <w:rsid w:val="00E12CF7"/>
    <w:rsid w:val="00E23B19"/>
    <w:rsid w:val="00E308EF"/>
    <w:rsid w:val="00E34532"/>
    <w:rsid w:val="00E35357"/>
    <w:rsid w:val="00E35E86"/>
    <w:rsid w:val="00E46C51"/>
    <w:rsid w:val="00E472F8"/>
    <w:rsid w:val="00E57C9E"/>
    <w:rsid w:val="00E62041"/>
    <w:rsid w:val="00E729F1"/>
    <w:rsid w:val="00E73D27"/>
    <w:rsid w:val="00E83809"/>
    <w:rsid w:val="00E8472A"/>
    <w:rsid w:val="00E95D8C"/>
    <w:rsid w:val="00EA3B27"/>
    <w:rsid w:val="00EB12E5"/>
    <w:rsid w:val="00EB374F"/>
    <w:rsid w:val="00EB5B63"/>
    <w:rsid w:val="00EB69AC"/>
    <w:rsid w:val="00EC602B"/>
    <w:rsid w:val="00EC7FF2"/>
    <w:rsid w:val="00ED3E4C"/>
    <w:rsid w:val="00ED49A4"/>
    <w:rsid w:val="00EF1ED2"/>
    <w:rsid w:val="00EF21E4"/>
    <w:rsid w:val="00EF515E"/>
    <w:rsid w:val="00F003E7"/>
    <w:rsid w:val="00F01BF7"/>
    <w:rsid w:val="00F11E86"/>
    <w:rsid w:val="00F136B2"/>
    <w:rsid w:val="00F364D9"/>
    <w:rsid w:val="00F416F1"/>
    <w:rsid w:val="00F419BB"/>
    <w:rsid w:val="00F41E93"/>
    <w:rsid w:val="00F5748E"/>
    <w:rsid w:val="00F62D2A"/>
    <w:rsid w:val="00F62E52"/>
    <w:rsid w:val="00F64B71"/>
    <w:rsid w:val="00F66A1C"/>
    <w:rsid w:val="00F739F5"/>
    <w:rsid w:val="00F758EE"/>
    <w:rsid w:val="00F82925"/>
    <w:rsid w:val="00F82CC9"/>
    <w:rsid w:val="00F90412"/>
    <w:rsid w:val="00F93A13"/>
    <w:rsid w:val="00F94B51"/>
    <w:rsid w:val="00F95831"/>
    <w:rsid w:val="00FA032A"/>
    <w:rsid w:val="00FA1D96"/>
    <w:rsid w:val="00FA2094"/>
    <w:rsid w:val="00FA4B1D"/>
    <w:rsid w:val="00FB1671"/>
    <w:rsid w:val="00FB4B72"/>
    <w:rsid w:val="00FB5B4C"/>
    <w:rsid w:val="00FC0320"/>
    <w:rsid w:val="00FC4028"/>
    <w:rsid w:val="00FC7685"/>
    <w:rsid w:val="00FD0FBB"/>
    <w:rsid w:val="00FD13C3"/>
    <w:rsid w:val="00FD285B"/>
    <w:rsid w:val="00FE7144"/>
    <w:rsid w:val="00FE75E8"/>
    <w:rsid w:val="00FF469A"/>
    <w:rsid w:val="00FF7A83"/>
    <w:rsid w:val="00FF7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1ED2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EF1ED2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EF1E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1E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F1E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F1ED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1E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F1ED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 Spacing"/>
    <w:qFormat/>
    <w:rsid w:val="00EF1ED2"/>
    <w:rPr>
      <w:rFonts w:ascii="Calibri" w:hAnsi="Calibri"/>
      <w:sz w:val="22"/>
      <w:szCs w:val="22"/>
    </w:rPr>
  </w:style>
  <w:style w:type="paragraph" w:styleId="a6">
    <w:name w:val="Body Text"/>
    <w:basedOn w:val="a"/>
    <w:link w:val="a7"/>
    <w:rsid w:val="00EF1ED2"/>
    <w:rPr>
      <w:sz w:val="28"/>
      <w:szCs w:val="20"/>
    </w:rPr>
  </w:style>
  <w:style w:type="paragraph" w:styleId="21">
    <w:name w:val="Body Text 2"/>
    <w:basedOn w:val="a"/>
    <w:link w:val="22"/>
    <w:rsid w:val="00EF1ED2"/>
    <w:pPr>
      <w:spacing w:after="120" w:line="480" w:lineRule="auto"/>
    </w:pPr>
  </w:style>
  <w:style w:type="paragraph" w:styleId="a8">
    <w:name w:val="footer"/>
    <w:basedOn w:val="a"/>
    <w:link w:val="a9"/>
    <w:rsid w:val="00EF1E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F1ED2"/>
    <w:rPr>
      <w:sz w:val="24"/>
      <w:szCs w:val="24"/>
      <w:lang w:val="ru-RU" w:eastAsia="ru-RU" w:bidi="ar-SA"/>
    </w:rPr>
  </w:style>
  <w:style w:type="character" w:styleId="aa">
    <w:name w:val="page number"/>
    <w:basedOn w:val="a0"/>
    <w:rsid w:val="00EF1ED2"/>
  </w:style>
  <w:style w:type="character" w:customStyle="1" w:styleId="11">
    <w:name w:val="Заголовок 1 Знак"/>
    <w:basedOn w:val="a0"/>
    <w:link w:val="10"/>
    <w:rsid w:val="00EF1ED2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rsid w:val="00EF1ED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EF1ED2"/>
    <w:rPr>
      <w:b/>
      <w:bCs/>
      <w:i/>
      <w:i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rsid w:val="00EF1E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1ED2"/>
    <w:rPr>
      <w:rFonts w:ascii="Courier New" w:hAnsi="Courier New" w:cs="Courier New"/>
      <w:lang w:val="ru-RU" w:eastAsia="ru-RU" w:bidi="ar-SA"/>
    </w:rPr>
  </w:style>
  <w:style w:type="character" w:customStyle="1" w:styleId="a7">
    <w:name w:val="Основной текст Знак"/>
    <w:basedOn w:val="a0"/>
    <w:link w:val="a6"/>
    <w:rsid w:val="00EF1ED2"/>
    <w:rPr>
      <w:sz w:val="28"/>
      <w:lang w:val="ru-RU" w:eastAsia="ru-RU" w:bidi="ar-SA"/>
    </w:rPr>
  </w:style>
  <w:style w:type="character" w:customStyle="1" w:styleId="12">
    <w:name w:val="Основной текст Знак1"/>
    <w:basedOn w:val="a0"/>
    <w:semiHidden/>
    <w:rsid w:val="00EF1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EF1ED2"/>
    <w:pPr>
      <w:ind w:left="720"/>
      <w:contextualSpacing/>
    </w:pPr>
  </w:style>
  <w:style w:type="paragraph" w:customStyle="1" w:styleId="Default">
    <w:name w:val="Default"/>
    <w:rsid w:val="00EF1E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footnote text"/>
    <w:basedOn w:val="a"/>
    <w:link w:val="ad"/>
    <w:semiHidden/>
    <w:rsid w:val="00EF1ED2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EF1ED2"/>
    <w:rPr>
      <w:lang w:val="ru-RU" w:eastAsia="ru-RU" w:bidi="ar-SA"/>
    </w:rPr>
  </w:style>
  <w:style w:type="paragraph" w:styleId="ae">
    <w:name w:val="Normal (Web)"/>
    <w:basedOn w:val="a"/>
    <w:uiPriority w:val="99"/>
    <w:rsid w:val="00EF1ED2"/>
    <w:pPr>
      <w:spacing w:before="100" w:beforeAutospacing="1" w:after="100" w:afterAutospacing="1"/>
    </w:pPr>
  </w:style>
  <w:style w:type="paragraph" w:styleId="23">
    <w:name w:val="List 2"/>
    <w:basedOn w:val="a"/>
    <w:rsid w:val="00EF1ED2"/>
    <w:pPr>
      <w:ind w:left="566" w:hanging="283"/>
    </w:pPr>
  </w:style>
  <w:style w:type="paragraph" w:styleId="24">
    <w:name w:val="Body Text Indent 2"/>
    <w:basedOn w:val="a"/>
    <w:link w:val="25"/>
    <w:rsid w:val="00EF1ED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D2"/>
    <w:rPr>
      <w:sz w:val="24"/>
      <w:szCs w:val="24"/>
      <w:lang w:val="ru-RU" w:eastAsia="ru-RU" w:bidi="ar-SA"/>
    </w:rPr>
  </w:style>
  <w:style w:type="character" w:styleId="af">
    <w:name w:val="footnote reference"/>
    <w:basedOn w:val="a0"/>
    <w:semiHidden/>
    <w:rsid w:val="00EF1ED2"/>
    <w:rPr>
      <w:vertAlign w:val="superscript"/>
    </w:rPr>
  </w:style>
  <w:style w:type="character" w:customStyle="1" w:styleId="22">
    <w:name w:val="Основной текст 2 Знак"/>
    <w:basedOn w:val="a0"/>
    <w:link w:val="21"/>
    <w:rsid w:val="00EF1ED2"/>
    <w:rPr>
      <w:sz w:val="24"/>
      <w:szCs w:val="24"/>
      <w:lang w:val="ru-RU" w:eastAsia="ru-RU" w:bidi="ar-SA"/>
    </w:rPr>
  </w:style>
  <w:style w:type="paragraph" w:customStyle="1" w:styleId="26">
    <w:name w:val="Знак2"/>
    <w:basedOn w:val="a"/>
    <w:rsid w:val="00EF1ED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13">
    <w:name w:val="Table Grid 1"/>
    <w:basedOn w:val="a1"/>
    <w:rsid w:val="00EF1ED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semiHidden/>
    <w:rsid w:val="00EF1ED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EF1ED2"/>
    <w:rPr>
      <w:rFonts w:ascii="Tahoma" w:hAnsi="Tahoma" w:cs="Tahoma"/>
      <w:sz w:val="16"/>
      <w:szCs w:val="16"/>
      <w:lang w:val="ru-RU" w:eastAsia="ru-RU" w:bidi="ar-SA"/>
    </w:rPr>
  </w:style>
  <w:style w:type="character" w:styleId="af2">
    <w:name w:val="Strong"/>
    <w:basedOn w:val="a0"/>
    <w:uiPriority w:val="22"/>
    <w:qFormat/>
    <w:rsid w:val="00EF1ED2"/>
    <w:rPr>
      <w:b/>
      <w:bCs/>
    </w:rPr>
  </w:style>
  <w:style w:type="paragraph" w:styleId="af3">
    <w:name w:val="List"/>
    <w:basedOn w:val="a"/>
    <w:rsid w:val="00EF1ED2"/>
    <w:pPr>
      <w:ind w:left="283" w:hanging="283"/>
      <w:contextualSpacing/>
    </w:pPr>
  </w:style>
  <w:style w:type="character" w:customStyle="1" w:styleId="text3">
    <w:name w:val="text3"/>
    <w:basedOn w:val="a0"/>
    <w:rsid w:val="00EF1ED2"/>
  </w:style>
  <w:style w:type="character" w:customStyle="1" w:styleId="osntxt3">
    <w:name w:val="osntxt3"/>
    <w:basedOn w:val="a0"/>
    <w:rsid w:val="00EF1ED2"/>
    <w:rPr>
      <w:rFonts w:ascii="Arial" w:hAnsi="Arial" w:cs="Arial" w:hint="default"/>
      <w:color w:val="4A5C6A"/>
      <w:sz w:val="18"/>
      <w:szCs w:val="18"/>
    </w:rPr>
  </w:style>
  <w:style w:type="numbering" w:customStyle="1" w:styleId="1">
    <w:name w:val="Стиль1"/>
    <w:rsid w:val="00EF1ED2"/>
    <w:pPr>
      <w:numPr>
        <w:numId w:val="19"/>
      </w:numPr>
    </w:pPr>
  </w:style>
  <w:style w:type="character" w:styleId="af4">
    <w:name w:val="Hyperlink"/>
    <w:basedOn w:val="a0"/>
    <w:rsid w:val="00EF1ED2"/>
    <w:rPr>
      <w:color w:val="17BBFD"/>
      <w:u w:val="single"/>
    </w:rPr>
  </w:style>
  <w:style w:type="character" w:styleId="af5">
    <w:name w:val="annotation reference"/>
    <w:basedOn w:val="a0"/>
    <w:rsid w:val="00EF1ED2"/>
    <w:rPr>
      <w:sz w:val="16"/>
      <w:szCs w:val="16"/>
    </w:rPr>
  </w:style>
  <w:style w:type="paragraph" w:styleId="af6">
    <w:name w:val="annotation text"/>
    <w:basedOn w:val="a"/>
    <w:link w:val="af7"/>
    <w:rsid w:val="00EF1ED2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EF1ED2"/>
    <w:rPr>
      <w:lang w:val="ru-RU" w:eastAsia="ru-RU" w:bidi="ar-SA"/>
    </w:rPr>
  </w:style>
  <w:style w:type="paragraph" w:styleId="af8">
    <w:name w:val="annotation subject"/>
    <w:basedOn w:val="af6"/>
    <w:next w:val="af6"/>
    <w:link w:val="af9"/>
    <w:rsid w:val="00EF1ED2"/>
    <w:rPr>
      <w:b/>
      <w:bCs/>
    </w:rPr>
  </w:style>
  <w:style w:type="character" w:customStyle="1" w:styleId="af9">
    <w:name w:val="Тема примечания Знак"/>
    <w:basedOn w:val="af7"/>
    <w:link w:val="af8"/>
    <w:rsid w:val="00EF1ED2"/>
    <w:rPr>
      <w:b/>
      <w:bCs/>
    </w:rPr>
  </w:style>
  <w:style w:type="character" w:customStyle="1" w:styleId="b-serp-urlitem1">
    <w:name w:val="b-serp-url__item1"/>
    <w:basedOn w:val="a0"/>
    <w:rsid w:val="00EF1ED2"/>
  </w:style>
  <w:style w:type="character" w:customStyle="1" w:styleId="citation">
    <w:name w:val="citation"/>
    <w:basedOn w:val="a0"/>
    <w:rsid w:val="00EF1ED2"/>
  </w:style>
  <w:style w:type="paragraph" w:styleId="afa">
    <w:name w:val="header"/>
    <w:basedOn w:val="a"/>
    <w:link w:val="afb"/>
    <w:rsid w:val="00EF1ED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rsid w:val="00EF1ED2"/>
    <w:rPr>
      <w:sz w:val="24"/>
      <w:szCs w:val="24"/>
      <w:lang w:val="ru-RU" w:eastAsia="ru-RU" w:bidi="ar-SA"/>
    </w:rPr>
  </w:style>
  <w:style w:type="paragraph" w:customStyle="1" w:styleId="31">
    <w:name w:val="Основной текст с отступом 31"/>
    <w:basedOn w:val="a"/>
    <w:rsid w:val="00EF1ED2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40">
    <w:name w:val="Знак Знак4"/>
    <w:basedOn w:val="a0"/>
    <w:semiHidden/>
    <w:locked/>
    <w:rsid w:val="00473D90"/>
    <w:rPr>
      <w:lang w:val="ru-RU" w:eastAsia="ru-RU" w:bidi="ar-SA"/>
    </w:rPr>
  </w:style>
  <w:style w:type="paragraph" w:customStyle="1" w:styleId="afc">
    <w:name w:val="Знак"/>
    <w:basedOn w:val="a"/>
    <w:rsid w:val="00EB374F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fd">
    <w:name w:val="Знак Знак Знак"/>
    <w:basedOn w:val="a"/>
    <w:rsid w:val="000E0B3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 Знак Знак"/>
    <w:basedOn w:val="a"/>
    <w:rsid w:val="007E30B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"/>
    <w:basedOn w:val="a"/>
    <w:rsid w:val="00D0209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ff0">
    <w:name w:val="Знак Знак Знак"/>
    <w:basedOn w:val="a"/>
    <w:rsid w:val="00D0209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"/>
    <w:rsid w:val="00D0209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1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D657A-F328-49EE-A32F-B78D6933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36</Words>
  <Characters>1445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oBIL GROUP</Company>
  <LinksUpToDate>false</LinksUpToDate>
  <CharactersWithSpaces>16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User</dc:creator>
  <cp:lastModifiedBy>User</cp:lastModifiedBy>
  <cp:revision>23</cp:revision>
  <cp:lastPrinted>2019-12-30T05:22:00Z</cp:lastPrinted>
  <dcterms:created xsi:type="dcterms:W3CDTF">2019-08-27T04:30:00Z</dcterms:created>
  <dcterms:modified xsi:type="dcterms:W3CDTF">2020-11-06T05:03:00Z</dcterms:modified>
</cp:coreProperties>
</file>